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44091" w14:textId="77777777" w:rsidR="0056286B" w:rsidRPr="008B68C0" w:rsidRDefault="0056286B" w:rsidP="0056286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B68C0">
        <w:rPr>
          <w:rFonts w:asciiTheme="minorHAnsi" w:hAnsiTheme="minorHAnsi" w:cstheme="minorHAnsi"/>
          <w:b/>
          <w:bCs/>
          <w:sz w:val="28"/>
          <w:szCs w:val="28"/>
        </w:rPr>
        <w:t>SMLOUVA O DÍLO</w:t>
      </w:r>
    </w:p>
    <w:p w14:paraId="4DE09FE5" w14:textId="5C46B56F" w:rsidR="0056286B" w:rsidRPr="00247AD3" w:rsidRDefault="008776C2" w:rsidP="0056286B">
      <w:pPr>
        <w:jc w:val="both"/>
        <w:rPr>
          <w:rFonts w:asciiTheme="minorHAnsi" w:hAnsiTheme="minorHAnsi" w:cstheme="minorHAnsi"/>
          <w:sz w:val="24"/>
          <w:szCs w:val="24"/>
        </w:rPr>
      </w:pPr>
      <w:r w:rsidRPr="00247AD3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>uzavřená ve smyslu ustanovení § 1746 odst. 2 ve spojení s ustanovením § 2586 a násl. zákona č. 89/2012 Sb., občanského zákoníku, ve znění pozdějších předpisů (dále jen „občanský zákoník“)</w:t>
      </w:r>
    </w:p>
    <w:p w14:paraId="3D62E0C5" w14:textId="77777777" w:rsidR="0056286B" w:rsidRPr="00247AD3" w:rsidRDefault="0056286B" w:rsidP="0056286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79E324F" w14:textId="61BAF19F" w:rsidR="00312468" w:rsidRPr="00247AD3" w:rsidRDefault="003A32B4" w:rsidP="0031246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47AD3">
        <w:rPr>
          <w:rFonts w:asciiTheme="minorHAnsi" w:hAnsiTheme="minorHAnsi" w:cstheme="minorHAnsi"/>
          <w:b/>
          <w:sz w:val="24"/>
          <w:szCs w:val="24"/>
        </w:rPr>
        <w:t>n</w:t>
      </w:r>
      <w:r w:rsidR="00402BB6" w:rsidRPr="00247AD3">
        <w:rPr>
          <w:rFonts w:asciiTheme="minorHAnsi" w:hAnsiTheme="minorHAnsi" w:cstheme="minorHAnsi"/>
          <w:b/>
          <w:sz w:val="24"/>
          <w:szCs w:val="24"/>
        </w:rPr>
        <w:t xml:space="preserve">a provádění údržby a oprav prvků </w:t>
      </w:r>
    </w:p>
    <w:p w14:paraId="1555B179" w14:textId="475DBC57" w:rsidR="00402BB6" w:rsidRPr="00247AD3" w:rsidRDefault="00B06601" w:rsidP="0056286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47AD3">
        <w:rPr>
          <w:rFonts w:asciiTheme="minorHAnsi" w:hAnsiTheme="minorHAnsi" w:cstheme="minorHAnsi"/>
          <w:b/>
          <w:sz w:val="24"/>
          <w:szCs w:val="24"/>
        </w:rPr>
        <w:t xml:space="preserve"> PZTS, CCTV</w:t>
      </w:r>
    </w:p>
    <w:p w14:paraId="7E507C32" w14:textId="77777777" w:rsidR="0060439A" w:rsidRPr="00247AD3" w:rsidRDefault="0060439A" w:rsidP="0056286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3862283" w14:textId="15797A2B" w:rsidR="00A60A6E" w:rsidRPr="00247AD3" w:rsidRDefault="00FA1280" w:rsidP="00FA128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47AD3">
        <w:rPr>
          <w:rFonts w:asciiTheme="minorHAnsi" w:hAnsiTheme="minorHAnsi" w:cstheme="minorHAnsi"/>
          <w:b/>
          <w:sz w:val="24"/>
          <w:szCs w:val="24"/>
        </w:rPr>
        <w:t>v objektu: „</w:t>
      </w:r>
      <w:r w:rsidR="00B55FA1">
        <w:rPr>
          <w:rFonts w:asciiTheme="minorHAnsi" w:hAnsiTheme="minorHAnsi" w:cstheme="minorHAnsi"/>
          <w:b/>
          <w:sz w:val="24"/>
          <w:szCs w:val="24"/>
        </w:rPr>
        <w:t>xxxxxxxxxxxxx</w:t>
      </w:r>
      <w:r w:rsidRPr="00247AD3">
        <w:rPr>
          <w:rFonts w:asciiTheme="minorHAnsi" w:hAnsiTheme="minorHAnsi" w:cstheme="minorHAnsi"/>
          <w:b/>
          <w:sz w:val="24"/>
          <w:szCs w:val="24"/>
        </w:rPr>
        <w:t>“</w:t>
      </w:r>
    </w:p>
    <w:p w14:paraId="1BE6ADDF" w14:textId="77777777" w:rsidR="00A60A6E" w:rsidRPr="00247AD3" w:rsidRDefault="00A60A6E" w:rsidP="0056286B">
      <w:pPr>
        <w:rPr>
          <w:rFonts w:asciiTheme="minorHAnsi" w:hAnsiTheme="minorHAnsi" w:cstheme="minorHAnsi"/>
          <w:sz w:val="24"/>
          <w:szCs w:val="24"/>
        </w:rPr>
      </w:pPr>
    </w:p>
    <w:p w14:paraId="0EDE57EA" w14:textId="32EEF38B" w:rsidR="00FA1280" w:rsidRPr="00B06892" w:rsidRDefault="00FA1280" w:rsidP="00FA1280">
      <w:pPr>
        <w:rPr>
          <w:rFonts w:asciiTheme="minorHAnsi" w:hAnsiTheme="minorHAnsi" w:cstheme="minorHAnsi"/>
          <w:sz w:val="24"/>
          <w:szCs w:val="24"/>
        </w:rPr>
      </w:pPr>
      <w:r w:rsidRPr="00B06892">
        <w:rPr>
          <w:rFonts w:asciiTheme="minorHAnsi" w:hAnsiTheme="minorHAnsi" w:cstheme="minorHAnsi"/>
          <w:sz w:val="24"/>
          <w:szCs w:val="24"/>
        </w:rPr>
        <w:t>číslo objednatele:</w:t>
      </w:r>
      <w:r w:rsidR="0075217E">
        <w:rPr>
          <w:rFonts w:asciiTheme="minorHAnsi" w:hAnsiTheme="minorHAnsi" w:cstheme="minorHAnsi"/>
          <w:sz w:val="24"/>
          <w:szCs w:val="24"/>
        </w:rPr>
        <w:t xml:space="preserve"> 230377</w:t>
      </w:r>
    </w:p>
    <w:p w14:paraId="02DF5D64" w14:textId="1CEC44F2" w:rsidR="00FA1280" w:rsidRPr="00247AD3" w:rsidRDefault="00FA1280" w:rsidP="00FA1280">
      <w:pPr>
        <w:rPr>
          <w:rFonts w:asciiTheme="minorHAnsi" w:hAnsiTheme="minorHAnsi" w:cstheme="minorHAnsi"/>
          <w:sz w:val="24"/>
          <w:szCs w:val="24"/>
        </w:rPr>
      </w:pPr>
      <w:r w:rsidRPr="00B06892">
        <w:rPr>
          <w:rFonts w:asciiTheme="minorHAnsi" w:hAnsiTheme="minorHAnsi" w:cstheme="minorHAnsi"/>
          <w:sz w:val="24"/>
          <w:szCs w:val="24"/>
        </w:rPr>
        <w:t>číslo zhotovitele:</w:t>
      </w:r>
      <w:r w:rsidR="00BE5F78" w:rsidRPr="00B0689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BA8F2EA" w14:textId="77777777" w:rsidR="00A60A6E" w:rsidRPr="00247AD3" w:rsidRDefault="00A60A6E" w:rsidP="0056286B">
      <w:pPr>
        <w:rPr>
          <w:rFonts w:asciiTheme="minorHAnsi" w:hAnsiTheme="minorHAnsi" w:cstheme="minorHAnsi"/>
          <w:sz w:val="24"/>
          <w:szCs w:val="24"/>
        </w:rPr>
      </w:pPr>
    </w:p>
    <w:p w14:paraId="7CB1EBC2" w14:textId="77777777" w:rsidR="00CF0DD8" w:rsidRPr="00247AD3" w:rsidRDefault="00402BB6" w:rsidP="0056286B">
      <w:pPr>
        <w:rPr>
          <w:rFonts w:asciiTheme="minorHAnsi" w:hAnsiTheme="minorHAnsi" w:cstheme="minorHAnsi"/>
          <w:sz w:val="24"/>
          <w:szCs w:val="24"/>
        </w:rPr>
      </w:pPr>
      <w:r w:rsidRPr="00247AD3">
        <w:rPr>
          <w:rFonts w:asciiTheme="minorHAnsi" w:hAnsiTheme="minorHAnsi" w:cstheme="minorHAnsi"/>
          <w:sz w:val="24"/>
          <w:szCs w:val="24"/>
        </w:rPr>
        <w:t>Objednatel:</w:t>
      </w:r>
    </w:p>
    <w:tbl>
      <w:tblPr>
        <w:tblW w:w="9266" w:type="dxa"/>
        <w:tblInd w:w="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7"/>
        <w:gridCol w:w="4819"/>
      </w:tblGrid>
      <w:tr w:rsidR="00330E2F" w:rsidRPr="00247AD3" w14:paraId="256D3EA4" w14:textId="77777777" w:rsidTr="00330E2F">
        <w:trPr>
          <w:cantSplit/>
        </w:trPr>
        <w:tc>
          <w:tcPr>
            <w:tcW w:w="4447" w:type="dxa"/>
          </w:tcPr>
          <w:p w14:paraId="50AE7C8B" w14:textId="77777777" w:rsidR="00330E2F" w:rsidRPr="00247AD3" w:rsidRDefault="00EA5C2E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7AD3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330E2F" w:rsidRPr="00247AD3">
              <w:rPr>
                <w:rFonts w:asciiTheme="minorHAnsi" w:hAnsiTheme="minorHAnsi" w:cstheme="minorHAnsi"/>
                <w:sz w:val="24"/>
                <w:szCs w:val="24"/>
              </w:rPr>
              <w:t>bchodní firma:</w:t>
            </w:r>
          </w:p>
        </w:tc>
        <w:tc>
          <w:tcPr>
            <w:tcW w:w="4819" w:type="dxa"/>
          </w:tcPr>
          <w:p w14:paraId="50ECBF21" w14:textId="7E0FA95C" w:rsidR="00330E2F" w:rsidRPr="00247AD3" w:rsidRDefault="0022786B" w:rsidP="0056286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7AD3">
              <w:rPr>
                <w:rFonts w:asciiTheme="minorHAnsi" w:hAnsiTheme="minorHAnsi" w:cstheme="minorHAnsi"/>
                <w:b/>
                <w:sz w:val="24"/>
                <w:szCs w:val="24"/>
              </w:rPr>
              <w:t>Národní muzeum</w:t>
            </w:r>
          </w:p>
        </w:tc>
      </w:tr>
      <w:tr w:rsidR="00330E2F" w:rsidRPr="00247AD3" w14:paraId="1E86E087" w14:textId="77777777" w:rsidTr="00330E2F">
        <w:trPr>
          <w:cantSplit/>
        </w:trPr>
        <w:tc>
          <w:tcPr>
            <w:tcW w:w="4447" w:type="dxa"/>
          </w:tcPr>
          <w:p w14:paraId="6B08D166" w14:textId="77777777" w:rsidR="00330E2F" w:rsidRPr="00247AD3" w:rsidRDefault="00330E2F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7AD3">
              <w:rPr>
                <w:rFonts w:asciiTheme="minorHAnsi" w:hAnsiTheme="minorHAnsi" w:cstheme="minorHAnsi"/>
                <w:sz w:val="24"/>
                <w:szCs w:val="24"/>
              </w:rPr>
              <w:t>se sídlem</w:t>
            </w:r>
          </w:p>
        </w:tc>
        <w:tc>
          <w:tcPr>
            <w:tcW w:w="4819" w:type="dxa"/>
          </w:tcPr>
          <w:p w14:paraId="4C561C42" w14:textId="5118561D" w:rsidR="00330E2F" w:rsidRPr="00247AD3" w:rsidRDefault="0075217E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ha 1, Václavské nám. 68, PSČ 115 79</w:t>
            </w:r>
          </w:p>
        </w:tc>
      </w:tr>
      <w:tr w:rsidR="00330E2F" w:rsidRPr="00247AD3" w14:paraId="3FC73B8A" w14:textId="77777777" w:rsidTr="00330E2F">
        <w:trPr>
          <w:cantSplit/>
        </w:trPr>
        <w:tc>
          <w:tcPr>
            <w:tcW w:w="4447" w:type="dxa"/>
          </w:tcPr>
          <w:p w14:paraId="376058A3" w14:textId="0ECE2C4E" w:rsidR="00330E2F" w:rsidRPr="00247AD3" w:rsidRDefault="0022786B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7AD3">
              <w:rPr>
                <w:rFonts w:asciiTheme="minorHAnsi" w:hAnsiTheme="minorHAnsi" w:cstheme="minorHAnsi"/>
                <w:sz w:val="24"/>
                <w:szCs w:val="24"/>
              </w:rPr>
              <w:t>zastoupena</w:t>
            </w:r>
            <w:r w:rsidR="00330E2F" w:rsidRPr="00247AD3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75217E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</w:t>
            </w:r>
          </w:p>
        </w:tc>
        <w:tc>
          <w:tcPr>
            <w:tcW w:w="4819" w:type="dxa"/>
          </w:tcPr>
          <w:p w14:paraId="06352488" w14:textId="519CB236" w:rsidR="00330E2F" w:rsidRPr="00247AD3" w:rsidRDefault="0075217E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g. Rudolf Pohl, provozní náměstek </w:t>
            </w:r>
          </w:p>
        </w:tc>
      </w:tr>
      <w:tr w:rsidR="00330E2F" w:rsidRPr="00247AD3" w14:paraId="2FAB5DD0" w14:textId="77777777" w:rsidTr="00330E2F">
        <w:trPr>
          <w:cantSplit/>
        </w:trPr>
        <w:tc>
          <w:tcPr>
            <w:tcW w:w="4447" w:type="dxa"/>
          </w:tcPr>
          <w:p w14:paraId="55528A05" w14:textId="77777777" w:rsidR="00330E2F" w:rsidRPr="00247AD3" w:rsidRDefault="00330E2F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7AD3">
              <w:rPr>
                <w:rFonts w:asciiTheme="minorHAnsi" w:hAnsiTheme="minorHAnsi" w:cstheme="minorHAnsi"/>
                <w:sz w:val="24"/>
                <w:szCs w:val="24"/>
              </w:rPr>
              <w:t xml:space="preserve">(dále jen </w:t>
            </w:r>
            <w:r w:rsidRPr="00247AD3">
              <w:rPr>
                <w:rFonts w:asciiTheme="minorHAnsi" w:hAnsiTheme="minorHAnsi" w:cstheme="minorHAnsi"/>
                <w:b/>
                <w:sz w:val="24"/>
                <w:szCs w:val="24"/>
              </w:rPr>
              <w:t>objednatel</w:t>
            </w:r>
            <w:r w:rsidRPr="00247AD3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5A85BD01" w14:textId="09DB1CE3" w:rsidR="00330E2F" w:rsidRPr="00247AD3" w:rsidRDefault="00890FB9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7AD3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4819" w:type="dxa"/>
          </w:tcPr>
          <w:p w14:paraId="57B0AB60" w14:textId="77777777" w:rsidR="00330E2F" w:rsidRPr="00247AD3" w:rsidRDefault="00330E2F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C3AC988" w14:textId="77777777" w:rsidR="00A60A6E" w:rsidRPr="00247AD3" w:rsidRDefault="009631C2" w:rsidP="0056286B">
      <w:pPr>
        <w:rPr>
          <w:rFonts w:asciiTheme="minorHAnsi" w:hAnsiTheme="minorHAnsi" w:cstheme="minorHAnsi"/>
          <w:sz w:val="24"/>
          <w:szCs w:val="24"/>
        </w:rPr>
      </w:pPr>
      <w:r w:rsidRPr="00247AD3">
        <w:rPr>
          <w:rFonts w:asciiTheme="minorHAnsi" w:hAnsiTheme="minorHAnsi" w:cstheme="minorHAnsi"/>
          <w:sz w:val="24"/>
          <w:szCs w:val="24"/>
        </w:rPr>
        <w:t>Zhotovitel:</w:t>
      </w:r>
    </w:p>
    <w:tbl>
      <w:tblPr>
        <w:tblW w:w="9731" w:type="dxa"/>
        <w:tblInd w:w="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5061"/>
      </w:tblGrid>
      <w:tr w:rsidR="00330E2F" w:rsidRPr="00247AD3" w14:paraId="31185E6F" w14:textId="77777777" w:rsidTr="00DE7967">
        <w:trPr>
          <w:cantSplit/>
          <w:trHeight w:val="308"/>
        </w:trPr>
        <w:tc>
          <w:tcPr>
            <w:tcW w:w="4670" w:type="dxa"/>
          </w:tcPr>
          <w:p w14:paraId="56523F7F" w14:textId="77777777" w:rsidR="00330E2F" w:rsidRPr="00247AD3" w:rsidRDefault="00EA5C2E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7AD3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330E2F" w:rsidRPr="00247AD3">
              <w:rPr>
                <w:rFonts w:asciiTheme="minorHAnsi" w:hAnsiTheme="minorHAnsi" w:cstheme="minorHAnsi"/>
                <w:sz w:val="24"/>
                <w:szCs w:val="24"/>
              </w:rPr>
              <w:t>bchodní firma:</w:t>
            </w:r>
          </w:p>
        </w:tc>
        <w:tc>
          <w:tcPr>
            <w:tcW w:w="5061" w:type="dxa"/>
          </w:tcPr>
          <w:p w14:paraId="2C5AC3DA" w14:textId="77777777" w:rsidR="00330E2F" w:rsidRPr="00247AD3" w:rsidRDefault="00977B9D" w:rsidP="0056286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7AD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lsys </w:t>
            </w:r>
            <w:r w:rsidR="00330E2F" w:rsidRPr="00247AD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.r.o.</w:t>
            </w:r>
          </w:p>
        </w:tc>
      </w:tr>
      <w:tr w:rsidR="00330E2F" w:rsidRPr="00247AD3" w14:paraId="04831645" w14:textId="77777777" w:rsidTr="00DE7967">
        <w:trPr>
          <w:cantSplit/>
          <w:trHeight w:val="292"/>
        </w:trPr>
        <w:tc>
          <w:tcPr>
            <w:tcW w:w="4670" w:type="dxa"/>
          </w:tcPr>
          <w:p w14:paraId="0EEB92CE" w14:textId="77777777" w:rsidR="00330E2F" w:rsidRPr="00247AD3" w:rsidRDefault="00330E2F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7AD3">
              <w:rPr>
                <w:rFonts w:asciiTheme="minorHAnsi" w:hAnsiTheme="minorHAnsi" w:cstheme="minorHAnsi"/>
                <w:sz w:val="24"/>
                <w:szCs w:val="24"/>
              </w:rPr>
              <w:t>se sídlem</w:t>
            </w:r>
          </w:p>
        </w:tc>
        <w:tc>
          <w:tcPr>
            <w:tcW w:w="5061" w:type="dxa"/>
          </w:tcPr>
          <w:p w14:paraId="7E6BB170" w14:textId="77777777" w:rsidR="00330E2F" w:rsidRPr="00247AD3" w:rsidRDefault="000C3551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7AD3">
              <w:rPr>
                <w:rFonts w:asciiTheme="minorHAnsi" w:hAnsiTheme="minorHAnsi" w:cstheme="minorHAnsi"/>
                <w:sz w:val="24"/>
                <w:szCs w:val="24"/>
              </w:rPr>
              <w:t>Kladno-Dubí, Buštěhradská 109, PSČ 27203</w:t>
            </w:r>
          </w:p>
        </w:tc>
      </w:tr>
      <w:tr w:rsidR="00330E2F" w:rsidRPr="00247AD3" w14:paraId="21405A12" w14:textId="77777777" w:rsidTr="00DE7967">
        <w:trPr>
          <w:cantSplit/>
          <w:trHeight w:val="308"/>
        </w:trPr>
        <w:tc>
          <w:tcPr>
            <w:tcW w:w="4670" w:type="dxa"/>
          </w:tcPr>
          <w:p w14:paraId="33F9FCDB" w14:textId="77777777" w:rsidR="00330E2F" w:rsidRPr="00247AD3" w:rsidRDefault="00330E2F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7AD3">
              <w:rPr>
                <w:rFonts w:asciiTheme="minorHAnsi" w:hAnsiTheme="minorHAnsi" w:cstheme="minorHAnsi"/>
                <w:sz w:val="24"/>
                <w:szCs w:val="24"/>
              </w:rPr>
              <w:t>jejímž jménem jedná:</w:t>
            </w:r>
          </w:p>
        </w:tc>
        <w:tc>
          <w:tcPr>
            <w:tcW w:w="5061" w:type="dxa"/>
          </w:tcPr>
          <w:p w14:paraId="18662258" w14:textId="77777777" w:rsidR="00330E2F" w:rsidRPr="00247AD3" w:rsidRDefault="00330E2F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7AD3">
              <w:rPr>
                <w:rFonts w:asciiTheme="minorHAnsi" w:hAnsiTheme="minorHAnsi" w:cstheme="minorHAnsi"/>
                <w:sz w:val="24"/>
                <w:szCs w:val="24"/>
              </w:rPr>
              <w:t xml:space="preserve">Ing. </w:t>
            </w:r>
            <w:r w:rsidR="00F07459" w:rsidRPr="00247AD3">
              <w:rPr>
                <w:rFonts w:asciiTheme="minorHAnsi" w:hAnsiTheme="minorHAnsi" w:cstheme="minorHAnsi"/>
                <w:sz w:val="24"/>
                <w:szCs w:val="24"/>
              </w:rPr>
              <w:t>Pavel Hlavinka</w:t>
            </w:r>
            <w:r w:rsidR="000C3551" w:rsidRPr="00247AD3">
              <w:rPr>
                <w:rFonts w:asciiTheme="minorHAnsi" w:hAnsiTheme="minorHAnsi" w:cstheme="minorHAnsi"/>
                <w:sz w:val="24"/>
                <w:szCs w:val="24"/>
              </w:rPr>
              <w:t>, jednatel společnosti</w:t>
            </w:r>
          </w:p>
        </w:tc>
      </w:tr>
      <w:tr w:rsidR="00330E2F" w:rsidRPr="00247AD3" w14:paraId="15452C49" w14:textId="77777777" w:rsidTr="00DE7967">
        <w:trPr>
          <w:cantSplit/>
          <w:trHeight w:val="292"/>
        </w:trPr>
        <w:tc>
          <w:tcPr>
            <w:tcW w:w="4670" w:type="dxa"/>
          </w:tcPr>
          <w:p w14:paraId="3CCC1EAF" w14:textId="77777777" w:rsidR="00330E2F" w:rsidRPr="00247AD3" w:rsidRDefault="00330E2F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7AD3">
              <w:rPr>
                <w:rFonts w:asciiTheme="minorHAnsi" w:hAnsiTheme="minorHAnsi" w:cstheme="minorHAnsi"/>
                <w:sz w:val="24"/>
                <w:szCs w:val="24"/>
              </w:rPr>
              <w:t>IČ</w:t>
            </w:r>
            <w:r w:rsidR="0056286B" w:rsidRPr="00247AD3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247AD3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061" w:type="dxa"/>
          </w:tcPr>
          <w:p w14:paraId="7DC1F79D" w14:textId="77777777" w:rsidR="00330E2F" w:rsidRPr="00247AD3" w:rsidRDefault="00330E2F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7AD3">
              <w:rPr>
                <w:rFonts w:asciiTheme="minorHAnsi" w:hAnsiTheme="minorHAnsi" w:cstheme="minorHAnsi"/>
                <w:sz w:val="24"/>
                <w:szCs w:val="24"/>
              </w:rPr>
              <w:t>147</w:t>
            </w:r>
            <w:r w:rsidR="000C3551" w:rsidRPr="00247AD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47AD3">
              <w:rPr>
                <w:rFonts w:asciiTheme="minorHAnsi" w:hAnsiTheme="minorHAnsi" w:cstheme="minorHAnsi"/>
                <w:sz w:val="24"/>
                <w:szCs w:val="24"/>
              </w:rPr>
              <w:t>99</w:t>
            </w:r>
            <w:r w:rsidR="000C3551" w:rsidRPr="00247AD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47AD3">
              <w:rPr>
                <w:rFonts w:asciiTheme="minorHAnsi" w:hAnsiTheme="minorHAnsi" w:cstheme="minorHAnsi"/>
                <w:sz w:val="24"/>
                <w:szCs w:val="24"/>
              </w:rPr>
              <w:t>634</w:t>
            </w:r>
          </w:p>
        </w:tc>
      </w:tr>
      <w:tr w:rsidR="00330E2F" w:rsidRPr="00247AD3" w14:paraId="66C33729" w14:textId="77777777" w:rsidTr="00DE7967">
        <w:trPr>
          <w:cantSplit/>
          <w:trHeight w:val="308"/>
        </w:trPr>
        <w:tc>
          <w:tcPr>
            <w:tcW w:w="4670" w:type="dxa"/>
          </w:tcPr>
          <w:p w14:paraId="19C0B5E1" w14:textId="77777777" w:rsidR="00330E2F" w:rsidRPr="00247AD3" w:rsidRDefault="00330E2F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7AD3">
              <w:rPr>
                <w:rFonts w:asciiTheme="minorHAnsi" w:hAnsiTheme="minorHAnsi" w:cstheme="minorHAnsi"/>
                <w:sz w:val="24"/>
                <w:szCs w:val="24"/>
              </w:rPr>
              <w:t xml:space="preserve">DIČ: </w:t>
            </w:r>
          </w:p>
        </w:tc>
        <w:tc>
          <w:tcPr>
            <w:tcW w:w="5061" w:type="dxa"/>
          </w:tcPr>
          <w:p w14:paraId="110E258C" w14:textId="77777777" w:rsidR="00330E2F" w:rsidRPr="00247AD3" w:rsidRDefault="00330E2F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7AD3">
              <w:rPr>
                <w:rFonts w:asciiTheme="minorHAnsi" w:hAnsiTheme="minorHAnsi" w:cstheme="minorHAnsi"/>
                <w:sz w:val="24"/>
                <w:szCs w:val="24"/>
              </w:rPr>
              <w:t>CZ14799634</w:t>
            </w:r>
          </w:p>
        </w:tc>
      </w:tr>
      <w:tr w:rsidR="00330E2F" w:rsidRPr="00247AD3" w14:paraId="403F7097" w14:textId="77777777" w:rsidTr="00DE7967">
        <w:trPr>
          <w:cantSplit/>
          <w:trHeight w:val="2698"/>
        </w:trPr>
        <w:tc>
          <w:tcPr>
            <w:tcW w:w="4670" w:type="dxa"/>
          </w:tcPr>
          <w:p w14:paraId="6A280EC9" w14:textId="2E068C43" w:rsidR="00DD545E" w:rsidRPr="00247AD3" w:rsidRDefault="0056286B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7AD3">
              <w:rPr>
                <w:rFonts w:asciiTheme="minorHAnsi" w:hAnsiTheme="minorHAnsi" w:cstheme="minorHAnsi"/>
                <w:sz w:val="24"/>
                <w:szCs w:val="24"/>
              </w:rPr>
              <w:t>zapsaná</w:t>
            </w:r>
            <w:r w:rsidR="00330E2F" w:rsidRPr="00247AD3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1DCC2EA1" w14:textId="77777777" w:rsidR="00DD545E" w:rsidRPr="00247AD3" w:rsidRDefault="00DD545E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25A8C3" w14:textId="2C1D34D2" w:rsidR="00DD545E" w:rsidRPr="00247AD3" w:rsidRDefault="0056286B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7AD3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="00890FB9" w:rsidRPr="00247AD3">
              <w:rPr>
                <w:rFonts w:asciiTheme="minorHAnsi" w:hAnsiTheme="minorHAnsi" w:cstheme="minorHAnsi"/>
                <w:sz w:val="24"/>
                <w:szCs w:val="24"/>
              </w:rPr>
              <w:t xml:space="preserve">ankovní </w:t>
            </w:r>
            <w:r w:rsidR="00DD545E" w:rsidRPr="00247AD3">
              <w:rPr>
                <w:rFonts w:asciiTheme="minorHAnsi" w:hAnsiTheme="minorHAnsi" w:cstheme="minorHAnsi"/>
                <w:sz w:val="24"/>
                <w:szCs w:val="24"/>
              </w:rPr>
              <w:t>spojení:</w:t>
            </w:r>
          </w:p>
          <w:p w14:paraId="5F1029C2" w14:textId="77777777" w:rsidR="00330E2F" w:rsidRPr="00247AD3" w:rsidRDefault="0056286B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7AD3">
              <w:rPr>
                <w:rFonts w:asciiTheme="minorHAnsi" w:hAnsiTheme="minorHAnsi" w:cstheme="minorHAnsi"/>
                <w:sz w:val="24"/>
                <w:szCs w:val="24"/>
              </w:rPr>
              <w:t>č</w:t>
            </w:r>
            <w:r w:rsidR="00DD545E" w:rsidRPr="00247AD3">
              <w:rPr>
                <w:rFonts w:asciiTheme="minorHAnsi" w:hAnsiTheme="minorHAnsi" w:cstheme="minorHAnsi"/>
                <w:sz w:val="24"/>
                <w:szCs w:val="24"/>
              </w:rPr>
              <w:t>íslo účtu:</w:t>
            </w:r>
          </w:p>
          <w:p w14:paraId="7DAED549" w14:textId="77777777" w:rsidR="00194FF4" w:rsidRPr="00247AD3" w:rsidRDefault="00194FF4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7AD3">
              <w:rPr>
                <w:rFonts w:asciiTheme="minorHAnsi" w:hAnsiTheme="minorHAnsi" w:cstheme="minorHAnsi"/>
                <w:sz w:val="24"/>
                <w:szCs w:val="24"/>
              </w:rPr>
              <w:t>bankovní spojení:</w:t>
            </w:r>
          </w:p>
          <w:p w14:paraId="3739588B" w14:textId="0DEA5D7E" w:rsidR="00194FF4" w:rsidRPr="00247AD3" w:rsidRDefault="00194FF4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7AD3">
              <w:rPr>
                <w:rFonts w:asciiTheme="minorHAnsi" w:hAnsiTheme="minorHAnsi" w:cstheme="minorHAnsi"/>
                <w:sz w:val="24"/>
                <w:szCs w:val="24"/>
              </w:rPr>
              <w:t>číslo účtu</w:t>
            </w:r>
            <w:r w:rsidR="00464EEB" w:rsidRPr="00247AD3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1366A4B8" w14:textId="77777777" w:rsidR="00194FF4" w:rsidRPr="00247AD3" w:rsidRDefault="00194FF4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7AD3">
              <w:rPr>
                <w:rFonts w:asciiTheme="minorHAnsi" w:hAnsiTheme="minorHAnsi" w:cstheme="minorHAnsi"/>
                <w:sz w:val="24"/>
                <w:szCs w:val="24"/>
              </w:rPr>
              <w:t>bankovní spojení:</w:t>
            </w:r>
          </w:p>
          <w:p w14:paraId="68C8053F" w14:textId="15814B39" w:rsidR="00194FF4" w:rsidRPr="00247AD3" w:rsidRDefault="00194FF4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7AD3">
              <w:rPr>
                <w:rFonts w:asciiTheme="minorHAnsi" w:hAnsiTheme="minorHAnsi" w:cstheme="minorHAnsi"/>
                <w:sz w:val="24"/>
                <w:szCs w:val="24"/>
              </w:rPr>
              <w:t>číslo účtu:</w:t>
            </w:r>
          </w:p>
        </w:tc>
        <w:tc>
          <w:tcPr>
            <w:tcW w:w="5061" w:type="dxa"/>
          </w:tcPr>
          <w:p w14:paraId="5C7E3BDE" w14:textId="77777777" w:rsidR="00330E2F" w:rsidRPr="00247AD3" w:rsidRDefault="000C3551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7AD3">
              <w:rPr>
                <w:rFonts w:asciiTheme="minorHAnsi" w:hAnsiTheme="minorHAnsi" w:cstheme="minorHAnsi"/>
                <w:sz w:val="24"/>
                <w:szCs w:val="24"/>
              </w:rPr>
              <w:t>Společnost je z</w:t>
            </w:r>
            <w:r w:rsidR="0056286B" w:rsidRPr="00247AD3">
              <w:rPr>
                <w:rFonts w:asciiTheme="minorHAnsi" w:hAnsiTheme="minorHAnsi" w:cstheme="minorHAnsi"/>
                <w:sz w:val="24"/>
                <w:szCs w:val="24"/>
              </w:rPr>
              <w:t>apsaná v OR vedené</w:t>
            </w:r>
            <w:r w:rsidR="00330E2F" w:rsidRPr="00247AD3">
              <w:rPr>
                <w:rFonts w:asciiTheme="minorHAnsi" w:hAnsiTheme="minorHAnsi" w:cstheme="minorHAnsi"/>
                <w:sz w:val="24"/>
                <w:szCs w:val="24"/>
              </w:rPr>
              <w:t>m Městským soudem v Praze odd</w:t>
            </w:r>
            <w:r w:rsidR="00EA5C2E" w:rsidRPr="00247AD3">
              <w:rPr>
                <w:rFonts w:asciiTheme="minorHAnsi" w:hAnsiTheme="minorHAnsi" w:cstheme="minorHAnsi"/>
                <w:sz w:val="24"/>
                <w:szCs w:val="24"/>
              </w:rPr>
              <w:t>íl</w:t>
            </w:r>
            <w:r w:rsidR="00330E2F" w:rsidRPr="00247AD3">
              <w:rPr>
                <w:rFonts w:asciiTheme="minorHAnsi" w:hAnsiTheme="minorHAnsi" w:cstheme="minorHAnsi"/>
                <w:sz w:val="24"/>
                <w:szCs w:val="24"/>
              </w:rPr>
              <w:t xml:space="preserve"> C, vložka 902</w:t>
            </w:r>
          </w:p>
          <w:p w14:paraId="2F88AC80" w14:textId="77777777" w:rsidR="00464EEB" w:rsidRDefault="00F9518F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Xxxxxxxxxxxxxxxxx</w:t>
            </w:r>
          </w:p>
          <w:p w14:paraId="60B5EFEC" w14:textId="39F92314" w:rsidR="00F9518F" w:rsidRDefault="00F9518F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Xxxxxxxxxxxxxxxxx</w:t>
            </w:r>
          </w:p>
          <w:p w14:paraId="0E15D9CC" w14:textId="7C873743" w:rsidR="00F9518F" w:rsidRDefault="00F9518F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Xxxxxxxxxxxxxxxxx</w:t>
            </w:r>
          </w:p>
          <w:p w14:paraId="3575BAF4" w14:textId="77AD3919" w:rsidR="00F9518F" w:rsidRDefault="00F9518F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Xxxxxxxxxxxxxxxxx</w:t>
            </w:r>
          </w:p>
          <w:p w14:paraId="73F8EC5C" w14:textId="5668DC9D" w:rsidR="00F9518F" w:rsidRDefault="00F9518F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Xxxxxxxxxxxxxxxxx</w:t>
            </w:r>
          </w:p>
          <w:p w14:paraId="437D7D5F" w14:textId="69C93652" w:rsidR="00F9518F" w:rsidRPr="00247AD3" w:rsidRDefault="00F9518F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xxxxxxxxxxxxxxxxx</w:t>
            </w:r>
          </w:p>
        </w:tc>
      </w:tr>
      <w:tr w:rsidR="00B76FED" w:rsidRPr="00247AD3" w14:paraId="0EE2C17C" w14:textId="77777777" w:rsidTr="00DE7967">
        <w:trPr>
          <w:cantSplit/>
          <w:trHeight w:val="1218"/>
        </w:trPr>
        <w:tc>
          <w:tcPr>
            <w:tcW w:w="4670" w:type="dxa"/>
          </w:tcPr>
          <w:p w14:paraId="6BFB8F43" w14:textId="77777777" w:rsidR="00312468" w:rsidRPr="00247AD3" w:rsidRDefault="00312468" w:rsidP="003124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7AD3">
              <w:rPr>
                <w:rFonts w:asciiTheme="minorHAnsi" w:hAnsiTheme="minorHAnsi" w:cstheme="minorHAnsi"/>
                <w:sz w:val="24"/>
                <w:szCs w:val="24"/>
              </w:rPr>
              <w:t>bankovní spojení:</w:t>
            </w:r>
          </w:p>
          <w:p w14:paraId="3B03AF2A" w14:textId="2CB3F17B" w:rsidR="00312468" w:rsidRPr="00247AD3" w:rsidRDefault="00312468" w:rsidP="003124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7AD3">
              <w:rPr>
                <w:rFonts w:asciiTheme="minorHAnsi" w:hAnsiTheme="minorHAnsi" w:cstheme="minorHAnsi"/>
                <w:sz w:val="24"/>
                <w:szCs w:val="24"/>
              </w:rPr>
              <w:t>číslo účtu:</w:t>
            </w:r>
          </w:p>
          <w:p w14:paraId="5CCF2AD8" w14:textId="2239DBD4" w:rsidR="00B76FED" w:rsidRPr="00247AD3" w:rsidRDefault="00EA5C2E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7AD3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B76FED" w:rsidRPr="00247AD3">
              <w:rPr>
                <w:rFonts w:asciiTheme="minorHAnsi" w:hAnsiTheme="minorHAnsi" w:cstheme="minorHAnsi"/>
                <w:sz w:val="24"/>
                <w:szCs w:val="24"/>
              </w:rPr>
              <w:t>soba oprávněná jednat ve věcech technických:</w:t>
            </w:r>
          </w:p>
        </w:tc>
        <w:tc>
          <w:tcPr>
            <w:tcW w:w="5061" w:type="dxa"/>
          </w:tcPr>
          <w:p w14:paraId="5D2B42A6" w14:textId="33E0F078" w:rsidR="00DE7967" w:rsidRDefault="002B604A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xxxxxxxxxxxxxxxxx</w:t>
            </w:r>
          </w:p>
          <w:p w14:paraId="32049374" w14:textId="77777777" w:rsidR="00B76FED" w:rsidRDefault="002B604A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xxxxxxxxxxxxxxxxx</w:t>
            </w:r>
          </w:p>
          <w:p w14:paraId="585D5069" w14:textId="4DC0E936" w:rsidR="002B604A" w:rsidRPr="00247AD3" w:rsidRDefault="002B604A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xxxxxxxxxxxxxxxxx</w:t>
            </w:r>
          </w:p>
        </w:tc>
      </w:tr>
      <w:tr w:rsidR="00B76FED" w:rsidRPr="00247AD3" w14:paraId="0B6253F1" w14:textId="77777777" w:rsidTr="00DE7967">
        <w:trPr>
          <w:cantSplit/>
          <w:trHeight w:val="292"/>
        </w:trPr>
        <w:tc>
          <w:tcPr>
            <w:tcW w:w="4670" w:type="dxa"/>
          </w:tcPr>
          <w:p w14:paraId="2C2576C2" w14:textId="77777777" w:rsidR="00B76FED" w:rsidRPr="00247AD3" w:rsidRDefault="00EA5C2E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7AD3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B76FED" w:rsidRPr="00247AD3">
              <w:rPr>
                <w:rFonts w:asciiTheme="minorHAnsi" w:hAnsiTheme="minorHAnsi" w:cstheme="minorHAnsi"/>
                <w:sz w:val="24"/>
                <w:szCs w:val="24"/>
              </w:rPr>
              <w:t>ealizační středisko:</w:t>
            </w:r>
          </w:p>
        </w:tc>
        <w:tc>
          <w:tcPr>
            <w:tcW w:w="5061" w:type="dxa"/>
          </w:tcPr>
          <w:p w14:paraId="3449B99C" w14:textId="039FA8D5" w:rsidR="00B76FED" w:rsidRPr="00247AD3" w:rsidRDefault="0098216E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Xxxxxxxxxxxxxxxxx</w:t>
            </w:r>
          </w:p>
        </w:tc>
      </w:tr>
      <w:tr w:rsidR="00330E2F" w:rsidRPr="00247AD3" w14:paraId="5DF5552F" w14:textId="77777777" w:rsidTr="00DE7967">
        <w:trPr>
          <w:cantSplit/>
          <w:trHeight w:val="601"/>
        </w:trPr>
        <w:tc>
          <w:tcPr>
            <w:tcW w:w="4670" w:type="dxa"/>
          </w:tcPr>
          <w:p w14:paraId="0F9085F0" w14:textId="77777777" w:rsidR="00330E2F" w:rsidRPr="00247AD3" w:rsidRDefault="00EA5C2E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7AD3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330E2F" w:rsidRPr="00247AD3">
              <w:rPr>
                <w:rFonts w:asciiTheme="minorHAnsi" w:hAnsiTheme="minorHAnsi" w:cstheme="minorHAnsi"/>
                <w:sz w:val="24"/>
                <w:szCs w:val="24"/>
              </w:rPr>
              <w:t>dresa pro doručení:</w:t>
            </w:r>
          </w:p>
        </w:tc>
        <w:tc>
          <w:tcPr>
            <w:tcW w:w="5061" w:type="dxa"/>
          </w:tcPr>
          <w:p w14:paraId="366F113E" w14:textId="6CAD3327" w:rsidR="00330E2F" w:rsidRPr="00247AD3" w:rsidRDefault="0098216E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xxxxxxxxxxxxxxxxx</w:t>
            </w:r>
          </w:p>
        </w:tc>
      </w:tr>
      <w:tr w:rsidR="00330E2F" w:rsidRPr="00247AD3" w14:paraId="676374C1" w14:textId="77777777" w:rsidTr="00DE7967">
        <w:trPr>
          <w:cantSplit/>
          <w:trHeight w:val="308"/>
        </w:trPr>
        <w:tc>
          <w:tcPr>
            <w:tcW w:w="4670" w:type="dxa"/>
          </w:tcPr>
          <w:p w14:paraId="27D1C7DD" w14:textId="77777777" w:rsidR="00330E2F" w:rsidRPr="00247AD3" w:rsidRDefault="00330E2F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7AD3">
              <w:rPr>
                <w:rFonts w:asciiTheme="minorHAnsi" w:hAnsiTheme="minorHAnsi" w:cstheme="minorHAnsi"/>
                <w:sz w:val="24"/>
                <w:szCs w:val="24"/>
              </w:rPr>
              <w:t xml:space="preserve">(dále jen </w:t>
            </w:r>
            <w:r w:rsidRPr="00247AD3">
              <w:rPr>
                <w:rFonts w:asciiTheme="minorHAnsi" w:hAnsiTheme="minorHAnsi" w:cstheme="minorHAnsi"/>
                <w:b/>
                <w:sz w:val="24"/>
                <w:szCs w:val="24"/>
              </w:rPr>
              <w:t>zhotovitel</w:t>
            </w:r>
            <w:r w:rsidRPr="00247AD3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5061" w:type="dxa"/>
          </w:tcPr>
          <w:p w14:paraId="35ED3051" w14:textId="77777777" w:rsidR="00330E2F" w:rsidRPr="00247AD3" w:rsidRDefault="00330E2F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716997E" w14:textId="77777777" w:rsidR="00A60A6E" w:rsidRPr="00247AD3" w:rsidRDefault="00A60A6E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90B538A" w14:textId="63E95706" w:rsidR="00353D6F" w:rsidRPr="00247AD3" w:rsidRDefault="00353D6F">
      <w:pPr>
        <w:pStyle w:val="Nadpis1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lastRenderedPageBreak/>
        <w:t xml:space="preserve">Článek </w:t>
      </w:r>
      <w:r w:rsidR="00EF4E27" w:rsidRPr="00247AD3">
        <w:rPr>
          <w:rFonts w:asciiTheme="minorHAnsi" w:hAnsiTheme="minorHAnsi" w:cstheme="minorHAnsi"/>
          <w:szCs w:val="24"/>
        </w:rPr>
        <w:t>I.</w:t>
      </w:r>
    </w:p>
    <w:p w14:paraId="629083A9" w14:textId="72810561" w:rsidR="00A60A6E" w:rsidRPr="00247AD3" w:rsidRDefault="00A60A6E">
      <w:pPr>
        <w:pStyle w:val="Nadpis1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>Předmět</w:t>
      </w:r>
      <w:r w:rsidR="00894C83" w:rsidRPr="00247AD3">
        <w:rPr>
          <w:rFonts w:asciiTheme="minorHAnsi" w:hAnsiTheme="minorHAnsi" w:cstheme="minorHAnsi"/>
          <w:szCs w:val="24"/>
        </w:rPr>
        <w:t xml:space="preserve"> a místo plnění</w:t>
      </w:r>
    </w:p>
    <w:p w14:paraId="5EF99359" w14:textId="12906E90" w:rsidR="006B05DB" w:rsidRPr="00247AD3" w:rsidRDefault="0056286B" w:rsidP="00E80A7F">
      <w:pPr>
        <w:pStyle w:val="Standardntext"/>
        <w:numPr>
          <w:ilvl w:val="0"/>
          <w:numId w:val="34"/>
        </w:numPr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 xml:space="preserve">Předmětem plnění </w:t>
      </w:r>
      <w:r w:rsidR="006B05DB" w:rsidRPr="00247AD3">
        <w:rPr>
          <w:rFonts w:asciiTheme="minorHAnsi" w:hAnsiTheme="minorHAnsi" w:cstheme="minorHAnsi"/>
          <w:szCs w:val="24"/>
        </w:rPr>
        <w:t>Smlouvy je závazek zhotovitele k provádění pravidelných prohlídek</w:t>
      </w:r>
      <w:r w:rsidR="0060439A" w:rsidRPr="00247AD3">
        <w:rPr>
          <w:rFonts w:asciiTheme="minorHAnsi" w:hAnsiTheme="minorHAnsi" w:cstheme="minorHAnsi"/>
          <w:szCs w:val="24"/>
        </w:rPr>
        <w:t xml:space="preserve"> </w:t>
      </w:r>
      <w:r w:rsidR="006B05DB" w:rsidRPr="00247AD3">
        <w:rPr>
          <w:rFonts w:asciiTheme="minorHAnsi" w:hAnsiTheme="minorHAnsi" w:cstheme="minorHAnsi"/>
          <w:szCs w:val="24"/>
        </w:rPr>
        <w:t>a revizí</w:t>
      </w:r>
      <w:r w:rsidR="003E58B2" w:rsidRPr="00247AD3">
        <w:rPr>
          <w:rFonts w:asciiTheme="minorHAnsi" w:hAnsiTheme="minorHAnsi" w:cstheme="minorHAnsi"/>
          <w:szCs w:val="24"/>
        </w:rPr>
        <w:t>,</w:t>
      </w:r>
      <w:r w:rsidR="006B05DB" w:rsidRPr="00247AD3">
        <w:rPr>
          <w:rFonts w:asciiTheme="minorHAnsi" w:hAnsiTheme="minorHAnsi" w:cstheme="minorHAnsi"/>
          <w:szCs w:val="24"/>
        </w:rPr>
        <w:t xml:space="preserve"> servisních prací a závazek objednatele za poskytování servisu zaplatit zhotoviteli dohodnutou cenu</w:t>
      </w:r>
      <w:r w:rsidR="00E75CFD">
        <w:rPr>
          <w:rFonts w:asciiTheme="minorHAnsi" w:hAnsiTheme="minorHAnsi" w:cstheme="minorHAnsi"/>
          <w:szCs w:val="24"/>
        </w:rPr>
        <w:t>,</w:t>
      </w:r>
      <w:r w:rsidR="006B05DB" w:rsidRPr="00247AD3">
        <w:rPr>
          <w:rFonts w:asciiTheme="minorHAnsi" w:hAnsiTheme="minorHAnsi" w:cstheme="minorHAnsi"/>
          <w:szCs w:val="24"/>
        </w:rPr>
        <w:t xml:space="preserve"> a to vše za podmínek stanovených touto smlouvou.</w:t>
      </w:r>
    </w:p>
    <w:p w14:paraId="3CA11944" w14:textId="4F59DA17" w:rsidR="00ED0524" w:rsidRPr="00247AD3" w:rsidRDefault="00EF4E27" w:rsidP="00E80A7F">
      <w:pPr>
        <w:pStyle w:val="Standardntext"/>
        <w:numPr>
          <w:ilvl w:val="0"/>
          <w:numId w:val="34"/>
        </w:numPr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>V rámci plnění této S</w:t>
      </w:r>
      <w:r w:rsidR="00A60A6E" w:rsidRPr="00247AD3">
        <w:rPr>
          <w:rFonts w:asciiTheme="minorHAnsi" w:hAnsiTheme="minorHAnsi" w:cstheme="minorHAnsi"/>
          <w:szCs w:val="24"/>
        </w:rPr>
        <w:t>mlouvy bude zhotovitel provádět servis a</w:t>
      </w:r>
      <w:r w:rsidR="002C0310" w:rsidRPr="00247AD3">
        <w:rPr>
          <w:rFonts w:asciiTheme="minorHAnsi" w:hAnsiTheme="minorHAnsi" w:cstheme="minorHAnsi"/>
          <w:szCs w:val="24"/>
        </w:rPr>
        <w:t xml:space="preserve"> </w:t>
      </w:r>
      <w:r w:rsidR="00D935E8" w:rsidRPr="00247AD3">
        <w:rPr>
          <w:rFonts w:asciiTheme="minorHAnsi" w:hAnsiTheme="minorHAnsi" w:cstheme="minorHAnsi"/>
          <w:szCs w:val="24"/>
        </w:rPr>
        <w:t>pravidelné prohlídky</w:t>
      </w:r>
      <w:r w:rsidR="002C0310" w:rsidRPr="00247AD3">
        <w:rPr>
          <w:rFonts w:asciiTheme="minorHAnsi" w:hAnsiTheme="minorHAnsi" w:cstheme="minorHAnsi"/>
          <w:szCs w:val="24"/>
        </w:rPr>
        <w:t xml:space="preserve"> systém</w:t>
      </w:r>
      <w:r w:rsidR="00894C83" w:rsidRPr="00247AD3">
        <w:rPr>
          <w:rFonts w:asciiTheme="minorHAnsi" w:hAnsiTheme="minorHAnsi" w:cstheme="minorHAnsi"/>
          <w:szCs w:val="24"/>
        </w:rPr>
        <w:t>ů</w:t>
      </w:r>
      <w:r w:rsidR="002C0310" w:rsidRPr="00247AD3">
        <w:rPr>
          <w:rFonts w:asciiTheme="minorHAnsi" w:hAnsiTheme="minorHAnsi" w:cstheme="minorHAnsi"/>
          <w:szCs w:val="24"/>
        </w:rPr>
        <w:t>:</w:t>
      </w:r>
    </w:p>
    <w:p w14:paraId="31644595" w14:textId="12B7170B" w:rsidR="00B06601" w:rsidRPr="00B06892" w:rsidRDefault="00B06601" w:rsidP="00B06601">
      <w:pPr>
        <w:pStyle w:val="Standardntext"/>
        <w:numPr>
          <w:ilvl w:val="0"/>
          <w:numId w:val="35"/>
        </w:numPr>
        <w:jc w:val="both"/>
        <w:rPr>
          <w:rFonts w:asciiTheme="minorHAnsi" w:hAnsiTheme="minorHAnsi" w:cstheme="minorHAnsi"/>
          <w:b/>
          <w:bCs/>
          <w:szCs w:val="24"/>
        </w:rPr>
      </w:pPr>
      <w:r w:rsidRPr="00B06892">
        <w:rPr>
          <w:rFonts w:asciiTheme="minorHAnsi" w:hAnsiTheme="minorHAnsi" w:cstheme="minorHAnsi"/>
          <w:b/>
          <w:bCs/>
          <w:szCs w:val="24"/>
        </w:rPr>
        <w:t>Poplachové zabezpečovací a tísňové systémy (PZTS</w:t>
      </w:r>
      <w:r w:rsidR="00DE7967">
        <w:rPr>
          <w:rFonts w:asciiTheme="minorHAnsi" w:hAnsiTheme="minorHAnsi" w:cstheme="minorHAnsi"/>
          <w:b/>
          <w:bCs/>
          <w:szCs w:val="24"/>
        </w:rPr>
        <w:t>, EZS</w:t>
      </w:r>
      <w:r w:rsidRPr="00B06892">
        <w:rPr>
          <w:rFonts w:asciiTheme="minorHAnsi" w:hAnsiTheme="minorHAnsi" w:cstheme="minorHAnsi"/>
          <w:b/>
          <w:bCs/>
          <w:szCs w:val="24"/>
        </w:rPr>
        <w:t>)</w:t>
      </w:r>
    </w:p>
    <w:p w14:paraId="0B5D4C68" w14:textId="4F7F991C" w:rsidR="00B06601" w:rsidRPr="00B06892" w:rsidRDefault="00B06601" w:rsidP="00E80A7F">
      <w:pPr>
        <w:pStyle w:val="Standardntext"/>
        <w:numPr>
          <w:ilvl w:val="0"/>
          <w:numId w:val="35"/>
        </w:numPr>
        <w:jc w:val="both"/>
        <w:rPr>
          <w:rFonts w:asciiTheme="minorHAnsi" w:hAnsiTheme="minorHAnsi" w:cstheme="minorHAnsi"/>
          <w:b/>
          <w:bCs/>
          <w:szCs w:val="24"/>
        </w:rPr>
      </w:pPr>
      <w:r w:rsidRPr="00B06892">
        <w:rPr>
          <w:rFonts w:asciiTheme="minorHAnsi" w:hAnsiTheme="minorHAnsi" w:cstheme="minorHAnsi"/>
          <w:b/>
          <w:bCs/>
          <w:szCs w:val="24"/>
        </w:rPr>
        <w:t>Uzavřený okruh televizních kamer (CCTV)</w:t>
      </w:r>
    </w:p>
    <w:p w14:paraId="7CB442AB" w14:textId="77777777" w:rsidR="00894C83" w:rsidRPr="00247AD3" w:rsidRDefault="00894C83" w:rsidP="00E80A7F">
      <w:pPr>
        <w:pStyle w:val="Standardntext"/>
        <w:numPr>
          <w:ilvl w:val="0"/>
          <w:numId w:val="34"/>
        </w:numPr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 xml:space="preserve">Servisem, pravidelnými prohlídkami zařízení při provozu a revizemi se rozumí sledování a zajišťování funkčního technického stavu tohoto systému, kontrola všech částí systému, odstraňování případných technických závad, funkční přezkoušení systému tak, aby objednatel mohl příslušná zařízení provozovat v plném rozsahu dle platných norem, vyhlášek a nařízení vlády ČR, s návody od výrobce daného zařízení. </w:t>
      </w:r>
    </w:p>
    <w:p w14:paraId="2A6E93CE" w14:textId="711FC48A" w:rsidR="00894C83" w:rsidRPr="00247AD3" w:rsidRDefault="00894C83" w:rsidP="00E80A7F">
      <w:pPr>
        <w:pStyle w:val="Standardntext"/>
        <w:numPr>
          <w:ilvl w:val="0"/>
          <w:numId w:val="34"/>
        </w:numPr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 xml:space="preserve">Zhotovitel se zavazuje odstraňovat poruchy a závady vzniklé při provozu zařízení na základě jejich nahlášení objednatelem. </w:t>
      </w:r>
      <w:r w:rsidR="00464EEB" w:rsidRPr="00247AD3">
        <w:rPr>
          <w:rFonts w:asciiTheme="minorHAnsi" w:hAnsiTheme="minorHAnsi" w:cstheme="minorHAnsi"/>
          <w:szCs w:val="24"/>
        </w:rPr>
        <w:t>Hlášení oprav se provádí dle Článku</w:t>
      </w:r>
      <w:r w:rsidRPr="00247AD3">
        <w:rPr>
          <w:rFonts w:asciiTheme="minorHAnsi" w:hAnsiTheme="minorHAnsi" w:cstheme="minorHAnsi"/>
          <w:szCs w:val="24"/>
        </w:rPr>
        <w:t xml:space="preserve"> V.</w:t>
      </w:r>
    </w:p>
    <w:p w14:paraId="6F291F13" w14:textId="77777777" w:rsidR="00894C83" w:rsidRPr="00247AD3" w:rsidRDefault="00894C83" w:rsidP="00E80A7F">
      <w:pPr>
        <w:pStyle w:val="Standardntext"/>
        <w:numPr>
          <w:ilvl w:val="0"/>
          <w:numId w:val="34"/>
        </w:numPr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>Zhotovitel je povinen provést po každé opravě a kontrole zařízení při provozu písemné hlášení (zakázkový list) pověřenému zaměstnanci objednatele. Písemné hlášení tvoří podklad pro vypracování daňového dokladu.</w:t>
      </w:r>
    </w:p>
    <w:p w14:paraId="32F2F7AE" w14:textId="48BACBCE" w:rsidR="00894C83" w:rsidRPr="00B06892" w:rsidRDefault="00A60A6E" w:rsidP="00E80A7F">
      <w:pPr>
        <w:pStyle w:val="Standardntext"/>
        <w:numPr>
          <w:ilvl w:val="0"/>
          <w:numId w:val="34"/>
        </w:numPr>
        <w:jc w:val="both"/>
        <w:rPr>
          <w:rFonts w:asciiTheme="minorHAnsi" w:hAnsiTheme="minorHAnsi" w:cstheme="minorHAnsi"/>
          <w:szCs w:val="24"/>
        </w:rPr>
      </w:pPr>
      <w:r w:rsidRPr="00B06892">
        <w:rPr>
          <w:rFonts w:asciiTheme="minorHAnsi" w:hAnsiTheme="minorHAnsi" w:cstheme="minorHAnsi"/>
          <w:szCs w:val="24"/>
        </w:rPr>
        <w:t xml:space="preserve">Dále bude provádět záruční i mimozáruční </w:t>
      </w:r>
      <w:r w:rsidR="004A6C2D" w:rsidRPr="00B06892">
        <w:rPr>
          <w:rFonts w:asciiTheme="minorHAnsi" w:hAnsiTheme="minorHAnsi" w:cstheme="minorHAnsi"/>
          <w:szCs w:val="24"/>
        </w:rPr>
        <w:t>opr</w:t>
      </w:r>
      <w:r w:rsidR="008A42AE" w:rsidRPr="00B06892">
        <w:rPr>
          <w:rFonts w:asciiTheme="minorHAnsi" w:hAnsiTheme="minorHAnsi" w:cstheme="minorHAnsi"/>
          <w:szCs w:val="24"/>
        </w:rPr>
        <w:t>avy systémů dle Čl</w:t>
      </w:r>
      <w:r w:rsidR="00894C83" w:rsidRPr="00B06892">
        <w:rPr>
          <w:rFonts w:asciiTheme="minorHAnsi" w:hAnsiTheme="minorHAnsi" w:cstheme="minorHAnsi"/>
          <w:szCs w:val="24"/>
        </w:rPr>
        <w:t>ánku I.</w:t>
      </w:r>
      <w:r w:rsidR="00464EEB" w:rsidRPr="00B06892">
        <w:rPr>
          <w:rFonts w:asciiTheme="minorHAnsi" w:hAnsiTheme="minorHAnsi" w:cstheme="minorHAnsi"/>
          <w:szCs w:val="24"/>
        </w:rPr>
        <w:t xml:space="preserve"> odstavec</w:t>
      </w:r>
      <w:r w:rsidR="008A42AE" w:rsidRPr="00B06892">
        <w:rPr>
          <w:rFonts w:asciiTheme="minorHAnsi" w:hAnsiTheme="minorHAnsi" w:cstheme="minorHAnsi"/>
          <w:szCs w:val="24"/>
        </w:rPr>
        <w:t xml:space="preserve"> 1)</w:t>
      </w:r>
      <w:r w:rsidR="001406DD" w:rsidRPr="00B06892">
        <w:rPr>
          <w:rFonts w:asciiTheme="minorHAnsi" w:hAnsiTheme="minorHAnsi" w:cstheme="minorHAnsi"/>
          <w:szCs w:val="24"/>
        </w:rPr>
        <w:t>.</w:t>
      </w:r>
    </w:p>
    <w:p w14:paraId="3B9486A0" w14:textId="47549C1A" w:rsidR="00A60A6E" w:rsidRPr="0098216E" w:rsidRDefault="00433BBA" w:rsidP="00E80A7F">
      <w:pPr>
        <w:pStyle w:val="Standardntext"/>
        <w:numPr>
          <w:ilvl w:val="0"/>
          <w:numId w:val="34"/>
        </w:numPr>
        <w:jc w:val="both"/>
        <w:rPr>
          <w:rFonts w:asciiTheme="minorHAnsi" w:hAnsiTheme="minorHAnsi" w:cstheme="minorHAnsi"/>
          <w:b/>
          <w:bCs/>
          <w:szCs w:val="24"/>
        </w:rPr>
      </w:pPr>
      <w:r w:rsidRPr="00B06892">
        <w:rPr>
          <w:rFonts w:asciiTheme="minorHAnsi" w:hAnsiTheme="minorHAnsi" w:cstheme="minorHAnsi"/>
          <w:szCs w:val="24"/>
        </w:rPr>
        <w:t xml:space="preserve"> </w:t>
      </w:r>
      <w:r w:rsidR="00A60A6E" w:rsidRPr="00B06892">
        <w:rPr>
          <w:rFonts w:asciiTheme="minorHAnsi" w:hAnsiTheme="minorHAnsi" w:cstheme="minorHAnsi"/>
          <w:szCs w:val="24"/>
        </w:rPr>
        <w:t>Systém</w:t>
      </w:r>
      <w:r w:rsidR="00F07459" w:rsidRPr="00B06892">
        <w:rPr>
          <w:rFonts w:asciiTheme="minorHAnsi" w:hAnsiTheme="minorHAnsi" w:cstheme="minorHAnsi"/>
          <w:szCs w:val="24"/>
        </w:rPr>
        <w:t>y jsou</w:t>
      </w:r>
      <w:r w:rsidR="00A60A6E" w:rsidRPr="00B06892">
        <w:rPr>
          <w:rFonts w:asciiTheme="minorHAnsi" w:hAnsiTheme="minorHAnsi" w:cstheme="minorHAnsi"/>
          <w:szCs w:val="24"/>
        </w:rPr>
        <w:t xml:space="preserve"> instalován</w:t>
      </w:r>
      <w:r w:rsidR="00F07459" w:rsidRPr="00B06892">
        <w:rPr>
          <w:rFonts w:asciiTheme="minorHAnsi" w:hAnsiTheme="minorHAnsi" w:cstheme="minorHAnsi"/>
          <w:szCs w:val="24"/>
        </w:rPr>
        <w:t>y</w:t>
      </w:r>
      <w:r w:rsidR="00A60A6E" w:rsidRPr="00B06892">
        <w:rPr>
          <w:rFonts w:asciiTheme="minorHAnsi" w:hAnsiTheme="minorHAnsi" w:cstheme="minorHAnsi"/>
          <w:szCs w:val="24"/>
        </w:rPr>
        <w:t xml:space="preserve"> v objektu: </w:t>
      </w:r>
      <w:r w:rsidR="0098216E">
        <w:rPr>
          <w:rFonts w:asciiTheme="minorHAnsi" w:hAnsiTheme="minorHAnsi" w:cstheme="minorHAnsi"/>
          <w:szCs w:val="24"/>
        </w:rPr>
        <w:t>xxxxxxxxxxxxxxxxxxxx</w:t>
      </w:r>
    </w:p>
    <w:p w14:paraId="5B5E9041" w14:textId="01514073" w:rsidR="00AF62F5" w:rsidRDefault="00AF62F5" w:rsidP="00E80A7F">
      <w:pPr>
        <w:pStyle w:val="Standardntext"/>
        <w:numPr>
          <w:ilvl w:val="0"/>
          <w:numId w:val="34"/>
        </w:numPr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 xml:space="preserve">V případě potřeby zajistit při provádění zkoušek, kontrolách a opravách bezpečnostních systémů regálovou plošinu s obsluhou ke zpřístupnění koncových prvků. </w:t>
      </w:r>
      <w:r w:rsidR="00322360" w:rsidRPr="00247AD3">
        <w:rPr>
          <w:rFonts w:asciiTheme="minorHAnsi" w:hAnsiTheme="minorHAnsi" w:cstheme="minorHAnsi"/>
          <w:szCs w:val="24"/>
        </w:rPr>
        <w:t>V případě, že nebude Objednatel tuto plošinu schopen zajistit, tak o této skutečnosti bude informovat Zhotovitele. Zhotovitel sám zajistí plošinu s obsluhou a přeúčtuje tuto položku Objednateli.</w:t>
      </w:r>
    </w:p>
    <w:p w14:paraId="2D2E278B" w14:textId="77777777" w:rsidR="00B962A4" w:rsidRPr="00247AD3" w:rsidRDefault="00B962A4" w:rsidP="00B962A4">
      <w:pPr>
        <w:pStyle w:val="Standardntext"/>
        <w:ind w:left="360"/>
        <w:jc w:val="both"/>
        <w:rPr>
          <w:rFonts w:asciiTheme="minorHAnsi" w:hAnsiTheme="minorHAnsi" w:cstheme="minorHAnsi"/>
          <w:szCs w:val="24"/>
        </w:rPr>
      </w:pPr>
    </w:p>
    <w:p w14:paraId="33E90983" w14:textId="09BC5D1F" w:rsidR="001805D1" w:rsidRPr="00247AD3" w:rsidRDefault="00EF4E27" w:rsidP="00EB6ED2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47AD3">
        <w:rPr>
          <w:rFonts w:asciiTheme="minorHAnsi" w:hAnsiTheme="minorHAnsi" w:cstheme="minorHAnsi"/>
          <w:b/>
          <w:sz w:val="24"/>
          <w:szCs w:val="24"/>
          <w:u w:val="single"/>
        </w:rPr>
        <w:t>Článek II.</w:t>
      </w:r>
    </w:p>
    <w:p w14:paraId="0E1EABE7" w14:textId="631D34D7" w:rsidR="00EB6ED2" w:rsidRPr="00247AD3" w:rsidRDefault="00A60A6E" w:rsidP="00EB6ED2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47AD3">
        <w:rPr>
          <w:rFonts w:asciiTheme="minorHAnsi" w:hAnsiTheme="minorHAnsi" w:cstheme="minorHAnsi"/>
          <w:b/>
          <w:sz w:val="24"/>
          <w:szCs w:val="24"/>
          <w:u w:val="single"/>
        </w:rPr>
        <w:t xml:space="preserve">Rozsah pravidelných kontrol </w:t>
      </w:r>
      <w:r w:rsidR="00640701" w:rsidRPr="00247AD3">
        <w:rPr>
          <w:rFonts w:asciiTheme="minorHAnsi" w:hAnsiTheme="minorHAnsi" w:cstheme="minorHAnsi"/>
          <w:b/>
          <w:sz w:val="24"/>
          <w:szCs w:val="24"/>
          <w:u w:val="single"/>
        </w:rPr>
        <w:t>systému</w:t>
      </w:r>
    </w:p>
    <w:p w14:paraId="65C07B2E" w14:textId="77777777" w:rsidR="00247AD3" w:rsidRPr="008B68C0" w:rsidRDefault="00247AD3" w:rsidP="0087212B">
      <w:pPr>
        <w:pStyle w:val="Zkladntext"/>
        <w:rPr>
          <w:rFonts w:asciiTheme="minorHAnsi" w:hAnsiTheme="minorHAnsi" w:cstheme="minorHAnsi"/>
          <w:sz w:val="24"/>
          <w:szCs w:val="24"/>
        </w:rPr>
      </w:pPr>
    </w:p>
    <w:tbl>
      <w:tblPr>
        <w:tblStyle w:val="Svtlmkazvraznn1"/>
        <w:tblW w:w="8493" w:type="dxa"/>
        <w:tblLook w:val="04A0" w:firstRow="1" w:lastRow="0" w:firstColumn="1" w:lastColumn="0" w:noHBand="0" w:noVBand="1"/>
      </w:tblPr>
      <w:tblGrid>
        <w:gridCol w:w="6379"/>
        <w:gridCol w:w="1064"/>
        <w:gridCol w:w="1050"/>
      </w:tblGrid>
      <w:tr w:rsidR="007D0140" w:rsidRPr="008B68C0" w14:paraId="338E9643" w14:textId="77777777" w:rsidTr="00985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noWrap/>
            <w:hideMark/>
          </w:tcPr>
          <w:p w14:paraId="2C122DE6" w14:textId="60575ED0" w:rsidR="007D0140" w:rsidRPr="00B06892" w:rsidRDefault="007D0140" w:rsidP="007D0140">
            <w:pPr>
              <w:pStyle w:val="Standardntext"/>
              <w:ind w:left="1080"/>
              <w:jc w:val="both"/>
              <w:rPr>
                <w:rFonts w:asciiTheme="minorHAnsi" w:hAnsiTheme="minorHAnsi" w:cstheme="minorHAnsi"/>
                <w:bCs w:val="0"/>
                <w:szCs w:val="24"/>
              </w:rPr>
            </w:pPr>
            <w:r w:rsidRPr="00B06892">
              <w:rPr>
                <w:rFonts w:asciiTheme="minorHAnsi" w:hAnsiTheme="minorHAnsi" w:cstheme="minorHAnsi"/>
                <w:bCs w:val="0"/>
                <w:szCs w:val="24"/>
              </w:rPr>
              <w:t>Poplachové zabezpečovací a tísňové systémy (PZTS)</w:t>
            </w:r>
          </w:p>
          <w:p w14:paraId="19B0EF0E" w14:textId="35D44970" w:rsidR="007D0140" w:rsidRPr="008B68C0" w:rsidRDefault="007D0140" w:rsidP="00D31AEC">
            <w:pPr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noWrap/>
            <w:hideMark/>
          </w:tcPr>
          <w:p w14:paraId="436A97F8" w14:textId="77777777" w:rsidR="007D0140" w:rsidRPr="008B68C0" w:rsidRDefault="007D0140" w:rsidP="00D31A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noWrap/>
            <w:hideMark/>
          </w:tcPr>
          <w:p w14:paraId="6B54E97F" w14:textId="77777777" w:rsidR="007D0140" w:rsidRPr="008B68C0" w:rsidRDefault="007D0140" w:rsidP="00D31A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7D0140" w:rsidRPr="008B68C0" w14:paraId="35A0136D" w14:textId="77777777" w:rsidTr="0098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14:paraId="00275C30" w14:textId="77777777" w:rsidR="007D0140" w:rsidRPr="008B68C0" w:rsidRDefault="007D0140" w:rsidP="00D31AEC">
            <w:pPr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  <w:r w:rsidRPr="008B68C0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 xml:space="preserve">ČINNOST </w:t>
            </w:r>
          </w:p>
        </w:tc>
        <w:tc>
          <w:tcPr>
            <w:tcW w:w="1064" w:type="dxa"/>
            <w:hideMark/>
          </w:tcPr>
          <w:p w14:paraId="388D81BD" w14:textId="77777777" w:rsidR="007D0140" w:rsidRPr="008B68C0" w:rsidRDefault="007D0140" w:rsidP="00D31A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68C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oční kontrola </w:t>
            </w:r>
          </w:p>
        </w:tc>
        <w:tc>
          <w:tcPr>
            <w:tcW w:w="1050" w:type="dxa"/>
            <w:hideMark/>
          </w:tcPr>
          <w:p w14:paraId="27B714A7" w14:textId="77777777" w:rsidR="007D0140" w:rsidRPr="008B68C0" w:rsidRDefault="007D0140" w:rsidP="00D31A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68C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evize systému </w:t>
            </w:r>
          </w:p>
        </w:tc>
      </w:tr>
      <w:tr w:rsidR="007D0140" w:rsidRPr="008B68C0" w14:paraId="74B5A2AF" w14:textId="77777777" w:rsidTr="009851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14:paraId="5915FE62" w14:textId="77777777" w:rsidR="007D0140" w:rsidRPr="008B68C0" w:rsidRDefault="007D0140" w:rsidP="00D31AEC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Kontrola provozní knihy PZTS, rozbor poruch za uplynulé období</w:t>
            </w:r>
          </w:p>
        </w:tc>
        <w:tc>
          <w:tcPr>
            <w:tcW w:w="1064" w:type="dxa"/>
            <w:noWrap/>
            <w:hideMark/>
          </w:tcPr>
          <w:p w14:paraId="3E0213E9" w14:textId="77777777" w:rsidR="007D0140" w:rsidRPr="008B68C0" w:rsidRDefault="007D0140" w:rsidP="00D31A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50" w:type="dxa"/>
            <w:noWrap/>
            <w:hideMark/>
          </w:tcPr>
          <w:p w14:paraId="70C29AB2" w14:textId="77777777" w:rsidR="007D0140" w:rsidRPr="008B68C0" w:rsidRDefault="007D0140" w:rsidP="00D31A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7D0140" w:rsidRPr="008B68C0" w14:paraId="0E42CD97" w14:textId="77777777" w:rsidTr="0098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14:paraId="772F15DF" w14:textId="77777777" w:rsidR="007D0140" w:rsidRPr="008B68C0" w:rsidRDefault="007D0140" w:rsidP="00D31AEC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Funkční zkouška všech detektorů</w:t>
            </w:r>
          </w:p>
        </w:tc>
        <w:tc>
          <w:tcPr>
            <w:tcW w:w="1064" w:type="dxa"/>
            <w:noWrap/>
            <w:hideMark/>
          </w:tcPr>
          <w:p w14:paraId="5F947401" w14:textId="77777777" w:rsidR="007D0140" w:rsidRPr="008B68C0" w:rsidRDefault="007D0140" w:rsidP="00D31A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50" w:type="dxa"/>
            <w:noWrap/>
            <w:hideMark/>
          </w:tcPr>
          <w:p w14:paraId="5D3325ED" w14:textId="77777777" w:rsidR="007D0140" w:rsidRPr="008B68C0" w:rsidRDefault="007D0140" w:rsidP="00D31A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7D0140" w:rsidRPr="008B68C0" w14:paraId="211D14E1" w14:textId="77777777" w:rsidTr="009851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14:paraId="33D5E130" w14:textId="77777777" w:rsidR="007D0140" w:rsidRPr="008B68C0" w:rsidRDefault="007D0140" w:rsidP="00D31AEC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Vizuální kontrola ostatních částí systému</w:t>
            </w:r>
          </w:p>
        </w:tc>
        <w:tc>
          <w:tcPr>
            <w:tcW w:w="1064" w:type="dxa"/>
            <w:noWrap/>
            <w:hideMark/>
          </w:tcPr>
          <w:p w14:paraId="639922A3" w14:textId="77777777" w:rsidR="007D0140" w:rsidRPr="008B68C0" w:rsidRDefault="007D0140" w:rsidP="00D31A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50" w:type="dxa"/>
            <w:noWrap/>
            <w:hideMark/>
          </w:tcPr>
          <w:p w14:paraId="04D2ABFF" w14:textId="77777777" w:rsidR="007D0140" w:rsidRPr="008B68C0" w:rsidRDefault="007D0140" w:rsidP="00D31A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7D0140" w:rsidRPr="008B68C0" w14:paraId="29E88CF2" w14:textId="77777777" w:rsidTr="0098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14:paraId="73B6BAE6" w14:textId="77777777" w:rsidR="007D0140" w:rsidRPr="008B68C0" w:rsidRDefault="007D0140" w:rsidP="00D31AEC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Kontrola reakce ústředny na všechny povolené vzruchy</w:t>
            </w:r>
          </w:p>
        </w:tc>
        <w:tc>
          <w:tcPr>
            <w:tcW w:w="1064" w:type="dxa"/>
            <w:noWrap/>
            <w:hideMark/>
          </w:tcPr>
          <w:p w14:paraId="0F914127" w14:textId="77777777" w:rsidR="007D0140" w:rsidRPr="008B68C0" w:rsidRDefault="007D0140" w:rsidP="00D31A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50" w:type="dxa"/>
            <w:noWrap/>
            <w:hideMark/>
          </w:tcPr>
          <w:p w14:paraId="527D3F0C" w14:textId="77777777" w:rsidR="007D0140" w:rsidRPr="008B68C0" w:rsidRDefault="007D0140" w:rsidP="00D31A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7D0140" w:rsidRPr="008B68C0" w14:paraId="46077E9E" w14:textId="77777777" w:rsidTr="009851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noWrap/>
            <w:hideMark/>
          </w:tcPr>
          <w:p w14:paraId="5973F4BB" w14:textId="77777777" w:rsidR="007D0140" w:rsidRPr="008B68C0" w:rsidRDefault="007D0140" w:rsidP="00D31AEC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Test přenosu na místa určení</w:t>
            </w:r>
          </w:p>
        </w:tc>
        <w:tc>
          <w:tcPr>
            <w:tcW w:w="1064" w:type="dxa"/>
            <w:noWrap/>
            <w:hideMark/>
          </w:tcPr>
          <w:p w14:paraId="70D86BBB" w14:textId="77777777" w:rsidR="007D0140" w:rsidRPr="008B68C0" w:rsidRDefault="007D0140" w:rsidP="00D31A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50" w:type="dxa"/>
            <w:noWrap/>
            <w:hideMark/>
          </w:tcPr>
          <w:p w14:paraId="39A9E6C9" w14:textId="77777777" w:rsidR="007D0140" w:rsidRPr="008B68C0" w:rsidRDefault="007D0140" w:rsidP="00D31A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7D0140" w:rsidRPr="008B68C0" w14:paraId="22F49EF8" w14:textId="77777777" w:rsidTr="0098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14:paraId="289145D2" w14:textId="77777777" w:rsidR="007D0140" w:rsidRPr="008B68C0" w:rsidRDefault="007D0140" w:rsidP="00D31AEC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 xml:space="preserve">Zápis do provozní knihy, vystavení zakázkového listu </w:t>
            </w:r>
          </w:p>
        </w:tc>
        <w:tc>
          <w:tcPr>
            <w:tcW w:w="1064" w:type="dxa"/>
            <w:noWrap/>
            <w:hideMark/>
          </w:tcPr>
          <w:p w14:paraId="22384798" w14:textId="77777777" w:rsidR="007D0140" w:rsidRPr="008B68C0" w:rsidRDefault="007D0140" w:rsidP="00D31A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50" w:type="dxa"/>
            <w:noWrap/>
            <w:hideMark/>
          </w:tcPr>
          <w:p w14:paraId="641F61B7" w14:textId="77777777" w:rsidR="007D0140" w:rsidRPr="008B68C0" w:rsidRDefault="007D0140" w:rsidP="00D31A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</w:t>
            </w:r>
          </w:p>
        </w:tc>
      </w:tr>
      <w:tr w:rsidR="007D0140" w:rsidRPr="008B68C0" w14:paraId="394C3065" w14:textId="77777777" w:rsidTr="009851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14:paraId="1D8362BE" w14:textId="77777777" w:rsidR="007D0140" w:rsidRPr="008B68C0" w:rsidRDefault="007D0140" w:rsidP="00D31AEC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Revizní měření</w:t>
            </w:r>
          </w:p>
        </w:tc>
        <w:tc>
          <w:tcPr>
            <w:tcW w:w="1064" w:type="dxa"/>
            <w:noWrap/>
            <w:hideMark/>
          </w:tcPr>
          <w:p w14:paraId="61217705" w14:textId="77777777" w:rsidR="007D0140" w:rsidRPr="008B68C0" w:rsidRDefault="007D0140" w:rsidP="00D31A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noWrap/>
            <w:hideMark/>
          </w:tcPr>
          <w:p w14:paraId="5BDFF1CD" w14:textId="77777777" w:rsidR="007D0140" w:rsidRPr="008B68C0" w:rsidRDefault="007D0140" w:rsidP="00D31A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</w:t>
            </w:r>
          </w:p>
        </w:tc>
      </w:tr>
      <w:tr w:rsidR="007D0140" w:rsidRPr="008B68C0" w14:paraId="634748CF" w14:textId="77777777" w:rsidTr="0098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14:paraId="3AE97440" w14:textId="77777777" w:rsidR="007D0140" w:rsidRPr="008B68C0" w:rsidRDefault="007D0140" w:rsidP="00D31AEC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 xml:space="preserve">Vyhotovení revizní zprávy </w:t>
            </w:r>
          </w:p>
        </w:tc>
        <w:tc>
          <w:tcPr>
            <w:tcW w:w="1064" w:type="dxa"/>
            <w:noWrap/>
            <w:hideMark/>
          </w:tcPr>
          <w:p w14:paraId="6C07C664" w14:textId="77777777" w:rsidR="007D0140" w:rsidRPr="008B68C0" w:rsidRDefault="007D0140" w:rsidP="00D31A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noWrap/>
            <w:hideMark/>
          </w:tcPr>
          <w:p w14:paraId="0152DF25" w14:textId="77777777" w:rsidR="007D0140" w:rsidRPr="008B68C0" w:rsidRDefault="007D0140" w:rsidP="00D31A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</w:t>
            </w:r>
          </w:p>
        </w:tc>
      </w:tr>
    </w:tbl>
    <w:p w14:paraId="39351256" w14:textId="77777777" w:rsidR="007D0140" w:rsidRPr="008B68C0" w:rsidRDefault="007D0140" w:rsidP="0087212B">
      <w:pPr>
        <w:pStyle w:val="Zkladntext"/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Style w:val="Svtlmkazvraznn1"/>
        <w:tblW w:w="8080" w:type="dxa"/>
        <w:tblLook w:val="04A0" w:firstRow="1" w:lastRow="0" w:firstColumn="1" w:lastColumn="0" w:noHBand="0" w:noVBand="1"/>
      </w:tblPr>
      <w:tblGrid>
        <w:gridCol w:w="6379"/>
        <w:gridCol w:w="1039"/>
        <w:gridCol w:w="1030"/>
      </w:tblGrid>
      <w:tr w:rsidR="007D0140" w:rsidRPr="008B68C0" w14:paraId="62924548" w14:textId="77777777" w:rsidTr="00985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noWrap/>
            <w:hideMark/>
          </w:tcPr>
          <w:p w14:paraId="62051A78" w14:textId="77777777" w:rsidR="007D0140" w:rsidRPr="00B06892" w:rsidRDefault="007D0140" w:rsidP="007D0140">
            <w:pPr>
              <w:pStyle w:val="Standardntext"/>
              <w:ind w:left="1080"/>
              <w:jc w:val="both"/>
              <w:rPr>
                <w:rFonts w:asciiTheme="minorHAnsi" w:hAnsiTheme="minorHAnsi" w:cstheme="minorHAnsi"/>
                <w:bCs w:val="0"/>
                <w:szCs w:val="24"/>
              </w:rPr>
            </w:pPr>
            <w:r w:rsidRPr="00B06892">
              <w:rPr>
                <w:rFonts w:asciiTheme="minorHAnsi" w:hAnsiTheme="minorHAnsi" w:cstheme="minorHAnsi"/>
                <w:bCs w:val="0"/>
                <w:szCs w:val="24"/>
              </w:rPr>
              <w:lastRenderedPageBreak/>
              <w:t>Uzavřený okruh televizních kamer (CCTV)</w:t>
            </w:r>
          </w:p>
          <w:p w14:paraId="3EB2B6D9" w14:textId="155E6994" w:rsidR="007D0140" w:rsidRPr="008B68C0" w:rsidRDefault="007D0140" w:rsidP="007D0140">
            <w:pPr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14:paraId="2AF427C7" w14:textId="77777777" w:rsidR="007D0140" w:rsidRPr="008B68C0" w:rsidRDefault="007D0140" w:rsidP="007D01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14:paraId="73A6D6FB" w14:textId="77777777" w:rsidR="007D0140" w:rsidRPr="008B68C0" w:rsidRDefault="007D0140" w:rsidP="007D01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7D0140" w:rsidRPr="008B68C0" w14:paraId="6C6A2A41" w14:textId="77777777" w:rsidTr="0098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14:paraId="2078BCCA" w14:textId="77777777" w:rsidR="007D0140" w:rsidRPr="008B68C0" w:rsidRDefault="007D0140" w:rsidP="007D0140">
            <w:pPr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  <w:r w:rsidRPr="008B68C0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 xml:space="preserve">ČINNOST </w:t>
            </w:r>
          </w:p>
        </w:tc>
        <w:tc>
          <w:tcPr>
            <w:tcW w:w="851" w:type="dxa"/>
            <w:hideMark/>
          </w:tcPr>
          <w:p w14:paraId="4416F0B8" w14:textId="77777777" w:rsidR="007D0140" w:rsidRPr="008B68C0" w:rsidRDefault="007D0140" w:rsidP="007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68C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oční kontrola </w:t>
            </w:r>
          </w:p>
        </w:tc>
        <w:tc>
          <w:tcPr>
            <w:tcW w:w="850" w:type="dxa"/>
            <w:hideMark/>
          </w:tcPr>
          <w:p w14:paraId="3F1D91AB" w14:textId="77777777" w:rsidR="007D0140" w:rsidRPr="008B68C0" w:rsidRDefault="007D0140" w:rsidP="007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68C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evize systému </w:t>
            </w:r>
          </w:p>
        </w:tc>
      </w:tr>
      <w:tr w:rsidR="007D0140" w:rsidRPr="008B68C0" w14:paraId="199ECF0A" w14:textId="77777777" w:rsidTr="009851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14:paraId="3FE3F759" w14:textId="77777777" w:rsidR="007D0140" w:rsidRPr="008B68C0" w:rsidRDefault="007D0140" w:rsidP="007D0140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Kontrola provozní knihy PZTS, rozbor poruch za uplynulé období</w:t>
            </w:r>
          </w:p>
        </w:tc>
        <w:tc>
          <w:tcPr>
            <w:tcW w:w="851" w:type="dxa"/>
            <w:noWrap/>
            <w:hideMark/>
          </w:tcPr>
          <w:p w14:paraId="1895B712" w14:textId="77777777" w:rsidR="007D0140" w:rsidRPr="008B68C0" w:rsidRDefault="007D0140" w:rsidP="007D01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850" w:type="dxa"/>
            <w:noWrap/>
            <w:hideMark/>
          </w:tcPr>
          <w:p w14:paraId="429CEF8D" w14:textId="77777777" w:rsidR="007D0140" w:rsidRPr="008B68C0" w:rsidRDefault="007D0140" w:rsidP="007D01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7D0140" w:rsidRPr="008B68C0" w14:paraId="5D52B361" w14:textId="77777777" w:rsidTr="0098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14:paraId="7C796BCD" w14:textId="77777777" w:rsidR="007D0140" w:rsidRPr="008B68C0" w:rsidRDefault="007D0140" w:rsidP="007D0140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Vizuální kontrola obrazu ze všech kamer</w:t>
            </w:r>
          </w:p>
        </w:tc>
        <w:tc>
          <w:tcPr>
            <w:tcW w:w="851" w:type="dxa"/>
            <w:noWrap/>
            <w:hideMark/>
          </w:tcPr>
          <w:p w14:paraId="2953D4B3" w14:textId="77777777" w:rsidR="007D0140" w:rsidRPr="008B68C0" w:rsidRDefault="007D0140" w:rsidP="007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850" w:type="dxa"/>
            <w:noWrap/>
            <w:hideMark/>
          </w:tcPr>
          <w:p w14:paraId="1013A94D" w14:textId="77777777" w:rsidR="007D0140" w:rsidRPr="008B68C0" w:rsidRDefault="007D0140" w:rsidP="007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7D0140" w:rsidRPr="008B68C0" w14:paraId="7999DE52" w14:textId="77777777" w:rsidTr="009851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14:paraId="48B88A39" w14:textId="77777777" w:rsidR="007D0140" w:rsidRPr="008B68C0" w:rsidRDefault="007D0140" w:rsidP="007D0140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Kontrola funkce záznamových zařízení</w:t>
            </w:r>
          </w:p>
        </w:tc>
        <w:tc>
          <w:tcPr>
            <w:tcW w:w="851" w:type="dxa"/>
            <w:noWrap/>
            <w:hideMark/>
          </w:tcPr>
          <w:p w14:paraId="69DC0DAB" w14:textId="77777777" w:rsidR="007D0140" w:rsidRPr="008B68C0" w:rsidRDefault="007D0140" w:rsidP="007D01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A0554FA" w14:textId="77777777" w:rsidR="007D0140" w:rsidRPr="008B68C0" w:rsidRDefault="007D0140" w:rsidP="007D01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7D0140" w:rsidRPr="008B68C0" w14:paraId="5BA3F898" w14:textId="77777777" w:rsidTr="0098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14:paraId="1EF2F863" w14:textId="77777777" w:rsidR="007D0140" w:rsidRPr="008B68C0" w:rsidRDefault="007D0140" w:rsidP="007D0140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Kontrola funkce navazujících zařízení</w:t>
            </w:r>
          </w:p>
        </w:tc>
        <w:tc>
          <w:tcPr>
            <w:tcW w:w="851" w:type="dxa"/>
            <w:noWrap/>
            <w:hideMark/>
          </w:tcPr>
          <w:p w14:paraId="4114B4EE" w14:textId="77777777" w:rsidR="007D0140" w:rsidRPr="008B68C0" w:rsidRDefault="007D0140" w:rsidP="007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850" w:type="dxa"/>
            <w:noWrap/>
            <w:hideMark/>
          </w:tcPr>
          <w:p w14:paraId="526DDC29" w14:textId="77777777" w:rsidR="007D0140" w:rsidRPr="008B68C0" w:rsidRDefault="007D0140" w:rsidP="007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7D0140" w:rsidRPr="008B68C0" w14:paraId="2E2CAEBF" w14:textId="77777777" w:rsidTr="009851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14:paraId="3C84C80B" w14:textId="77777777" w:rsidR="007D0140" w:rsidRPr="008B68C0" w:rsidRDefault="007D0140" w:rsidP="007D0140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Kontrola programového nastavení navazujících a záznamových zařízení</w:t>
            </w:r>
          </w:p>
        </w:tc>
        <w:tc>
          <w:tcPr>
            <w:tcW w:w="851" w:type="dxa"/>
            <w:noWrap/>
            <w:hideMark/>
          </w:tcPr>
          <w:p w14:paraId="5ADDA6C8" w14:textId="77777777" w:rsidR="007D0140" w:rsidRPr="008B68C0" w:rsidRDefault="007D0140" w:rsidP="007D01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850" w:type="dxa"/>
            <w:noWrap/>
            <w:hideMark/>
          </w:tcPr>
          <w:p w14:paraId="04543973" w14:textId="77777777" w:rsidR="007D0140" w:rsidRPr="008B68C0" w:rsidRDefault="007D0140" w:rsidP="007D01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7D0140" w:rsidRPr="008B68C0" w14:paraId="25DCD062" w14:textId="77777777" w:rsidTr="0098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14:paraId="0338912F" w14:textId="77777777" w:rsidR="007D0140" w:rsidRPr="008B68C0" w:rsidRDefault="007D0140" w:rsidP="007D0140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Údržba kamer a jejich optiky, seřízení obrazu</w:t>
            </w:r>
          </w:p>
        </w:tc>
        <w:tc>
          <w:tcPr>
            <w:tcW w:w="851" w:type="dxa"/>
            <w:noWrap/>
            <w:hideMark/>
          </w:tcPr>
          <w:p w14:paraId="58AE1542" w14:textId="77777777" w:rsidR="007D0140" w:rsidRPr="008B68C0" w:rsidRDefault="007D0140" w:rsidP="007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9726D6E" w14:textId="77777777" w:rsidR="007D0140" w:rsidRPr="008B68C0" w:rsidRDefault="007D0140" w:rsidP="007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7D0140" w:rsidRPr="008B68C0" w14:paraId="34713884" w14:textId="77777777" w:rsidTr="009851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14:paraId="2332F4A7" w14:textId="77777777" w:rsidR="007D0140" w:rsidRPr="008B68C0" w:rsidRDefault="007D0140" w:rsidP="007D0140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Údržba venkovních krytů a vyhříváním</w:t>
            </w:r>
          </w:p>
        </w:tc>
        <w:tc>
          <w:tcPr>
            <w:tcW w:w="851" w:type="dxa"/>
            <w:noWrap/>
            <w:hideMark/>
          </w:tcPr>
          <w:p w14:paraId="61FDDB47" w14:textId="77777777" w:rsidR="007D0140" w:rsidRPr="008B68C0" w:rsidRDefault="007D0140" w:rsidP="007D01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850" w:type="dxa"/>
            <w:noWrap/>
            <w:hideMark/>
          </w:tcPr>
          <w:p w14:paraId="62D22F66" w14:textId="77777777" w:rsidR="007D0140" w:rsidRPr="008B68C0" w:rsidRDefault="007D0140" w:rsidP="007D01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7D0140" w:rsidRPr="008B68C0" w14:paraId="3A602BBC" w14:textId="77777777" w:rsidTr="0098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14:paraId="7691FF55" w14:textId="77777777" w:rsidR="007D0140" w:rsidRPr="008B68C0" w:rsidRDefault="007D0140" w:rsidP="007D0140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Údržba navazujících zařízení a monitorů</w:t>
            </w:r>
          </w:p>
        </w:tc>
        <w:tc>
          <w:tcPr>
            <w:tcW w:w="851" w:type="dxa"/>
            <w:noWrap/>
            <w:hideMark/>
          </w:tcPr>
          <w:p w14:paraId="69AC282B" w14:textId="77777777" w:rsidR="007D0140" w:rsidRPr="008B68C0" w:rsidRDefault="007D0140" w:rsidP="007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850" w:type="dxa"/>
            <w:noWrap/>
            <w:hideMark/>
          </w:tcPr>
          <w:p w14:paraId="0C8DE393" w14:textId="77777777" w:rsidR="007D0140" w:rsidRPr="008B68C0" w:rsidRDefault="007D0140" w:rsidP="007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7D0140" w:rsidRPr="008B68C0" w14:paraId="643DAFB7" w14:textId="77777777" w:rsidTr="009851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14:paraId="167AA105" w14:textId="77777777" w:rsidR="007D0140" w:rsidRPr="008B68C0" w:rsidRDefault="007D0140" w:rsidP="007D0140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Údržba a seřízení přísvitů, údržba ovládací klávesnice kamer</w:t>
            </w:r>
          </w:p>
        </w:tc>
        <w:tc>
          <w:tcPr>
            <w:tcW w:w="851" w:type="dxa"/>
            <w:noWrap/>
            <w:hideMark/>
          </w:tcPr>
          <w:p w14:paraId="3B074C5E" w14:textId="77777777" w:rsidR="007D0140" w:rsidRPr="008B68C0" w:rsidRDefault="007D0140" w:rsidP="007D01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850" w:type="dxa"/>
            <w:noWrap/>
            <w:hideMark/>
          </w:tcPr>
          <w:p w14:paraId="22099249" w14:textId="77777777" w:rsidR="007D0140" w:rsidRPr="008B68C0" w:rsidRDefault="007D0140" w:rsidP="007D01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7D0140" w:rsidRPr="008B68C0" w14:paraId="79BF50EC" w14:textId="77777777" w:rsidTr="0098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14:paraId="2D8AFE56" w14:textId="77777777" w:rsidR="007D0140" w:rsidRPr="008B68C0" w:rsidRDefault="007D0140" w:rsidP="007D0140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 xml:space="preserve">Zápis do provozní knihy, vystavení zakázkového listu </w:t>
            </w:r>
          </w:p>
        </w:tc>
        <w:tc>
          <w:tcPr>
            <w:tcW w:w="851" w:type="dxa"/>
            <w:noWrap/>
            <w:hideMark/>
          </w:tcPr>
          <w:p w14:paraId="24590E3F" w14:textId="77777777" w:rsidR="007D0140" w:rsidRPr="008B68C0" w:rsidRDefault="007D0140" w:rsidP="007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850" w:type="dxa"/>
            <w:noWrap/>
            <w:hideMark/>
          </w:tcPr>
          <w:p w14:paraId="07844E5F" w14:textId="77777777" w:rsidR="007D0140" w:rsidRPr="008B68C0" w:rsidRDefault="007D0140" w:rsidP="007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</w:t>
            </w:r>
          </w:p>
        </w:tc>
      </w:tr>
      <w:tr w:rsidR="007D0140" w:rsidRPr="008B68C0" w14:paraId="241DB492" w14:textId="77777777" w:rsidTr="009851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14:paraId="3B9079B3" w14:textId="77777777" w:rsidR="007D0140" w:rsidRPr="008B68C0" w:rsidRDefault="007D0140" w:rsidP="007D0140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Revizní měření</w:t>
            </w:r>
          </w:p>
        </w:tc>
        <w:tc>
          <w:tcPr>
            <w:tcW w:w="851" w:type="dxa"/>
            <w:noWrap/>
            <w:hideMark/>
          </w:tcPr>
          <w:p w14:paraId="12A3FF26" w14:textId="77777777" w:rsidR="007D0140" w:rsidRPr="008B68C0" w:rsidRDefault="007D0140" w:rsidP="007D01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880111F" w14:textId="77777777" w:rsidR="007D0140" w:rsidRPr="008B68C0" w:rsidRDefault="007D0140" w:rsidP="007D01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</w:t>
            </w:r>
          </w:p>
        </w:tc>
      </w:tr>
      <w:tr w:rsidR="007D0140" w:rsidRPr="008B68C0" w14:paraId="2006E981" w14:textId="77777777" w:rsidTr="0098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14:paraId="22A50481" w14:textId="77777777" w:rsidR="007D0140" w:rsidRPr="008B68C0" w:rsidRDefault="007D0140" w:rsidP="007D0140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 xml:space="preserve">Vyhotovení revizní zprávy </w:t>
            </w:r>
          </w:p>
        </w:tc>
        <w:tc>
          <w:tcPr>
            <w:tcW w:w="851" w:type="dxa"/>
            <w:noWrap/>
            <w:hideMark/>
          </w:tcPr>
          <w:p w14:paraId="3F534F05" w14:textId="77777777" w:rsidR="007D0140" w:rsidRPr="008B68C0" w:rsidRDefault="007D0140" w:rsidP="007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A0B569E" w14:textId="77777777" w:rsidR="007D0140" w:rsidRPr="008B68C0" w:rsidRDefault="007D0140" w:rsidP="007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</w:t>
            </w:r>
          </w:p>
        </w:tc>
      </w:tr>
    </w:tbl>
    <w:p w14:paraId="2F3233EB" w14:textId="77777777" w:rsidR="007D0140" w:rsidRPr="008B68C0" w:rsidRDefault="007D0140" w:rsidP="0087212B">
      <w:pPr>
        <w:pStyle w:val="Zkladntext"/>
        <w:rPr>
          <w:rFonts w:asciiTheme="minorHAnsi" w:hAnsiTheme="minorHAnsi" w:cstheme="minorHAnsi"/>
          <w:color w:val="auto"/>
          <w:sz w:val="24"/>
          <w:szCs w:val="24"/>
        </w:rPr>
      </w:pPr>
    </w:p>
    <w:p w14:paraId="6E828E7D" w14:textId="1A4D1CDF" w:rsidR="001805D1" w:rsidRPr="00247AD3" w:rsidRDefault="00A60A6E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47AD3">
        <w:rPr>
          <w:rFonts w:asciiTheme="minorHAnsi" w:hAnsiTheme="minorHAnsi" w:cstheme="minorHAnsi"/>
          <w:b/>
          <w:sz w:val="24"/>
          <w:szCs w:val="24"/>
          <w:u w:val="single"/>
        </w:rPr>
        <w:t>Č</w:t>
      </w:r>
      <w:r w:rsidR="001805D1" w:rsidRPr="00247AD3">
        <w:rPr>
          <w:rFonts w:asciiTheme="minorHAnsi" w:hAnsiTheme="minorHAnsi" w:cstheme="minorHAnsi"/>
          <w:b/>
          <w:sz w:val="24"/>
          <w:szCs w:val="24"/>
          <w:u w:val="single"/>
        </w:rPr>
        <w:t xml:space="preserve">lánek </w:t>
      </w:r>
      <w:r w:rsidR="00EF4E27" w:rsidRPr="00247AD3">
        <w:rPr>
          <w:rFonts w:asciiTheme="minorHAnsi" w:hAnsiTheme="minorHAnsi" w:cstheme="minorHAnsi"/>
          <w:b/>
          <w:sz w:val="24"/>
          <w:szCs w:val="24"/>
          <w:u w:val="single"/>
        </w:rPr>
        <w:t>III.</w:t>
      </w:r>
    </w:p>
    <w:p w14:paraId="21A14D0C" w14:textId="77777777" w:rsidR="00A60A6E" w:rsidRPr="00247AD3" w:rsidRDefault="00A60A6E">
      <w:pPr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247AD3">
        <w:rPr>
          <w:rFonts w:asciiTheme="minorHAnsi" w:hAnsiTheme="minorHAnsi" w:cstheme="minorHAnsi"/>
          <w:b/>
          <w:sz w:val="24"/>
          <w:szCs w:val="24"/>
          <w:u w:val="single"/>
        </w:rPr>
        <w:t>Lhůty plnění</w:t>
      </w:r>
      <w:r w:rsidRPr="00247AD3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50D155BA" w14:textId="753A046E" w:rsidR="004F6DDA" w:rsidRPr="00247AD3" w:rsidRDefault="00C73B90" w:rsidP="00E80A7F">
      <w:pPr>
        <w:pStyle w:val="Standardntext"/>
        <w:ind w:left="360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247AD3">
        <w:rPr>
          <w:rFonts w:asciiTheme="minorHAnsi" w:hAnsiTheme="minorHAnsi" w:cstheme="minorHAnsi"/>
          <w:b/>
          <w:szCs w:val="24"/>
          <w:u w:val="single"/>
        </w:rPr>
        <w:t>Zhotovitel se zavazuje v rámci pravidelné komplexní technické péči:</w:t>
      </w:r>
    </w:p>
    <w:p w14:paraId="79FEAE05" w14:textId="458F0594" w:rsidR="00FA1280" w:rsidRPr="00247AD3" w:rsidRDefault="00FA1280" w:rsidP="00E80A7F">
      <w:pPr>
        <w:pStyle w:val="Standardntext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>provádět</w:t>
      </w:r>
      <w:r w:rsidR="00BD2E3C" w:rsidRPr="00247AD3">
        <w:rPr>
          <w:rFonts w:asciiTheme="minorHAnsi" w:hAnsiTheme="minorHAnsi" w:cstheme="minorHAnsi"/>
          <w:szCs w:val="24"/>
        </w:rPr>
        <w:t xml:space="preserve"> pravidelné kontroly systémů uvedených v</w:t>
      </w:r>
      <w:r w:rsidRPr="00247AD3">
        <w:rPr>
          <w:rFonts w:asciiTheme="minorHAnsi" w:hAnsiTheme="minorHAnsi" w:cstheme="minorHAnsi"/>
          <w:szCs w:val="24"/>
        </w:rPr>
        <w:t xml:space="preserve"> Čl. I. I bod 1) v četnosti dle Přílohy č 1 této smlouvy – servisní činnosti budou probíhat v pracovní době zhotovitele od 7:00 hod – 15:30 hod;</w:t>
      </w:r>
    </w:p>
    <w:p w14:paraId="36F40330" w14:textId="6D974A29" w:rsidR="003A6F02" w:rsidRPr="00247AD3" w:rsidRDefault="003A6F02" w:rsidP="00B06601">
      <w:pPr>
        <w:pStyle w:val="Standardntext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 xml:space="preserve">nejpozději do 2 (dvou) pracovních dní po ohlášení závady zařízení na dispečink zhotovitele dostavit se k odstranění závad </w:t>
      </w:r>
      <w:r w:rsidR="00B06601" w:rsidRPr="00247AD3">
        <w:rPr>
          <w:rFonts w:asciiTheme="minorHAnsi" w:hAnsiTheme="minorHAnsi" w:cstheme="minorHAnsi"/>
          <w:szCs w:val="24"/>
        </w:rPr>
        <w:t xml:space="preserve">v pracovní době zhotovitele od 7:00 hod – 15:30 hod </w:t>
      </w:r>
      <w:r w:rsidRPr="00247AD3">
        <w:rPr>
          <w:rFonts w:asciiTheme="minorHAnsi" w:hAnsiTheme="minorHAnsi" w:cstheme="minorHAnsi"/>
          <w:szCs w:val="24"/>
        </w:rPr>
        <w:t xml:space="preserve">do objektu Čl. I bod </w:t>
      </w:r>
      <w:r w:rsidR="00E75CFD">
        <w:rPr>
          <w:rFonts w:asciiTheme="minorHAnsi" w:hAnsiTheme="minorHAnsi" w:cstheme="minorHAnsi"/>
          <w:szCs w:val="24"/>
        </w:rPr>
        <w:t>7</w:t>
      </w:r>
      <w:r w:rsidRPr="00247AD3">
        <w:rPr>
          <w:rFonts w:asciiTheme="minorHAnsi" w:hAnsiTheme="minorHAnsi" w:cstheme="minorHAnsi"/>
          <w:szCs w:val="24"/>
        </w:rPr>
        <w:t>) a začít práci na opravě;</w:t>
      </w:r>
    </w:p>
    <w:p w14:paraId="04ADB871" w14:textId="2F0C9FDD" w:rsidR="003A6F02" w:rsidRPr="00247AD3" w:rsidRDefault="003A6F02" w:rsidP="00E80A7F">
      <w:pPr>
        <w:pStyle w:val="Standardntext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>provádět jednoroční kontrolu provozuschopnosti EPS, jednou za půl roku zkoušku činnosti samočinných hlásičů požáru a zařízení, které EPS ovládá, vše v souladu s vyhl. 246/2001 Sb. a na základě doporučení výrobce EPS, v  době dohodnuté s pověřeným zaměstnancem objednatele, v pracovní době zhotovitele, pokud se předem nedohodnou jinak;</w:t>
      </w:r>
    </w:p>
    <w:p w14:paraId="34173840" w14:textId="6653E06D" w:rsidR="006B05DB" w:rsidRPr="00247AD3" w:rsidRDefault="00BB2FE0" w:rsidP="00E80A7F">
      <w:pPr>
        <w:pStyle w:val="Standardntext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>p</w:t>
      </w:r>
      <w:r w:rsidR="006B05DB" w:rsidRPr="00247AD3">
        <w:rPr>
          <w:rFonts w:asciiTheme="minorHAnsi" w:hAnsiTheme="minorHAnsi" w:cstheme="minorHAnsi"/>
          <w:szCs w:val="24"/>
        </w:rPr>
        <w:t>řesný termín provedení periodických prohlídek bude odsouhlasen předem o</w:t>
      </w:r>
      <w:r w:rsidR="00FA1280" w:rsidRPr="00247AD3">
        <w:rPr>
          <w:rFonts w:asciiTheme="minorHAnsi" w:hAnsiTheme="minorHAnsi" w:cstheme="minorHAnsi"/>
          <w:szCs w:val="24"/>
        </w:rPr>
        <w:t>právněným zástupcem objednatele;</w:t>
      </w:r>
    </w:p>
    <w:p w14:paraId="6CD3298B" w14:textId="12F0EC11" w:rsidR="00BB2FE0" w:rsidRPr="0075217E" w:rsidRDefault="00C622F4" w:rsidP="00E80A7F">
      <w:pPr>
        <w:pStyle w:val="Standardntext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75217E">
        <w:rPr>
          <w:rFonts w:asciiTheme="minorHAnsi" w:hAnsiTheme="minorHAnsi" w:cstheme="minorHAnsi"/>
          <w:szCs w:val="24"/>
        </w:rPr>
        <w:t xml:space="preserve">na provedené kontroly vyhotovit </w:t>
      </w:r>
      <w:r w:rsidR="00BB2FE0" w:rsidRPr="0075217E">
        <w:rPr>
          <w:rFonts w:asciiTheme="minorHAnsi" w:hAnsiTheme="minorHAnsi" w:cstheme="minorHAnsi"/>
          <w:szCs w:val="24"/>
        </w:rPr>
        <w:t>zprávy a to</w:t>
      </w:r>
      <w:r w:rsidR="00B55CFD" w:rsidRPr="0075217E">
        <w:rPr>
          <w:rFonts w:asciiTheme="minorHAnsi" w:hAnsiTheme="minorHAnsi" w:cstheme="minorHAnsi"/>
          <w:szCs w:val="24"/>
        </w:rPr>
        <w:t xml:space="preserve"> do 14 dnů po jejím ukončení.</w:t>
      </w:r>
      <w:r w:rsidR="00BB2FE0" w:rsidRPr="0075217E">
        <w:rPr>
          <w:rFonts w:asciiTheme="minorHAnsi" w:hAnsiTheme="minorHAnsi" w:cstheme="minorHAnsi"/>
          <w:szCs w:val="24"/>
        </w:rPr>
        <w:t xml:space="preserve"> </w:t>
      </w:r>
      <w:r w:rsidRPr="0075217E">
        <w:rPr>
          <w:rFonts w:asciiTheme="minorHAnsi" w:hAnsiTheme="minorHAnsi" w:cstheme="minorHAnsi"/>
          <w:szCs w:val="24"/>
        </w:rPr>
        <w:t>Zprávy mohou být zaslány na e-mail:</w:t>
      </w:r>
      <w:r w:rsidR="00D941E4" w:rsidRPr="0075217E">
        <w:rPr>
          <w:rFonts w:asciiTheme="minorHAnsi" w:hAnsiTheme="minorHAnsi" w:cstheme="minorHAnsi"/>
          <w:szCs w:val="24"/>
        </w:rPr>
        <w:t xml:space="preserve"> </w:t>
      </w:r>
      <w:r w:rsidR="00B962A4">
        <w:rPr>
          <w:rFonts w:asciiTheme="minorHAnsi" w:hAnsiTheme="minorHAnsi" w:cstheme="minorHAnsi"/>
          <w:szCs w:val="24"/>
        </w:rPr>
        <w:t>xxxxxxxxxxxxxxxx</w:t>
      </w:r>
      <w:r w:rsidR="00D941E4" w:rsidRPr="0075217E">
        <w:rPr>
          <w:rFonts w:asciiTheme="minorHAnsi" w:hAnsiTheme="minorHAnsi" w:cstheme="minorHAnsi"/>
          <w:szCs w:val="24"/>
        </w:rPr>
        <w:t xml:space="preserve"> </w:t>
      </w:r>
      <w:r w:rsidRPr="0075217E">
        <w:rPr>
          <w:rFonts w:asciiTheme="minorHAnsi" w:hAnsiTheme="minorHAnsi" w:cstheme="minorHAnsi"/>
          <w:szCs w:val="24"/>
        </w:rPr>
        <w:t>nebo poštou na adresu objednatele;</w:t>
      </w:r>
    </w:p>
    <w:p w14:paraId="26E122C7" w14:textId="25CF4F09" w:rsidR="00B55CFD" w:rsidRPr="00247AD3" w:rsidRDefault="00B55CFD" w:rsidP="00E80A7F">
      <w:pPr>
        <w:pStyle w:val="Standardntext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 xml:space="preserve">na provedené revize vyhotovit revizní zprávy, zaslat e-mailem nebo poštou na adresu objednatele do 14 ti dní. Objednatel do 5 ti dnů potvrzený výtisk vrátí zpět zhotoviteli </w:t>
      </w:r>
      <w:r w:rsidRPr="0075217E">
        <w:rPr>
          <w:rFonts w:asciiTheme="minorHAnsi" w:hAnsiTheme="minorHAnsi" w:cstheme="minorHAnsi"/>
          <w:szCs w:val="24"/>
        </w:rPr>
        <w:t>poštou nebo e-mailem:</w:t>
      </w:r>
      <w:r w:rsidR="0075217E" w:rsidRPr="0075217E">
        <w:rPr>
          <w:rFonts w:asciiTheme="minorHAnsi" w:hAnsiTheme="minorHAnsi" w:cstheme="minorHAnsi"/>
          <w:szCs w:val="24"/>
        </w:rPr>
        <w:t xml:space="preserve"> </w:t>
      </w:r>
      <w:r w:rsidR="00B962A4">
        <w:rPr>
          <w:rFonts w:asciiTheme="minorHAnsi" w:hAnsiTheme="minorHAnsi" w:cstheme="minorHAnsi"/>
          <w:szCs w:val="24"/>
        </w:rPr>
        <w:t>xxxxxxxxxxxxxxxx</w:t>
      </w:r>
    </w:p>
    <w:p w14:paraId="06D57380" w14:textId="77777777" w:rsidR="00C73B90" w:rsidRPr="00247AD3" w:rsidRDefault="00C73B90" w:rsidP="00E80A7F">
      <w:pPr>
        <w:pStyle w:val="Standardntext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 xml:space="preserve">v případě nutnosti výměny techniky zajistit uvedení systému do nouzového provozu na dobu nezbytně nutnou, což je povinen nahlásit objednateli; </w:t>
      </w:r>
    </w:p>
    <w:p w14:paraId="33B3C0EF" w14:textId="3D086C2D" w:rsidR="00C73B90" w:rsidRPr="00247AD3" w:rsidRDefault="00C73B90" w:rsidP="00E80A7F">
      <w:pPr>
        <w:pStyle w:val="Standardntext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>o provedeném servisním zásahu bude vyhotoven zakázkový list</w:t>
      </w:r>
      <w:r w:rsidR="00E75CFD">
        <w:rPr>
          <w:rFonts w:asciiTheme="minorHAnsi" w:hAnsiTheme="minorHAnsi" w:cstheme="minorHAnsi"/>
          <w:szCs w:val="24"/>
        </w:rPr>
        <w:t xml:space="preserve"> schválený objednatelem</w:t>
      </w:r>
      <w:r w:rsidRPr="00247AD3">
        <w:rPr>
          <w:rFonts w:asciiTheme="minorHAnsi" w:hAnsiTheme="minorHAnsi" w:cstheme="minorHAnsi"/>
          <w:szCs w:val="24"/>
        </w:rPr>
        <w:t>, který bude nedílnou součástí daňového dokladu</w:t>
      </w:r>
    </w:p>
    <w:p w14:paraId="3B778985" w14:textId="77777777" w:rsidR="005D57D8" w:rsidRPr="00247AD3" w:rsidRDefault="005D57D8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A6A08D9" w14:textId="2ED23136" w:rsidR="001805D1" w:rsidRPr="00247AD3" w:rsidRDefault="001805D1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47AD3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 xml:space="preserve">Článek </w:t>
      </w:r>
      <w:r w:rsidR="00194FF4" w:rsidRPr="00247AD3">
        <w:rPr>
          <w:rFonts w:asciiTheme="minorHAnsi" w:hAnsiTheme="minorHAnsi" w:cstheme="minorHAnsi"/>
          <w:b/>
          <w:sz w:val="24"/>
          <w:szCs w:val="24"/>
          <w:u w:val="single"/>
        </w:rPr>
        <w:t>I</w:t>
      </w:r>
      <w:r w:rsidR="00EF4E27" w:rsidRPr="00247AD3">
        <w:rPr>
          <w:rFonts w:asciiTheme="minorHAnsi" w:hAnsiTheme="minorHAnsi" w:cstheme="minorHAnsi"/>
          <w:b/>
          <w:sz w:val="24"/>
          <w:szCs w:val="24"/>
          <w:u w:val="single"/>
        </w:rPr>
        <w:t>V.</w:t>
      </w:r>
    </w:p>
    <w:p w14:paraId="537BE921" w14:textId="55D18D0E" w:rsidR="00A60A6E" w:rsidRPr="00247AD3" w:rsidRDefault="00A60A6E" w:rsidP="0086711A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47AD3">
        <w:rPr>
          <w:rFonts w:asciiTheme="minorHAnsi" w:hAnsiTheme="minorHAnsi" w:cstheme="minorHAnsi"/>
          <w:b/>
          <w:sz w:val="24"/>
          <w:szCs w:val="24"/>
          <w:u w:val="single"/>
        </w:rPr>
        <w:t>Platební podmínky</w:t>
      </w:r>
    </w:p>
    <w:p w14:paraId="39159D69" w14:textId="708395B0" w:rsidR="0086711A" w:rsidRPr="00247AD3" w:rsidRDefault="0086711A" w:rsidP="00E75CFD">
      <w:pPr>
        <w:pStyle w:val="Standardntext"/>
        <w:numPr>
          <w:ilvl w:val="0"/>
          <w:numId w:val="39"/>
        </w:numPr>
        <w:ind w:left="426" w:hanging="426"/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>Ceny za služby poskytované Zhotovitelem dle této Smlouvy, jsou sjednány v souladu se zákonem 526/1990 Sb., o cenách. Ceny jsou uvedeny bez DPH. DPH bude účtováno dle příslušných právních předpisů platných v době vystavení faktury. Struktura cen tvoří přílohu číslo 1. této smlouvy.</w:t>
      </w:r>
    </w:p>
    <w:p w14:paraId="75B7C84B" w14:textId="77777777" w:rsidR="00A60A6E" w:rsidRPr="00247AD3" w:rsidRDefault="00A60A6E" w:rsidP="00E75CFD">
      <w:pPr>
        <w:pStyle w:val="Standardntext"/>
        <w:numPr>
          <w:ilvl w:val="0"/>
          <w:numId w:val="39"/>
        </w:numPr>
        <w:ind w:left="426" w:hanging="426"/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>Cena za pravidelné prohlídky zařízení při provozu a revize je splatná pozadu. Bude hrazena na základě daňového dokladu vystaveného zhotovitelem po provedení práce.</w:t>
      </w:r>
    </w:p>
    <w:p w14:paraId="268BDBA2" w14:textId="77777777" w:rsidR="00A60A6E" w:rsidRPr="00247AD3" w:rsidRDefault="00A60A6E" w:rsidP="00E75CFD">
      <w:pPr>
        <w:pStyle w:val="Standardntext"/>
        <w:numPr>
          <w:ilvl w:val="0"/>
          <w:numId w:val="39"/>
        </w:numPr>
        <w:ind w:left="426" w:hanging="426"/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>Cena za opravy bude účtována daňovým dokladem vystaveným zhotovitelem nejdříve v den řádného předání a převzetí opravy.</w:t>
      </w:r>
    </w:p>
    <w:p w14:paraId="5E75AF64" w14:textId="77777777" w:rsidR="00A60A6E" w:rsidRPr="00247AD3" w:rsidRDefault="00A60A6E" w:rsidP="00E75CFD">
      <w:pPr>
        <w:pStyle w:val="Standardntext"/>
        <w:numPr>
          <w:ilvl w:val="0"/>
          <w:numId w:val="39"/>
        </w:numPr>
        <w:ind w:left="426" w:hanging="426"/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>Splatnost daňových dokladů je 14 dnů od doručení objednateli. Tato povinnost je splněna odepsáním příslušné částky z účtu objednatele ve prospěch účtu zhotovitele.</w:t>
      </w:r>
    </w:p>
    <w:p w14:paraId="63D66B7D" w14:textId="2ECB169C" w:rsidR="009C16F5" w:rsidRPr="00247AD3" w:rsidRDefault="009C16F5" w:rsidP="00E75CFD">
      <w:pPr>
        <w:pStyle w:val="Standardntext"/>
        <w:numPr>
          <w:ilvl w:val="0"/>
          <w:numId w:val="39"/>
        </w:numPr>
        <w:ind w:left="426" w:hanging="426"/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>Faktura musí obsahovat náležitosti daňového dokladu stanovené zákonem č. 235/2004 Sb., náležitosti obchodní listiny podle § 435 občanského zákoníku v pl</w:t>
      </w:r>
      <w:r w:rsidR="00C87903" w:rsidRPr="00247AD3">
        <w:rPr>
          <w:rFonts w:asciiTheme="minorHAnsi" w:hAnsiTheme="minorHAnsi" w:cstheme="minorHAnsi"/>
          <w:szCs w:val="24"/>
        </w:rPr>
        <w:t>atném znění.</w:t>
      </w:r>
    </w:p>
    <w:p w14:paraId="6AB2FFE9" w14:textId="77777777" w:rsidR="00A44B1B" w:rsidRPr="00247AD3" w:rsidRDefault="00A44B1B" w:rsidP="00E75CFD">
      <w:pPr>
        <w:pStyle w:val="Standardntext"/>
        <w:numPr>
          <w:ilvl w:val="0"/>
          <w:numId w:val="39"/>
        </w:numPr>
        <w:ind w:left="426" w:hanging="426"/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>Zhotovitel má právo nenastoupit na nahlášenou opravu či plánovaný termín prohlídky nebo revize, jestliže objednatel doposud neuhradil zhotovitelem dříve vystavenou fakturu (faktura po době splatnosti) za odsouhlasené práce.</w:t>
      </w:r>
    </w:p>
    <w:p w14:paraId="7010824E" w14:textId="77777777" w:rsidR="009C16F5" w:rsidRPr="00247AD3" w:rsidRDefault="009C16F5" w:rsidP="00E75CFD">
      <w:pPr>
        <w:pStyle w:val="Standardntext"/>
        <w:numPr>
          <w:ilvl w:val="0"/>
          <w:numId w:val="39"/>
        </w:numPr>
        <w:ind w:left="426" w:hanging="426"/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>Smluvní strany svým podpisem stvrzují, že v souladu s ustanovením zákona č. 235/2004n Sb., o dani z přidané hodnoty ve znění pozdějších předpisů (dále je „zákon o DPH“) souhlasí s elektronickým zasíláním faktur v případě, že to dovolují technické možnosti objednatele.</w:t>
      </w:r>
    </w:p>
    <w:p w14:paraId="4463E36C" w14:textId="77777777" w:rsidR="009C16F5" w:rsidRPr="00247AD3" w:rsidRDefault="009C16F5" w:rsidP="00E75CFD">
      <w:pPr>
        <w:pStyle w:val="Standardntext"/>
        <w:numPr>
          <w:ilvl w:val="0"/>
          <w:numId w:val="39"/>
        </w:numPr>
        <w:ind w:left="426" w:hanging="426"/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>Ele</w:t>
      </w:r>
      <w:r w:rsidR="00C845E6" w:rsidRPr="00247AD3">
        <w:rPr>
          <w:rFonts w:asciiTheme="minorHAnsi" w:hAnsiTheme="minorHAnsi" w:cstheme="minorHAnsi"/>
          <w:szCs w:val="24"/>
        </w:rPr>
        <w:t xml:space="preserve">ktronicky vystavená a odeslaná faktura je </w:t>
      </w:r>
      <w:r w:rsidR="001805D1" w:rsidRPr="00247AD3">
        <w:rPr>
          <w:rFonts w:asciiTheme="minorHAnsi" w:hAnsiTheme="minorHAnsi" w:cstheme="minorHAnsi"/>
          <w:szCs w:val="24"/>
        </w:rPr>
        <w:t xml:space="preserve">ve </w:t>
      </w:r>
      <w:r w:rsidR="00C845E6" w:rsidRPr="00247AD3">
        <w:rPr>
          <w:rFonts w:asciiTheme="minorHAnsi" w:hAnsiTheme="minorHAnsi" w:cstheme="minorHAnsi"/>
          <w:szCs w:val="24"/>
        </w:rPr>
        <w:t>smyslu zákona č. 235/2004 Sb. o dani z přidané hodnoty daňovým dokladem.</w:t>
      </w:r>
    </w:p>
    <w:p w14:paraId="49C8DD08" w14:textId="37846411" w:rsidR="00A60A6E" w:rsidRPr="0075217E" w:rsidRDefault="00C845E6" w:rsidP="005A4D0F">
      <w:pPr>
        <w:pStyle w:val="Standardntext"/>
        <w:numPr>
          <w:ilvl w:val="0"/>
          <w:numId w:val="39"/>
        </w:numPr>
        <w:ind w:left="426" w:hanging="426"/>
        <w:jc w:val="both"/>
        <w:rPr>
          <w:rFonts w:asciiTheme="minorHAnsi" w:hAnsiTheme="minorHAnsi" w:cstheme="minorHAnsi"/>
          <w:szCs w:val="24"/>
          <w:u w:val="single"/>
        </w:rPr>
      </w:pPr>
      <w:r w:rsidRPr="00DE7967">
        <w:rPr>
          <w:rFonts w:asciiTheme="minorHAnsi" w:hAnsiTheme="minorHAnsi" w:cstheme="minorHAnsi"/>
          <w:szCs w:val="24"/>
        </w:rPr>
        <w:t xml:space="preserve">Kontaktní e-mail pro zasílání </w:t>
      </w:r>
      <w:r w:rsidRPr="0075217E">
        <w:rPr>
          <w:rFonts w:asciiTheme="minorHAnsi" w:hAnsiTheme="minorHAnsi" w:cstheme="minorHAnsi"/>
          <w:szCs w:val="24"/>
        </w:rPr>
        <w:t>faktur:</w:t>
      </w:r>
      <w:r w:rsidR="0075217E" w:rsidRPr="0075217E">
        <w:rPr>
          <w:rFonts w:asciiTheme="minorHAnsi" w:hAnsiTheme="minorHAnsi" w:cstheme="minorHAnsi"/>
          <w:szCs w:val="24"/>
        </w:rPr>
        <w:t xml:space="preserve"> </w:t>
      </w:r>
      <w:r w:rsidR="00A00A31">
        <w:rPr>
          <w:rFonts w:asciiTheme="minorHAnsi" w:hAnsiTheme="minorHAnsi" w:cstheme="minorHAnsi"/>
          <w:szCs w:val="24"/>
        </w:rPr>
        <w:t>xxxxxxxxxxxxxxxx</w:t>
      </w:r>
    </w:p>
    <w:p w14:paraId="39D4634F" w14:textId="094BB301" w:rsidR="001805D1" w:rsidRPr="00247AD3" w:rsidRDefault="00A60A6E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47AD3">
        <w:rPr>
          <w:rFonts w:asciiTheme="minorHAnsi" w:hAnsiTheme="minorHAnsi" w:cstheme="minorHAnsi"/>
          <w:b/>
          <w:sz w:val="24"/>
          <w:szCs w:val="24"/>
          <w:u w:val="single"/>
        </w:rPr>
        <w:t>Čl</w:t>
      </w:r>
      <w:r w:rsidR="001805D1" w:rsidRPr="00247AD3">
        <w:rPr>
          <w:rFonts w:asciiTheme="minorHAnsi" w:hAnsiTheme="minorHAnsi" w:cstheme="minorHAnsi"/>
          <w:b/>
          <w:sz w:val="24"/>
          <w:szCs w:val="24"/>
          <w:u w:val="single"/>
        </w:rPr>
        <w:t xml:space="preserve">ánek </w:t>
      </w:r>
      <w:r w:rsidR="00194FF4" w:rsidRPr="00247AD3">
        <w:rPr>
          <w:rFonts w:asciiTheme="minorHAnsi" w:hAnsiTheme="minorHAnsi" w:cstheme="minorHAnsi"/>
          <w:b/>
          <w:sz w:val="24"/>
          <w:szCs w:val="24"/>
          <w:u w:val="single"/>
        </w:rPr>
        <w:t>V</w:t>
      </w:r>
      <w:r w:rsidR="00EF4E27" w:rsidRPr="00247AD3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</w:p>
    <w:p w14:paraId="23F29AA7" w14:textId="2747C085" w:rsidR="00A60A6E" w:rsidRPr="00247AD3" w:rsidRDefault="00A60A6E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47AD3">
        <w:rPr>
          <w:rFonts w:asciiTheme="minorHAnsi" w:hAnsiTheme="minorHAnsi" w:cstheme="minorHAnsi"/>
          <w:b/>
          <w:sz w:val="24"/>
          <w:szCs w:val="24"/>
          <w:u w:val="single"/>
        </w:rPr>
        <w:t>Další ujednání</w:t>
      </w:r>
    </w:p>
    <w:p w14:paraId="2D23C10D" w14:textId="77777777" w:rsidR="00A60A6E" w:rsidRPr="00247AD3" w:rsidRDefault="00A60A6E" w:rsidP="003E2353">
      <w:pPr>
        <w:pStyle w:val="Standardntext"/>
        <w:ind w:left="360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247AD3">
        <w:rPr>
          <w:rFonts w:asciiTheme="minorHAnsi" w:hAnsiTheme="minorHAnsi" w:cstheme="minorHAnsi"/>
          <w:b/>
          <w:szCs w:val="24"/>
          <w:u w:val="single"/>
        </w:rPr>
        <w:t>Zhotovitel se zavazuje:</w:t>
      </w:r>
    </w:p>
    <w:p w14:paraId="650018A0" w14:textId="4F0D2672" w:rsidR="00A00A31" w:rsidRDefault="00335715" w:rsidP="008B0FED">
      <w:pPr>
        <w:pStyle w:val="Standardntext"/>
        <w:numPr>
          <w:ilvl w:val="0"/>
          <w:numId w:val="36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Zajišťovat službu servisním dispečinkem </w:t>
      </w:r>
      <w:r w:rsidR="00A00A31">
        <w:rPr>
          <w:rFonts w:asciiTheme="minorHAnsi" w:hAnsiTheme="minorHAnsi" w:cstheme="minorHAnsi"/>
          <w:szCs w:val="24"/>
        </w:rPr>
        <w:t>xxxxxxxxxxxxxxxxxxxxxxxxxxx</w:t>
      </w:r>
    </w:p>
    <w:p w14:paraId="4BBAD98B" w14:textId="638AB0EC" w:rsidR="00A00A31" w:rsidRDefault="00A00A31" w:rsidP="00A00A31">
      <w:pPr>
        <w:pStyle w:val="Standardntext"/>
        <w:ind w:left="36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Xxxxxxxxxxxxxxxxxxxxxxxxxxxx</w:t>
      </w:r>
    </w:p>
    <w:p w14:paraId="4617301A" w14:textId="4B2B86A6" w:rsidR="00A00A31" w:rsidRDefault="00A00A31" w:rsidP="00A00A31">
      <w:pPr>
        <w:pStyle w:val="Standardntext"/>
        <w:ind w:left="36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xxxxxxxxxxxxxxxxxxxxxxxxxxxx</w:t>
      </w:r>
    </w:p>
    <w:p w14:paraId="0717A28D" w14:textId="262498A1" w:rsidR="00E80A7F" w:rsidRPr="00247AD3" w:rsidRDefault="00E80A7F" w:rsidP="008B0FED">
      <w:pPr>
        <w:pStyle w:val="Standardntext"/>
        <w:numPr>
          <w:ilvl w:val="0"/>
          <w:numId w:val="36"/>
        </w:numPr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>Kontaktní údaje pro nahlášení servisu:</w:t>
      </w:r>
    </w:p>
    <w:p w14:paraId="30C3C09C" w14:textId="53BED48E" w:rsidR="00E80A7F" w:rsidRPr="00247AD3" w:rsidRDefault="00335715" w:rsidP="008B0FED">
      <w:pPr>
        <w:pStyle w:val="Standardntext"/>
        <w:ind w:left="36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xxxxxxxxxxxxxxxxxxxxxxxxxxxxxxxxx</w:t>
      </w:r>
      <w:r w:rsidR="00E80A7F" w:rsidRPr="00247AD3">
        <w:rPr>
          <w:rFonts w:asciiTheme="minorHAnsi" w:hAnsiTheme="minorHAnsi" w:cstheme="minorHAnsi"/>
          <w:szCs w:val="24"/>
        </w:rPr>
        <w:t xml:space="preserve"> </w:t>
      </w:r>
    </w:p>
    <w:p w14:paraId="60C0DBCA" w14:textId="6C77FDFC" w:rsidR="00E80A7F" w:rsidRPr="00247AD3" w:rsidRDefault="00335715" w:rsidP="008B0FED">
      <w:pPr>
        <w:pStyle w:val="Standardntext"/>
        <w:ind w:left="36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xxxxxxxxxxxxxxxxxxxxxxxxxxxxxxxxx</w:t>
      </w:r>
    </w:p>
    <w:p w14:paraId="61BCBA49" w14:textId="77777777" w:rsidR="00E80A7F" w:rsidRPr="00247AD3" w:rsidRDefault="00E80A7F" w:rsidP="008B0FED">
      <w:pPr>
        <w:pStyle w:val="Standardntext"/>
        <w:numPr>
          <w:ilvl w:val="0"/>
          <w:numId w:val="36"/>
        </w:numPr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>Součástí vyrozumění o závadě je i sdělení telefonního čísla a jména zástupce objednatele, u kterého se servisní technik může telefonicky informovat o projevech poruchy, způsobu předání dokumentace a případných dalších postupech nutných k odstranění poruchy;</w:t>
      </w:r>
    </w:p>
    <w:p w14:paraId="20435D8F" w14:textId="77777777" w:rsidR="00E80A7F" w:rsidRPr="00247AD3" w:rsidRDefault="00E80A7F" w:rsidP="008B0FED">
      <w:pPr>
        <w:pStyle w:val="Standardntext"/>
        <w:numPr>
          <w:ilvl w:val="0"/>
          <w:numId w:val="36"/>
        </w:numPr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>při vstupu a pohybu v objektu objednatele dodržovat pokyny správce objektu;</w:t>
      </w:r>
    </w:p>
    <w:p w14:paraId="53690506" w14:textId="77777777" w:rsidR="00E80A7F" w:rsidRPr="00247AD3" w:rsidRDefault="00E80A7F" w:rsidP="008B0FED">
      <w:pPr>
        <w:pStyle w:val="Standardntext"/>
        <w:numPr>
          <w:ilvl w:val="0"/>
          <w:numId w:val="36"/>
        </w:numPr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>vést evidenci provedených prohlídek zařízení při provozu, revizí a oprav na systému uvedeném v Článku l. odstavec I. a v Článku. II;</w:t>
      </w:r>
    </w:p>
    <w:p w14:paraId="7EF29B5B" w14:textId="77777777" w:rsidR="00E80A7F" w:rsidRPr="00247AD3" w:rsidRDefault="00E80A7F" w:rsidP="008B0FED">
      <w:pPr>
        <w:pStyle w:val="Standardntext"/>
        <w:numPr>
          <w:ilvl w:val="0"/>
          <w:numId w:val="36"/>
        </w:numPr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>sledovat termíny včasného provedení periodických revizí podle stanoveného plánu;</w:t>
      </w:r>
    </w:p>
    <w:p w14:paraId="3C3EECA4" w14:textId="7165AC9F" w:rsidR="00E80A7F" w:rsidRPr="00247AD3" w:rsidRDefault="00E80A7F" w:rsidP="008B0FED">
      <w:pPr>
        <w:pStyle w:val="Standardntext"/>
        <w:numPr>
          <w:ilvl w:val="0"/>
          <w:numId w:val="36"/>
        </w:numPr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 xml:space="preserve">přesné termíny a jejich provedení sjednávat s pověřeným zaměstnancem </w:t>
      </w:r>
      <w:r w:rsidR="00D941E4">
        <w:rPr>
          <w:rFonts w:asciiTheme="minorHAnsi" w:hAnsiTheme="minorHAnsi" w:cstheme="minorHAnsi"/>
          <w:szCs w:val="24"/>
        </w:rPr>
        <w:t>o</w:t>
      </w:r>
      <w:r w:rsidRPr="00247AD3">
        <w:rPr>
          <w:rFonts w:asciiTheme="minorHAnsi" w:hAnsiTheme="minorHAnsi" w:cstheme="minorHAnsi"/>
          <w:szCs w:val="24"/>
        </w:rPr>
        <w:t xml:space="preserve">bjednatele. Tyto termíny musí být sjednávány tak, aby nebyl výrazně narušen plynulý provoz ostatních systémů </w:t>
      </w:r>
      <w:r w:rsidR="00D941E4">
        <w:rPr>
          <w:rFonts w:asciiTheme="minorHAnsi" w:hAnsiTheme="minorHAnsi" w:cstheme="minorHAnsi"/>
          <w:szCs w:val="24"/>
        </w:rPr>
        <w:t>o</w:t>
      </w:r>
      <w:r w:rsidRPr="00247AD3">
        <w:rPr>
          <w:rFonts w:asciiTheme="minorHAnsi" w:hAnsiTheme="minorHAnsi" w:cstheme="minorHAnsi"/>
          <w:szCs w:val="24"/>
        </w:rPr>
        <w:t xml:space="preserve">bjednatele a bylo možno provést revizi, funkční zkoušku, kontrolu nebo opravu co nejrychleji, s respektováním hospodárnosti a provozních potřeb </w:t>
      </w:r>
      <w:r w:rsidR="00D941E4">
        <w:rPr>
          <w:rFonts w:asciiTheme="minorHAnsi" w:hAnsiTheme="minorHAnsi" w:cstheme="minorHAnsi"/>
          <w:szCs w:val="24"/>
        </w:rPr>
        <w:t>o</w:t>
      </w:r>
      <w:r w:rsidRPr="00247AD3">
        <w:rPr>
          <w:rFonts w:asciiTheme="minorHAnsi" w:hAnsiTheme="minorHAnsi" w:cstheme="minorHAnsi"/>
          <w:szCs w:val="24"/>
        </w:rPr>
        <w:t xml:space="preserve">bjednatele i </w:t>
      </w:r>
      <w:r w:rsidR="00D941E4">
        <w:rPr>
          <w:rFonts w:asciiTheme="minorHAnsi" w:hAnsiTheme="minorHAnsi" w:cstheme="minorHAnsi"/>
          <w:szCs w:val="24"/>
        </w:rPr>
        <w:t>z</w:t>
      </w:r>
      <w:r w:rsidRPr="00247AD3">
        <w:rPr>
          <w:rFonts w:asciiTheme="minorHAnsi" w:hAnsiTheme="minorHAnsi" w:cstheme="minorHAnsi"/>
          <w:szCs w:val="24"/>
        </w:rPr>
        <w:t>hotovitele.</w:t>
      </w:r>
    </w:p>
    <w:p w14:paraId="60EA3024" w14:textId="77777777" w:rsidR="00A60A6E" w:rsidRPr="00247AD3" w:rsidRDefault="00A60A6E" w:rsidP="00E80A7F">
      <w:pPr>
        <w:pStyle w:val="Standardntext"/>
        <w:ind w:left="360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247AD3">
        <w:rPr>
          <w:rFonts w:asciiTheme="minorHAnsi" w:hAnsiTheme="minorHAnsi" w:cstheme="minorHAnsi"/>
          <w:b/>
          <w:szCs w:val="24"/>
          <w:u w:val="single"/>
        </w:rPr>
        <w:lastRenderedPageBreak/>
        <w:t>Objednatel se zavazuje:</w:t>
      </w:r>
    </w:p>
    <w:p w14:paraId="1345B909" w14:textId="77777777" w:rsidR="00A60A6E" w:rsidRPr="00247AD3" w:rsidRDefault="00A60A6E" w:rsidP="003E2353">
      <w:pPr>
        <w:pStyle w:val="Standardntext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 xml:space="preserve">zajistit </w:t>
      </w:r>
      <w:r w:rsidR="00E10F9A" w:rsidRPr="00247AD3">
        <w:rPr>
          <w:rFonts w:asciiTheme="minorHAnsi" w:hAnsiTheme="minorHAnsi" w:cstheme="minorHAnsi"/>
          <w:szCs w:val="24"/>
        </w:rPr>
        <w:t xml:space="preserve">proškolení </w:t>
      </w:r>
      <w:r w:rsidRPr="00247AD3">
        <w:rPr>
          <w:rFonts w:asciiTheme="minorHAnsi" w:hAnsiTheme="minorHAnsi" w:cstheme="minorHAnsi"/>
          <w:szCs w:val="24"/>
        </w:rPr>
        <w:t>obsluh</w:t>
      </w:r>
      <w:r w:rsidR="00E10F9A" w:rsidRPr="00247AD3">
        <w:rPr>
          <w:rFonts w:asciiTheme="minorHAnsi" w:hAnsiTheme="minorHAnsi" w:cstheme="minorHAnsi"/>
          <w:szCs w:val="24"/>
        </w:rPr>
        <w:t>y s instalovanými systémy zhotovitel</w:t>
      </w:r>
      <w:r w:rsidR="00433BBA" w:rsidRPr="00247AD3">
        <w:rPr>
          <w:rFonts w:asciiTheme="minorHAnsi" w:hAnsiTheme="minorHAnsi" w:cstheme="minorHAnsi"/>
          <w:szCs w:val="24"/>
        </w:rPr>
        <w:t>em</w:t>
      </w:r>
      <w:r w:rsidRPr="00247AD3">
        <w:rPr>
          <w:rFonts w:asciiTheme="minorHAnsi" w:hAnsiTheme="minorHAnsi" w:cstheme="minorHAnsi"/>
          <w:szCs w:val="24"/>
        </w:rPr>
        <w:t> souladu s</w:t>
      </w:r>
      <w:r w:rsidR="00E10F9A" w:rsidRPr="00247AD3">
        <w:rPr>
          <w:rFonts w:asciiTheme="minorHAnsi" w:hAnsiTheme="minorHAnsi" w:cstheme="minorHAnsi"/>
          <w:szCs w:val="24"/>
        </w:rPr>
        <w:t> </w:t>
      </w:r>
      <w:r w:rsidRPr="00247AD3">
        <w:rPr>
          <w:rFonts w:asciiTheme="minorHAnsi" w:hAnsiTheme="minorHAnsi" w:cstheme="minorHAnsi"/>
          <w:szCs w:val="24"/>
        </w:rPr>
        <w:t>návody</w:t>
      </w:r>
      <w:r w:rsidR="00E10F9A" w:rsidRPr="00247AD3">
        <w:rPr>
          <w:rFonts w:asciiTheme="minorHAnsi" w:hAnsiTheme="minorHAnsi" w:cstheme="minorHAnsi"/>
          <w:szCs w:val="24"/>
        </w:rPr>
        <w:t xml:space="preserve"> k daným zařízením</w:t>
      </w:r>
      <w:r w:rsidRPr="00247AD3">
        <w:rPr>
          <w:rFonts w:asciiTheme="minorHAnsi" w:hAnsiTheme="minorHAnsi" w:cstheme="minorHAnsi"/>
          <w:szCs w:val="24"/>
        </w:rPr>
        <w:t>;</w:t>
      </w:r>
    </w:p>
    <w:p w14:paraId="1D663C4E" w14:textId="77777777" w:rsidR="00F31BC7" w:rsidRPr="00247AD3" w:rsidRDefault="00F31BC7" w:rsidP="003E2353">
      <w:pPr>
        <w:pStyle w:val="Standardntext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 xml:space="preserve">Oprávněné osoby objednatele pro zadávání servisních požadavků: </w:t>
      </w:r>
    </w:p>
    <w:p w14:paraId="6742199A" w14:textId="20B494EB" w:rsidR="009217F4" w:rsidRPr="00FC7CF5" w:rsidRDefault="009217F4" w:rsidP="00E80A7F">
      <w:pPr>
        <w:pStyle w:val="Standardntext"/>
        <w:ind w:left="360"/>
        <w:jc w:val="both"/>
        <w:rPr>
          <w:rFonts w:asciiTheme="minorHAnsi" w:hAnsiTheme="minorHAnsi" w:cstheme="minorHAnsi"/>
          <w:szCs w:val="24"/>
        </w:rPr>
      </w:pPr>
      <w:r w:rsidRPr="00FC7CF5">
        <w:rPr>
          <w:rFonts w:asciiTheme="minorHAnsi" w:hAnsiTheme="minorHAnsi" w:cstheme="minorHAnsi"/>
          <w:szCs w:val="24"/>
        </w:rPr>
        <w:t>Pan/í</w:t>
      </w:r>
      <w:r w:rsidR="00FC7CF5" w:rsidRPr="00FC7CF5">
        <w:rPr>
          <w:rFonts w:asciiTheme="minorHAnsi" w:hAnsiTheme="minorHAnsi" w:cstheme="minorHAnsi"/>
          <w:szCs w:val="24"/>
        </w:rPr>
        <w:t xml:space="preserve">  </w:t>
      </w:r>
      <w:r w:rsidR="00134842">
        <w:rPr>
          <w:rFonts w:asciiTheme="minorHAnsi" w:hAnsiTheme="minorHAnsi" w:cstheme="minorHAnsi"/>
          <w:szCs w:val="24"/>
        </w:rPr>
        <w:t>xxxxxxxxxxxxxxxxxxxxxxx</w:t>
      </w:r>
    </w:p>
    <w:p w14:paraId="208D0566" w14:textId="7292159E" w:rsidR="009217F4" w:rsidRPr="00247AD3" w:rsidRDefault="00F07459" w:rsidP="00E80A7F">
      <w:pPr>
        <w:pStyle w:val="Standardntext"/>
        <w:ind w:left="360"/>
        <w:jc w:val="both"/>
        <w:rPr>
          <w:rFonts w:asciiTheme="minorHAnsi" w:hAnsiTheme="minorHAnsi" w:cstheme="minorHAnsi"/>
          <w:szCs w:val="24"/>
        </w:rPr>
      </w:pPr>
      <w:r w:rsidRPr="00FC7CF5">
        <w:rPr>
          <w:rFonts w:asciiTheme="minorHAnsi" w:hAnsiTheme="minorHAnsi" w:cstheme="minorHAnsi"/>
          <w:szCs w:val="24"/>
        </w:rPr>
        <w:t>telefo</w:t>
      </w:r>
      <w:r w:rsidR="009217F4" w:rsidRPr="00FC7CF5">
        <w:rPr>
          <w:rFonts w:asciiTheme="minorHAnsi" w:hAnsiTheme="minorHAnsi" w:cstheme="minorHAnsi"/>
          <w:szCs w:val="24"/>
        </w:rPr>
        <w:t>n:</w:t>
      </w:r>
      <w:r w:rsidR="00FC7CF5" w:rsidRPr="00FC7CF5">
        <w:rPr>
          <w:rFonts w:asciiTheme="minorHAnsi" w:hAnsiTheme="minorHAnsi" w:cstheme="minorHAnsi"/>
          <w:szCs w:val="24"/>
        </w:rPr>
        <w:t xml:space="preserve"> </w:t>
      </w:r>
      <w:r w:rsidR="009217F4" w:rsidRPr="00FC7CF5">
        <w:rPr>
          <w:rFonts w:asciiTheme="minorHAnsi" w:hAnsiTheme="minorHAnsi" w:cstheme="minorHAnsi"/>
          <w:szCs w:val="24"/>
        </w:rPr>
        <w:t xml:space="preserve"> Pan/í……………………………………adresa:…………………………………….</w:t>
      </w:r>
    </w:p>
    <w:p w14:paraId="690641C3" w14:textId="34259905" w:rsidR="00353D6F" w:rsidRPr="00247AD3" w:rsidRDefault="00353D6F" w:rsidP="003E2353">
      <w:pPr>
        <w:pStyle w:val="Standardntext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>v případě, že se změní osoby</w:t>
      </w:r>
      <w:r w:rsidR="00157C73" w:rsidRPr="00247AD3">
        <w:rPr>
          <w:rFonts w:asciiTheme="minorHAnsi" w:hAnsiTheme="minorHAnsi" w:cstheme="minorHAnsi"/>
          <w:szCs w:val="24"/>
        </w:rPr>
        <w:t xml:space="preserve"> oprávněné na straně o</w:t>
      </w:r>
      <w:r w:rsidRPr="00247AD3">
        <w:rPr>
          <w:rFonts w:asciiTheme="minorHAnsi" w:hAnsiTheme="minorHAnsi" w:cstheme="minorHAnsi"/>
          <w:szCs w:val="24"/>
        </w:rPr>
        <w:t>bjednatele, je potřeba zajistit zhotoviteli předání nových kontaktů v písemné podobě</w:t>
      </w:r>
      <w:r w:rsidR="00E16AAD" w:rsidRPr="00247AD3">
        <w:rPr>
          <w:rFonts w:asciiTheme="minorHAnsi" w:hAnsiTheme="minorHAnsi" w:cstheme="minorHAnsi"/>
          <w:szCs w:val="24"/>
        </w:rPr>
        <w:t xml:space="preserve"> nebo e-mailem</w:t>
      </w:r>
      <w:r w:rsidRPr="00247AD3">
        <w:rPr>
          <w:rFonts w:asciiTheme="minorHAnsi" w:hAnsiTheme="minorHAnsi" w:cstheme="minorHAnsi"/>
          <w:szCs w:val="24"/>
        </w:rPr>
        <w:t>;</w:t>
      </w:r>
    </w:p>
    <w:p w14:paraId="3015C3C3" w14:textId="706ADE86" w:rsidR="00353D6F" w:rsidRPr="00247AD3" w:rsidRDefault="00353D6F" w:rsidP="003E2353">
      <w:pPr>
        <w:pStyle w:val="Standardntext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>v případě objednání služeb neoprávněnou osobou objed</w:t>
      </w:r>
      <w:r w:rsidR="00E16AAD" w:rsidRPr="00247AD3">
        <w:rPr>
          <w:rFonts w:asciiTheme="minorHAnsi" w:hAnsiTheme="minorHAnsi" w:cstheme="minorHAnsi"/>
          <w:szCs w:val="24"/>
        </w:rPr>
        <w:t>natel</w:t>
      </w:r>
      <w:r w:rsidR="00320A61" w:rsidRPr="00247AD3">
        <w:rPr>
          <w:rFonts w:asciiTheme="minorHAnsi" w:hAnsiTheme="minorHAnsi" w:cstheme="minorHAnsi"/>
          <w:szCs w:val="24"/>
        </w:rPr>
        <w:t>e</w:t>
      </w:r>
      <w:r w:rsidR="00E16AAD" w:rsidRPr="00247AD3">
        <w:rPr>
          <w:rFonts w:asciiTheme="minorHAnsi" w:hAnsiTheme="minorHAnsi" w:cstheme="minorHAnsi"/>
          <w:szCs w:val="24"/>
        </w:rPr>
        <w:t>, která nebyla uvedena ve S</w:t>
      </w:r>
      <w:r w:rsidRPr="00247AD3">
        <w:rPr>
          <w:rFonts w:asciiTheme="minorHAnsi" w:hAnsiTheme="minorHAnsi" w:cstheme="minorHAnsi"/>
          <w:szCs w:val="24"/>
        </w:rPr>
        <w:t xml:space="preserve">mlouvě o dílo, nenese za způsobené škody zhotovitel. </w:t>
      </w:r>
    </w:p>
    <w:p w14:paraId="4E03D539" w14:textId="77777777" w:rsidR="003A32B4" w:rsidRPr="00247AD3" w:rsidRDefault="003A32B4" w:rsidP="00632F61">
      <w:pPr>
        <w:pStyle w:val="slodstavec"/>
        <w:ind w:left="360" w:firstLine="0"/>
        <w:rPr>
          <w:rFonts w:asciiTheme="minorHAnsi" w:hAnsiTheme="minorHAnsi" w:cstheme="minorHAnsi"/>
          <w:sz w:val="24"/>
          <w:szCs w:val="24"/>
        </w:rPr>
      </w:pPr>
    </w:p>
    <w:p w14:paraId="0417CD31" w14:textId="381EE8B5" w:rsidR="001805D1" w:rsidRPr="00247AD3" w:rsidRDefault="001805D1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47AD3">
        <w:rPr>
          <w:rFonts w:asciiTheme="minorHAnsi" w:hAnsiTheme="minorHAnsi" w:cstheme="minorHAnsi"/>
          <w:b/>
          <w:sz w:val="24"/>
          <w:szCs w:val="24"/>
          <w:u w:val="single"/>
        </w:rPr>
        <w:t xml:space="preserve">Článek </w:t>
      </w:r>
      <w:r w:rsidR="00EF4E27" w:rsidRPr="00247AD3">
        <w:rPr>
          <w:rFonts w:asciiTheme="minorHAnsi" w:hAnsiTheme="minorHAnsi" w:cstheme="minorHAnsi"/>
          <w:b/>
          <w:sz w:val="24"/>
          <w:szCs w:val="24"/>
          <w:u w:val="single"/>
        </w:rPr>
        <w:t>VI.</w:t>
      </w:r>
    </w:p>
    <w:p w14:paraId="20279058" w14:textId="06B16F3F" w:rsidR="00A60A6E" w:rsidRPr="00247AD3" w:rsidRDefault="00A60A6E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47AD3">
        <w:rPr>
          <w:rFonts w:asciiTheme="minorHAnsi" w:hAnsiTheme="minorHAnsi" w:cstheme="minorHAnsi"/>
          <w:b/>
          <w:sz w:val="24"/>
          <w:szCs w:val="24"/>
          <w:u w:val="single"/>
        </w:rPr>
        <w:t>Záruční doba</w:t>
      </w:r>
    </w:p>
    <w:p w14:paraId="2A48AEE8" w14:textId="4F00E22A" w:rsidR="00CA5417" w:rsidRPr="00247AD3" w:rsidRDefault="00CA5417" w:rsidP="00E80A7F">
      <w:pPr>
        <w:pStyle w:val="Standardntext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 xml:space="preserve">Zhotovitel poskytne záruku </w:t>
      </w:r>
      <w:r w:rsidR="0038443B">
        <w:rPr>
          <w:rFonts w:asciiTheme="minorHAnsi" w:hAnsiTheme="minorHAnsi" w:cstheme="minorHAnsi"/>
          <w:szCs w:val="24"/>
        </w:rPr>
        <w:t>24</w:t>
      </w:r>
      <w:r w:rsidRPr="00247AD3">
        <w:rPr>
          <w:rFonts w:asciiTheme="minorHAnsi" w:hAnsiTheme="minorHAnsi" w:cstheme="minorHAnsi"/>
          <w:szCs w:val="24"/>
        </w:rPr>
        <w:t xml:space="preserve"> měsíců na provedené práce v rámci záručních a mimozáručních oprav zařízení, prohlídek zařízení při provozu a revizí. Na materiál vyměněný při prohlídkách zařízení při provozu, revizích nebo záručních a mimozáručních opravách se vztahuje záruka 24 měsíců.</w:t>
      </w:r>
    </w:p>
    <w:p w14:paraId="39728548" w14:textId="77777777" w:rsidR="00CA5417" w:rsidRPr="00247AD3" w:rsidRDefault="00CA5417" w:rsidP="00E80A7F">
      <w:pPr>
        <w:pStyle w:val="Standardntext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 xml:space="preserve">Opravy systémů dodaných zhotovitelem v záruční době jsou zdarma, kde záruční oprava se nevztahuje na poruchy zařízení způsobené neodbornou manipulací, nedbalostí obsluhy, zásahem třetí osoby, mechanickým poškozením a vyšší mocí. </w:t>
      </w:r>
    </w:p>
    <w:p w14:paraId="796FE4F5" w14:textId="77777777" w:rsidR="00CA5417" w:rsidRPr="00247AD3" w:rsidRDefault="00CA5417" w:rsidP="00E80A7F">
      <w:pPr>
        <w:pStyle w:val="Standardntext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 xml:space="preserve">V případě neprobíhajících periodických prohlídek systémů, neručí zhotovitel za vzniklé škody na systému. </w:t>
      </w:r>
    </w:p>
    <w:p w14:paraId="76A79687" w14:textId="77777777" w:rsidR="00F63024" w:rsidRPr="00247AD3" w:rsidRDefault="00F63024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46575012" w14:textId="14D23C33" w:rsidR="001805D1" w:rsidRPr="00247AD3" w:rsidRDefault="00EF4E27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47AD3">
        <w:rPr>
          <w:rFonts w:asciiTheme="minorHAnsi" w:hAnsiTheme="minorHAnsi" w:cstheme="minorHAnsi"/>
          <w:b/>
          <w:sz w:val="24"/>
          <w:szCs w:val="24"/>
          <w:u w:val="single"/>
        </w:rPr>
        <w:t>Článek VII.</w:t>
      </w:r>
    </w:p>
    <w:p w14:paraId="1EA7A2AD" w14:textId="4F93EBEE" w:rsidR="00A60A6E" w:rsidRPr="00247AD3" w:rsidRDefault="00A60A6E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47AD3">
        <w:rPr>
          <w:rFonts w:asciiTheme="minorHAnsi" w:hAnsiTheme="minorHAnsi" w:cstheme="minorHAnsi"/>
          <w:b/>
          <w:sz w:val="24"/>
          <w:szCs w:val="24"/>
          <w:u w:val="single"/>
        </w:rPr>
        <w:t>Smluvní pokuta</w:t>
      </w:r>
    </w:p>
    <w:p w14:paraId="669C6286" w14:textId="5FA01F7C" w:rsidR="00A60A6E" w:rsidRPr="00247AD3" w:rsidRDefault="00A60A6E" w:rsidP="00E80A7F">
      <w:pPr>
        <w:pStyle w:val="Standardntext"/>
        <w:numPr>
          <w:ilvl w:val="0"/>
          <w:numId w:val="33"/>
        </w:numPr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>Zhotovitel se zavazuje, že v případě poruše</w:t>
      </w:r>
      <w:r w:rsidR="00E549D5" w:rsidRPr="00247AD3">
        <w:rPr>
          <w:rFonts w:asciiTheme="minorHAnsi" w:hAnsiTheme="minorHAnsi" w:cstheme="minorHAnsi"/>
          <w:szCs w:val="24"/>
        </w:rPr>
        <w:t>ní povinností vyplývajících z Článku III. odstavec</w:t>
      </w:r>
      <w:r w:rsidRPr="00247AD3">
        <w:rPr>
          <w:rFonts w:asciiTheme="minorHAnsi" w:hAnsiTheme="minorHAnsi" w:cstheme="minorHAnsi"/>
          <w:szCs w:val="24"/>
        </w:rPr>
        <w:t xml:space="preserve"> 1) této smlouvy, zaplatí obje</w:t>
      </w:r>
      <w:r w:rsidR="00B470A7" w:rsidRPr="00247AD3">
        <w:rPr>
          <w:rFonts w:asciiTheme="minorHAnsi" w:hAnsiTheme="minorHAnsi" w:cstheme="minorHAnsi"/>
          <w:szCs w:val="24"/>
        </w:rPr>
        <w:t xml:space="preserve">dnateli smluvní pokutu ve výši </w:t>
      </w:r>
      <w:r w:rsidR="0087212B" w:rsidRPr="00247AD3">
        <w:rPr>
          <w:rFonts w:asciiTheme="minorHAnsi" w:hAnsiTheme="minorHAnsi" w:cstheme="minorHAnsi"/>
          <w:szCs w:val="24"/>
        </w:rPr>
        <w:t>2</w:t>
      </w:r>
      <w:r w:rsidR="009217F4" w:rsidRPr="00247AD3">
        <w:rPr>
          <w:rFonts w:asciiTheme="minorHAnsi" w:hAnsiTheme="minorHAnsi" w:cstheme="minorHAnsi"/>
          <w:szCs w:val="24"/>
        </w:rPr>
        <w:t>00</w:t>
      </w:r>
      <w:r w:rsidRPr="00247AD3">
        <w:rPr>
          <w:rFonts w:asciiTheme="minorHAnsi" w:hAnsiTheme="minorHAnsi" w:cstheme="minorHAnsi"/>
          <w:szCs w:val="24"/>
        </w:rPr>
        <w:t>,- Kč za každý den prodlení. Za porušen</w:t>
      </w:r>
      <w:r w:rsidR="00E549D5" w:rsidRPr="00247AD3">
        <w:rPr>
          <w:rFonts w:asciiTheme="minorHAnsi" w:hAnsiTheme="minorHAnsi" w:cstheme="minorHAnsi"/>
          <w:szCs w:val="24"/>
        </w:rPr>
        <w:t>í povinností vyplývajících z Článku</w:t>
      </w:r>
      <w:r w:rsidRPr="00247AD3">
        <w:rPr>
          <w:rFonts w:asciiTheme="minorHAnsi" w:hAnsiTheme="minorHAnsi" w:cstheme="minorHAnsi"/>
          <w:szCs w:val="24"/>
        </w:rPr>
        <w:t xml:space="preserve"> III. není považováno porušení povinností způsobené vyšší mocí. </w:t>
      </w:r>
    </w:p>
    <w:p w14:paraId="01DAEAF3" w14:textId="1C932E5C" w:rsidR="00A60A6E" w:rsidRPr="00247AD3" w:rsidRDefault="00A60A6E" w:rsidP="00E80A7F">
      <w:pPr>
        <w:pStyle w:val="Standardntext"/>
        <w:numPr>
          <w:ilvl w:val="0"/>
          <w:numId w:val="33"/>
        </w:numPr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 xml:space="preserve">Objednatel se zavazuje, že v případě prodlení s </w:t>
      </w:r>
      <w:r w:rsidR="00E549D5" w:rsidRPr="00247AD3">
        <w:rPr>
          <w:rFonts w:asciiTheme="minorHAnsi" w:hAnsiTheme="minorHAnsi" w:cstheme="minorHAnsi"/>
          <w:szCs w:val="24"/>
        </w:rPr>
        <w:t>placením daňového dokladu dle Článku I</w:t>
      </w:r>
      <w:r w:rsidRPr="00247AD3">
        <w:rPr>
          <w:rFonts w:asciiTheme="minorHAnsi" w:hAnsiTheme="minorHAnsi" w:cstheme="minorHAnsi"/>
          <w:szCs w:val="24"/>
        </w:rPr>
        <w:t xml:space="preserve">V. této smlouvy zaplatí zhotoviteli </w:t>
      </w:r>
      <w:r w:rsidR="00E75CFD">
        <w:rPr>
          <w:rFonts w:asciiTheme="minorHAnsi" w:hAnsiTheme="minorHAnsi" w:cstheme="minorHAnsi"/>
          <w:szCs w:val="24"/>
        </w:rPr>
        <w:t>úrok z prodlení</w:t>
      </w:r>
      <w:r w:rsidRPr="00247AD3">
        <w:rPr>
          <w:rFonts w:asciiTheme="minorHAnsi" w:hAnsiTheme="minorHAnsi" w:cstheme="minorHAnsi"/>
          <w:szCs w:val="24"/>
        </w:rPr>
        <w:t xml:space="preserve">smluvní pokutu </w:t>
      </w:r>
      <w:r w:rsidR="00CD6CD2" w:rsidRPr="00247AD3">
        <w:rPr>
          <w:rFonts w:asciiTheme="minorHAnsi" w:hAnsiTheme="minorHAnsi" w:cstheme="minorHAnsi"/>
          <w:szCs w:val="24"/>
        </w:rPr>
        <w:t>v zákonné výši</w:t>
      </w:r>
      <w:r w:rsidRPr="00247AD3">
        <w:rPr>
          <w:rFonts w:asciiTheme="minorHAnsi" w:hAnsiTheme="minorHAnsi" w:cstheme="minorHAnsi"/>
          <w:szCs w:val="24"/>
        </w:rPr>
        <w:t xml:space="preserve">. </w:t>
      </w:r>
    </w:p>
    <w:p w14:paraId="46742AB1" w14:textId="77777777" w:rsidR="00A60A6E" w:rsidRPr="00247AD3" w:rsidRDefault="00A60A6E" w:rsidP="00E80A7F">
      <w:pPr>
        <w:pStyle w:val="Standardntext"/>
        <w:numPr>
          <w:ilvl w:val="0"/>
          <w:numId w:val="33"/>
        </w:numPr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>Tyto smluvní pokuty se sjednávají vedle náhrady škody.</w:t>
      </w:r>
    </w:p>
    <w:p w14:paraId="7196ADE7" w14:textId="77777777" w:rsidR="00A60A6E" w:rsidRPr="00247AD3" w:rsidRDefault="00A60A6E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6ECEAF9C" w14:textId="5CBB7D75" w:rsidR="00EF4E27" w:rsidRPr="00247AD3" w:rsidRDefault="00EF4E27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47AD3">
        <w:rPr>
          <w:rFonts w:asciiTheme="minorHAnsi" w:hAnsiTheme="minorHAnsi" w:cstheme="minorHAnsi"/>
          <w:b/>
          <w:sz w:val="24"/>
          <w:szCs w:val="24"/>
          <w:u w:val="single"/>
        </w:rPr>
        <w:t>Článek</w:t>
      </w:r>
      <w:r w:rsidR="00194FF4" w:rsidRPr="00247AD3">
        <w:rPr>
          <w:rFonts w:asciiTheme="minorHAnsi" w:hAnsiTheme="minorHAnsi" w:cstheme="minorHAnsi"/>
          <w:b/>
          <w:sz w:val="24"/>
          <w:szCs w:val="24"/>
          <w:u w:val="single"/>
        </w:rPr>
        <w:t xml:space="preserve"> VIII</w:t>
      </w:r>
      <w:r w:rsidRPr="00247AD3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</w:p>
    <w:p w14:paraId="0C4BD86D" w14:textId="36A7937A" w:rsidR="00A60A6E" w:rsidRPr="00247AD3" w:rsidRDefault="00A60A6E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47AD3">
        <w:rPr>
          <w:rFonts w:asciiTheme="minorHAnsi" w:hAnsiTheme="minorHAnsi" w:cstheme="minorHAnsi"/>
          <w:b/>
          <w:sz w:val="24"/>
          <w:szCs w:val="24"/>
          <w:u w:val="single"/>
        </w:rPr>
        <w:t>Závěrečná ustanovení</w:t>
      </w:r>
    </w:p>
    <w:p w14:paraId="0FC0410E" w14:textId="1F6C6FCD" w:rsidR="00A60A6E" w:rsidRPr="00247AD3" w:rsidRDefault="00A60A6E" w:rsidP="008B1B96">
      <w:pPr>
        <w:pStyle w:val="Standardntext"/>
        <w:numPr>
          <w:ilvl w:val="0"/>
          <w:numId w:val="37"/>
        </w:numPr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>Tato smlouva</w:t>
      </w:r>
      <w:r w:rsidR="00B470A7" w:rsidRPr="00247AD3">
        <w:rPr>
          <w:rFonts w:asciiTheme="minorHAnsi" w:hAnsiTheme="minorHAnsi" w:cstheme="minorHAnsi"/>
          <w:szCs w:val="24"/>
        </w:rPr>
        <w:t xml:space="preserve"> se uzavírá na dobu určitou</w:t>
      </w:r>
      <w:r w:rsidR="00E75CFD">
        <w:rPr>
          <w:rFonts w:asciiTheme="minorHAnsi" w:hAnsiTheme="minorHAnsi" w:cstheme="minorHAnsi"/>
          <w:szCs w:val="24"/>
        </w:rPr>
        <w:t>,</w:t>
      </w:r>
      <w:r w:rsidR="00B470A7" w:rsidRPr="00247AD3">
        <w:rPr>
          <w:rFonts w:asciiTheme="minorHAnsi" w:hAnsiTheme="minorHAnsi" w:cstheme="minorHAnsi"/>
          <w:szCs w:val="24"/>
        </w:rPr>
        <w:t xml:space="preserve"> a</w:t>
      </w:r>
      <w:r w:rsidRPr="00247AD3">
        <w:rPr>
          <w:rFonts w:asciiTheme="minorHAnsi" w:hAnsiTheme="minorHAnsi" w:cstheme="minorHAnsi"/>
          <w:szCs w:val="24"/>
        </w:rPr>
        <w:t xml:space="preserve"> </w:t>
      </w:r>
      <w:r w:rsidR="00E75CFD">
        <w:rPr>
          <w:rFonts w:asciiTheme="minorHAnsi" w:hAnsiTheme="minorHAnsi" w:cstheme="minorHAnsi"/>
          <w:szCs w:val="24"/>
        </w:rPr>
        <w:t xml:space="preserve">to </w:t>
      </w:r>
      <w:r w:rsidR="00FC7CF5">
        <w:rPr>
          <w:rFonts w:asciiTheme="minorHAnsi" w:hAnsiTheme="minorHAnsi" w:cstheme="minorHAnsi"/>
          <w:szCs w:val="24"/>
        </w:rPr>
        <w:t>na 4 roky od podpisu smlouvy a zveřejnění v RS</w:t>
      </w:r>
      <w:r w:rsidRPr="00247AD3">
        <w:rPr>
          <w:rFonts w:asciiTheme="minorHAnsi" w:hAnsiTheme="minorHAnsi" w:cstheme="minorHAnsi"/>
          <w:szCs w:val="24"/>
        </w:rPr>
        <w:t xml:space="preserve"> </w:t>
      </w:r>
    </w:p>
    <w:p w14:paraId="5403D7E8" w14:textId="1DA2AB52" w:rsidR="00B27D53" w:rsidRPr="00247AD3" w:rsidRDefault="00367FFB" w:rsidP="008B1B96">
      <w:pPr>
        <w:pStyle w:val="Standardntext"/>
        <w:numPr>
          <w:ilvl w:val="0"/>
          <w:numId w:val="37"/>
        </w:numPr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 xml:space="preserve">Účastníci </w:t>
      </w:r>
      <w:r w:rsidR="0038443B">
        <w:rPr>
          <w:rFonts w:asciiTheme="minorHAnsi" w:hAnsiTheme="minorHAnsi" w:cstheme="minorHAnsi"/>
          <w:szCs w:val="24"/>
        </w:rPr>
        <w:t>s</w:t>
      </w:r>
      <w:r w:rsidRPr="00247AD3">
        <w:rPr>
          <w:rFonts w:asciiTheme="minorHAnsi" w:hAnsiTheme="minorHAnsi" w:cstheme="minorHAnsi"/>
          <w:szCs w:val="24"/>
        </w:rPr>
        <w:t xml:space="preserve">mlouvy prohlašují, že se s obsahem této Smlouvy se seznámili, jejímu obsahu porozuměli a že tato </w:t>
      </w:r>
      <w:r w:rsidR="0038443B">
        <w:rPr>
          <w:rFonts w:asciiTheme="minorHAnsi" w:hAnsiTheme="minorHAnsi" w:cstheme="minorHAnsi"/>
          <w:szCs w:val="24"/>
        </w:rPr>
        <w:t>s</w:t>
      </w:r>
      <w:r w:rsidRPr="00247AD3">
        <w:rPr>
          <w:rFonts w:asciiTheme="minorHAnsi" w:hAnsiTheme="minorHAnsi" w:cstheme="minorHAnsi"/>
          <w:szCs w:val="24"/>
        </w:rPr>
        <w:t>mlouva odpovídá jejich pravé a svobodné vůli, prosté jakéhokoli nátlaku či omylu a není uzavírána v tísni nebo za jednostranně nevýhodných podmínek, na důkaz toho připojují své podpisy.</w:t>
      </w:r>
    </w:p>
    <w:p w14:paraId="421DB11B" w14:textId="77777777" w:rsidR="00A60A6E" w:rsidRPr="00247AD3" w:rsidRDefault="00A60A6E" w:rsidP="008B1B96">
      <w:pPr>
        <w:pStyle w:val="Standardntext"/>
        <w:numPr>
          <w:ilvl w:val="0"/>
          <w:numId w:val="37"/>
        </w:numPr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>Platnost této smlouvy může skončit výpovědí. Smlouvu může vypovědět kterákoliv ze smluvních stran písemnou výpovědí. Výpovědní lhůta je tříměsíční a její běh počíná prvého dne měsíce následujícího po měsíci doručení výpovědi druhé smluvní straně.</w:t>
      </w:r>
    </w:p>
    <w:p w14:paraId="08203D97" w14:textId="77777777" w:rsidR="009217F4" w:rsidRPr="00247AD3" w:rsidRDefault="009217F4" w:rsidP="008B1B96">
      <w:pPr>
        <w:pStyle w:val="Standardntext"/>
        <w:numPr>
          <w:ilvl w:val="0"/>
          <w:numId w:val="37"/>
        </w:numPr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lastRenderedPageBreak/>
        <w:t>Nedílnou součástí této smlouvy jsou její přílohy:</w:t>
      </w:r>
    </w:p>
    <w:p w14:paraId="57E78918" w14:textId="4B39FAD5" w:rsidR="00391CBB" w:rsidRPr="00247AD3" w:rsidRDefault="00391CBB" w:rsidP="006F165D">
      <w:pPr>
        <w:pStyle w:val="Standardntext"/>
        <w:ind w:left="360"/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>Příloha č.</w:t>
      </w:r>
      <w:r w:rsidR="008A60CB" w:rsidRPr="00247AD3">
        <w:rPr>
          <w:rFonts w:asciiTheme="minorHAnsi" w:hAnsiTheme="minorHAnsi" w:cstheme="minorHAnsi"/>
          <w:szCs w:val="24"/>
        </w:rPr>
        <w:t xml:space="preserve"> </w:t>
      </w:r>
      <w:r w:rsidRPr="00247AD3">
        <w:rPr>
          <w:rFonts w:asciiTheme="minorHAnsi" w:hAnsiTheme="minorHAnsi" w:cstheme="minorHAnsi"/>
          <w:szCs w:val="24"/>
        </w:rPr>
        <w:t>1: Cenová kalkulace servisních prací</w:t>
      </w:r>
    </w:p>
    <w:p w14:paraId="0EB7A673" w14:textId="77777777" w:rsidR="00A60A6E" w:rsidRPr="00247AD3" w:rsidRDefault="00A60A6E" w:rsidP="008B1B96">
      <w:pPr>
        <w:pStyle w:val="Standardntext"/>
        <w:numPr>
          <w:ilvl w:val="0"/>
          <w:numId w:val="37"/>
        </w:numPr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>Všechny změny a doplňky této smlouvy se provádějí formou písemných dodatků.</w:t>
      </w:r>
    </w:p>
    <w:p w14:paraId="36794618" w14:textId="7D975BAB" w:rsidR="00A60A6E" w:rsidRPr="00247AD3" w:rsidRDefault="00C845E6" w:rsidP="008B1B96">
      <w:pPr>
        <w:pStyle w:val="Standardntext"/>
        <w:numPr>
          <w:ilvl w:val="0"/>
          <w:numId w:val="37"/>
        </w:numPr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 xml:space="preserve">Tato </w:t>
      </w:r>
      <w:r w:rsidR="0038443B">
        <w:rPr>
          <w:rFonts w:asciiTheme="minorHAnsi" w:hAnsiTheme="minorHAnsi" w:cstheme="minorHAnsi"/>
          <w:szCs w:val="24"/>
        </w:rPr>
        <w:t>s</w:t>
      </w:r>
      <w:r w:rsidRPr="00247AD3">
        <w:rPr>
          <w:rFonts w:asciiTheme="minorHAnsi" w:hAnsiTheme="minorHAnsi" w:cstheme="minorHAnsi"/>
          <w:szCs w:val="24"/>
        </w:rPr>
        <w:t xml:space="preserve">mlouva je vyhotovena ve </w:t>
      </w:r>
      <w:r w:rsidR="0038443B">
        <w:rPr>
          <w:rFonts w:asciiTheme="minorHAnsi" w:hAnsiTheme="minorHAnsi" w:cstheme="minorHAnsi"/>
          <w:szCs w:val="24"/>
        </w:rPr>
        <w:t>4</w:t>
      </w:r>
      <w:r w:rsidR="00EB6ED2" w:rsidRPr="00247AD3">
        <w:rPr>
          <w:rFonts w:asciiTheme="minorHAnsi" w:hAnsiTheme="minorHAnsi" w:cstheme="minorHAnsi"/>
          <w:szCs w:val="24"/>
        </w:rPr>
        <w:t xml:space="preserve"> </w:t>
      </w:r>
      <w:r w:rsidR="00D34AE6" w:rsidRPr="00247AD3">
        <w:rPr>
          <w:rFonts w:asciiTheme="minorHAnsi" w:hAnsiTheme="minorHAnsi" w:cstheme="minorHAnsi"/>
          <w:szCs w:val="24"/>
        </w:rPr>
        <w:t>stejnopisech, z</w:t>
      </w:r>
      <w:r w:rsidRPr="00247AD3">
        <w:rPr>
          <w:rFonts w:asciiTheme="minorHAnsi" w:hAnsiTheme="minorHAnsi" w:cstheme="minorHAnsi"/>
          <w:szCs w:val="24"/>
        </w:rPr>
        <w:t> </w:t>
      </w:r>
      <w:r w:rsidR="00D34AE6" w:rsidRPr="00247AD3">
        <w:rPr>
          <w:rFonts w:asciiTheme="minorHAnsi" w:hAnsiTheme="minorHAnsi" w:cstheme="minorHAnsi"/>
          <w:szCs w:val="24"/>
        </w:rPr>
        <w:t>nichž</w:t>
      </w:r>
      <w:r w:rsidRPr="00247AD3">
        <w:rPr>
          <w:rFonts w:asciiTheme="minorHAnsi" w:hAnsiTheme="minorHAnsi" w:cstheme="minorHAnsi"/>
          <w:szCs w:val="24"/>
        </w:rPr>
        <w:t xml:space="preserve"> </w:t>
      </w:r>
      <w:r w:rsidR="005873DE" w:rsidRPr="00247AD3">
        <w:rPr>
          <w:rFonts w:asciiTheme="minorHAnsi" w:hAnsiTheme="minorHAnsi" w:cstheme="minorHAnsi"/>
          <w:szCs w:val="24"/>
        </w:rPr>
        <w:t>zhotovitel</w:t>
      </w:r>
      <w:r w:rsidRPr="00247AD3">
        <w:rPr>
          <w:rFonts w:asciiTheme="minorHAnsi" w:hAnsiTheme="minorHAnsi" w:cstheme="minorHAnsi"/>
          <w:szCs w:val="24"/>
        </w:rPr>
        <w:t xml:space="preserve"> </w:t>
      </w:r>
      <w:r w:rsidR="00EB6ED2" w:rsidRPr="00247AD3">
        <w:rPr>
          <w:rFonts w:asciiTheme="minorHAnsi" w:hAnsiTheme="minorHAnsi" w:cstheme="minorHAnsi"/>
          <w:szCs w:val="24"/>
        </w:rPr>
        <w:t xml:space="preserve">obdrží </w:t>
      </w:r>
      <w:r w:rsidRPr="00247AD3">
        <w:rPr>
          <w:rFonts w:asciiTheme="minorHAnsi" w:hAnsiTheme="minorHAnsi" w:cstheme="minorHAnsi"/>
          <w:szCs w:val="24"/>
        </w:rPr>
        <w:t xml:space="preserve">dva (2) stejnopisy a </w:t>
      </w:r>
      <w:r w:rsidR="005873DE" w:rsidRPr="00247AD3">
        <w:rPr>
          <w:rFonts w:asciiTheme="minorHAnsi" w:hAnsiTheme="minorHAnsi" w:cstheme="minorHAnsi"/>
          <w:szCs w:val="24"/>
        </w:rPr>
        <w:t>objednatel</w:t>
      </w:r>
      <w:r w:rsidRPr="00247AD3">
        <w:rPr>
          <w:rFonts w:asciiTheme="minorHAnsi" w:hAnsiTheme="minorHAnsi" w:cstheme="minorHAnsi"/>
          <w:szCs w:val="24"/>
        </w:rPr>
        <w:t xml:space="preserve"> obdrží </w:t>
      </w:r>
      <w:r w:rsidR="0038443B">
        <w:rPr>
          <w:rFonts w:asciiTheme="minorHAnsi" w:hAnsiTheme="minorHAnsi" w:cstheme="minorHAnsi"/>
          <w:szCs w:val="24"/>
        </w:rPr>
        <w:t>dva</w:t>
      </w:r>
      <w:r w:rsidRPr="00247AD3">
        <w:rPr>
          <w:rFonts w:asciiTheme="minorHAnsi" w:hAnsiTheme="minorHAnsi" w:cstheme="minorHAnsi"/>
          <w:szCs w:val="24"/>
        </w:rPr>
        <w:t xml:space="preserve"> (</w:t>
      </w:r>
      <w:r w:rsidR="0038443B">
        <w:rPr>
          <w:rFonts w:asciiTheme="minorHAnsi" w:hAnsiTheme="minorHAnsi" w:cstheme="minorHAnsi"/>
          <w:szCs w:val="24"/>
        </w:rPr>
        <w:t>2</w:t>
      </w:r>
      <w:r w:rsidRPr="00247AD3">
        <w:rPr>
          <w:rFonts w:asciiTheme="minorHAnsi" w:hAnsiTheme="minorHAnsi" w:cstheme="minorHAnsi"/>
          <w:szCs w:val="24"/>
        </w:rPr>
        <w:t>) stejnopis</w:t>
      </w:r>
      <w:r w:rsidR="0038443B">
        <w:rPr>
          <w:rFonts w:asciiTheme="minorHAnsi" w:hAnsiTheme="minorHAnsi" w:cstheme="minorHAnsi"/>
          <w:szCs w:val="24"/>
        </w:rPr>
        <w:t>y</w:t>
      </w:r>
      <w:r w:rsidR="00EB6ED2" w:rsidRPr="00247AD3">
        <w:rPr>
          <w:rFonts w:asciiTheme="minorHAnsi" w:hAnsiTheme="minorHAnsi" w:cstheme="minorHAnsi"/>
          <w:szCs w:val="24"/>
        </w:rPr>
        <w:t xml:space="preserve"> po podpisu </w:t>
      </w:r>
      <w:r w:rsidR="0038443B">
        <w:rPr>
          <w:rFonts w:asciiTheme="minorHAnsi" w:hAnsiTheme="minorHAnsi" w:cstheme="minorHAnsi"/>
          <w:szCs w:val="24"/>
        </w:rPr>
        <w:t>s</w:t>
      </w:r>
      <w:r w:rsidR="00EB6ED2" w:rsidRPr="00247AD3">
        <w:rPr>
          <w:rFonts w:asciiTheme="minorHAnsi" w:hAnsiTheme="minorHAnsi" w:cstheme="minorHAnsi"/>
          <w:szCs w:val="24"/>
        </w:rPr>
        <w:t>mlouvy.</w:t>
      </w:r>
    </w:p>
    <w:p w14:paraId="6582E906" w14:textId="77777777" w:rsidR="00A60A6E" w:rsidRPr="00247AD3" w:rsidRDefault="00A60A6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A327101" w14:textId="77777777" w:rsidR="00A60A6E" w:rsidRPr="00247AD3" w:rsidRDefault="00A60A6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6E63D24" w14:textId="2179FACD" w:rsidR="000C3551" w:rsidRPr="00247AD3" w:rsidRDefault="007D0140">
      <w:pPr>
        <w:rPr>
          <w:rFonts w:asciiTheme="minorHAnsi" w:hAnsiTheme="minorHAnsi" w:cstheme="minorHAnsi"/>
          <w:sz w:val="24"/>
          <w:szCs w:val="24"/>
        </w:rPr>
      </w:pPr>
      <w:r w:rsidRPr="00247AD3">
        <w:rPr>
          <w:rFonts w:asciiTheme="minorHAnsi" w:hAnsiTheme="minorHAnsi" w:cstheme="minorHAnsi"/>
          <w:sz w:val="24"/>
          <w:szCs w:val="24"/>
        </w:rPr>
        <w:t>V Praze</w:t>
      </w:r>
      <w:r w:rsidR="00E16AAD" w:rsidRPr="00247AD3">
        <w:rPr>
          <w:rFonts w:asciiTheme="minorHAnsi" w:hAnsiTheme="minorHAnsi" w:cstheme="minorHAnsi"/>
          <w:sz w:val="24"/>
          <w:szCs w:val="24"/>
        </w:rPr>
        <w:t xml:space="preserve"> dne ________________</w:t>
      </w:r>
      <w:r w:rsidR="00E16AAD" w:rsidRPr="00247AD3">
        <w:rPr>
          <w:rFonts w:asciiTheme="minorHAnsi" w:hAnsiTheme="minorHAnsi" w:cstheme="minorHAnsi"/>
          <w:sz w:val="24"/>
          <w:szCs w:val="24"/>
        </w:rPr>
        <w:tab/>
      </w:r>
      <w:r w:rsidR="00E16AAD" w:rsidRPr="00247AD3">
        <w:rPr>
          <w:rFonts w:asciiTheme="minorHAnsi" w:hAnsiTheme="minorHAnsi" w:cstheme="minorHAnsi"/>
          <w:sz w:val="24"/>
          <w:szCs w:val="24"/>
        </w:rPr>
        <w:tab/>
      </w:r>
      <w:r w:rsidR="00E16AAD" w:rsidRPr="00247AD3">
        <w:rPr>
          <w:rFonts w:asciiTheme="minorHAnsi" w:hAnsiTheme="minorHAnsi" w:cstheme="minorHAnsi"/>
          <w:sz w:val="24"/>
          <w:szCs w:val="24"/>
        </w:rPr>
        <w:tab/>
      </w:r>
      <w:r w:rsidRPr="00247AD3">
        <w:rPr>
          <w:rFonts w:asciiTheme="minorHAnsi" w:hAnsiTheme="minorHAnsi" w:cstheme="minorHAnsi"/>
          <w:sz w:val="24"/>
          <w:szCs w:val="24"/>
        </w:rPr>
        <w:tab/>
      </w:r>
      <w:r w:rsidR="00E16AAD" w:rsidRPr="00247AD3">
        <w:rPr>
          <w:rFonts w:asciiTheme="minorHAnsi" w:hAnsiTheme="minorHAnsi" w:cstheme="minorHAnsi"/>
          <w:sz w:val="24"/>
          <w:szCs w:val="24"/>
        </w:rPr>
        <w:t>V Kladně dne ________________</w:t>
      </w:r>
    </w:p>
    <w:p w14:paraId="48B49F00" w14:textId="77777777" w:rsidR="00247AD3" w:rsidRDefault="00247AD3">
      <w:pPr>
        <w:rPr>
          <w:rFonts w:asciiTheme="minorHAnsi" w:hAnsiTheme="minorHAnsi" w:cstheme="minorHAnsi"/>
          <w:sz w:val="24"/>
          <w:szCs w:val="24"/>
        </w:rPr>
      </w:pPr>
    </w:p>
    <w:p w14:paraId="6786B2AC" w14:textId="77777777" w:rsidR="00247AD3" w:rsidRDefault="00247AD3">
      <w:pPr>
        <w:rPr>
          <w:rFonts w:asciiTheme="minorHAnsi" w:hAnsiTheme="minorHAnsi" w:cstheme="minorHAnsi"/>
          <w:sz w:val="24"/>
          <w:szCs w:val="24"/>
        </w:rPr>
      </w:pPr>
    </w:p>
    <w:p w14:paraId="59C465D1" w14:textId="54449EA3" w:rsidR="000C3551" w:rsidRPr="00247AD3" w:rsidRDefault="001805D1">
      <w:pPr>
        <w:rPr>
          <w:rFonts w:asciiTheme="minorHAnsi" w:hAnsiTheme="minorHAnsi" w:cstheme="minorHAnsi"/>
          <w:sz w:val="24"/>
          <w:szCs w:val="24"/>
        </w:rPr>
      </w:pPr>
      <w:r w:rsidRPr="00247AD3">
        <w:rPr>
          <w:rFonts w:asciiTheme="minorHAnsi" w:hAnsiTheme="minorHAnsi" w:cstheme="minorHAnsi"/>
          <w:sz w:val="24"/>
          <w:szCs w:val="24"/>
        </w:rPr>
        <w:t>Objednatel:</w:t>
      </w:r>
      <w:r w:rsidRPr="00247AD3">
        <w:rPr>
          <w:rFonts w:asciiTheme="minorHAnsi" w:hAnsiTheme="minorHAnsi" w:cstheme="minorHAnsi"/>
          <w:sz w:val="24"/>
          <w:szCs w:val="24"/>
        </w:rPr>
        <w:tab/>
      </w:r>
      <w:r w:rsidRPr="00247AD3">
        <w:rPr>
          <w:rFonts w:asciiTheme="minorHAnsi" w:hAnsiTheme="minorHAnsi" w:cstheme="minorHAnsi"/>
          <w:sz w:val="24"/>
          <w:szCs w:val="24"/>
        </w:rPr>
        <w:tab/>
      </w:r>
      <w:r w:rsidRPr="00247AD3">
        <w:rPr>
          <w:rFonts w:asciiTheme="minorHAnsi" w:hAnsiTheme="minorHAnsi" w:cstheme="minorHAnsi"/>
          <w:sz w:val="24"/>
          <w:szCs w:val="24"/>
        </w:rPr>
        <w:tab/>
      </w:r>
      <w:r w:rsidRPr="00247AD3">
        <w:rPr>
          <w:rFonts w:asciiTheme="minorHAnsi" w:hAnsiTheme="minorHAnsi" w:cstheme="minorHAnsi"/>
          <w:sz w:val="24"/>
          <w:szCs w:val="24"/>
        </w:rPr>
        <w:tab/>
      </w:r>
      <w:r w:rsidRPr="00247AD3">
        <w:rPr>
          <w:rFonts w:asciiTheme="minorHAnsi" w:hAnsiTheme="minorHAnsi" w:cstheme="minorHAnsi"/>
          <w:sz w:val="24"/>
          <w:szCs w:val="24"/>
        </w:rPr>
        <w:tab/>
      </w:r>
      <w:r w:rsidRPr="00247AD3">
        <w:rPr>
          <w:rFonts w:asciiTheme="minorHAnsi" w:hAnsiTheme="minorHAnsi" w:cstheme="minorHAnsi"/>
          <w:sz w:val="24"/>
          <w:szCs w:val="24"/>
        </w:rPr>
        <w:tab/>
      </w:r>
      <w:r w:rsidRPr="00247AD3">
        <w:rPr>
          <w:rFonts w:asciiTheme="minorHAnsi" w:hAnsiTheme="minorHAnsi" w:cstheme="minorHAnsi"/>
          <w:sz w:val="24"/>
          <w:szCs w:val="24"/>
        </w:rPr>
        <w:tab/>
        <w:t>Zhotovitel:</w:t>
      </w:r>
    </w:p>
    <w:p w14:paraId="0F0904EB" w14:textId="77777777" w:rsidR="00AE245F" w:rsidRPr="00247AD3" w:rsidRDefault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sz w:val="24"/>
          <w:szCs w:val="24"/>
        </w:rPr>
      </w:pPr>
    </w:p>
    <w:p w14:paraId="680E691C" w14:textId="77777777" w:rsidR="00AE245F" w:rsidRPr="00247AD3" w:rsidRDefault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sz w:val="24"/>
          <w:szCs w:val="24"/>
        </w:rPr>
      </w:pPr>
    </w:p>
    <w:p w14:paraId="5E82F7AA" w14:textId="035321E3" w:rsidR="00A60A6E" w:rsidRPr="00247AD3" w:rsidRDefault="00A60A6E">
      <w:pPr>
        <w:tabs>
          <w:tab w:val="center" w:pos="1418"/>
          <w:tab w:val="center" w:pos="7372"/>
        </w:tabs>
        <w:rPr>
          <w:rFonts w:asciiTheme="minorHAnsi" w:hAnsiTheme="minorHAnsi" w:cstheme="minorHAnsi"/>
          <w:sz w:val="24"/>
          <w:szCs w:val="24"/>
        </w:rPr>
      </w:pPr>
    </w:p>
    <w:p w14:paraId="61640E72" w14:textId="0B200C2C" w:rsidR="00A60A6E" w:rsidRPr="00247AD3" w:rsidRDefault="007D0140" w:rsidP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sz w:val="24"/>
          <w:szCs w:val="24"/>
        </w:rPr>
      </w:pPr>
      <w:r w:rsidRPr="00247AD3">
        <w:rPr>
          <w:rFonts w:asciiTheme="minorHAnsi" w:hAnsiTheme="minorHAnsi" w:cstheme="minorHAnsi"/>
          <w:sz w:val="24"/>
          <w:szCs w:val="24"/>
        </w:rPr>
        <w:t xml:space="preserve">________________________                                                                   </w:t>
      </w:r>
      <w:r w:rsidR="00A60A6E" w:rsidRPr="00247AD3">
        <w:rPr>
          <w:rFonts w:asciiTheme="minorHAnsi" w:hAnsiTheme="minorHAnsi" w:cstheme="minorHAnsi"/>
          <w:sz w:val="24"/>
          <w:szCs w:val="24"/>
        </w:rPr>
        <w:t xml:space="preserve"> _____________________</w:t>
      </w:r>
    </w:p>
    <w:p w14:paraId="568B1583" w14:textId="63E59B15" w:rsidR="00EB5A66" w:rsidRPr="00247AD3" w:rsidRDefault="00A60A6E" w:rsidP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b/>
          <w:sz w:val="24"/>
          <w:szCs w:val="24"/>
        </w:rPr>
      </w:pPr>
      <w:r w:rsidRPr="00247AD3">
        <w:rPr>
          <w:rFonts w:asciiTheme="minorHAnsi" w:hAnsiTheme="minorHAnsi" w:cstheme="minorHAnsi"/>
          <w:sz w:val="24"/>
          <w:szCs w:val="24"/>
        </w:rPr>
        <w:tab/>
      </w:r>
      <w:r w:rsidR="007D0140" w:rsidRPr="00247AD3">
        <w:rPr>
          <w:rFonts w:asciiTheme="minorHAnsi" w:hAnsiTheme="minorHAnsi" w:cstheme="minorHAnsi"/>
          <w:b/>
          <w:sz w:val="24"/>
          <w:szCs w:val="24"/>
        </w:rPr>
        <w:t>Národní muzeu</w:t>
      </w:r>
      <w:r w:rsidR="004F7409">
        <w:rPr>
          <w:rFonts w:asciiTheme="minorHAnsi" w:hAnsiTheme="minorHAnsi" w:cstheme="minorHAnsi"/>
          <w:b/>
          <w:sz w:val="24"/>
          <w:szCs w:val="24"/>
        </w:rPr>
        <w:t>m</w:t>
      </w:r>
      <w:r w:rsidRPr="00247A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E245F" w:rsidRPr="00247AD3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</w:t>
      </w:r>
      <w:r w:rsidR="000C3551" w:rsidRPr="00247AD3">
        <w:rPr>
          <w:rFonts w:asciiTheme="minorHAnsi" w:hAnsiTheme="minorHAnsi" w:cstheme="minorHAnsi"/>
          <w:b/>
          <w:sz w:val="24"/>
          <w:szCs w:val="24"/>
        </w:rPr>
        <w:t>Colsys s.r.o.</w:t>
      </w:r>
    </w:p>
    <w:p w14:paraId="30C52439" w14:textId="34DBD01C" w:rsidR="000C3551" w:rsidRPr="00247AD3" w:rsidRDefault="00FC7CF5" w:rsidP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g. Rudolf Pohl                                                                                           </w:t>
      </w:r>
      <w:r w:rsidR="00DE7967">
        <w:rPr>
          <w:rFonts w:asciiTheme="minorHAnsi" w:hAnsiTheme="minorHAnsi" w:cstheme="minorHAnsi"/>
          <w:sz w:val="24"/>
          <w:szCs w:val="24"/>
        </w:rPr>
        <w:t xml:space="preserve">   </w:t>
      </w:r>
      <w:r w:rsidR="000C3551" w:rsidRPr="00247AD3">
        <w:rPr>
          <w:rFonts w:asciiTheme="minorHAnsi" w:hAnsiTheme="minorHAnsi" w:cstheme="minorHAnsi"/>
          <w:sz w:val="24"/>
          <w:szCs w:val="24"/>
        </w:rPr>
        <w:t>Ing. Pavel Hlavinka</w:t>
      </w:r>
    </w:p>
    <w:p w14:paraId="160B6C30" w14:textId="4B9E6A3A" w:rsidR="000C3551" w:rsidRPr="00247AD3" w:rsidRDefault="00FC7CF5" w:rsidP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vozní náměstek                                                                                        </w:t>
      </w:r>
      <w:r w:rsidR="000C3551" w:rsidRPr="00247AD3">
        <w:rPr>
          <w:rFonts w:asciiTheme="minorHAnsi" w:hAnsiTheme="minorHAnsi" w:cstheme="minorHAnsi"/>
          <w:sz w:val="24"/>
          <w:szCs w:val="24"/>
        </w:rPr>
        <w:t>jednatel společnosti</w:t>
      </w:r>
    </w:p>
    <w:p w14:paraId="2BDCD260" w14:textId="2AF9C819" w:rsidR="00F96A17" w:rsidRDefault="00F96A17" w:rsidP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b/>
        </w:rPr>
      </w:pPr>
    </w:p>
    <w:p w14:paraId="4B7E1FF4" w14:textId="77777777" w:rsidR="00FF2E93" w:rsidRDefault="00FF2E93" w:rsidP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b/>
        </w:rPr>
      </w:pPr>
    </w:p>
    <w:p w14:paraId="62302DFD" w14:textId="77777777" w:rsidR="00464EEB" w:rsidRDefault="00464EEB" w:rsidP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b/>
        </w:rPr>
      </w:pPr>
    </w:p>
    <w:p w14:paraId="6D6128BC" w14:textId="77777777" w:rsidR="00464EEB" w:rsidRDefault="00464EEB" w:rsidP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b/>
        </w:rPr>
      </w:pPr>
    </w:p>
    <w:p w14:paraId="4364AEBB" w14:textId="77777777" w:rsidR="00464EEB" w:rsidRDefault="00464EEB" w:rsidP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b/>
        </w:rPr>
      </w:pPr>
    </w:p>
    <w:p w14:paraId="08900E49" w14:textId="77777777" w:rsidR="00464EEB" w:rsidRDefault="00464EEB" w:rsidP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b/>
        </w:rPr>
      </w:pPr>
    </w:p>
    <w:p w14:paraId="3DF290D7" w14:textId="77777777" w:rsidR="008776C2" w:rsidRDefault="008776C2" w:rsidP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b/>
        </w:rPr>
      </w:pPr>
    </w:p>
    <w:p w14:paraId="48051B8B" w14:textId="77777777" w:rsidR="004275F8" w:rsidRDefault="004275F8" w:rsidP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b/>
        </w:rPr>
      </w:pPr>
    </w:p>
    <w:p w14:paraId="698E9B45" w14:textId="77777777" w:rsidR="004275F8" w:rsidRDefault="004275F8" w:rsidP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b/>
        </w:rPr>
      </w:pPr>
    </w:p>
    <w:p w14:paraId="3447C041" w14:textId="77777777" w:rsidR="004275F8" w:rsidRDefault="004275F8" w:rsidP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b/>
        </w:rPr>
      </w:pPr>
    </w:p>
    <w:p w14:paraId="0EC7D1DD" w14:textId="77777777" w:rsidR="004275F8" w:rsidRDefault="004275F8" w:rsidP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b/>
        </w:rPr>
      </w:pPr>
    </w:p>
    <w:p w14:paraId="5797A9EA" w14:textId="77777777" w:rsidR="004275F8" w:rsidRDefault="004275F8" w:rsidP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b/>
        </w:rPr>
      </w:pPr>
    </w:p>
    <w:p w14:paraId="701847BF" w14:textId="77777777" w:rsidR="004275F8" w:rsidRDefault="004275F8" w:rsidP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b/>
        </w:rPr>
      </w:pPr>
    </w:p>
    <w:p w14:paraId="0F11F7B6" w14:textId="77777777" w:rsidR="004275F8" w:rsidRDefault="004275F8" w:rsidP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b/>
        </w:rPr>
      </w:pPr>
    </w:p>
    <w:p w14:paraId="47A50D72" w14:textId="77777777" w:rsidR="004275F8" w:rsidRDefault="004275F8" w:rsidP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b/>
        </w:rPr>
      </w:pPr>
    </w:p>
    <w:p w14:paraId="331F689E" w14:textId="77777777" w:rsidR="004275F8" w:rsidRDefault="004275F8" w:rsidP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b/>
        </w:rPr>
      </w:pPr>
    </w:p>
    <w:p w14:paraId="4B4951B3" w14:textId="77777777" w:rsidR="004275F8" w:rsidRDefault="004275F8" w:rsidP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b/>
        </w:rPr>
      </w:pPr>
    </w:p>
    <w:p w14:paraId="081B6FB9" w14:textId="77777777" w:rsidR="004275F8" w:rsidRDefault="004275F8" w:rsidP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b/>
        </w:rPr>
      </w:pPr>
    </w:p>
    <w:p w14:paraId="664A860A" w14:textId="77777777" w:rsidR="004275F8" w:rsidRDefault="004275F8" w:rsidP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b/>
        </w:rPr>
      </w:pPr>
    </w:p>
    <w:p w14:paraId="64520CB5" w14:textId="77777777" w:rsidR="004275F8" w:rsidRDefault="004275F8" w:rsidP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b/>
        </w:rPr>
      </w:pPr>
    </w:p>
    <w:p w14:paraId="35E8D73B" w14:textId="77777777" w:rsidR="004275F8" w:rsidRDefault="004275F8" w:rsidP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b/>
        </w:rPr>
      </w:pPr>
    </w:p>
    <w:p w14:paraId="4EEF9DE9" w14:textId="77777777" w:rsidR="004275F8" w:rsidRDefault="004275F8" w:rsidP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b/>
        </w:rPr>
      </w:pPr>
    </w:p>
    <w:p w14:paraId="16CADDA7" w14:textId="77777777" w:rsidR="004275F8" w:rsidRDefault="004275F8" w:rsidP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b/>
        </w:rPr>
      </w:pPr>
    </w:p>
    <w:p w14:paraId="20602245" w14:textId="77777777" w:rsidR="004275F8" w:rsidRDefault="004275F8" w:rsidP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b/>
        </w:rPr>
      </w:pPr>
    </w:p>
    <w:p w14:paraId="21826F4F" w14:textId="77777777" w:rsidR="004275F8" w:rsidRDefault="004275F8" w:rsidP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b/>
        </w:rPr>
      </w:pPr>
    </w:p>
    <w:p w14:paraId="03A21B5A" w14:textId="77777777" w:rsidR="004275F8" w:rsidRDefault="004275F8" w:rsidP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b/>
        </w:rPr>
      </w:pPr>
    </w:p>
    <w:p w14:paraId="037A11D5" w14:textId="77777777" w:rsidR="004275F8" w:rsidRDefault="004275F8" w:rsidP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b/>
        </w:rPr>
      </w:pPr>
    </w:p>
    <w:p w14:paraId="23E4CF18" w14:textId="77777777" w:rsidR="004275F8" w:rsidRDefault="004275F8" w:rsidP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b/>
        </w:rPr>
      </w:pPr>
    </w:p>
    <w:p w14:paraId="3D71ABB6" w14:textId="77777777" w:rsidR="00DD261C" w:rsidRDefault="00DD261C" w:rsidP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b/>
        </w:rPr>
      </w:pPr>
    </w:p>
    <w:p w14:paraId="4CD53C7C" w14:textId="77777777" w:rsidR="00DD261C" w:rsidRDefault="00DD261C" w:rsidP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b/>
        </w:rPr>
      </w:pPr>
    </w:p>
    <w:p w14:paraId="2B7E32F2" w14:textId="5D868F11" w:rsidR="00DD261C" w:rsidRDefault="00DD261C" w:rsidP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b/>
        </w:rPr>
      </w:pPr>
    </w:p>
    <w:p w14:paraId="0E2B6E4C" w14:textId="1A328962" w:rsidR="00A22F93" w:rsidRDefault="00A22F93" w:rsidP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b/>
        </w:rPr>
      </w:pPr>
    </w:p>
    <w:p w14:paraId="4AAEDDF6" w14:textId="09575936" w:rsidR="00A22F93" w:rsidRDefault="00A22F93" w:rsidP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b/>
        </w:rPr>
      </w:pPr>
    </w:p>
    <w:p w14:paraId="7F7783C1" w14:textId="77777777" w:rsidR="00A22F93" w:rsidRDefault="00A22F93" w:rsidP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b/>
        </w:rPr>
      </w:pPr>
    </w:p>
    <w:p w14:paraId="635CB011" w14:textId="44ABAE6F" w:rsidR="0050298C" w:rsidRPr="008B68C0" w:rsidRDefault="00A61122" w:rsidP="00BF45D9">
      <w:pPr>
        <w:tabs>
          <w:tab w:val="center" w:pos="1418"/>
          <w:tab w:val="center" w:pos="737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</w:t>
      </w:r>
      <w:r w:rsidR="0050298C" w:rsidRPr="008B68C0">
        <w:rPr>
          <w:rFonts w:asciiTheme="minorHAnsi" w:hAnsiTheme="minorHAnsi" w:cstheme="minorHAnsi"/>
          <w:b/>
          <w:sz w:val="24"/>
          <w:szCs w:val="24"/>
        </w:rPr>
        <w:t>říloha číslo 1 Smlouvy:</w:t>
      </w:r>
    </w:p>
    <w:p w14:paraId="75DB782E" w14:textId="27F1BD91" w:rsidR="0050298C" w:rsidRDefault="009217F4">
      <w:p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B68C0">
        <w:rPr>
          <w:rFonts w:asciiTheme="minorHAnsi" w:hAnsiTheme="minorHAnsi" w:cstheme="minorHAnsi"/>
          <w:sz w:val="24"/>
          <w:szCs w:val="24"/>
        </w:rPr>
        <w:t xml:space="preserve">Cenové kalkulace servisních </w:t>
      </w:r>
      <w:r w:rsidR="001254B2" w:rsidRPr="008B68C0">
        <w:rPr>
          <w:rFonts w:asciiTheme="minorHAnsi" w:hAnsiTheme="minorHAnsi" w:cstheme="minorHAnsi"/>
          <w:sz w:val="24"/>
          <w:szCs w:val="24"/>
        </w:rPr>
        <w:t>prací</w:t>
      </w:r>
      <w:r w:rsidRPr="008B68C0">
        <w:rPr>
          <w:rFonts w:asciiTheme="minorHAnsi" w:hAnsiTheme="minorHAnsi" w:cstheme="minorHAnsi"/>
          <w:sz w:val="24"/>
          <w:szCs w:val="24"/>
        </w:rPr>
        <w:t xml:space="preserve"> dle Smlouvy</w:t>
      </w:r>
    </w:p>
    <w:p w14:paraId="531F13A9" w14:textId="0B139978" w:rsidR="00A61122" w:rsidRDefault="00A61122">
      <w:p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03F534A3" w14:textId="040B0DBC" w:rsidR="00A61122" w:rsidRDefault="00A61122">
      <w:p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690BAEF2" w14:textId="09F359F4" w:rsidR="00A61122" w:rsidRDefault="007F78E9">
      <w:p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3DE28839" wp14:editId="57CE9272">
                <wp:simplePos x="0" y="0"/>
                <wp:positionH relativeFrom="margin">
                  <wp:align>left</wp:align>
                </wp:positionH>
                <wp:positionV relativeFrom="paragraph">
                  <wp:posOffset>167005</wp:posOffset>
                </wp:positionV>
                <wp:extent cx="7148195" cy="6304280"/>
                <wp:effectExtent l="0" t="0" r="0" b="0"/>
                <wp:wrapNone/>
                <wp:docPr id="531" name="Plátno 5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3" name="Group 205"/>
                        <wpg:cNvGrpSpPr>
                          <a:grpSpLocks/>
                        </wpg:cNvGrpSpPr>
                        <wpg:grpSpPr bwMode="auto">
                          <a:xfrm>
                            <a:off x="5715" y="204250"/>
                            <a:ext cx="5868670" cy="5471160"/>
                            <a:chOff x="-9" y="-9"/>
                            <a:chExt cx="9242" cy="861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233" cy="857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48"/>
                              <a:ext cx="9233" cy="479"/>
                            </a:xfrm>
                            <a:prstGeom prst="rect">
                              <a:avLst/>
                            </a:pr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2682"/>
                              <a:ext cx="7240" cy="239"/>
                            </a:xfrm>
                            <a:prstGeom prst="rect">
                              <a:avLst/>
                            </a:pr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65"/>
                              <a:ext cx="9233" cy="165"/>
                            </a:xfrm>
                            <a:prstGeom prst="rect">
                              <a:avLst/>
                            </a:pr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358"/>
                              <a:ext cx="9233" cy="166"/>
                            </a:xfrm>
                            <a:prstGeom prst="rect">
                              <a:avLst/>
                            </a:pr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" y="28"/>
                              <a:ext cx="9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D8F00E" w14:textId="77777777" w:rsidR="00A61122" w:rsidRDefault="00A61122" w:rsidP="00A61122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" y="525"/>
                              <a:ext cx="2007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7DEE79" w14:textId="77777777" w:rsidR="00A61122" w:rsidRDefault="00A61122" w:rsidP="00A61122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Rekapitulace:revize PZTS,CCTV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7230" y="553"/>
                              <a:ext cx="1327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328A4C" w14:textId="77777777" w:rsidR="00A61122" w:rsidRDefault="00A61122" w:rsidP="00A61122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Čj.j.2023/1367/NM-OPN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8427" y="1023"/>
                              <a:ext cx="494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F066A4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CELKE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1" y="1714"/>
                              <a:ext cx="597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9E841B" w14:textId="77777777" w:rsidR="00A61122" w:rsidRDefault="00A61122" w:rsidP="00A61122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EZS,CCTV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1" y="1917"/>
                              <a:ext cx="2441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3EFA8A" w14:textId="77777777" w:rsidR="00A61122" w:rsidRDefault="00A61122" w:rsidP="00A61122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servisní středisko, rekční doba dojezdu 24hodi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3" y="1917"/>
                              <a:ext cx="121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1E6E34" w14:textId="77777777" w:rsidR="00A61122" w:rsidRDefault="00A61122" w:rsidP="00A61122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711" y="1917"/>
                              <a:ext cx="331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769435" w14:textId="77777777" w:rsidR="00A61122" w:rsidRDefault="00A61122" w:rsidP="00A61122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600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26" y="1917"/>
                              <a:ext cx="447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20B4DC" w14:textId="77777777" w:rsidR="00A61122" w:rsidRDefault="00A61122" w:rsidP="00A61122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7 200 Kč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37" y="1917"/>
                              <a:ext cx="3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C71C49" w14:textId="77777777" w:rsidR="00A61122" w:rsidRDefault="00A61122" w:rsidP="00A61122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               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8707" y="1917"/>
                              <a:ext cx="3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94F77D" w14:textId="77777777" w:rsidR="00A61122" w:rsidRDefault="00A61122" w:rsidP="00A61122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1" y="2147"/>
                              <a:ext cx="1177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E71727" w14:textId="77777777" w:rsidR="00A61122" w:rsidRDefault="00A61122" w:rsidP="00A61122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Revizní zpráva 1 ročně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8726" y="2147"/>
                              <a:ext cx="447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701B79" w14:textId="77777777" w:rsidR="00A61122" w:rsidRDefault="00A61122" w:rsidP="00A61122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6 200 Kč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8137" y="2147"/>
                              <a:ext cx="3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DAA9E7" w14:textId="77777777" w:rsidR="00A61122" w:rsidRDefault="00A61122" w:rsidP="00A61122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               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07" y="2147"/>
                              <a:ext cx="3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B4DE8E" w14:textId="77777777" w:rsidR="00A61122" w:rsidRDefault="00A61122" w:rsidP="00A61122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1" y="2396"/>
                              <a:ext cx="737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CACD0C" w14:textId="77777777" w:rsidR="00A61122" w:rsidRDefault="00A61122" w:rsidP="00A61122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Celkem Servi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8662" y="2396"/>
                              <a:ext cx="507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290892" w14:textId="77777777" w:rsidR="00A61122" w:rsidRDefault="00A61122" w:rsidP="00A61122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3 400 Kč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8137" y="2396"/>
                              <a:ext cx="3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3AA042" w14:textId="77777777" w:rsidR="00A61122" w:rsidRDefault="00A61122" w:rsidP="00A61122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             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8653" y="2396"/>
                              <a:ext cx="3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22C7F0" w14:textId="77777777" w:rsidR="00A61122" w:rsidRDefault="00A61122" w:rsidP="00A61122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1" y="2755"/>
                              <a:ext cx="1150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5D125C" w14:textId="77777777" w:rsidR="00A61122" w:rsidRDefault="00A61122" w:rsidP="00A61122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Celkem bez DPH 21%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62" y="2755"/>
                              <a:ext cx="507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963AE7" w14:textId="77777777" w:rsidR="00A61122" w:rsidRDefault="00A61122" w:rsidP="00A61122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3 400 Kč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8137" y="2755"/>
                              <a:ext cx="3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5E5D79" w14:textId="77777777" w:rsidR="00A61122" w:rsidRDefault="00A61122" w:rsidP="00A61122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             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53" y="2755"/>
                              <a:ext cx="3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34D594" w14:textId="77777777" w:rsidR="00A61122" w:rsidRDefault="00A61122" w:rsidP="00A61122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1" y="2986"/>
                              <a:ext cx="524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F27AE2" w14:textId="77777777" w:rsidR="00A61122" w:rsidRDefault="00A61122" w:rsidP="00A61122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DPH 21%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4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26" y="2986"/>
                              <a:ext cx="447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61346C" w14:textId="77777777" w:rsidR="00A61122" w:rsidRDefault="00A61122" w:rsidP="00A61122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2 814 Kč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8137" y="2986"/>
                              <a:ext cx="3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250B0B" w14:textId="77777777" w:rsidR="00A61122" w:rsidRDefault="00A61122" w:rsidP="00A61122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               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8707" y="2986"/>
                              <a:ext cx="3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258FD8" w14:textId="77777777" w:rsidR="00A61122" w:rsidRDefault="00A61122" w:rsidP="00A61122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7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1" y="3198"/>
                              <a:ext cx="1024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0C2C0F" w14:textId="77777777" w:rsidR="00A61122" w:rsidRDefault="00A61122" w:rsidP="00A61122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Celkem s DPH 21%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8662" y="3198"/>
                              <a:ext cx="507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030613" w14:textId="77777777" w:rsidR="00A61122" w:rsidRDefault="00A61122" w:rsidP="00A61122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6 214 Kč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37" y="3198"/>
                              <a:ext cx="3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0D03CF" w14:textId="77777777" w:rsidR="00A61122" w:rsidRDefault="00A61122" w:rsidP="00A61122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             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53" y="3198"/>
                              <a:ext cx="3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57EE3F" w14:textId="77777777" w:rsidR="00A61122" w:rsidRDefault="00A61122" w:rsidP="00A61122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7466" y="3704"/>
                              <a:ext cx="361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5BBCC0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Hodin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8481" y="3704"/>
                              <a:ext cx="374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651819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Celke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493" y="3861"/>
                              <a:ext cx="301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5A44C9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Servi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508" y="3861"/>
                              <a:ext cx="301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0D945B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Servi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5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" y="4313"/>
                              <a:ext cx="397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014FE2" w14:textId="77777777" w:rsidR="00A61122" w:rsidRDefault="00A61122" w:rsidP="00A61122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CCTV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" y="4534"/>
                              <a:ext cx="301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626F5D" w14:textId="77777777" w:rsidR="00A61122" w:rsidRDefault="00A61122" w:rsidP="00A61122">
                                <w:r>
                                  <w:rPr>
                                    <w:i/>
                                    <w:i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CCTV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7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" y="4654"/>
                              <a:ext cx="299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" y="4700"/>
                              <a:ext cx="91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570997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1" y="4700"/>
                              <a:ext cx="380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17D8A5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Kamer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6270" y="4700"/>
                              <a:ext cx="107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DF1646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k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41" y="4700"/>
                              <a:ext cx="271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663738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28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" y="4856"/>
                              <a:ext cx="91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615D99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2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1" y="4856"/>
                              <a:ext cx="844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5092F8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akumulátor 24Ah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4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6270" y="4856"/>
                              <a:ext cx="107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230C83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k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6995" y="4856"/>
                              <a:ext cx="211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A3BDF5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" y="5013"/>
                              <a:ext cx="91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BB149A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3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1" y="5013"/>
                              <a:ext cx="1120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12456A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přídavný zdroj 12V/3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6270" y="5013"/>
                              <a:ext cx="107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FDDBCE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k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6995" y="5013"/>
                              <a:ext cx="211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E6680C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" y="5170"/>
                              <a:ext cx="91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3251A6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4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1" y="5170"/>
                              <a:ext cx="1600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733D79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záznamové zařízení HIKVISIO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70" y="5170"/>
                              <a:ext cx="107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0A2193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k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6995" y="5170"/>
                              <a:ext cx="211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B6DD58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1" y="5483"/>
                              <a:ext cx="730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5643BF" w14:textId="77777777" w:rsidR="00A61122" w:rsidRDefault="00A61122" w:rsidP="00A61122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CCTV celke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62" y="5483"/>
                              <a:ext cx="507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71DADD" w14:textId="77777777" w:rsidR="00A61122" w:rsidRDefault="00A61122" w:rsidP="00A61122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6 470 Kč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6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8137" y="5483"/>
                              <a:ext cx="3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E64061" w14:textId="77777777" w:rsidR="00A61122" w:rsidRDefault="00A61122" w:rsidP="00A61122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             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7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8653" y="5483"/>
                              <a:ext cx="3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4098E2" w14:textId="77777777" w:rsidR="00A61122" w:rsidRDefault="00A61122" w:rsidP="00A61122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8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" y="5796"/>
                              <a:ext cx="35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361988" w14:textId="77777777" w:rsidR="00A61122" w:rsidRDefault="00A61122" w:rsidP="00A61122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PZT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9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" y="6017"/>
                              <a:ext cx="272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7E1A99" w14:textId="77777777" w:rsidR="00A61122" w:rsidRDefault="00A61122" w:rsidP="00A61122">
                                <w:r>
                                  <w:rPr>
                                    <w:i/>
                                    <w:i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PZT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0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" y="6137"/>
                              <a:ext cx="263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" y="6183"/>
                              <a:ext cx="91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CF2F28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2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1" y="6183"/>
                              <a:ext cx="1094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50E7A0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ústředna PZTS Galax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3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6270" y="6183"/>
                              <a:ext cx="107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D2B3A7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k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4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6995" y="6183"/>
                              <a:ext cx="211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42CEEF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2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5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" y="6340"/>
                              <a:ext cx="91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096252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2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6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1" y="6340"/>
                              <a:ext cx="547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0D9FCF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akumulátor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7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70" y="6340"/>
                              <a:ext cx="107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B88EA3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k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6995" y="6340"/>
                              <a:ext cx="211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44C3CE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9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" y="6497"/>
                              <a:ext cx="91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187F57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3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0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1" y="6497"/>
                              <a:ext cx="704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DA0DB6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přídavný zdroj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1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6270" y="6497"/>
                              <a:ext cx="107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4CE88B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k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2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6995" y="6497"/>
                              <a:ext cx="211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81E5DA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9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3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" y="6653"/>
                              <a:ext cx="91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5BAF5D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4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4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1" y="6653"/>
                              <a:ext cx="1253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637473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ovládací klávesnice PZT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6270" y="6653"/>
                              <a:ext cx="107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774EC0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k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6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995" y="6653"/>
                              <a:ext cx="211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14CFAE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4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7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" y="6810"/>
                              <a:ext cx="91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6FF4F7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5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8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1" y="6810"/>
                              <a:ext cx="1120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158EC2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pohybový detektor PI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9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6270" y="6810"/>
                              <a:ext cx="107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1278F4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k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0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6886" y="6810"/>
                              <a:ext cx="331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B6DF43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50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1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" y="6967"/>
                              <a:ext cx="91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9FF724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6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2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1" y="6967"/>
                              <a:ext cx="980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D8E5D7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detektor tříštění skl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3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6270" y="6967"/>
                              <a:ext cx="107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F620B3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k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4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6886" y="6967"/>
                              <a:ext cx="331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516AAF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78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5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" y="7123"/>
                              <a:ext cx="91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76BEEC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7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6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1" y="7123"/>
                              <a:ext cx="697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874D9B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dveřní kontak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7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70" y="7123"/>
                              <a:ext cx="107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B9267A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k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8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6886" y="7123"/>
                              <a:ext cx="331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05D0D6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246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9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" y="7280"/>
                              <a:ext cx="61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299CA1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1" y="7280"/>
                              <a:ext cx="664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6A7BC5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tísňový hlásič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1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41" y="7280"/>
                              <a:ext cx="271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1AFFA5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5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2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" y="7437"/>
                              <a:ext cx="61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CE36EF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3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1" y="7437"/>
                              <a:ext cx="547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1E2811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infrazávor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4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6995" y="7437"/>
                              <a:ext cx="211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F40BB1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7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5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" y="7593"/>
                              <a:ext cx="121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712DE9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6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1" y="7593"/>
                              <a:ext cx="500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FB2EB8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klíčovnic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7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6941" y="7593"/>
                              <a:ext cx="271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3C11FA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35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8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" y="7750"/>
                              <a:ext cx="121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8A6217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9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1" y="7750"/>
                              <a:ext cx="844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E1BDA8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koncentrátor RI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0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270" y="7750"/>
                              <a:ext cx="107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35C3CE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k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1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41" y="7750"/>
                              <a:ext cx="271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A56D5C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80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2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" y="7907"/>
                              <a:ext cx="121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612CC1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3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1" y="7907"/>
                              <a:ext cx="287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FEA2C8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sirén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4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6270" y="7907"/>
                              <a:ext cx="107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B7B51D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k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5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995" y="7907"/>
                              <a:ext cx="211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ABE6F0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6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" y="8063"/>
                              <a:ext cx="121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C75104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7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1" y="8063"/>
                              <a:ext cx="1417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7BD967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grafická nadstavby Mr.Guar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8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6995" y="8063"/>
                              <a:ext cx="211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4FFAD1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9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" y="8220"/>
                              <a:ext cx="121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55F8D2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0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1" y="8220"/>
                              <a:ext cx="863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376269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doprava,parkovné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1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6886" y="8220"/>
                              <a:ext cx="331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C732FC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500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2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1" y="8377"/>
                              <a:ext cx="690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FBA30C" w14:textId="77777777" w:rsidR="00A61122" w:rsidRDefault="00A61122" w:rsidP="00A61122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PZTS celke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3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8662" y="8377"/>
                              <a:ext cx="507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AAD15D" w14:textId="77777777" w:rsidR="00A61122" w:rsidRDefault="00A61122" w:rsidP="00A61122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79 170 Kč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4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37" y="8377"/>
                              <a:ext cx="3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2E93A3" w14:textId="77777777" w:rsidR="00A61122" w:rsidRDefault="00A61122" w:rsidP="00A61122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             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5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53" y="8377"/>
                              <a:ext cx="3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E28631" w14:textId="77777777" w:rsidR="00A61122" w:rsidRDefault="00A61122" w:rsidP="00A61122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6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" y="3695"/>
                              <a:ext cx="111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42E58F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Č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7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73" y="1014"/>
                              <a:ext cx="111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6D7E08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Č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8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17" y="1014"/>
                              <a:ext cx="274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88E601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Oddí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9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1" y="1014"/>
                              <a:ext cx="387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EC79D3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Položk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0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7" y="1014"/>
                              <a:ext cx="267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0A55BE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Popi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1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7" y="1014"/>
                              <a:ext cx="214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881572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M.J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2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7" y="3695"/>
                              <a:ext cx="274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AB6B76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Oddí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3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1" y="3695"/>
                              <a:ext cx="387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467EC9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Položk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4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7" y="3695"/>
                              <a:ext cx="267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7AC00F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Popi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5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7" y="3695"/>
                              <a:ext cx="214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26CD86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M.J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6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51" y="3695"/>
                              <a:ext cx="454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A771DC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Množství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7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73" y="3539"/>
                              <a:ext cx="507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C7D924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Cena v Kč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8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73" y="857"/>
                              <a:ext cx="507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E21A36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Cena v Kč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9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651" y="1014"/>
                              <a:ext cx="454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14652E" w14:textId="77777777" w:rsidR="00A61122" w:rsidRDefault="00A61122" w:rsidP="00A61122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Množství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0" name="Line 14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E0E0E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9"/>
                              <a:ext cx="9" cy="9"/>
                            </a:xfrm>
                            <a:prstGeom prst="rect">
                              <a:avLst/>
                            </a:pr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Line 1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27" y="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E0E0E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" y="-9"/>
                              <a:ext cx="9" cy="9"/>
                            </a:xfrm>
                            <a:prstGeom prst="rect">
                              <a:avLst/>
                            </a:pr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Line 14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61" y="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E0E0E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661" y="-9"/>
                              <a:ext cx="10" cy="9"/>
                            </a:xfrm>
                            <a:prstGeom prst="rect">
                              <a:avLst/>
                            </a:pr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Line 14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993" y="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E0E0E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-9"/>
                              <a:ext cx="9" cy="9"/>
                            </a:xfrm>
                            <a:prstGeom prst="rect">
                              <a:avLst/>
                            </a:pr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Line 14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243" y="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E0E0E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3" y="-9"/>
                              <a:ext cx="9" cy="9"/>
                            </a:xfrm>
                            <a:prstGeom prst="rect">
                              <a:avLst/>
                            </a:pr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Line 15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551" y="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E0E0E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6551" y="-9"/>
                              <a:ext cx="9" cy="9"/>
                            </a:xfrm>
                            <a:prstGeom prst="rect">
                              <a:avLst/>
                            </a:pr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Line 15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203" y="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E0E0E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3" y="-9"/>
                              <a:ext cx="9" cy="9"/>
                            </a:xfrm>
                            <a:prstGeom prst="rect">
                              <a:avLst/>
                            </a:pr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Line 15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073" y="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E0E0E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73" y="-9"/>
                              <a:ext cx="9" cy="9"/>
                            </a:xfrm>
                            <a:prstGeom prst="rect">
                              <a:avLst/>
                            </a:pr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-9"/>
                              <a:ext cx="9224" cy="1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Line 1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224" y="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E0E0E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24" y="-9"/>
                              <a:ext cx="9" cy="9"/>
                            </a:xfrm>
                            <a:prstGeom prst="rect">
                              <a:avLst/>
                            </a:pr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-9" y="-9"/>
                              <a:ext cx="18" cy="86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839"/>
                              <a:ext cx="9206" cy="1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15" y="9"/>
                              <a:ext cx="18" cy="83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Line 1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12" y="1004"/>
                              <a:ext cx="200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7212" y="1004"/>
                              <a:ext cx="2003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Line 1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7" y="857"/>
                              <a:ext cx="0" cy="47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" y="857"/>
                              <a:ext cx="9" cy="47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Line 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1" y="857"/>
                              <a:ext cx="0" cy="47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1" y="857"/>
                              <a:ext cx="10" cy="47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Line 1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93" y="857"/>
                              <a:ext cx="0" cy="47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857"/>
                              <a:ext cx="9" cy="47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Line 1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43" y="857"/>
                              <a:ext cx="0" cy="47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3" y="857"/>
                              <a:ext cx="9" cy="47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Line 1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1" y="857"/>
                              <a:ext cx="0" cy="47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6551" y="857"/>
                              <a:ext cx="9" cy="47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Line 1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03" y="857"/>
                              <a:ext cx="0" cy="47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3" y="857"/>
                              <a:ext cx="9" cy="47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Line 1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73" y="1014"/>
                              <a:ext cx="0" cy="3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73" y="1014"/>
                              <a:ext cx="9" cy="3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Line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1318"/>
                              <a:ext cx="92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Rectangl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1318"/>
                              <a:ext cx="9206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Lin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1465"/>
                              <a:ext cx="92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E0E0E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Rectangl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1465"/>
                              <a:ext cx="9206" cy="9"/>
                            </a:xfrm>
                            <a:prstGeom prst="rect">
                              <a:avLst/>
                            </a:pr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Line 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1631"/>
                              <a:ext cx="197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E0E0E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1631"/>
                              <a:ext cx="1975" cy="9"/>
                            </a:xfrm>
                            <a:prstGeom prst="rect">
                              <a:avLst/>
                            </a:pr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Line 1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93" y="1327"/>
                              <a:ext cx="0" cy="2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E0E0E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1327"/>
                              <a:ext cx="9" cy="295"/>
                            </a:xfrm>
                            <a:prstGeom prst="rect">
                              <a:avLst/>
                            </a:pr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Line 1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43" y="1327"/>
                              <a:ext cx="0" cy="2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E0E0E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" name="Rectangl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3" y="1327"/>
                              <a:ext cx="9" cy="295"/>
                            </a:xfrm>
                            <a:prstGeom prst="rect">
                              <a:avLst/>
                            </a:pr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Line 1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1" y="1327"/>
                              <a:ext cx="0" cy="2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E0E0E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" name="Rectangl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51" y="1327"/>
                              <a:ext cx="9" cy="295"/>
                            </a:xfrm>
                            <a:prstGeom prst="rect">
                              <a:avLst/>
                            </a:pr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Line 1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03" y="1327"/>
                              <a:ext cx="0" cy="2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E0E0E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3" y="1327"/>
                              <a:ext cx="9" cy="295"/>
                            </a:xfrm>
                            <a:prstGeom prst="rect">
                              <a:avLst/>
                            </a:pr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Line 1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73" y="1327"/>
                              <a:ext cx="0" cy="2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E0E0E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Rectangle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8073" y="1327"/>
                              <a:ext cx="9" cy="295"/>
                            </a:xfrm>
                            <a:prstGeom prst="rect">
                              <a:avLst/>
                            </a:pr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Rectangl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2" y="1622"/>
                              <a:ext cx="7231" cy="1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Line 1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1861"/>
                              <a:ext cx="197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E0E0E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1861"/>
                              <a:ext cx="1975" cy="10"/>
                            </a:xfrm>
                            <a:prstGeom prst="rect">
                              <a:avLst/>
                            </a:pr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Line 1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43" y="1640"/>
                              <a:ext cx="0" cy="2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E0E0E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" name="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3" y="1640"/>
                              <a:ext cx="9" cy="212"/>
                            </a:xfrm>
                            <a:prstGeom prst="rect">
                              <a:avLst/>
                            </a:pr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Line 1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1" y="1640"/>
                              <a:ext cx="0" cy="2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E0E0E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" name="Rectangl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6551" y="1640"/>
                              <a:ext cx="9" cy="212"/>
                            </a:xfrm>
                            <a:prstGeom prst="rect">
                              <a:avLst/>
                            </a:pr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Line 2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03" y="1640"/>
                              <a:ext cx="0" cy="2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E0E0E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" name="Rectangl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3" y="1640"/>
                              <a:ext cx="9" cy="212"/>
                            </a:xfrm>
                            <a:prstGeom prst="rect">
                              <a:avLst/>
                            </a:pr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Rectangl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2" y="1852"/>
                              <a:ext cx="6080" cy="1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Line 2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73" y="1640"/>
                              <a:ext cx="0" cy="2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E0E0E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05" name="Group 406"/>
                        <wpg:cNvGrpSpPr>
                          <a:grpSpLocks/>
                        </wpg:cNvGrpSpPr>
                        <wpg:grpSpPr bwMode="auto">
                          <a:xfrm>
                            <a:off x="0" y="742730"/>
                            <a:ext cx="5868670" cy="4879975"/>
                            <a:chOff x="-9" y="839"/>
                            <a:chExt cx="9242" cy="7685"/>
                          </a:xfrm>
                        </wpg:grpSpPr>
                        <wps:wsp>
                          <wps:cNvPr id="206" name="Rectangle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73" y="1640"/>
                              <a:ext cx="9" cy="212"/>
                            </a:xfrm>
                            <a:prstGeom prst="rect">
                              <a:avLst/>
                            </a:pr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Line 2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82" y="1861"/>
                              <a:ext cx="113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Rectangle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2" y="1861"/>
                              <a:ext cx="1133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Rectangle 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15" y="839"/>
                              <a:ext cx="18" cy="103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Line 2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2092"/>
                              <a:ext cx="197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E0E0E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" name="Rectangle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2092"/>
                              <a:ext cx="1975" cy="9"/>
                            </a:xfrm>
                            <a:prstGeom prst="rect">
                              <a:avLst/>
                            </a:pr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Line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43" y="1871"/>
                              <a:ext cx="0" cy="22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E0E0E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Rectangle 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3" y="1871"/>
                              <a:ext cx="9" cy="221"/>
                            </a:xfrm>
                            <a:prstGeom prst="rect">
                              <a:avLst/>
                            </a:pr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Line 2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1" y="1871"/>
                              <a:ext cx="0" cy="22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E0E0E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" name="Rectangl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51" y="1871"/>
                              <a:ext cx="9" cy="221"/>
                            </a:xfrm>
                            <a:prstGeom prst="rect">
                              <a:avLst/>
                            </a:pr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Line 2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03" y="1871"/>
                              <a:ext cx="0" cy="22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E0E0E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3" y="1871"/>
                              <a:ext cx="9" cy="221"/>
                            </a:xfrm>
                            <a:prstGeom prst="rect">
                              <a:avLst/>
                            </a:pr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Line 2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2" y="2092"/>
                              <a:ext cx="607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2" y="2092"/>
                              <a:ext cx="6071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Line 2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82" y="2092"/>
                              <a:ext cx="115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2" y="2092"/>
                              <a:ext cx="1151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Line 2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2322"/>
                              <a:ext cx="197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E0E0E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2322"/>
                              <a:ext cx="1975" cy="9"/>
                            </a:xfrm>
                            <a:prstGeom prst="rect">
                              <a:avLst/>
                            </a:pr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Line 2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43" y="2101"/>
                              <a:ext cx="0" cy="22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E0E0E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3" y="2101"/>
                              <a:ext cx="9" cy="221"/>
                            </a:xfrm>
                            <a:prstGeom prst="rect">
                              <a:avLst/>
                            </a:pr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Line 2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1" y="2101"/>
                              <a:ext cx="0" cy="22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E0E0E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" name="Rectangl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551" y="2101"/>
                              <a:ext cx="9" cy="221"/>
                            </a:xfrm>
                            <a:prstGeom prst="rect">
                              <a:avLst/>
                            </a:pr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Line 2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03" y="2101"/>
                              <a:ext cx="0" cy="22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E0E0E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3" y="2101"/>
                              <a:ext cx="9" cy="221"/>
                            </a:xfrm>
                            <a:prstGeom prst="rect">
                              <a:avLst/>
                            </a:pr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Line 2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2" y="2322"/>
                              <a:ext cx="607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2" y="2322"/>
                              <a:ext cx="6071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Line 2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73" y="1871"/>
                              <a:ext cx="0" cy="45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073" y="1871"/>
                              <a:ext cx="9" cy="45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Line 2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73" y="2322"/>
                              <a:ext cx="114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73" y="2322"/>
                              <a:ext cx="1142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Line 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24" y="1871"/>
                              <a:ext cx="0" cy="45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24" y="1871"/>
                              <a:ext cx="9" cy="45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Line 2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2553"/>
                              <a:ext cx="197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E0E0E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2553"/>
                              <a:ext cx="1975" cy="9"/>
                            </a:xfrm>
                            <a:prstGeom prst="rect">
                              <a:avLst/>
                            </a:pr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4" y="1622"/>
                              <a:ext cx="18" cy="94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Line 2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43" y="2331"/>
                              <a:ext cx="0" cy="2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E0E0E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3" y="2331"/>
                              <a:ext cx="9" cy="212"/>
                            </a:xfrm>
                            <a:prstGeom prst="rect">
                              <a:avLst/>
                            </a:pr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Line 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1" y="2331"/>
                              <a:ext cx="0" cy="2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E0E0E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6551" y="2331"/>
                              <a:ext cx="9" cy="212"/>
                            </a:xfrm>
                            <a:prstGeom prst="rect">
                              <a:avLst/>
                            </a:pr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Line 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03" y="2331"/>
                              <a:ext cx="0" cy="2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E0E0E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3" y="2331"/>
                              <a:ext cx="9" cy="212"/>
                            </a:xfrm>
                            <a:prstGeom prst="rect">
                              <a:avLst/>
                            </a:pr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Line 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73" y="2331"/>
                              <a:ext cx="0" cy="2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E0E0E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" name="Rectangle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73" y="2331"/>
                              <a:ext cx="9" cy="212"/>
                            </a:xfrm>
                            <a:prstGeom prst="rect">
                              <a:avLst/>
                            </a:pr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Rectangle 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2" y="2543"/>
                              <a:ext cx="7231" cy="1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Line 2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2682"/>
                              <a:ext cx="197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E0E0E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" name="Rectangle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2682"/>
                              <a:ext cx="1975" cy="9"/>
                            </a:xfrm>
                            <a:prstGeom prst="rect">
                              <a:avLst/>
                            </a:pr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Line 2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93" y="2562"/>
                              <a:ext cx="0" cy="1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E0E0E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" name="Rectangle 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2562"/>
                              <a:ext cx="9" cy="110"/>
                            </a:xfrm>
                            <a:prstGeom prst="rect">
                              <a:avLst/>
                            </a:pr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Line 2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43" y="2562"/>
                              <a:ext cx="0" cy="1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E0E0E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" name="Rectangle 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3" y="2562"/>
                              <a:ext cx="9" cy="110"/>
                            </a:xfrm>
                            <a:prstGeom prst="rect">
                              <a:avLst/>
                            </a:pr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Line 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1" y="2562"/>
                              <a:ext cx="0" cy="1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E0E0E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" name="Rectangle 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551" y="2562"/>
                              <a:ext cx="9" cy="110"/>
                            </a:xfrm>
                            <a:prstGeom prst="rect">
                              <a:avLst/>
                            </a:pr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Line 2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03" y="2562"/>
                              <a:ext cx="0" cy="1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E0E0E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" name="Rectangle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3" y="2562"/>
                              <a:ext cx="9" cy="110"/>
                            </a:xfrm>
                            <a:prstGeom prst="rect">
                              <a:avLst/>
                            </a:pr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Line 2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73" y="2562"/>
                              <a:ext cx="0" cy="1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E0E0E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8073" y="2562"/>
                              <a:ext cx="9" cy="110"/>
                            </a:xfrm>
                            <a:prstGeom prst="rect">
                              <a:avLst/>
                            </a:pr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2" y="2672"/>
                              <a:ext cx="7231" cy="1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Line 2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2912"/>
                              <a:ext cx="197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E0E0E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" name="Rectangle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2912"/>
                              <a:ext cx="1975" cy="9"/>
                            </a:xfrm>
                            <a:prstGeom prst="rect">
                              <a:avLst/>
                            </a:pr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Line 2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3142"/>
                              <a:ext cx="197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E0E0E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6" name="Rectangle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3142"/>
                              <a:ext cx="1975" cy="10"/>
                            </a:xfrm>
                            <a:prstGeom prst="rect">
                              <a:avLst/>
                            </a:pr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Line 2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2" y="3142"/>
                              <a:ext cx="721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E0E0E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8" name="Rectangle 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2" y="3142"/>
                              <a:ext cx="7213" cy="10"/>
                            </a:xfrm>
                            <a:prstGeom prst="rect">
                              <a:avLst/>
                            </a:pr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Line 2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3373"/>
                              <a:ext cx="197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E0E0E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0" name="Rectangle 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3373"/>
                              <a:ext cx="1975" cy="9"/>
                            </a:xfrm>
                            <a:prstGeom prst="rect">
                              <a:avLst/>
                            </a:pr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Rectangle 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4" y="2672"/>
                              <a:ext cx="18" cy="7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Line 2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43" y="2921"/>
                              <a:ext cx="0" cy="44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E0E0E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3" name="Rectangle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3" y="2921"/>
                              <a:ext cx="9" cy="443"/>
                            </a:xfrm>
                            <a:prstGeom prst="rect">
                              <a:avLst/>
                            </a:pr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Line 2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1" y="2921"/>
                              <a:ext cx="0" cy="44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E0E0E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5" name="Rectangle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51" y="2921"/>
                              <a:ext cx="9" cy="443"/>
                            </a:xfrm>
                            <a:prstGeom prst="rect">
                              <a:avLst/>
                            </a:pr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Line 2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03" y="2921"/>
                              <a:ext cx="0" cy="44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E0E0E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7" name="Rectangle 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3" y="2921"/>
                              <a:ext cx="9" cy="443"/>
                            </a:xfrm>
                            <a:prstGeom prst="rect">
                              <a:avLst/>
                            </a:pr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Line 2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73" y="2921"/>
                              <a:ext cx="0" cy="44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E0E0E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9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8073" y="2921"/>
                              <a:ext cx="9" cy="443"/>
                            </a:xfrm>
                            <a:prstGeom prst="rect">
                              <a:avLst/>
                            </a:pr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2" y="3364"/>
                              <a:ext cx="7231" cy="1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Line 2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7" y="1327"/>
                              <a:ext cx="0" cy="220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E0E0E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2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" y="1327"/>
                              <a:ext cx="9" cy="2202"/>
                            </a:xfrm>
                            <a:prstGeom prst="rect">
                              <a:avLst/>
                            </a:pr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Line 2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1" y="1327"/>
                              <a:ext cx="0" cy="220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E0E0E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4" name="Rectangle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661" y="1327"/>
                              <a:ext cx="10" cy="2202"/>
                            </a:xfrm>
                            <a:prstGeom prst="rect">
                              <a:avLst/>
                            </a:pr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Line 2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93" y="3382"/>
                              <a:ext cx="0" cy="14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E0E0E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6" name="Rectangle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3382"/>
                              <a:ext cx="9" cy="147"/>
                            </a:xfrm>
                            <a:prstGeom prst="rect">
                              <a:avLst/>
                            </a:pr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Line 2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43" y="3382"/>
                              <a:ext cx="0" cy="14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E0E0E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8" name="Rectangle 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3" y="3382"/>
                              <a:ext cx="9" cy="147"/>
                            </a:xfrm>
                            <a:prstGeom prst="rect">
                              <a:avLst/>
                            </a:pr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Line 2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1" y="3382"/>
                              <a:ext cx="0" cy="14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E0E0E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0" name="Rectangle 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6551" y="3382"/>
                              <a:ext cx="9" cy="147"/>
                            </a:xfrm>
                            <a:prstGeom prst="rect">
                              <a:avLst/>
                            </a:pr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Line 2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03" y="3382"/>
                              <a:ext cx="0" cy="14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E0E0E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2" name="Rectangle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3" y="3382"/>
                              <a:ext cx="9" cy="147"/>
                            </a:xfrm>
                            <a:prstGeom prst="rect">
                              <a:avLst/>
                            </a:pr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Line 2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3529"/>
                              <a:ext cx="92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4" name="Rectangle 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3529"/>
                              <a:ext cx="9206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Line 2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73" y="3382"/>
                              <a:ext cx="0" cy="14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E0E0E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6" name="Rectangle 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73" y="3382"/>
                              <a:ext cx="9" cy="147"/>
                            </a:xfrm>
                            <a:prstGeom prst="rect">
                              <a:avLst/>
                            </a:pr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Line 2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12" y="3686"/>
                              <a:ext cx="200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8" name="Rectangl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12" y="3686"/>
                              <a:ext cx="2003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Line 2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12" y="3843"/>
                              <a:ext cx="86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E0E0E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0" name="Rectangle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7212" y="3843"/>
                              <a:ext cx="861" cy="9"/>
                            </a:xfrm>
                            <a:prstGeom prst="rect">
                              <a:avLst/>
                            </a:pr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Line 3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82" y="3843"/>
                              <a:ext cx="113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E0E0E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2" name="Rectangle 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2" y="3843"/>
                              <a:ext cx="1133" cy="9"/>
                            </a:xfrm>
                            <a:prstGeom prst="rect">
                              <a:avLst/>
                            </a:pr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Line 3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3999"/>
                              <a:ext cx="92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4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3999"/>
                              <a:ext cx="9206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Line 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4101"/>
                              <a:ext cx="92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6" name="Rectangle 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4101"/>
                              <a:ext cx="9206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Line 3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4294"/>
                              <a:ext cx="92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8" name="Rectangle 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4294"/>
                              <a:ext cx="9206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Line 3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4488"/>
                              <a:ext cx="92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0" name="Rectangle 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4488"/>
                              <a:ext cx="9206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Line 3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7" y="3539"/>
                              <a:ext cx="0" cy="95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2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" y="3539"/>
                              <a:ext cx="9" cy="95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Line 3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4681"/>
                              <a:ext cx="92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4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4681"/>
                              <a:ext cx="9206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Line 3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4838"/>
                              <a:ext cx="92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6" name="Rectangle 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4838"/>
                              <a:ext cx="9206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Line 3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4995"/>
                              <a:ext cx="92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8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4995"/>
                              <a:ext cx="9206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Line 3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5151"/>
                              <a:ext cx="92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0" name="Rectangle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5151"/>
                              <a:ext cx="9206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Line 3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5308"/>
                              <a:ext cx="92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2" name="Rectangle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5308"/>
                              <a:ext cx="9206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Line 3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5465"/>
                              <a:ext cx="92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4" name="Rectangle 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5465"/>
                              <a:ext cx="9206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Rectangle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-9" y="857"/>
                              <a:ext cx="18" cy="477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Line 3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7" y="4690"/>
                              <a:ext cx="0" cy="92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7" name="Rectangle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" y="4690"/>
                              <a:ext cx="9" cy="92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Line 3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1" y="3539"/>
                              <a:ext cx="0" cy="207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9" name="Rectangle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61" y="3539"/>
                              <a:ext cx="10" cy="207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Line 3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93" y="3539"/>
                              <a:ext cx="0" cy="207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1" name="Rectangle 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3539"/>
                              <a:ext cx="9" cy="207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Line 3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43" y="3539"/>
                              <a:ext cx="0" cy="207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3" name="Rectangle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3" y="3539"/>
                              <a:ext cx="9" cy="207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Line 3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1" y="3539"/>
                              <a:ext cx="0" cy="207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5" name="Rectangle 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51" y="3539"/>
                              <a:ext cx="9" cy="207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Line 3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03" y="3539"/>
                              <a:ext cx="0" cy="207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7" name="Rectangle 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3" y="3539"/>
                              <a:ext cx="9" cy="207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Line 3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73" y="3695"/>
                              <a:ext cx="0" cy="19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9" name="Rectangle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073" y="3695"/>
                              <a:ext cx="9" cy="191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Rectangl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5612"/>
                              <a:ext cx="9224" cy="1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Rectangle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15" y="2322"/>
                              <a:ext cx="18" cy="330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Line 3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5630"/>
                              <a:ext cx="0" cy="14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E0E0E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3" name="Rectangle 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630"/>
                              <a:ext cx="9" cy="148"/>
                            </a:xfrm>
                            <a:prstGeom prst="rect">
                              <a:avLst/>
                            </a:pr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Line 3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7" y="5630"/>
                              <a:ext cx="0" cy="14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E0E0E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5" name="Rectangle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" y="5630"/>
                              <a:ext cx="9" cy="148"/>
                            </a:xfrm>
                            <a:prstGeom prst="rect">
                              <a:avLst/>
                            </a:pr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Line 3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1" y="5630"/>
                              <a:ext cx="0" cy="14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E0E0E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7" name="Rectangle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1" y="5630"/>
                              <a:ext cx="10" cy="148"/>
                            </a:xfrm>
                            <a:prstGeom prst="rect">
                              <a:avLst/>
                            </a:pr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Line 3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93" y="5630"/>
                              <a:ext cx="0" cy="14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E0E0E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9" name="Rectangle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5630"/>
                              <a:ext cx="9" cy="148"/>
                            </a:xfrm>
                            <a:prstGeom prst="rect">
                              <a:avLst/>
                            </a:pr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Line 3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43" y="5630"/>
                              <a:ext cx="0" cy="14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E0E0E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1" name="Rectangle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3" y="5630"/>
                              <a:ext cx="9" cy="148"/>
                            </a:xfrm>
                            <a:prstGeom prst="rect">
                              <a:avLst/>
                            </a:pr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Line 3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1" y="5630"/>
                              <a:ext cx="0" cy="14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E0E0E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3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6551" y="5630"/>
                              <a:ext cx="9" cy="148"/>
                            </a:xfrm>
                            <a:prstGeom prst="rect">
                              <a:avLst/>
                            </a:pr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Line 3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03" y="5630"/>
                              <a:ext cx="0" cy="14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E0E0E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5" name="Rectangle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3" y="5630"/>
                              <a:ext cx="9" cy="148"/>
                            </a:xfrm>
                            <a:prstGeom prst="rect">
                              <a:avLst/>
                            </a:pr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Line 3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73" y="5630"/>
                              <a:ext cx="0" cy="14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E0E0E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7" name="Rectangle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73" y="5630"/>
                              <a:ext cx="9" cy="148"/>
                            </a:xfrm>
                            <a:prstGeom prst="rect">
                              <a:avLst/>
                            </a:pr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Line 3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5778"/>
                              <a:ext cx="92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9" name="Rectangle 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5778"/>
                              <a:ext cx="9206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Line 3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24" y="5630"/>
                              <a:ext cx="0" cy="14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E0E0E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1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24" y="5630"/>
                              <a:ext cx="9" cy="148"/>
                            </a:xfrm>
                            <a:prstGeom prst="rect">
                              <a:avLst/>
                            </a:pr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Line 3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5971"/>
                              <a:ext cx="92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3" name="Rectangle 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5971"/>
                              <a:ext cx="9206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Line 3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7" y="5787"/>
                              <a:ext cx="0" cy="19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5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" y="5787"/>
                              <a:ext cx="9" cy="19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Line 3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6165"/>
                              <a:ext cx="92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7" name="Rectangle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6165"/>
                              <a:ext cx="9206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Line 3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6322"/>
                              <a:ext cx="92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9" name="Rectangle 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6322"/>
                              <a:ext cx="9206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Line 3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6478"/>
                              <a:ext cx="92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1" name="Rectangle 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6478"/>
                              <a:ext cx="9206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Line 3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6635"/>
                              <a:ext cx="92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3" name="Rectangle 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6635"/>
                              <a:ext cx="9206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Line 3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6792"/>
                              <a:ext cx="92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5" name="Rectangle 3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6792"/>
                              <a:ext cx="9206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Line 3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6948"/>
                              <a:ext cx="92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7" name="Rectangle 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6948"/>
                              <a:ext cx="9206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Line 3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7105"/>
                              <a:ext cx="92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" name="Rectangle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7105"/>
                              <a:ext cx="9206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Line 3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7262"/>
                              <a:ext cx="92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1" name="Rectangle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7262"/>
                              <a:ext cx="9206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Line 3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7418"/>
                              <a:ext cx="92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3" name="Rectangle 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7418"/>
                              <a:ext cx="9206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Line 3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7575"/>
                              <a:ext cx="92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5" name="Rectangle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7575"/>
                              <a:ext cx="9206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Line 3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7731"/>
                              <a:ext cx="92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7" name="Rectangle 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7731"/>
                              <a:ext cx="9206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Line 3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7888"/>
                              <a:ext cx="92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9" name="Rectangle 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7888"/>
                              <a:ext cx="9206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Line 3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8045"/>
                              <a:ext cx="92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1" name="Rectangle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8045"/>
                              <a:ext cx="9206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Line 3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8201"/>
                              <a:ext cx="92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3" name="Rectangle 393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8201"/>
                              <a:ext cx="9206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Line 3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8358"/>
                              <a:ext cx="92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5" name="Rectangle 395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8358"/>
                              <a:ext cx="9206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Rectangle 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-9" y="5778"/>
                              <a:ext cx="18" cy="274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Line 3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7" y="6174"/>
                              <a:ext cx="0" cy="233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8" name="Rectangle 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" y="6174"/>
                              <a:ext cx="9" cy="233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Line 3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1" y="5787"/>
                              <a:ext cx="0" cy="271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0" name="Rectangle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661" y="5787"/>
                              <a:ext cx="10" cy="271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Line 4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93" y="5787"/>
                              <a:ext cx="0" cy="271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2" name="Rectangle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5787"/>
                              <a:ext cx="9" cy="271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Line 4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43" y="5787"/>
                              <a:ext cx="0" cy="271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4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3" y="5787"/>
                              <a:ext cx="9" cy="271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Line 4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1" y="5787"/>
                              <a:ext cx="0" cy="271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06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4165600" y="3884710"/>
                            <a:ext cx="5715" cy="17265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4579620" y="3884710"/>
                            <a:ext cx="0" cy="17265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4579620" y="3884710"/>
                            <a:ext cx="5715" cy="17265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5132070" y="3884710"/>
                            <a:ext cx="0" cy="17265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5132070" y="3884710"/>
                            <a:ext cx="5715" cy="17265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11430" y="5611275"/>
                            <a:ext cx="5857240" cy="114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5857240" y="3878995"/>
                            <a:ext cx="11430" cy="17437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5715" y="56227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5715" y="562270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149860" y="56227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149860" y="562270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425450" y="56227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425450" y="5622705"/>
                            <a:ext cx="6350" cy="571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Line 420"/>
                        <wps:cNvCnPr>
                          <a:cxnSpLocks noChangeShapeType="1"/>
                        </wps:cNvCnPr>
                        <wps:spPr bwMode="auto">
                          <a:xfrm>
                            <a:off x="1271270" y="56227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1271270" y="562270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Line 422"/>
                        <wps:cNvCnPr>
                          <a:cxnSpLocks noChangeShapeType="1"/>
                        </wps:cNvCnPr>
                        <wps:spPr bwMode="auto">
                          <a:xfrm>
                            <a:off x="3970020" y="56227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3970020" y="562270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Line 424"/>
                        <wps:cNvCnPr>
                          <a:cxnSpLocks noChangeShapeType="1"/>
                        </wps:cNvCnPr>
                        <wps:spPr bwMode="auto">
                          <a:xfrm>
                            <a:off x="4165600" y="56227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4165600" y="562270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4579620" y="56227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4579620" y="562270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Line 428"/>
                        <wps:cNvCnPr>
                          <a:cxnSpLocks noChangeShapeType="1"/>
                        </wps:cNvCnPr>
                        <wps:spPr bwMode="auto">
                          <a:xfrm>
                            <a:off x="5132070" y="56227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5132070" y="562270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Line 430"/>
                        <wps:cNvCnPr>
                          <a:cxnSpLocks noChangeShapeType="1"/>
                        </wps:cNvCnPr>
                        <wps:spPr bwMode="auto">
                          <a:xfrm>
                            <a:off x="5862955" y="56227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5862955" y="562270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Line 432"/>
                        <wps:cNvCnPr>
                          <a:cxnSpLocks noChangeShapeType="1"/>
                        </wps:cNvCnPr>
                        <wps:spPr bwMode="auto">
                          <a:xfrm>
                            <a:off x="5868670" y="2099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5868670" y="20996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Line 434"/>
                        <wps:cNvCnPr>
                          <a:cxnSpLocks noChangeShapeType="1"/>
                        </wps:cNvCnPr>
                        <wps:spPr bwMode="auto">
                          <a:xfrm>
                            <a:off x="5868670" y="35601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5868670" y="356015"/>
                            <a:ext cx="5715" cy="6350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Line 436"/>
                        <wps:cNvCnPr>
                          <a:cxnSpLocks noChangeShapeType="1"/>
                        </wps:cNvCnPr>
                        <wps:spPr bwMode="auto">
                          <a:xfrm>
                            <a:off x="5868670" y="4557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5868670" y="45571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Line 438"/>
                        <wps:cNvCnPr>
                          <a:cxnSpLocks noChangeShapeType="1"/>
                        </wps:cNvCnPr>
                        <wps:spPr bwMode="auto">
                          <a:xfrm>
                            <a:off x="5868670" y="6544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5868670" y="654465"/>
                            <a:ext cx="5715" cy="6350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Line 440"/>
                        <wps:cNvCnPr>
                          <a:cxnSpLocks noChangeShapeType="1"/>
                        </wps:cNvCnPr>
                        <wps:spPr bwMode="auto">
                          <a:xfrm>
                            <a:off x="5868670" y="74844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5868670" y="74844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Line 442"/>
                        <wps:cNvCnPr>
                          <a:cxnSpLocks noChangeShapeType="1"/>
                        </wps:cNvCnPr>
                        <wps:spPr bwMode="auto">
                          <a:xfrm>
                            <a:off x="5868670" y="8475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5868670" y="847505"/>
                            <a:ext cx="5715" cy="6350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Line 444"/>
                        <wps:cNvCnPr>
                          <a:cxnSpLocks noChangeShapeType="1"/>
                        </wps:cNvCnPr>
                        <wps:spPr bwMode="auto">
                          <a:xfrm>
                            <a:off x="5868670" y="9472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5868670" y="94720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Line 446"/>
                        <wps:cNvCnPr>
                          <a:cxnSpLocks noChangeShapeType="1"/>
                        </wps:cNvCnPr>
                        <wps:spPr bwMode="auto">
                          <a:xfrm>
                            <a:off x="5868670" y="10468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5868670" y="104689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Line 448"/>
                        <wps:cNvCnPr>
                          <a:cxnSpLocks noChangeShapeType="1"/>
                        </wps:cNvCnPr>
                        <wps:spPr bwMode="auto">
                          <a:xfrm>
                            <a:off x="5868670" y="11402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5868670" y="114024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Line 450"/>
                        <wps:cNvCnPr>
                          <a:cxnSpLocks noChangeShapeType="1"/>
                        </wps:cNvCnPr>
                        <wps:spPr bwMode="auto">
                          <a:xfrm>
                            <a:off x="5868670" y="12456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5868670" y="124565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Line 452"/>
                        <wps:cNvCnPr>
                          <a:cxnSpLocks noChangeShapeType="1"/>
                        </wps:cNvCnPr>
                        <wps:spPr bwMode="auto">
                          <a:xfrm>
                            <a:off x="5868670" y="13917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5868670" y="1391700"/>
                            <a:ext cx="5715" cy="6350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Line 454"/>
                        <wps:cNvCnPr>
                          <a:cxnSpLocks noChangeShapeType="1"/>
                        </wps:cNvCnPr>
                        <wps:spPr bwMode="auto">
                          <a:xfrm>
                            <a:off x="5868670" y="15383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5868670" y="153838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Line 456"/>
                        <wps:cNvCnPr>
                          <a:cxnSpLocks noChangeShapeType="1"/>
                        </wps:cNvCnPr>
                        <wps:spPr bwMode="auto">
                          <a:xfrm>
                            <a:off x="5868670" y="168443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5868670" y="168443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Line 458"/>
                        <wps:cNvCnPr>
                          <a:cxnSpLocks noChangeShapeType="1"/>
                        </wps:cNvCnPr>
                        <wps:spPr bwMode="auto">
                          <a:xfrm>
                            <a:off x="5868670" y="18311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5868670" y="183112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Line 460"/>
                        <wps:cNvCnPr>
                          <a:cxnSpLocks noChangeShapeType="1"/>
                        </wps:cNvCnPr>
                        <wps:spPr bwMode="auto">
                          <a:xfrm>
                            <a:off x="5868670" y="191303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5868670" y="191303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Line 462"/>
                        <wps:cNvCnPr>
                          <a:cxnSpLocks noChangeShapeType="1"/>
                        </wps:cNvCnPr>
                        <wps:spPr bwMode="auto">
                          <a:xfrm>
                            <a:off x="5868670" y="20590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5868670" y="205908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Line 464"/>
                        <wps:cNvCnPr>
                          <a:cxnSpLocks noChangeShapeType="1"/>
                        </wps:cNvCnPr>
                        <wps:spPr bwMode="auto">
                          <a:xfrm>
                            <a:off x="5868670" y="220513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5868670" y="2205135"/>
                            <a:ext cx="5715" cy="6350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Line 466"/>
                        <wps:cNvCnPr>
                          <a:cxnSpLocks noChangeShapeType="1"/>
                        </wps:cNvCnPr>
                        <wps:spPr bwMode="auto">
                          <a:xfrm>
                            <a:off x="5868670" y="23518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5868670" y="235182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Line 468"/>
                        <wps:cNvCnPr>
                          <a:cxnSpLocks noChangeShapeType="1"/>
                        </wps:cNvCnPr>
                        <wps:spPr bwMode="auto">
                          <a:xfrm>
                            <a:off x="5868670" y="24508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5868670" y="2450880"/>
                            <a:ext cx="5715" cy="6350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Line 470"/>
                        <wps:cNvCnPr>
                          <a:cxnSpLocks noChangeShapeType="1"/>
                        </wps:cNvCnPr>
                        <wps:spPr bwMode="auto">
                          <a:xfrm>
                            <a:off x="5868670" y="25505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5868670" y="255057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Line 472"/>
                        <wps:cNvCnPr>
                          <a:cxnSpLocks noChangeShapeType="1"/>
                        </wps:cNvCnPr>
                        <wps:spPr bwMode="auto">
                          <a:xfrm>
                            <a:off x="5868670" y="26502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5868670" y="265027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Line 474"/>
                        <wps:cNvCnPr>
                          <a:cxnSpLocks noChangeShapeType="1"/>
                        </wps:cNvCnPr>
                        <wps:spPr bwMode="auto">
                          <a:xfrm>
                            <a:off x="5868670" y="27493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5868670" y="2749330"/>
                            <a:ext cx="5715" cy="6350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Line 476"/>
                        <wps:cNvCnPr>
                          <a:cxnSpLocks noChangeShapeType="1"/>
                        </wps:cNvCnPr>
                        <wps:spPr bwMode="auto">
                          <a:xfrm>
                            <a:off x="5868670" y="28141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5868670" y="281410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Line 478"/>
                        <wps:cNvCnPr>
                          <a:cxnSpLocks noChangeShapeType="1"/>
                        </wps:cNvCnPr>
                        <wps:spPr bwMode="auto">
                          <a:xfrm>
                            <a:off x="5868670" y="293665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5868670" y="293665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Line 480"/>
                        <wps:cNvCnPr>
                          <a:cxnSpLocks noChangeShapeType="1"/>
                        </wps:cNvCnPr>
                        <wps:spPr bwMode="auto">
                          <a:xfrm>
                            <a:off x="5868670" y="305984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5868670" y="305984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Line 482"/>
                        <wps:cNvCnPr>
                          <a:cxnSpLocks noChangeShapeType="1"/>
                        </wps:cNvCnPr>
                        <wps:spPr bwMode="auto">
                          <a:xfrm>
                            <a:off x="5868670" y="31824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5868670" y="318240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Line 484"/>
                        <wps:cNvCnPr>
                          <a:cxnSpLocks noChangeShapeType="1"/>
                        </wps:cNvCnPr>
                        <wps:spPr bwMode="auto">
                          <a:xfrm>
                            <a:off x="5868670" y="32820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5868670" y="328209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Line 486"/>
                        <wps:cNvCnPr>
                          <a:cxnSpLocks noChangeShapeType="1"/>
                        </wps:cNvCnPr>
                        <wps:spPr bwMode="auto">
                          <a:xfrm>
                            <a:off x="5868670" y="33817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5868670" y="338179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Line 488"/>
                        <wps:cNvCnPr>
                          <a:cxnSpLocks noChangeShapeType="1"/>
                        </wps:cNvCnPr>
                        <wps:spPr bwMode="auto">
                          <a:xfrm>
                            <a:off x="5868670" y="34808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5868670" y="348085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Line 490"/>
                        <wps:cNvCnPr>
                          <a:cxnSpLocks noChangeShapeType="1"/>
                        </wps:cNvCnPr>
                        <wps:spPr bwMode="auto">
                          <a:xfrm>
                            <a:off x="5868670" y="358054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5868670" y="358054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Line 492"/>
                        <wps:cNvCnPr>
                          <a:cxnSpLocks noChangeShapeType="1"/>
                        </wps:cNvCnPr>
                        <wps:spPr bwMode="auto">
                          <a:xfrm>
                            <a:off x="5868670" y="36802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5868670" y="368024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Line 494"/>
                        <wps:cNvCnPr>
                          <a:cxnSpLocks noChangeShapeType="1"/>
                        </wps:cNvCnPr>
                        <wps:spPr bwMode="auto">
                          <a:xfrm>
                            <a:off x="5868670" y="37793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5868670" y="377930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Line 496"/>
                        <wps:cNvCnPr>
                          <a:cxnSpLocks noChangeShapeType="1"/>
                        </wps:cNvCnPr>
                        <wps:spPr bwMode="auto">
                          <a:xfrm>
                            <a:off x="5868670" y="38789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5868670" y="387899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Line 498"/>
                        <wps:cNvCnPr>
                          <a:cxnSpLocks noChangeShapeType="1"/>
                        </wps:cNvCnPr>
                        <wps:spPr bwMode="auto">
                          <a:xfrm>
                            <a:off x="5868670" y="40015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5868670" y="4001550"/>
                            <a:ext cx="5715" cy="6350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Line 500"/>
                        <wps:cNvCnPr>
                          <a:cxnSpLocks noChangeShapeType="1"/>
                        </wps:cNvCnPr>
                        <wps:spPr bwMode="auto">
                          <a:xfrm>
                            <a:off x="5868670" y="41247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5868670" y="412474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Line 502"/>
                        <wps:cNvCnPr>
                          <a:cxnSpLocks noChangeShapeType="1"/>
                        </wps:cNvCnPr>
                        <wps:spPr bwMode="auto">
                          <a:xfrm>
                            <a:off x="5868670" y="422443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5868670" y="422443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Line 504"/>
                        <wps:cNvCnPr>
                          <a:cxnSpLocks noChangeShapeType="1"/>
                        </wps:cNvCnPr>
                        <wps:spPr bwMode="auto">
                          <a:xfrm>
                            <a:off x="5868670" y="43234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5868670" y="432349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Line 506"/>
                        <wps:cNvCnPr>
                          <a:cxnSpLocks noChangeShapeType="1"/>
                        </wps:cNvCnPr>
                        <wps:spPr bwMode="auto">
                          <a:xfrm>
                            <a:off x="5868670" y="44231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5868670" y="442319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Line 508"/>
                        <wps:cNvCnPr>
                          <a:cxnSpLocks noChangeShapeType="1"/>
                        </wps:cNvCnPr>
                        <wps:spPr bwMode="auto">
                          <a:xfrm>
                            <a:off x="5868670" y="45228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5868670" y="452288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Line 510"/>
                        <wps:cNvCnPr>
                          <a:cxnSpLocks noChangeShapeType="1"/>
                        </wps:cNvCnPr>
                        <wps:spPr bwMode="auto">
                          <a:xfrm>
                            <a:off x="5868670" y="462194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5868670" y="462194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Line 512"/>
                        <wps:cNvCnPr>
                          <a:cxnSpLocks noChangeShapeType="1"/>
                        </wps:cNvCnPr>
                        <wps:spPr bwMode="auto">
                          <a:xfrm>
                            <a:off x="5868670" y="47216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5868670" y="472164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Line 514"/>
                        <wps:cNvCnPr>
                          <a:cxnSpLocks noChangeShapeType="1"/>
                        </wps:cNvCnPr>
                        <wps:spPr bwMode="auto">
                          <a:xfrm>
                            <a:off x="5868670" y="482133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5868670" y="482133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Line 516"/>
                        <wps:cNvCnPr>
                          <a:cxnSpLocks noChangeShapeType="1"/>
                        </wps:cNvCnPr>
                        <wps:spPr bwMode="auto">
                          <a:xfrm>
                            <a:off x="5868670" y="49203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5868670" y="492039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Line 518"/>
                        <wps:cNvCnPr>
                          <a:cxnSpLocks noChangeShapeType="1"/>
                        </wps:cNvCnPr>
                        <wps:spPr bwMode="auto">
                          <a:xfrm>
                            <a:off x="5868670" y="50200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5868670" y="502009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Line 520"/>
                        <wps:cNvCnPr>
                          <a:cxnSpLocks noChangeShapeType="1"/>
                        </wps:cNvCnPr>
                        <wps:spPr bwMode="auto">
                          <a:xfrm>
                            <a:off x="5868670" y="51191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5868670" y="5119150"/>
                            <a:ext cx="5715" cy="6350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Line 522"/>
                        <wps:cNvCnPr>
                          <a:cxnSpLocks noChangeShapeType="1"/>
                        </wps:cNvCnPr>
                        <wps:spPr bwMode="auto">
                          <a:xfrm>
                            <a:off x="5868670" y="521884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5868670" y="521884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Line 524"/>
                        <wps:cNvCnPr>
                          <a:cxnSpLocks noChangeShapeType="1"/>
                        </wps:cNvCnPr>
                        <wps:spPr bwMode="auto">
                          <a:xfrm>
                            <a:off x="5868670" y="53185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5868670" y="531854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Line 526"/>
                        <wps:cNvCnPr>
                          <a:cxnSpLocks noChangeShapeType="1"/>
                        </wps:cNvCnPr>
                        <wps:spPr bwMode="auto">
                          <a:xfrm>
                            <a:off x="5868670" y="54176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5868670" y="5417600"/>
                            <a:ext cx="5715" cy="6350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Line 528"/>
                        <wps:cNvCnPr>
                          <a:cxnSpLocks noChangeShapeType="1"/>
                        </wps:cNvCnPr>
                        <wps:spPr bwMode="auto">
                          <a:xfrm>
                            <a:off x="5868670" y="55172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5868670" y="551729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Line 530"/>
                        <wps:cNvCnPr>
                          <a:cxnSpLocks noChangeShapeType="1"/>
                        </wps:cNvCnPr>
                        <wps:spPr bwMode="auto">
                          <a:xfrm>
                            <a:off x="5868670" y="56169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5868670" y="561699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E28839" id="Plátno 531" o:spid="_x0000_s1026" editas="canvas" style="position:absolute;left:0;text-align:left;margin-left:0;margin-top:13.15pt;width:562.85pt;height:496.4pt;z-index:251659264;mso-position-horizontal:left;mso-position-horizontal-relative:margin" coordsize="71481,63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481;height:63042;visibility:visible;mso-wrap-style:square">
                  <v:fill o:detectmouseclick="t"/>
                  <v:path o:connecttype="none"/>
                </v:shape>
                <v:group id="Group 205" o:spid="_x0000_s1028" style="position:absolute;left:57;top:2042;width:58686;height:54712" coordorigin="-9,-9" coordsize="9242,8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5" o:spid="_x0000_s1029" style="position:absolute;width:9233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" fillcolor="yellow" stroked="f"/>
                  <v:rect id="Rectangle 6" o:spid="_x0000_s1030" style="position:absolute;top:848;width:9233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" fillcolor="#cfc" stroked="f"/>
                  <v:rect id="Rectangle 7" o:spid="_x0000_s1031" style="position:absolute;left:1993;top:2682;width:724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" fillcolor="#cfc" stroked="f"/>
                  <v:rect id="Rectangle 8" o:spid="_x0000_s1032" style="position:absolute;top:5465;width:9233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" fillcolor="#cfc" stroked="f"/>
                  <v:rect id="Rectangle 9" o:spid="_x0000_s1033" style="position:absolute;top:8358;width:9233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" fillcolor="#cfc" stroked="f"/>
                  <v:rect id="Rectangle 10" o:spid="_x0000_s1034" style="position:absolute;left:36;top:28;width:9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05D8F00E" w14:textId="77777777" w:rsidR="00A61122" w:rsidRDefault="00A61122" w:rsidP="00A61122"/>
                      </w:txbxContent>
                    </v:textbox>
                  </v:rect>
                  <v:rect id="Rectangle 11" o:spid="_x0000_s1035" style="position:absolute;left:27;top:525;width:2007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  <v:textbox style="mso-fit-shape-to-text:t" inset="0,0,0,0">
                      <w:txbxContent>
                        <w:p w14:paraId="6E7DEE79" w14:textId="77777777" w:rsidR="00A61122" w:rsidRDefault="00A61122" w:rsidP="00A61122">
                          <w: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Rekapitulace:revize PZTS,CCTV</w:t>
                          </w:r>
                        </w:p>
                      </w:txbxContent>
                    </v:textbox>
                  </v:rect>
                  <v:rect id="Rectangle 12" o:spid="_x0000_s1036" style="position:absolute;left:7230;top:553;width:1327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  <v:textbox style="mso-fit-shape-to-text:t" inset="0,0,0,0">
                      <w:txbxContent>
                        <w:p w14:paraId="70328A4C" w14:textId="77777777" w:rsidR="00A61122" w:rsidRDefault="00A61122" w:rsidP="00A61122"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Čj.j.2023/1367/NM-OPN3</w:t>
                          </w:r>
                        </w:p>
                      </w:txbxContent>
                    </v:textbox>
                  </v:rect>
                  <v:rect id="Rectangle 13" o:spid="_x0000_s1037" style="position:absolute;left:8427;top:1023;width:494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  <v:textbox style="mso-fit-shape-to-text:t" inset="0,0,0,0">
                      <w:txbxContent>
                        <w:p w14:paraId="5DF066A4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CELKEM</w:t>
                          </w:r>
                        </w:p>
                      </w:txbxContent>
                    </v:textbox>
                  </v:rect>
                  <v:rect id="Rectangle 14" o:spid="_x0000_s1038" style="position:absolute;left:2021;top:1714;width:597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  <v:textbox style="mso-fit-shape-to-text:t" inset="0,0,0,0">
                      <w:txbxContent>
                        <w:p w14:paraId="6A9E841B" w14:textId="77777777" w:rsidR="00A61122" w:rsidRDefault="00A61122" w:rsidP="00A61122"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EZS,CCTV </w:t>
                          </w:r>
                        </w:p>
                      </w:txbxContent>
                    </v:textbox>
                  </v:rect>
                  <v:rect id="Rectangle 15" o:spid="_x0000_s1039" style="position:absolute;left:2021;top:1917;width:2441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  <v:textbox style="mso-fit-shape-to-text:t" inset="0,0,0,0">
                      <w:txbxContent>
                        <w:p w14:paraId="5E3EFA8A" w14:textId="77777777" w:rsidR="00A61122" w:rsidRDefault="00A61122" w:rsidP="00A61122"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servisní středisko, rekční doba dojezdu 24hodin</w:t>
                          </w:r>
                        </w:p>
                      </w:txbxContent>
                    </v:textbox>
                  </v:rect>
                  <v:rect id="Rectangle 16" o:spid="_x0000_s1040" style="position:absolute;left:6343;top:1917;width:121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  <v:textbox style="mso-fit-shape-to-text:t" inset="0,0,0,0">
                      <w:txbxContent>
                        <w:p w14:paraId="311E6E34" w14:textId="77777777" w:rsidR="00A61122" w:rsidRDefault="00A61122" w:rsidP="00A61122"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2</w:t>
                          </w:r>
                        </w:p>
                      </w:txbxContent>
                    </v:textbox>
                  </v:rect>
                  <v:rect id="Rectangle 17" o:spid="_x0000_s1041" style="position:absolute;left:7711;top:1917;width:331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  <v:textbox style="mso-fit-shape-to-text:t" inset="0,0,0,0">
                      <w:txbxContent>
                        <w:p w14:paraId="77769435" w14:textId="77777777" w:rsidR="00A61122" w:rsidRDefault="00A61122" w:rsidP="00A61122"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600,00</w:t>
                          </w:r>
                        </w:p>
                      </w:txbxContent>
                    </v:textbox>
                  </v:rect>
                  <v:rect id="Rectangle 18" o:spid="_x0000_s1042" style="position:absolute;left:8726;top:1917;width:447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1B20B4DC" w14:textId="77777777" w:rsidR="00A61122" w:rsidRDefault="00A61122" w:rsidP="00A61122"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7 200 Kč</w:t>
                          </w:r>
                        </w:p>
                      </w:txbxContent>
                    </v:textbox>
                  </v:rect>
                  <v:rect id="Rectangle 19" o:spid="_x0000_s1043" style="position:absolute;left:8137;top:1917;width:3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  <v:textbox style="mso-fit-shape-to-text:t" inset="0,0,0,0">
                      <w:txbxContent>
                        <w:p w14:paraId="50C71C49" w14:textId="77777777" w:rsidR="00A61122" w:rsidRDefault="00A61122" w:rsidP="00A61122"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                    </w:t>
                          </w:r>
                        </w:p>
                      </w:txbxContent>
                    </v:textbox>
                  </v:rect>
                  <v:rect id="Rectangle 20" o:spid="_x0000_s1044" style="position:absolute;left:8707;top:1917;width:3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  <v:textbox style="mso-fit-shape-to-text:t" inset="0,0,0,0">
                      <w:txbxContent>
                        <w:p w14:paraId="0194F77D" w14:textId="77777777" w:rsidR="00A61122" w:rsidRDefault="00A61122" w:rsidP="00A61122"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1" o:spid="_x0000_s1045" style="position:absolute;left:2021;top:2147;width:1177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4AE71727" w14:textId="77777777" w:rsidR="00A61122" w:rsidRDefault="00A61122" w:rsidP="00A61122"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Revizní zpráva 1 ročně</w:t>
                          </w:r>
                        </w:p>
                      </w:txbxContent>
                    </v:textbox>
                  </v:rect>
                  <v:rect id="Rectangle 22" o:spid="_x0000_s1046" style="position:absolute;left:8726;top:2147;width:447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1E701B79" w14:textId="77777777" w:rsidR="00A61122" w:rsidRDefault="00A61122" w:rsidP="00A61122"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6 200 Kč</w:t>
                          </w:r>
                        </w:p>
                      </w:txbxContent>
                    </v:textbox>
                  </v:rect>
                  <v:rect id="Rectangle 23" o:spid="_x0000_s1047" style="position:absolute;left:8137;top:2147;width:3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4DDAA9E7" w14:textId="77777777" w:rsidR="00A61122" w:rsidRDefault="00A61122" w:rsidP="00A61122"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                    </w:t>
                          </w:r>
                        </w:p>
                      </w:txbxContent>
                    </v:textbox>
                  </v:rect>
                  <v:rect id="Rectangle 24" o:spid="_x0000_s1048" style="position:absolute;left:8707;top:2147;width:3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58B4DE8E" w14:textId="77777777" w:rsidR="00A61122" w:rsidRDefault="00A61122" w:rsidP="00A61122"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5" o:spid="_x0000_s1049" style="position:absolute;left:2021;top:2396;width:737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2DCACD0C" w14:textId="77777777" w:rsidR="00A61122" w:rsidRDefault="00A61122" w:rsidP="00A61122"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Celkem Servis</w:t>
                          </w:r>
                        </w:p>
                      </w:txbxContent>
                    </v:textbox>
                  </v:rect>
                  <v:rect id="Rectangle 26" o:spid="_x0000_s1050" style="position:absolute;left:8662;top:2396;width:507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58290892" w14:textId="77777777" w:rsidR="00A61122" w:rsidRDefault="00A61122" w:rsidP="00A61122"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3 400 Kč</w:t>
                          </w:r>
                        </w:p>
                      </w:txbxContent>
                    </v:textbox>
                  </v:rect>
                  <v:rect id="Rectangle 27" o:spid="_x0000_s1051" style="position:absolute;left:8137;top:2396;width:3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393AA042" w14:textId="77777777" w:rsidR="00A61122" w:rsidRDefault="00A61122" w:rsidP="00A61122"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                  </w:t>
                          </w:r>
                        </w:p>
                      </w:txbxContent>
                    </v:textbox>
                  </v:rect>
                  <v:rect id="Rectangle 28" o:spid="_x0000_s1052" style="position:absolute;left:8653;top:2396;width:3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  <v:textbox style="mso-fit-shape-to-text:t" inset="0,0,0,0">
                      <w:txbxContent>
                        <w:p w14:paraId="1922C7F0" w14:textId="77777777" w:rsidR="00A61122" w:rsidRDefault="00A61122" w:rsidP="00A61122"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9" o:spid="_x0000_s1053" style="position:absolute;left:2021;top:2755;width:1150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665D125C" w14:textId="77777777" w:rsidR="00A61122" w:rsidRDefault="00A61122" w:rsidP="00A61122"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Celkem bez DPH 21%</w:t>
                          </w:r>
                        </w:p>
                      </w:txbxContent>
                    </v:textbox>
                  </v:rect>
                  <v:rect id="Rectangle 30" o:spid="_x0000_s1054" style="position:absolute;left:8662;top:2755;width:507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  <v:textbox style="mso-fit-shape-to-text:t" inset="0,0,0,0">
                      <w:txbxContent>
                        <w:p w14:paraId="1B963AE7" w14:textId="77777777" w:rsidR="00A61122" w:rsidRDefault="00A61122" w:rsidP="00A61122"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3 400 Kč</w:t>
                          </w:r>
                        </w:p>
                      </w:txbxContent>
                    </v:textbox>
                  </v:rect>
                  <v:rect id="Rectangle 31" o:spid="_x0000_s1055" style="position:absolute;left:8137;top:2755;width:3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6D5E5D79" w14:textId="77777777" w:rsidR="00A61122" w:rsidRDefault="00A61122" w:rsidP="00A61122"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                  </w:t>
                          </w:r>
                        </w:p>
                      </w:txbxContent>
                    </v:textbox>
                  </v:rect>
                  <v:rect id="Rectangle 32" o:spid="_x0000_s1056" style="position:absolute;left:8653;top:2755;width:3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5834D594" w14:textId="77777777" w:rsidR="00A61122" w:rsidRDefault="00A61122" w:rsidP="00A61122"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3" o:spid="_x0000_s1057" style="position:absolute;left:2021;top:2986;width:524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7DF27AE2" w14:textId="77777777" w:rsidR="00A61122" w:rsidRDefault="00A61122" w:rsidP="00A61122"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DPH 21%</w:t>
                          </w:r>
                        </w:p>
                      </w:txbxContent>
                    </v:textbox>
                  </v:rect>
                  <v:rect id="Rectangle 34" o:spid="_x0000_s1058" style="position:absolute;left:8726;top:2986;width:447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5A61346C" w14:textId="77777777" w:rsidR="00A61122" w:rsidRDefault="00A61122" w:rsidP="00A61122"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2 814 Kč</w:t>
                          </w:r>
                        </w:p>
                      </w:txbxContent>
                    </v:textbox>
                  </v:rect>
                  <v:rect id="Rectangle 35" o:spid="_x0000_s1059" style="position:absolute;left:8137;top:2986;width:3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5E250B0B" w14:textId="77777777" w:rsidR="00A61122" w:rsidRDefault="00A61122" w:rsidP="00A61122"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                    </w:t>
                          </w:r>
                        </w:p>
                      </w:txbxContent>
                    </v:textbox>
                  </v:rect>
                  <v:rect id="Rectangle 36" o:spid="_x0000_s1060" style="position:absolute;left:8707;top:2986;width:3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4E258FD8" w14:textId="77777777" w:rsidR="00A61122" w:rsidRDefault="00A61122" w:rsidP="00A61122"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7" o:spid="_x0000_s1061" style="position:absolute;left:2021;top:3198;width:1024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120C2C0F" w14:textId="77777777" w:rsidR="00A61122" w:rsidRDefault="00A61122" w:rsidP="00A61122"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Celkem s DPH 21%</w:t>
                          </w:r>
                        </w:p>
                      </w:txbxContent>
                    </v:textbox>
                  </v:rect>
                  <v:rect id="Rectangle 38" o:spid="_x0000_s1062" style="position:absolute;left:8662;top:3198;width:507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  <v:textbox style="mso-fit-shape-to-text:t" inset="0,0,0,0">
                      <w:txbxContent>
                        <w:p w14:paraId="78030613" w14:textId="77777777" w:rsidR="00A61122" w:rsidRDefault="00A61122" w:rsidP="00A61122"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6 214 Kč</w:t>
                          </w:r>
                        </w:p>
                      </w:txbxContent>
                    </v:textbox>
                  </v:rect>
                  <v:rect id="Rectangle 39" o:spid="_x0000_s1063" style="position:absolute;left:8137;top:3198;width:3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270D03CF" w14:textId="77777777" w:rsidR="00A61122" w:rsidRDefault="00A61122" w:rsidP="00A61122"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                  </w:t>
                          </w:r>
                        </w:p>
                      </w:txbxContent>
                    </v:textbox>
                  </v:rect>
                  <v:rect id="Rectangle 40" o:spid="_x0000_s1064" style="position:absolute;left:8653;top:3198;width:3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    <v:textbox style="mso-fit-shape-to-text:t" inset="0,0,0,0">
                      <w:txbxContent>
                        <w:p w14:paraId="3957EE3F" w14:textId="77777777" w:rsidR="00A61122" w:rsidRDefault="00A61122" w:rsidP="00A61122"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1" o:spid="_x0000_s1065" style="position:absolute;left:7466;top:3704;width:361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7D5BBCC0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Hodiny</w:t>
                          </w:r>
                        </w:p>
                      </w:txbxContent>
                    </v:textbox>
                  </v:rect>
                  <v:rect id="Rectangle 42" o:spid="_x0000_s1066" style="position:absolute;left:8481;top:3704;width:374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43651819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Celkem</w:t>
                          </w:r>
                        </w:p>
                      </w:txbxContent>
                    </v:textbox>
                  </v:rect>
                  <v:rect id="Rectangle 43" o:spid="_x0000_s1067" style="position:absolute;left:7493;top:3861;width:301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185A44C9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Servis</w:t>
                          </w:r>
                        </w:p>
                      </w:txbxContent>
                    </v:textbox>
                  </v:rect>
                  <v:rect id="Rectangle 44" o:spid="_x0000_s1068" style="position:absolute;left:8508;top:3861;width:301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5A0D945B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Servis</w:t>
                          </w:r>
                        </w:p>
                      </w:txbxContent>
                    </v:textbox>
                  </v:rect>
                  <v:rect id="Rectangle 45" o:spid="_x0000_s1069" style="position:absolute;left:254;top:4313;width:397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56014FE2" w14:textId="77777777" w:rsidR="00A61122" w:rsidRDefault="00A61122" w:rsidP="00A61122">
                          <w: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CCTV</w:t>
                          </w:r>
                        </w:p>
                      </w:txbxContent>
                    </v:textbox>
                  </v:rect>
                  <v:rect id="Rectangle 46" o:spid="_x0000_s1070" style="position:absolute;left:27;top:4534;width:301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0B626F5D" w14:textId="77777777" w:rsidR="00A61122" w:rsidRDefault="00A61122" w:rsidP="00A61122">
                          <w:r>
                            <w:rPr>
                              <w:i/>
                              <w:i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CCTV</w:t>
                          </w:r>
                        </w:p>
                      </w:txbxContent>
                    </v:textbox>
                  </v:rect>
                  <v:rect id="Rectangle 47" o:spid="_x0000_s1071" style="position:absolute;left:27;top:4654;width:29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ZkL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" fillcolor="black" stroked="f"/>
                  <v:rect id="Rectangle 48" o:spid="_x0000_s1072" style="position:absolute;left:127;top:4700;width:91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      <v:textbox style="mso-fit-shape-to-text:t" inset="0,0,0,0">
                      <w:txbxContent>
                        <w:p w14:paraId="5A570997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.</w:t>
                          </w:r>
                        </w:p>
                      </w:txbxContent>
                    </v:textbox>
                  </v:rect>
                  <v:rect id="Rectangle 49" o:spid="_x0000_s1073" style="position:absolute;left:2021;top:4700;width:380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5817D8A5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Kamera</w:t>
                          </w:r>
                        </w:p>
                      </w:txbxContent>
                    </v:textbox>
                  </v:rect>
                  <v:rect id="Rectangle 50" o:spid="_x0000_s1074" style="position:absolute;left:6270;top:4700;width:107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    <v:textbox style="mso-fit-shape-to-text:t" inset="0,0,0,0">
                      <w:txbxContent>
                        <w:p w14:paraId="25DF1646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ks</w:t>
                          </w:r>
                        </w:p>
                      </w:txbxContent>
                    </v:textbox>
                  </v:rect>
                  <v:rect id="Rectangle 51" o:spid="_x0000_s1075" style="position:absolute;left:6941;top:4700;width:271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7A663738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28,00</w:t>
                          </w:r>
                        </w:p>
                      </w:txbxContent>
                    </v:textbox>
                  </v:rect>
                  <v:rect id="Rectangle 52" o:spid="_x0000_s1076" style="position:absolute;left:127;top:4856;width:91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3E615D99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2.</w:t>
                          </w:r>
                        </w:p>
                      </w:txbxContent>
                    </v:textbox>
                  </v:rect>
                  <v:rect id="Rectangle 53" o:spid="_x0000_s1077" style="position:absolute;left:2021;top:4856;width:844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385092F8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akumulátor 24Ah</w:t>
                          </w:r>
                        </w:p>
                      </w:txbxContent>
                    </v:textbox>
                  </v:rect>
                  <v:rect id="Rectangle 54" o:spid="_x0000_s1078" style="position:absolute;left:6270;top:4856;width:107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06230C83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ks</w:t>
                          </w:r>
                        </w:p>
                      </w:txbxContent>
                    </v:textbox>
                  </v:rect>
                  <v:rect id="Rectangle 55" o:spid="_x0000_s1079" style="position:absolute;left:6995;top:4856;width:211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09A3BDF5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,00</w:t>
                          </w:r>
                        </w:p>
                      </w:txbxContent>
                    </v:textbox>
                  </v:rect>
                  <v:rect id="Rectangle 56" o:spid="_x0000_s1080" style="position:absolute;left:127;top:5013;width:91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69BB149A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3.</w:t>
                          </w:r>
                        </w:p>
                      </w:txbxContent>
                    </v:textbox>
                  </v:rect>
                  <v:rect id="Rectangle 57" o:spid="_x0000_s1081" style="position:absolute;left:2021;top:5013;width:1120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4912456A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přídavný zdroj 12V/3A</w:t>
                          </w:r>
                        </w:p>
                      </w:txbxContent>
                    </v:textbox>
                  </v:rect>
                  <v:rect id="Rectangle 58" o:spid="_x0000_s1082" style="position:absolute;left:6270;top:5013;width:107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    <v:textbox style="mso-fit-shape-to-text:t" inset="0,0,0,0">
                      <w:txbxContent>
                        <w:p w14:paraId="5CFDDBCE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ks</w:t>
                          </w:r>
                        </w:p>
                      </w:txbxContent>
                    </v:textbox>
                  </v:rect>
                  <v:rect id="Rectangle 59" o:spid="_x0000_s1083" style="position:absolute;left:6995;top:5013;width:211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11E6680C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,00</w:t>
                          </w:r>
                        </w:p>
                      </w:txbxContent>
                    </v:textbox>
                  </v:rect>
                  <v:rect id="Rectangle 60" o:spid="_x0000_s1084" style="position:absolute;left:127;top:5170;width:91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      <v:textbox style="mso-fit-shape-to-text:t" inset="0,0,0,0">
                      <w:txbxContent>
                        <w:p w14:paraId="4F3251A6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4.</w:t>
                          </w:r>
                        </w:p>
                      </w:txbxContent>
                    </v:textbox>
                  </v:rect>
                  <v:rect id="Rectangle 61" o:spid="_x0000_s1085" style="position:absolute;left:2021;top:5170;width:1600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58733D79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záznamové zařízení HIKVISION</w:t>
                          </w:r>
                        </w:p>
                      </w:txbxContent>
                    </v:textbox>
                  </v:rect>
                  <v:rect id="Rectangle 62" o:spid="_x0000_s1086" style="position:absolute;left:6270;top:5170;width:107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580A2193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ks</w:t>
                          </w:r>
                        </w:p>
                      </w:txbxContent>
                    </v:textbox>
                  </v:rect>
                  <v:rect id="Rectangle 63" o:spid="_x0000_s1087" style="position:absolute;left:6995;top:5170;width:211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17B6DD58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,00</w:t>
                          </w:r>
                        </w:p>
                      </w:txbxContent>
                    </v:textbox>
                  </v:rect>
                  <v:rect id="Rectangle 64" o:spid="_x0000_s1088" style="position:absolute;left:2021;top:5483;width:730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5D5643BF" w14:textId="77777777" w:rsidR="00A61122" w:rsidRDefault="00A61122" w:rsidP="00A61122"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CCTV celkem</w:t>
                          </w:r>
                        </w:p>
                      </w:txbxContent>
                    </v:textbox>
                  </v:rect>
                  <v:rect id="Rectangle 65" o:spid="_x0000_s1089" style="position:absolute;left:8662;top:5483;width:507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5171DADD" w14:textId="77777777" w:rsidR="00A61122" w:rsidRDefault="00A61122" w:rsidP="00A61122"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6 470 Kč</w:t>
                          </w:r>
                        </w:p>
                      </w:txbxContent>
                    </v:textbox>
                  </v:rect>
                  <v:rect id="Rectangle 66" o:spid="_x0000_s1090" style="position:absolute;left:8137;top:5483;width:3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17E64061" w14:textId="77777777" w:rsidR="00A61122" w:rsidRDefault="00A61122" w:rsidP="00A61122"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                  </w:t>
                          </w:r>
                        </w:p>
                      </w:txbxContent>
                    </v:textbox>
                  </v:rect>
                  <v:rect id="Rectangle 67" o:spid="_x0000_s1091" style="position:absolute;left:8653;top:5483;width:3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2L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g9n9i8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774098E2" w14:textId="77777777" w:rsidR="00A61122" w:rsidRDefault="00A61122" w:rsidP="00A61122"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8" o:spid="_x0000_s1092" style="position:absolute;left:254;top:5796;width:351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      <v:textbox style="mso-fit-shape-to-text:t" inset="0,0,0,0">
                      <w:txbxContent>
                        <w:p w14:paraId="04361988" w14:textId="77777777" w:rsidR="00A61122" w:rsidRDefault="00A61122" w:rsidP="00A61122">
                          <w: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PZTS</w:t>
                          </w:r>
                        </w:p>
                      </w:txbxContent>
                    </v:textbox>
                  </v:rect>
                  <v:rect id="Rectangle 69" o:spid="_x0000_s1093" style="position:absolute;left:27;top:6017;width:272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2A7E1A99" w14:textId="77777777" w:rsidR="00A61122" w:rsidRDefault="00A61122" w:rsidP="00A61122">
                          <w:r>
                            <w:rPr>
                              <w:i/>
                              <w:i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PZTS</w:t>
                          </w:r>
                        </w:p>
                      </w:txbxContent>
                    </v:textbox>
                  </v:rect>
                  <v:rect id="Rectangle 70" o:spid="_x0000_s1094" style="position:absolute;left:27;top:6137;width:263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" fillcolor="black" stroked="f"/>
                  <v:rect id="Rectangle 71" o:spid="_x0000_s1095" style="position:absolute;left:127;top:6183;width:91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5wAAAANsAAAAPAAAAZHJzL2Rvd25yZXYueG1sRI/NigIx&#10;EITvC75DaMHbmtHDrox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5qVWuc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42CF2F28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.</w:t>
                          </w:r>
                        </w:p>
                      </w:txbxContent>
                    </v:textbox>
                  </v:rect>
                  <v:rect id="Rectangle 72" o:spid="_x0000_s1096" style="position:absolute;left:2021;top:6183;width:1094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jO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zn8fkk/QG7fAAAA//8DAFBLAQItABQABgAIAAAAIQDb4fbL7gAAAIUBAAATAAAAAAAAAAAAAAAA&#10;AAAAAABbQ29udGVudF9UeXBlc10ueG1sUEsBAi0AFAAGAAgAAAAhAFr0LFu/AAAAFQEAAAsAAAAA&#10;AAAAAAAAAAAAHwEAAF9yZWxzLy5yZWxzUEsBAi0AFAAGAAgAAAAhABZ3yM7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2150E7A0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ústředna PZTS Galaxy</w:t>
                          </w:r>
                        </w:p>
                      </w:txbxContent>
                    </v:textbox>
                  </v:rect>
                  <v:rect id="Rectangle 73" o:spid="_x0000_s1097" style="position:absolute;left:6270;top:6183;width:107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37D2B3A7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ks</w:t>
                          </w:r>
                        </w:p>
                      </w:txbxContent>
                    </v:textbox>
                  </v:rect>
                  <v:rect id="Rectangle 74" o:spid="_x0000_s1098" style="position:absolute;left:6995;top:6183;width:211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2942CEEF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2,00</w:t>
                          </w:r>
                        </w:p>
                      </w:txbxContent>
                    </v:textbox>
                  </v:rect>
                  <v:rect id="Rectangle 75" o:spid="_x0000_s1099" style="position:absolute;left:127;top:6340;width:91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C6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JmeULr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03096252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2.</w:t>
                          </w:r>
                        </w:p>
                      </w:txbxContent>
                    </v:textbox>
                  </v:rect>
                  <v:rect id="Rectangle 76" o:spid="_x0000_s1100" style="position:absolute;left:2021;top:6340;width:547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7N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aUzOzc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1A0D9FCF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akumulátor </w:t>
                          </w:r>
                        </w:p>
                      </w:txbxContent>
                    </v:textbox>
                  </v:rect>
                  <v:rect id="Rectangle 77" o:spid="_x0000_s1101" style="position:absolute;left:6270;top:6340;width:107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17B88EA3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ks</w:t>
                          </w:r>
                        </w:p>
                      </w:txbxContent>
                    </v:textbox>
                  </v:rect>
                  <v:rect id="Rectangle 78" o:spid="_x0000_s1102" style="position:absolute;left:6995;top:6340;width:211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8k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B3n/8kvwAAANsAAAAPAAAAAAAA&#10;AAAAAAAAAAcCAABkcnMvZG93bnJldi54bWxQSwUGAAAAAAMAAwC3AAAA8wIAAAAA&#10;" filled="f" stroked="f">
                    <v:textbox style="mso-fit-shape-to-text:t" inset="0,0,0,0">
                      <w:txbxContent>
                        <w:p w14:paraId="1E44C3CE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9,00</w:t>
                          </w:r>
                        </w:p>
                      </w:txbxContent>
                    </v:textbox>
                  </v:rect>
                  <v:rect id="Rectangle 79" o:spid="_x0000_s1103" style="position:absolute;left:127;top:6497;width:91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q/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bw/pJ+gNy+AAAA//8DAFBLAQItABQABgAIAAAAIQDb4fbL7gAAAIUBAAATAAAAAAAAAAAAAAAA&#10;AAAAAABbQ29udGVudF9UeXBlc10ueG1sUEsBAi0AFAAGAAgAAAAhAFr0LFu/AAAAFQEAAAsAAAAA&#10;AAAAAAAAAAAAHwEAAF9yZWxzLy5yZWxzUEsBAi0AFAAGAAgAAAAhABjTWr/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4F187F57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3.</w:t>
                          </w:r>
                        </w:p>
                      </w:txbxContent>
                    </v:textbox>
                  </v:rect>
                  <v:rect id="Rectangle 80" o:spid="_x0000_s1104" style="position:absolute;left:2021;top:6497;width:704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MF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Vqf&#10;vqQfIA9PAAAA//8DAFBLAQItABQABgAIAAAAIQDb4fbL7gAAAIUBAAATAAAAAAAAAAAAAAAAAAAA&#10;AABbQ29udGVudF9UeXBlc10ueG1sUEsBAi0AFAAGAAgAAAAhAFr0LFu/AAAAFQEAAAsAAAAAAAAA&#10;AAAAAAAAHwEAAF9yZWxzLy5yZWxzUEsBAi0AFAAGAAgAAAAhALw8gwW+AAAA2wAAAA8AAAAAAAAA&#10;AAAAAAAABwIAAGRycy9kb3ducmV2LnhtbFBLBQYAAAAAAwADALcAAADyAgAAAAA=&#10;" filled="f" stroked="f">
                    <v:textbox style="mso-fit-shape-to-text:t" inset="0,0,0,0">
                      <w:txbxContent>
                        <w:p w14:paraId="79DA0DB6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přídavný zdroj</w:t>
                          </w:r>
                        </w:p>
                      </w:txbxContent>
                    </v:textbox>
                  </v:rect>
                  <v:rect id="Rectangle 81" o:spid="_x0000_s1105" style="position:absolute;left:6270;top:6497;width:107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3D4CE88B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ks</w:t>
                          </w:r>
                        </w:p>
                      </w:txbxContent>
                    </v:textbox>
                  </v:rect>
                  <v:rect id="Rectangle 82" o:spid="_x0000_s1106" style="position:absolute;left:6995;top:6497;width:211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jpwQAAANs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ihxeX9IPkNsnAAAA//8DAFBLAQItABQABgAIAAAAIQDb4fbL7gAAAIUBAAATAAAAAAAAAAAAAAAA&#10;AAAAAABbQ29udGVudF9UeXBlc10ueG1sUEsBAi0AFAAGAAgAAAAhAFr0LFu/AAAAFQEAAAsAAAAA&#10;AAAAAAAAAAAAHwEAAF9yZWxzLy5yZWxzUEsBAi0AFAAGAAgAAAAhACOiuOn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4A81E5DA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9,00</w:t>
                          </w:r>
                        </w:p>
                      </w:txbxContent>
                    </v:textbox>
                  </v:rect>
                  <v:rect id="Rectangle 83" o:spid="_x0000_s1107" style="position:absolute;left:127;top:6653;width:91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1ywQAAANsAAAAPAAAAZHJzL2Rvd25yZXYueG1sRI/disIw&#10;FITvF3yHcATv1lQX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EzuHXL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745BAF5D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4.</w:t>
                          </w:r>
                        </w:p>
                      </w:txbxContent>
                    </v:textbox>
                  </v:rect>
                  <v:rect id="Rectangle 84" o:spid="_x0000_s1108" style="position:absolute;left:2021;top:6653;width:1253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UGwQAAANsAAAAPAAAAZHJzL2Rvd25yZXYueG1sRI/disIw&#10;FITvF3yHcATv1lRZ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MMHhQb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7C637473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ovládací klávesnice PZTS</w:t>
                          </w:r>
                        </w:p>
                      </w:txbxContent>
                    </v:textbox>
                  </v:rect>
                  <v:rect id="Rectangle 85" o:spid="_x0000_s1109" style="position:absolute;left:6270;top:6653;width:107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0E774EC0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ks</w:t>
                          </w:r>
                        </w:p>
                      </w:txbxContent>
                    </v:textbox>
                  </v:rect>
                  <v:rect id="Rectangle 86" o:spid="_x0000_s1110" style="position:absolute;left:6995;top:6653;width:211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qwAAAANs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L+H1Jf0AuX4CAAD//wMAUEsBAi0AFAAGAAgAAAAhANvh9svuAAAAhQEAABMAAAAAAAAAAAAAAAAA&#10;AAAAAFtDb250ZW50X1R5cGVzXS54bWxQSwECLQAUAAYACAAAACEAWvQsW78AAAAVAQAACwAAAAAA&#10;AAAAAAAAAAAfAQAAX3JlbHMvLnJlbHNQSwECLQAUAAYACAAAACEAXJm+6s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1214CFAE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4,00</w:t>
                          </w:r>
                        </w:p>
                      </w:txbxContent>
                    </v:textbox>
                  </v:rect>
                  <v:rect id="Rectangle 87" o:spid="_x0000_s1111" style="position:absolute;left:127;top:6810;width:91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436FF4F7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5.</w:t>
                          </w:r>
                        </w:p>
                      </w:txbxContent>
                    </v:textbox>
                  </v:rect>
                  <v:rect id="Rectangle 88" o:spid="_x0000_s1112" style="position:absolute;left:2021;top:6810;width:1120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 filled="f" stroked="f">
                    <v:textbox style="mso-fit-shape-to-text:t" inset="0,0,0,0">
                      <w:txbxContent>
                        <w:p w14:paraId="39158EC2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pohybový detektor PIR</w:t>
                          </w:r>
                        </w:p>
                      </w:txbxContent>
                    </v:textbox>
                  </v:rect>
                  <v:rect id="Rectangle 89" o:spid="_x0000_s1113" style="position:absolute;left:6270;top:6810;width:107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0B1278F4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ks</w:t>
                          </w:r>
                        </w:p>
                      </w:txbxContent>
                    </v:textbox>
                  </v:rect>
                  <v:rect id="Rectangle 90" o:spid="_x0000_s1114" style="position:absolute;left:6886;top:6810;width:331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XY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A55RXYvwAAANsAAAAPAAAAAAAA&#10;AAAAAAAAAAcCAABkcnMvZG93bnJldi54bWxQSwUGAAAAAAMAAwC3AAAA8wIAAAAA&#10;" filled="f" stroked="f">
                    <v:textbox style="mso-fit-shape-to-text:t" inset="0,0,0,0">
                      <w:txbxContent>
                        <w:p w14:paraId="5EB6DF43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50,00</w:t>
                          </w:r>
                        </w:p>
                      </w:txbxContent>
                    </v:textbox>
                  </v:rect>
                  <v:rect id="Rectangle 91" o:spid="_x0000_s1115" style="position:absolute;left:127;top:6967;width:91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289FF724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6.</w:t>
                          </w:r>
                        </w:p>
                      </w:txbxContent>
                    </v:textbox>
                  </v:rect>
                  <v:rect id="Rectangle 92" o:spid="_x0000_s1116" style="position:absolute;left:2021;top:6967;width:980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1BD8E5D7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detektor tříštění skla</w:t>
                          </w:r>
                        </w:p>
                      </w:txbxContent>
                    </v:textbox>
                  </v:rect>
                  <v:rect id="Rectangle 93" o:spid="_x0000_s1117" style="position:absolute;left:6270;top:6967;width:107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uv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Mk3i6/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6AF620B3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ks</w:t>
                          </w:r>
                        </w:p>
                      </w:txbxContent>
                    </v:textbox>
                  </v:rect>
                  <v:rect id="Rectangle 94" o:spid="_x0000_s1118" style="position:absolute;left:6886;top:6967;width:331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hPb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EbeE9v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7F516AAF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78,00</w:t>
                          </w:r>
                        </w:p>
                      </w:txbxContent>
                    </v:textbox>
                  </v:rect>
                  <v:rect id="Rectangle 95" o:spid="_x0000_s1119" style="position:absolute;left:127;top:7123;width:91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ZA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CmStkD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7176BEEC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7.</w:t>
                          </w:r>
                        </w:p>
                      </w:txbxContent>
                    </v:textbox>
                  </v:rect>
                  <v:rect id="Rectangle 96" o:spid="_x0000_s1120" style="position:absolute;left:2021;top:7123;width:697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g3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2UAoN8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73874D9B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dveřní kontakt</w:t>
                          </w:r>
                        </w:p>
                      </w:txbxContent>
                    </v:textbox>
                  </v:rect>
                  <v:rect id="Rectangle 97" o:spid="_x0000_s1121" style="position:absolute;left:6270;top:7123;width:107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I2s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/w/pJ+gNy+AAAA//8DAFBLAQItABQABgAIAAAAIQDb4fbL7gAAAIUBAAATAAAAAAAAAAAAAAAA&#10;AAAAAABbQ29udGVudF9UeXBlc10ueG1sUEsBAi0AFAAGAAgAAAAhAFr0LFu/AAAAFQEAAAsAAAAA&#10;AAAAAAAAAAAAHwEAAF9yZWxzLy5yZWxzUEsBAi0AFAAGAAgAAAAhALYMjaz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28B9267A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ks</w:t>
                          </w:r>
                        </w:p>
                      </w:txbxContent>
                    </v:textbox>
                  </v:rect>
                  <v:rect id="Rectangle 98" o:spid="_x0000_s1122" style="position:absolute;left:6886;top:7123;width:331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ne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DHkxnevwAAANsAAAAPAAAAAAAA&#10;AAAAAAAAAAcCAABkcnMvZG93bnJldi54bWxQSwUGAAAAAAMAAwC3AAAA8wIAAAAA&#10;" filled="f" stroked="f">
                    <v:textbox style="mso-fit-shape-to-text:t" inset="0,0,0,0">
                      <w:txbxContent>
                        <w:p w14:paraId="6205D0D6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246,00</w:t>
                          </w:r>
                        </w:p>
                      </w:txbxContent>
                    </v:textbox>
                  </v:rect>
                  <v:rect id="Rectangle 99" o:spid="_x0000_s1123" style="position:absolute;left:154;top:7280;width:61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14299CA1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rect>
                  <v:rect id="Rectangle 100" o:spid="_x0000_s1124" style="position:absolute;left:2021;top:7280;width:664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/u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" filled="f" stroked="f">
                    <v:textbox style="mso-fit-shape-to-text:t" inset="0,0,0,0">
                      <w:txbxContent>
                        <w:p w14:paraId="1B6A7BC5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tísňový hlásič</w:t>
                          </w:r>
                        </w:p>
                      </w:txbxContent>
                    </v:textbox>
                  </v:rect>
                  <v:rect id="Rectangle 101" o:spid="_x0000_s1125" style="position:absolute;left:6941;top:7280;width:271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5F1AFFA5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5,00</w:t>
                          </w:r>
                        </w:p>
                      </w:txbxContent>
                    </v:textbox>
                  </v:rect>
                  <v:rect id="Rectangle 102" o:spid="_x0000_s1126" style="position:absolute;left:154;top:7437;width:61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" filled="f" stroked="f">
                    <v:textbox style="mso-fit-shape-to-text:t" inset="0,0,0,0">
                      <w:txbxContent>
                        <w:p w14:paraId="29CE36EF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103" o:spid="_x0000_s1127" style="position:absolute;left:2021;top:7437;width:547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GZvwAAANwAAAAPAAAAZHJzL2Rvd25yZXYueG1sRE/bagIx&#10;EH0X+g9hCn1zEy2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CYySGZvwAAANwAAAAPAAAAAAAA&#10;AAAAAAAAAAcCAABkcnMvZG93bnJldi54bWxQSwUGAAAAAAMAAwC3AAAA8wIAAAAA&#10;" filled="f" stroked="f">
                    <v:textbox style="mso-fit-shape-to-text:t" inset="0,0,0,0">
                      <w:txbxContent>
                        <w:p w14:paraId="671E2811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infrazávora</w:t>
                          </w:r>
                        </w:p>
                      </w:txbxContent>
                    </v:textbox>
                  </v:rect>
                  <v:rect id="Rectangle 104" o:spid="_x0000_s1128" style="position:absolute;left:6995;top:7437;width:211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ntvwAAANwAAAAPAAAAZHJzL2Rvd25yZXYueG1sRE/bagIx&#10;EH0X+g9hCn1zE6W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AXILntvwAAANwAAAAPAAAAAAAA&#10;AAAAAAAAAAcCAABkcnMvZG93bnJldi54bWxQSwUGAAAAAAMAAwC3AAAA8wIAAAAA&#10;" filled="f" stroked="f">
                    <v:textbox style="mso-fit-shape-to-text:t" inset="0,0,0,0">
                      <w:txbxContent>
                        <w:p w14:paraId="0AF40BB1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7,00</w:t>
                          </w:r>
                        </w:p>
                      </w:txbxContent>
                    </v:textbox>
                  </v:rect>
                  <v:rect id="Rectangle 105" o:spid="_x0000_s1129" style="position:absolute;left:100;top:7593;width:121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 filled="f" stroked="f">
                    <v:textbox style="mso-fit-shape-to-text:t" inset="0,0,0,0">
                      <w:txbxContent>
                        <w:p w14:paraId="4F712DE9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0</w:t>
                          </w:r>
                        </w:p>
                      </w:txbxContent>
                    </v:textbox>
                  </v:rect>
                  <v:rect id="Rectangle 106" o:spid="_x0000_s1130" style="position:absolute;left:2021;top:7593;width:500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43FB2EB8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klíčovnice</w:t>
                          </w:r>
                        </w:p>
                      </w:txbxContent>
                    </v:textbox>
                  </v:rect>
                  <v:rect id="Rectangle 107" o:spid="_x0000_s1131" style="position:absolute;left:6941;top:7593;width:271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" filled="f" stroked="f">
                    <v:textbox style="mso-fit-shape-to-text:t" inset="0,0,0,0">
                      <w:txbxContent>
                        <w:p w14:paraId="163C11FA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35,00</w:t>
                          </w:r>
                        </w:p>
                      </w:txbxContent>
                    </v:textbox>
                  </v:rect>
                  <v:rect id="Rectangle 108" o:spid="_x0000_s1132" style="position:absolute;left:100;top:7750;width:121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Po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" filled="f" stroked="f">
                    <v:textbox style="mso-fit-shape-to-text:t" inset="0,0,0,0">
                      <w:txbxContent>
                        <w:p w14:paraId="198A6217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1</w:t>
                          </w:r>
                        </w:p>
                      </w:txbxContent>
                    </v:textbox>
                  </v:rect>
                  <v:rect id="Rectangle 109" o:spid="_x0000_s1133" style="position:absolute;left:2021;top:7750;width:844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" filled="f" stroked="f">
                    <v:textbox style="mso-fit-shape-to-text:t" inset="0,0,0,0">
                      <w:txbxContent>
                        <w:p w14:paraId="6CE1BDA8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koncentrátor RIO</w:t>
                          </w:r>
                        </w:p>
                      </w:txbxContent>
                    </v:textbox>
                  </v:rect>
                  <v:rect id="Rectangle 110" o:spid="_x0000_s1134" style="position:absolute;left:6270;top:7750;width:107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kz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" filled="f" stroked="f">
                    <v:textbox style="mso-fit-shape-to-text:t" inset="0,0,0,0">
                      <w:txbxContent>
                        <w:p w14:paraId="2B35C3CE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ks</w:t>
                          </w:r>
                        </w:p>
                      </w:txbxContent>
                    </v:textbox>
                  </v:rect>
                  <v:rect id="Rectangle 111" o:spid="_x0000_s1135" style="position:absolute;left:6941;top:7750;width:271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48A56D5C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80,00</w:t>
                          </w:r>
                        </w:p>
                      </w:txbxContent>
                    </v:textbox>
                  </v:rect>
                  <v:rect id="Rectangle 112" o:spid="_x0000_s1136" style="position:absolute;left:100;top:7907;width:121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Lf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GUO&#10;v8+kC+T2AwAA//8DAFBLAQItABQABgAIAAAAIQDb4fbL7gAAAIUBAAATAAAAAAAAAAAAAAAAAAAA&#10;AABbQ29udGVudF9UeXBlc10ueG1sUEsBAi0AFAAGAAgAAAAhAFr0LFu/AAAAFQEAAAsAAAAAAAAA&#10;AAAAAAAAHwEAAF9yZWxzLy5yZWxzUEsBAi0AFAAGAAgAAAAhAHJcEt+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0D612CC1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2</w:t>
                          </w:r>
                        </w:p>
                      </w:txbxContent>
                    </v:textbox>
                  </v:rect>
                  <v:rect id="Rectangle 113" o:spid="_x0000_s1137" style="position:absolute;left:2021;top:7907;width:287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dE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B0Qt0S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63FEA2C8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siréna</w:t>
                          </w:r>
                        </w:p>
                      </w:txbxContent>
                    </v:textbox>
                  </v:rect>
                  <v:rect id="Rectangle 114" o:spid="_x0000_s1138" style="position:absolute;left:6270;top:7907;width:107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8w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JL5LzC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3AB7B51D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ks</w:t>
                          </w:r>
                        </w:p>
                      </w:txbxContent>
                    </v:textbox>
                  </v:rect>
                  <v:rect id="Rectangle 115" o:spid="_x0000_s1139" style="position:absolute;left:6995;top:7907;width:211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Yqr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P21iqu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34ABE6F0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,00</w:t>
                          </w:r>
                        </w:p>
                      </w:txbxContent>
                    </v:textbox>
                  </v:rect>
                  <v:rect id="Rectangle 116" o:spid="_x0000_s1140" style="position:absolute;left:100;top:8063;width:121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Tc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ny/h&#10;/Uy6QG5fAAAA//8DAFBLAQItABQABgAIAAAAIQDb4fbL7gAAAIUBAAATAAAAAAAAAAAAAAAAAAAA&#10;AABbQ29udGVudF9UeXBlc10ueG1sUEsBAi0AFAAGAAgAAAAhAFr0LFu/AAAAFQEAAAsAAAAAAAAA&#10;AAAAAAAAHwEAAF9yZWxzLy5yZWxzUEsBAi0AFAAGAAgAAAAhAA1nFNy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41C75104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3</w:t>
                          </w:r>
                        </w:p>
                      </w:txbxContent>
                    </v:textbox>
                  </v:rect>
                  <v:rect id="Rectangle 117" o:spid="_x0000_s1141" style="position:absolute;left:2021;top:8063;width:1417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FH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iK7FHvwAAANwAAAAPAAAAAAAA&#10;AAAAAAAAAAcCAABkcnMvZG93bnJldi54bWxQSwUGAAAAAAMAAwC3AAAA8wIAAAAA&#10;" filled="f" stroked="f">
                    <v:textbox style="mso-fit-shape-to-text:t" inset="0,0,0,0">
                      <w:txbxContent>
                        <w:p w14:paraId="167BD967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grafická nadstavby Mr.Guard</w:t>
                          </w:r>
                        </w:p>
                      </w:txbxContent>
                    </v:textbox>
                  </v:rect>
                  <v:rect id="Rectangle 118" o:spid="_x0000_s1142" style="position:absolute;left:6995;top:8063;width:211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1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" filled="f" stroked="f">
                    <v:textbox style="mso-fit-shape-to-text:t" inset="0,0,0,0">
                      <w:txbxContent>
                        <w:p w14:paraId="284FFAD1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,00</w:t>
                          </w:r>
                        </w:p>
                      </w:txbxContent>
                    </v:textbox>
                  </v:rect>
                  <v:rect id="Rectangle 119" o:spid="_x0000_s1143" style="position:absolute;left:100;top:8220;width:121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ICu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8+ICuvwAAANwAAAAPAAAAAAAA&#10;AAAAAAAAAAcCAABkcnMvZG93bnJldi54bWxQSwUGAAAAAAMAAwC3AAAA8wIAAAAA&#10;" filled="f" stroked="f">
                    <v:textbox style="mso-fit-shape-to-text:t" inset="0,0,0,0">
                      <w:txbxContent>
                        <w:p w14:paraId="1F55F8D2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4</w:t>
                          </w:r>
                        </w:p>
                      </w:txbxContent>
                    </v:textbox>
                  </v:rect>
                  <v:rect id="Rectangle 120" o:spid="_x0000_s1144" style="position:absolute;left:2021;top:8220;width:863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40376269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doprava,parkovné</w:t>
                          </w:r>
                        </w:p>
                      </w:txbxContent>
                    </v:textbox>
                  </v:rect>
                  <v:rect id="Rectangle 121" o:spid="_x0000_s1145" style="position:absolute;left:6886;top:8220;width:331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YV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HwJ&#10;v8+kC+T2AwAA//8DAFBLAQItABQABgAIAAAAIQDb4fbL7gAAAIUBAAATAAAAAAAAAAAAAAAAAAAA&#10;AABbQ29udGVudF9UeXBlc10ueG1sUEsBAi0AFAAGAAgAAAAhAFr0LFu/AAAAFQEAAAsAAAAAAAAA&#10;AAAAAAAAHwEAAF9yZWxzLy5yZWxzUEsBAi0AFAAGAAgAAAAhAEziRhW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27C732FC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500,00</w:t>
                          </w:r>
                        </w:p>
                      </w:txbxContent>
                    </v:textbox>
                  </v:rect>
                  <v:rect id="Rectangle 122" o:spid="_x0000_s1146" style="position:absolute;left:2021;top:8377;width:690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" filled="f" stroked="f">
                    <v:textbox style="mso-fit-shape-to-text:t" inset="0,0,0,0">
                      <w:txbxContent>
                        <w:p w14:paraId="1FFBA30C" w14:textId="77777777" w:rsidR="00A61122" w:rsidRDefault="00A61122" w:rsidP="00A61122"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PZTS celkem</w:t>
                          </w:r>
                        </w:p>
                      </w:txbxContent>
                    </v:textbox>
                  </v:rect>
                  <v:rect id="Rectangle 123" o:spid="_x0000_s1147" style="position:absolute;left:8662;top:8377;width:507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 filled="f" stroked="f">
                    <v:textbox style="mso-fit-shape-to-text:t" inset="0,0,0,0">
                      <w:txbxContent>
                        <w:p w14:paraId="13AAD15D" w14:textId="77777777" w:rsidR="00A61122" w:rsidRDefault="00A61122" w:rsidP="00A61122"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79 170 Kč</w:t>
                          </w:r>
                        </w:p>
                      </w:txbxContent>
                    </v:textbox>
                  </v:rect>
                  <v:rect id="Rectangle 124" o:spid="_x0000_s1148" style="position:absolute;left:8137;top:8377;width:3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WN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BcleWNvwAAANwAAAAPAAAAAAAA&#10;AAAAAAAAAAcCAABkcnMvZG93bnJldi54bWxQSwUGAAAAAAMAAwC3AAAA8wIAAAAA&#10;" filled="f" stroked="f">
                    <v:textbox style="mso-fit-shape-to-text:t" inset="0,0,0,0">
                      <w:txbxContent>
                        <w:p w14:paraId="1B2E93A3" w14:textId="77777777" w:rsidR="00A61122" w:rsidRDefault="00A61122" w:rsidP="00A61122"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                  </w:t>
                          </w:r>
                        </w:p>
                      </w:txbxContent>
                    </v:textbox>
                  </v:rect>
                  <v:rect id="Rectangle 125" o:spid="_x0000_s1149" style="position:absolute;left:8653;top:8377;width:3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AW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Az2UAWvwAAANwAAAAPAAAAAAAA&#10;AAAAAAAAAAcCAABkcnMvZG93bnJldi54bWxQSwUGAAAAAAMAAwC3AAAA8wIAAAAA&#10;" filled="f" stroked="f">
                    <v:textbox style="mso-fit-shape-to-text:t" inset="0,0,0,0">
                      <w:txbxContent>
                        <w:p w14:paraId="64E28631" w14:textId="77777777" w:rsidR="00A61122" w:rsidRDefault="00A61122" w:rsidP="00A61122"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26" o:spid="_x0000_s1150" style="position:absolute;left:73;top:3695;width:111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5h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fkK&#10;3s+kC+TuBQAA//8DAFBLAQItABQABgAIAAAAIQDb4fbL7gAAAIUBAAATAAAAAAAAAAAAAAAAAAAA&#10;AABbQ29udGVudF9UeXBlc10ueG1sUEsBAi0AFAAGAAgAAAAhAFr0LFu/AAAAFQEAAAsAAAAAAAAA&#10;AAAAAAAAHwEAAF9yZWxzLy5yZWxzUEsBAi0AFAAGAAgAAAAhAMML3mG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6142E58F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Č.</w:t>
                          </w:r>
                        </w:p>
                      </w:txbxContent>
                    </v:textbox>
                  </v:rect>
                  <v:rect id="Rectangle 127" o:spid="_x0000_s1151" style="position:absolute;left:73;top:1014;width:111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v6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" filled="f" stroked="f">
                    <v:textbox style="mso-fit-shape-to-text:t" inset="0,0,0,0">
                      <w:txbxContent>
                        <w:p w14:paraId="5E6D7E08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Č.</w:t>
                          </w:r>
                        </w:p>
                      </w:txbxContent>
                    </v:textbox>
                  </v:rect>
                  <v:rect id="Rectangle 128" o:spid="_x0000_s1152" style="position:absolute;left:317;top:1014;width:274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O+I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q08IxPowz8AAAD//wMAUEsBAi0AFAAGAAgAAAAhANvh9svuAAAAhQEAABMAAAAAAAAAAAAA&#10;AAAAAAAAAFtDb250ZW50X1R5cGVzXS54bWxQSwECLQAUAAYACAAAACEAWvQsW78AAAAVAQAACwAA&#10;AAAAAAAAAAAAAAAfAQAAX3JlbHMvLnJlbHNQSwECLQAUAAYACAAAACEA3djviM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2988E601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Oddíl</w:t>
                          </w:r>
                        </w:p>
                      </w:txbxContent>
                    </v:textbox>
                  </v:rect>
                  <v:rect id="Rectangle 129" o:spid="_x0000_s1153" style="position:absolute;left:1151;top:1014;width:387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 filled="f" stroked="f">
                    <v:textbox style="mso-fit-shape-to-text:t" inset="0,0,0,0">
                      <w:txbxContent>
                        <w:p w14:paraId="03EC79D3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Položka</w:t>
                          </w:r>
                        </w:p>
                      </w:txbxContent>
                    </v:textbox>
                  </v:rect>
                  <v:rect id="Rectangle 130" o:spid="_x0000_s1154" style="position:absolute;left:3987;top:1014;width:267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VT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pnd1U8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220A55BE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Popis</w:t>
                          </w:r>
                        </w:p>
                      </w:txbxContent>
                    </v:textbox>
                  </v:rect>
                  <v:rect id="Rectangle 131" o:spid="_x0000_s1155" style="position:absolute;left:6297;top:1014;width:214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DI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Mk70Mi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01881572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M.J.</w:t>
                          </w:r>
                        </w:p>
                      </w:txbxContent>
                    </v:textbox>
                  </v:rect>
                  <v:rect id="Rectangle 132" o:spid="_x0000_s1156" style="position:absolute;left:317;top:3695;width:274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6/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A56U6/vwAAANwAAAAPAAAAAAAA&#10;AAAAAAAAAAcCAABkcnMvZG93bnJldi54bWxQSwUGAAAAAAMAAwC3AAAA8wIAAAAA&#10;" filled="f" stroked="f">
                    <v:textbox style="mso-fit-shape-to-text:t" inset="0,0,0,0">
                      <w:txbxContent>
                        <w:p w14:paraId="5CAB6B76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Oddíl</w:t>
                          </w:r>
                        </w:p>
                      </w:txbxContent>
                    </v:textbox>
                  </v:rect>
                  <v:rect id="Rectangle 133" o:spid="_x0000_s1157" style="position:absolute;left:1151;top:3695;width:387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eskvgAAANwAAAAPAAAAZHJzL2Rvd25yZXYueG1sRE/bisIw&#10;EH1f8B/CCL6tqQq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Fal6yS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37467EC9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Položka</w:t>
                          </w:r>
                        </w:p>
                      </w:txbxContent>
                    </v:textbox>
                  </v:rect>
                  <v:rect id="Rectangle 134" o:spid="_x0000_s1158" style="position:absolute;left:3987;top:3695;width:267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NQ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ZTHNQvwAAANwAAAAPAAAAAAAA&#10;AAAAAAAAAAcCAABkcnMvZG93bnJldi54bWxQSwUGAAAAAAMAAwC3AAAA8wIAAAAA&#10;" filled="f" stroked="f">
                    <v:textbox style="mso-fit-shape-to-text:t" inset="0,0,0,0">
                      <w:txbxContent>
                        <w:p w14:paraId="267AC00F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Popis</w:t>
                          </w:r>
                        </w:p>
                      </w:txbxContent>
                    </v:textbox>
                  </v:rect>
                  <v:rect id="Rectangle 135" o:spid="_x0000_s1159" style="position:absolute;left:6297;top:3695;width:214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NbL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C2ANbLvwAAANwAAAAPAAAAAAAA&#10;AAAAAAAAAAcCAABkcnMvZG93bnJldi54bWxQSwUGAAAAAAMAAwC3AAAA8wIAAAAA&#10;" filled="f" stroked="f">
                    <v:textbox style="mso-fit-shape-to-text:t" inset="0,0,0,0">
                      <w:txbxContent>
                        <w:p w14:paraId="4E26CD86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M.J.</w:t>
                          </w:r>
                        </w:p>
                      </w:txbxContent>
                    </v:textbox>
                  </v:rect>
                  <v:rect id="Rectangle 136" o:spid="_x0000_s1160" style="position:absolute;left:6651;top:3695;width:454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i8vgAAANwAAAAPAAAAZHJzL2Rvd25yZXYueG1sRE/bisIw&#10;EH1f8B/CCL6tqQo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EbSSLy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41A771DC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Množství</w:t>
                          </w:r>
                        </w:p>
                      </w:txbxContent>
                    </v:textbox>
                  </v:rect>
                  <v:rect id="Rectangle 137" o:spid="_x0000_s1161" style="position:absolute;left:7973;top:3539;width:507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u0n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Apnu0nvwAAANwAAAAPAAAAAAAA&#10;AAAAAAAAAAcCAABkcnMvZG93bnJldi54bWxQSwUGAAAAAAMAAwC3AAAA8wIAAAAA&#10;" filled="f" stroked="f">
                    <v:textbox style="mso-fit-shape-to-text:t" inset="0,0,0,0">
                      <w:txbxContent>
                        <w:p w14:paraId="4FC7D924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Cena v Kč</w:t>
                          </w:r>
                        </w:p>
                      </w:txbxContent>
                    </v:textbox>
                  </v:rect>
                  <v:rect id="Rectangle 138" o:spid="_x0000_s1162" style="position:absolute;left:7973;top:857;width:507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XlV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WAF5Vc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40E21A36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Cena v Kč</w:t>
                          </w:r>
                        </w:p>
                      </w:txbxContent>
                    </v:textbox>
                  </v:rect>
                  <v:rect id="Rectangle 139" o:spid="_x0000_s1163" style="position:absolute;left:6651;top:1014;width:454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dzO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A3TdzOvwAAANwAAAAPAAAAAAAA&#10;AAAAAAAAAAcCAABkcnMvZG93bnJldi54bWxQSwUGAAAAAAMAAwC3AAAA8wIAAAAA&#10;" filled="f" stroked="f">
                    <v:textbox style="mso-fit-shape-to-text:t" inset="0,0,0,0">
                      <w:txbxContent>
                        <w:p w14:paraId="3D14652E" w14:textId="77777777" w:rsidR="00A61122" w:rsidRDefault="00A61122" w:rsidP="00A61122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Množství</w:t>
                          </w:r>
                        </w:p>
                      </w:txbxContent>
                    </v:textbox>
                  </v:rect>
                  <v:line id="Line 140" o:spid="_x0000_s1164" style="position:absolute;flip:y;visibility:visible;mso-wrap-style:square" from="0,0" to="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" strokecolor="#e0e0e0" strokeweight="0"/>
                  <v:rect id="Rectangle 141" o:spid="_x0000_s1165" style="position:absolute;top:-9;width: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" fillcolor="#e0e0e0" stroked="f"/>
                  <v:line id="Line 142" o:spid="_x0000_s1166" style="position:absolute;flip:y;visibility:visible;mso-wrap-style:square" from="227,0" to="228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" strokecolor="#e0e0e0" strokeweight="0"/>
                  <v:rect id="Rectangle 143" o:spid="_x0000_s1167" style="position:absolute;left:227;top:-9;width: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" fillcolor="#e0e0e0" stroked="f"/>
                  <v:line id="Line 144" o:spid="_x0000_s1168" style="position:absolute;flip:y;visibility:visible;mso-wrap-style:square" from="661,0" to="662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" strokecolor="#e0e0e0" strokeweight="0"/>
                  <v:rect id="Rectangle 145" o:spid="_x0000_s1169" style="position:absolute;left:661;top:-9;width:1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" fillcolor="#e0e0e0" stroked="f"/>
                  <v:line id="Line 146" o:spid="_x0000_s1170" style="position:absolute;flip:y;visibility:visible;mso-wrap-style:square" from="1993,0" to="1994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" strokecolor="#e0e0e0" strokeweight="0"/>
                  <v:rect id="Rectangle 147" o:spid="_x0000_s1171" style="position:absolute;left:1993;top:-9;width: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" fillcolor="#e0e0e0" stroked="f"/>
                  <v:line id="Line 148" o:spid="_x0000_s1172" style="position:absolute;flip:y;visibility:visible;mso-wrap-style:square" from="6243,0" to="6244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" strokecolor="#e0e0e0" strokeweight="0"/>
                  <v:rect id="Rectangle 149" o:spid="_x0000_s1173" style="position:absolute;left:6243;top:-9;width: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" fillcolor="#e0e0e0" stroked="f"/>
                  <v:line id="Line 150" o:spid="_x0000_s1174" style="position:absolute;flip:y;visibility:visible;mso-wrap-style:square" from="6551,0" to="6552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" strokecolor="#e0e0e0" strokeweight="0"/>
                  <v:rect id="Rectangle 151" o:spid="_x0000_s1175" style="position:absolute;left:6551;top:-9;width: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" fillcolor="#e0e0e0" stroked="f"/>
                  <v:line id="Line 152" o:spid="_x0000_s1176" style="position:absolute;flip:y;visibility:visible;mso-wrap-style:square" from="7203,0" to="7204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" strokecolor="#e0e0e0" strokeweight="0"/>
                  <v:rect id="Rectangle 153" o:spid="_x0000_s1177" style="position:absolute;left:7203;top:-9;width: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" fillcolor="#e0e0e0" stroked="f"/>
                  <v:line id="Line 154" o:spid="_x0000_s1178" style="position:absolute;flip:y;visibility:visible;mso-wrap-style:square" from="8073,0" to="8074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" strokecolor="#e0e0e0" strokeweight="0"/>
                  <v:rect id="Rectangle 155" o:spid="_x0000_s1179" style="position:absolute;left:8073;top:-9;width: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" fillcolor="#e0e0e0" stroked="f"/>
                  <v:rect id="Rectangle 156" o:spid="_x0000_s1180" style="position:absolute;left:9;top:-9;width:9224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" fillcolor="black" stroked="f"/>
                  <v:line id="Line 157" o:spid="_x0000_s1181" style="position:absolute;flip:y;visibility:visible;mso-wrap-style:square" from="9224,0" to="9225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" strokecolor="#e0e0e0" strokeweight="0"/>
                  <v:rect id="Rectangle 158" o:spid="_x0000_s1182" style="position:absolute;left:9224;top:-9;width: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" fillcolor="#e0e0e0" stroked="f"/>
                  <v:rect id="Rectangle 159" o:spid="_x0000_s1183" style="position:absolute;left:-9;top:-9;width:18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" fillcolor="black" stroked="f"/>
                  <v:rect id="Rectangle 160" o:spid="_x0000_s1184" style="position:absolute;left:9;top:839;width:920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" fillcolor="black" stroked="f"/>
                  <v:rect id="Rectangle 161" o:spid="_x0000_s1185" style="position:absolute;left:9215;top:9;width:18;height: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" fillcolor="black" stroked="f"/>
                  <v:line id="Line 162" o:spid="_x0000_s1186" style="position:absolute;visibility:visible;mso-wrap-style:square" from="7212,1004" to="9215,1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" strokeweight="0"/>
                  <v:rect id="Rectangle 163" o:spid="_x0000_s1187" style="position:absolute;left:7212;top:1004;width:200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" fillcolor="black" stroked="f"/>
                  <v:line id="Line 164" o:spid="_x0000_s1188" style="position:absolute;visibility:visible;mso-wrap-style:square" from="227,857" to="227,1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" strokeweight="0"/>
                  <v:rect id="Rectangle 165" o:spid="_x0000_s1189" style="position:absolute;left:227;top:857;width: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" fillcolor="black" stroked="f"/>
                  <v:line id="Line 166" o:spid="_x0000_s1190" style="position:absolute;visibility:visible;mso-wrap-style:square" from="661,857" to="661,1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" strokeweight="0"/>
                  <v:rect id="Rectangle 167" o:spid="_x0000_s1191" style="position:absolute;left:661;top:857;width:1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" fillcolor="black" stroked="f"/>
                  <v:line id="Line 168" o:spid="_x0000_s1192" style="position:absolute;visibility:visible;mso-wrap-style:square" from="1993,857" to="1993,1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" strokeweight="0"/>
                  <v:rect id="Rectangle 169" o:spid="_x0000_s1193" style="position:absolute;left:1993;top:857;width: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" fillcolor="black" stroked="f"/>
                  <v:line id="Line 170" o:spid="_x0000_s1194" style="position:absolute;visibility:visible;mso-wrap-style:square" from="6243,857" to="6243,1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" strokeweight="0"/>
                  <v:rect id="Rectangle 171" o:spid="_x0000_s1195" style="position:absolute;left:6243;top:857;width: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" fillcolor="black" stroked="f"/>
                  <v:line id="Line 172" o:spid="_x0000_s1196" style="position:absolute;visibility:visible;mso-wrap-style:square" from="6551,857" to="6551,1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" strokeweight="0"/>
                  <v:rect id="Rectangle 173" o:spid="_x0000_s1197" style="position:absolute;left:6551;top:857;width: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" fillcolor="black" stroked="f"/>
                  <v:line id="Line 174" o:spid="_x0000_s1198" style="position:absolute;visibility:visible;mso-wrap-style:square" from="7203,857" to="7203,1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" strokeweight="0"/>
                  <v:rect id="Rectangle 175" o:spid="_x0000_s1199" style="position:absolute;left:7203;top:857;width: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" fillcolor="black" stroked="f"/>
                  <v:line id="Line 176" o:spid="_x0000_s1200" style="position:absolute;visibility:visible;mso-wrap-style:square" from="8073,1014" to="8073,1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" strokeweight="0"/>
                  <v:rect id="Rectangle 177" o:spid="_x0000_s1201" style="position:absolute;left:8073;top:1014;width:9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" fillcolor="black" stroked="f"/>
                  <v:line id="Line 178" o:spid="_x0000_s1202" style="position:absolute;visibility:visible;mso-wrap-style:square" from="9,1318" to="9215,1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" strokeweight="0"/>
                  <v:rect id="Rectangle 179" o:spid="_x0000_s1203" style="position:absolute;left:9;top:1318;width:9206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" fillcolor="black" stroked="f"/>
                  <v:line id="Line 180" o:spid="_x0000_s1204" style="position:absolute;visibility:visible;mso-wrap-style:square" from="9,1465" to="9215,1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" strokecolor="#e0e0e0" strokeweight="0"/>
                  <v:rect id="Rectangle 181" o:spid="_x0000_s1205" style="position:absolute;left:9;top:1465;width:9206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" fillcolor="#e0e0e0" stroked="f"/>
                  <v:line id="Line 182" o:spid="_x0000_s1206" style="position:absolute;visibility:visible;mso-wrap-style:square" from="9,1631" to="1984,1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" strokecolor="#e0e0e0" strokeweight="0"/>
                  <v:rect id="Rectangle 183" o:spid="_x0000_s1207" style="position:absolute;left:9;top:1631;width:1975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" fillcolor="#e0e0e0" stroked="f"/>
                  <v:line id="Line 184" o:spid="_x0000_s1208" style="position:absolute;visibility:visible;mso-wrap-style:square" from="1993,1327" to="1993,1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" strokecolor="#e0e0e0" strokeweight="0"/>
                  <v:rect id="Rectangle 185" o:spid="_x0000_s1209" style="position:absolute;left:1993;top:1327;width:9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" fillcolor="#e0e0e0" stroked="f"/>
                  <v:line id="Line 186" o:spid="_x0000_s1210" style="position:absolute;visibility:visible;mso-wrap-style:square" from="6243,1327" to="6243,1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" strokecolor="#e0e0e0" strokeweight="0"/>
                  <v:rect id="Rectangle 187" o:spid="_x0000_s1211" style="position:absolute;left:6243;top:1327;width:9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" fillcolor="#e0e0e0" stroked="f"/>
                  <v:line id="Line 188" o:spid="_x0000_s1212" style="position:absolute;visibility:visible;mso-wrap-style:square" from="6551,1327" to="6551,1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" strokecolor="#e0e0e0" strokeweight="0"/>
                  <v:rect id="Rectangle 189" o:spid="_x0000_s1213" style="position:absolute;left:6551;top:1327;width:9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" fillcolor="#e0e0e0" stroked="f"/>
                  <v:line id="Line 190" o:spid="_x0000_s1214" style="position:absolute;visibility:visible;mso-wrap-style:square" from="7203,1327" to="7203,1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" strokecolor="#e0e0e0" strokeweight="0"/>
                  <v:rect id="Rectangle 191" o:spid="_x0000_s1215" style="position:absolute;left:7203;top:1327;width:9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" fillcolor="#e0e0e0" stroked="f"/>
                  <v:line id="Line 192" o:spid="_x0000_s1216" style="position:absolute;visibility:visible;mso-wrap-style:square" from="8073,1327" to="8073,1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" strokecolor="#e0e0e0" strokeweight="0"/>
                  <v:rect id="Rectangle 193" o:spid="_x0000_s1217" style="position:absolute;left:8073;top:1327;width:9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" fillcolor="#e0e0e0" stroked="f"/>
                  <v:rect id="Rectangle 194" o:spid="_x0000_s1218" style="position:absolute;left:2002;top:1622;width:7231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" fillcolor="black" stroked="f"/>
                  <v:line id="Line 195" o:spid="_x0000_s1219" style="position:absolute;visibility:visible;mso-wrap-style:square" from="9,1861" to="1984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" strokecolor="#e0e0e0" strokeweight="0"/>
                  <v:rect id="Rectangle 196" o:spid="_x0000_s1220" style="position:absolute;left:9;top:1861;width:197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" fillcolor="#e0e0e0" stroked="f"/>
                  <v:line id="Line 197" o:spid="_x0000_s1221" style="position:absolute;visibility:visible;mso-wrap-style:square" from="6243,1640" to="6243,1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" strokecolor="#e0e0e0" strokeweight="0"/>
                  <v:rect id="Rectangle 198" o:spid="_x0000_s1222" style="position:absolute;left:6243;top:1640;width:9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" fillcolor="#e0e0e0" stroked="f"/>
                  <v:line id="Line 199" o:spid="_x0000_s1223" style="position:absolute;visibility:visible;mso-wrap-style:square" from="6551,1640" to="6551,1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" strokecolor="#e0e0e0" strokeweight="0"/>
                  <v:rect id="Rectangle 200" o:spid="_x0000_s1224" style="position:absolute;left:6551;top:1640;width:9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" fillcolor="#e0e0e0" stroked="f"/>
                  <v:line id="Line 201" o:spid="_x0000_s1225" style="position:absolute;visibility:visible;mso-wrap-style:square" from="7203,1640" to="7203,1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" strokecolor="#e0e0e0" strokeweight="0"/>
                  <v:rect id="Rectangle 202" o:spid="_x0000_s1226" style="position:absolute;left:7203;top:1640;width:9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" fillcolor="#e0e0e0" stroked="f"/>
                  <v:rect id="Rectangle 203" o:spid="_x0000_s1227" style="position:absolute;left:2002;top:1852;width:6080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" fillcolor="black" stroked="f"/>
                  <v:line id="Line 204" o:spid="_x0000_s1228" style="position:absolute;visibility:visible;mso-wrap-style:square" from="8073,1640" to="8073,1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" strokecolor="#e0e0e0" strokeweight="0"/>
                </v:group>
                <v:group id="Group 406" o:spid="_x0000_s1229" style="position:absolute;top:7427;width:58686;height:48800" coordorigin="-9,839" coordsize="9242,7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rect id="Rectangle 206" o:spid="_x0000_s1230" style="position:absolute;left:8073;top:1640;width:9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" fillcolor="#e0e0e0" stroked="f"/>
                  <v:line id="Line 207" o:spid="_x0000_s1231" style="position:absolute;visibility:visible;mso-wrap-style:square" from="8082,1861" to="9215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" strokeweight="0"/>
                  <v:rect id="Rectangle 208" o:spid="_x0000_s1232" style="position:absolute;left:8082;top:1861;width:113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" fillcolor="black" stroked="f"/>
                  <v:rect id="Rectangle 209" o:spid="_x0000_s1233" style="position:absolute;left:9215;top:839;width:18;height:1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" fillcolor="black" stroked="f"/>
                  <v:line id="Line 210" o:spid="_x0000_s1234" style="position:absolute;visibility:visible;mso-wrap-style:square" from="9,2092" to="1984,2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" strokecolor="#e0e0e0" strokeweight="0"/>
                  <v:rect id="Rectangle 211" o:spid="_x0000_s1235" style="position:absolute;left:9;top:2092;width:1975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" fillcolor="#e0e0e0" stroked="f"/>
                  <v:line id="Line 212" o:spid="_x0000_s1236" style="position:absolute;visibility:visible;mso-wrap-style:square" from="6243,1871" to="6243,2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" strokecolor="#e0e0e0" strokeweight="0"/>
                  <v:rect id="Rectangle 213" o:spid="_x0000_s1237" style="position:absolute;left:6243;top:1871;width:9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" fillcolor="#e0e0e0" stroked="f"/>
                  <v:line id="Line 214" o:spid="_x0000_s1238" style="position:absolute;visibility:visible;mso-wrap-style:square" from="6551,1871" to="6551,2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" strokecolor="#e0e0e0" strokeweight="0"/>
                  <v:rect id="Rectangle 215" o:spid="_x0000_s1239" style="position:absolute;left:6551;top:1871;width:9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" fillcolor="#e0e0e0" stroked="f"/>
                  <v:line id="Line 216" o:spid="_x0000_s1240" style="position:absolute;visibility:visible;mso-wrap-style:square" from="7203,1871" to="7203,2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" strokecolor="#e0e0e0" strokeweight="0"/>
                  <v:rect id="Rectangle 217" o:spid="_x0000_s1241" style="position:absolute;left:7203;top:1871;width:9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" fillcolor="#e0e0e0" stroked="f"/>
                  <v:line id="Line 218" o:spid="_x0000_s1242" style="position:absolute;visibility:visible;mso-wrap-style:square" from="2002,2092" to="8073,2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" strokeweight="0"/>
                  <v:rect id="Rectangle 219" o:spid="_x0000_s1243" style="position:absolute;left:2002;top:2092;width:6071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" fillcolor="black" stroked="f"/>
                  <v:line id="Line 220" o:spid="_x0000_s1244" style="position:absolute;visibility:visible;mso-wrap-style:square" from="8082,2092" to="9233,2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" strokeweight="0"/>
                  <v:rect id="Rectangle 221" o:spid="_x0000_s1245" style="position:absolute;left:8082;top:2092;width:1151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cuqxgAAANw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VpOoH/M/EIyPwKAAD//wMAUEsBAi0AFAAGAAgAAAAhANvh9svuAAAAhQEAABMAAAAAAAAA&#10;AAAAAAAAAAAAAFtDb250ZW50X1R5cGVzXS54bWxQSwECLQAUAAYACAAAACEAWvQsW78AAAAVAQAA&#10;CwAAAAAAAAAAAAAAAAAfAQAAX3JlbHMvLnJlbHNQSwECLQAUAAYACAAAACEAr3HLqsYAAADcAAAA&#10;DwAAAAAAAAAAAAAAAAAHAgAAZHJzL2Rvd25yZXYueG1sUEsFBgAAAAADAAMAtwAAAPoCAAAAAA==&#10;" fillcolor="black" stroked="f"/>
                  <v:line id="Line 222" o:spid="_x0000_s1246" style="position:absolute;visibility:visible;mso-wrap-style:square" from="9,2322" to="1984,2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" strokecolor="#e0e0e0" strokeweight="0"/>
                  <v:rect id="Rectangle 223" o:spid="_x0000_s1247" style="position:absolute;left:9;top:2322;width:1975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" fillcolor="#e0e0e0" stroked="f"/>
                  <v:line id="Line 224" o:spid="_x0000_s1248" style="position:absolute;visibility:visible;mso-wrap-style:square" from="6243,2101" to="6243,2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" strokecolor="#e0e0e0" strokeweight="0"/>
                  <v:rect id="Rectangle 225" o:spid="_x0000_s1249" style="position:absolute;left:6243;top:2101;width:9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" fillcolor="#e0e0e0" stroked="f"/>
                  <v:line id="Line 226" o:spid="_x0000_s1250" style="position:absolute;visibility:visible;mso-wrap-style:square" from="6551,2101" to="6551,2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" strokecolor="#e0e0e0" strokeweight="0"/>
                  <v:rect id="Rectangle 227" o:spid="_x0000_s1251" style="position:absolute;left:6551;top:2101;width:9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" fillcolor="#e0e0e0" stroked="f"/>
                  <v:line id="Line 228" o:spid="_x0000_s1252" style="position:absolute;visibility:visible;mso-wrap-style:square" from="7203,2101" to="7203,2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" strokecolor="#e0e0e0" strokeweight="0"/>
                  <v:rect id="Rectangle 229" o:spid="_x0000_s1253" style="position:absolute;left:7203;top:2101;width:9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" fillcolor="#e0e0e0" stroked="f"/>
                  <v:line id="Line 230" o:spid="_x0000_s1254" style="position:absolute;visibility:visible;mso-wrap-style:square" from="2002,2322" to="8073,2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" strokeweight="0"/>
                  <v:rect id="Rectangle 231" o:spid="_x0000_s1255" style="position:absolute;left:2002;top:2322;width:6071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" fillcolor="black" stroked="f"/>
                  <v:line id="Line 232" o:spid="_x0000_s1256" style="position:absolute;visibility:visible;mso-wrap-style:square" from="8073,1871" to="8073,2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" strokeweight="0"/>
                  <v:rect id="Rectangle 233" o:spid="_x0000_s1257" style="position:absolute;left:8073;top:1871;width: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" fillcolor="black" stroked="f"/>
                  <v:line id="Line 234" o:spid="_x0000_s1258" style="position:absolute;visibility:visible;mso-wrap-style:square" from="8073,2322" to="9215,2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" strokeweight="0"/>
                  <v:rect id="Rectangle 235" o:spid="_x0000_s1259" style="position:absolute;left:8073;top:2322;width:114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" fillcolor="black" stroked="f"/>
                  <v:line id="Line 236" o:spid="_x0000_s1260" style="position:absolute;visibility:visible;mso-wrap-style:square" from="9224,1871" to="9224,2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" strokeweight="0"/>
                  <v:rect id="Rectangle 237" o:spid="_x0000_s1261" style="position:absolute;left:9224;top:1871;width: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WCY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rS1z7cz8QjIMc3AAAA//8DAFBLAQItABQABgAIAAAAIQDb4fbL7gAAAIUBAAATAAAAAAAA&#10;AAAAAAAAAAAAAABbQ29udGVudF9UeXBlc10ueG1sUEsBAi0AFAAGAAgAAAAhAFr0LFu/AAAAFQEA&#10;AAsAAAAAAAAAAAAAAAAAHwEAAF9yZWxzLy5yZWxzUEsBAi0AFAAGAAgAAAAhAMoNYJjHAAAA3AAA&#10;AA8AAAAAAAAAAAAAAAAABwIAAGRycy9kb3ducmV2LnhtbFBLBQYAAAAAAwADALcAAAD7AgAAAAA=&#10;" fillcolor="black" stroked="f"/>
                  <v:line id="Line 238" o:spid="_x0000_s1262" style="position:absolute;visibility:visible;mso-wrap-style:square" from="9,2553" to="1984,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" strokecolor="#e0e0e0" strokeweight="0"/>
                  <v:rect id="Rectangle 239" o:spid="_x0000_s1263" style="position:absolute;left:9;top:2553;width:1975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" fillcolor="#e0e0e0" stroked="f"/>
                  <v:rect id="Rectangle 240" o:spid="_x0000_s1264" style="position:absolute;left:1984;top:1622;width:18;height: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" fillcolor="black" stroked="f"/>
                  <v:line id="Line 241" o:spid="_x0000_s1265" style="position:absolute;visibility:visible;mso-wrap-style:square" from="6243,2331" to="6243,2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" strokecolor="#e0e0e0" strokeweight="0"/>
                  <v:rect id="Rectangle 242" o:spid="_x0000_s1266" style="position:absolute;left:6243;top:2331;width:9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" fillcolor="#e0e0e0" stroked="f"/>
                  <v:line id="Line 243" o:spid="_x0000_s1267" style="position:absolute;visibility:visible;mso-wrap-style:square" from="6551,2331" to="6551,2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" strokecolor="#e0e0e0" strokeweight="0"/>
                  <v:rect id="Rectangle 244" o:spid="_x0000_s1268" style="position:absolute;left:6551;top:2331;width:9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" fillcolor="#e0e0e0" stroked="f"/>
                  <v:line id="Line 245" o:spid="_x0000_s1269" style="position:absolute;visibility:visible;mso-wrap-style:square" from="7203,2331" to="7203,2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" strokecolor="#e0e0e0" strokeweight="0"/>
                  <v:rect id="Rectangle 246" o:spid="_x0000_s1270" style="position:absolute;left:7203;top:2331;width:9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" fillcolor="#e0e0e0" stroked="f"/>
                  <v:line id="Line 247" o:spid="_x0000_s1271" style="position:absolute;visibility:visible;mso-wrap-style:square" from="8073,2331" to="8073,2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" strokecolor="#e0e0e0" strokeweight="0"/>
                  <v:rect id="Rectangle 248" o:spid="_x0000_s1272" style="position:absolute;left:8073;top:2331;width:9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" fillcolor="#e0e0e0" stroked="f"/>
                  <v:rect id="Rectangle 249" o:spid="_x0000_s1273" style="position:absolute;left:2002;top:2543;width:7231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CIMxgAAANw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VpNoH/M/EIyPkVAAD//wMAUEsBAi0AFAAGAAgAAAAhANvh9svuAAAAhQEAABMAAAAAAAAA&#10;AAAAAAAAAAAAAFtDb250ZW50X1R5cGVzXS54bWxQSwECLQAUAAYACAAAACEAWvQsW78AAAAVAQAA&#10;CwAAAAAAAAAAAAAAAAAfAQAAX3JlbHMvLnJlbHNQSwECLQAUAAYACAAAACEAjNgiDMYAAADcAAAA&#10;DwAAAAAAAAAAAAAAAAAHAgAAZHJzL2Rvd25yZXYueG1sUEsFBgAAAAADAAMAtwAAAPoCAAAAAA==&#10;" fillcolor="black" stroked="f"/>
                  <v:line id="Line 250" o:spid="_x0000_s1274" style="position:absolute;visibility:visible;mso-wrap-style:square" from="9,2682" to="1984,2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" strokecolor="#e0e0e0" strokeweight="0"/>
                  <v:rect id="Rectangle 251" o:spid="_x0000_s1275" style="position:absolute;left:9;top:2682;width:1975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" fillcolor="#e0e0e0" stroked="f"/>
                  <v:line id="Line 252" o:spid="_x0000_s1276" style="position:absolute;visibility:visible;mso-wrap-style:square" from="1993,2562" to="1993,2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" strokecolor="#e0e0e0" strokeweight="0"/>
                  <v:rect id="Rectangle 253" o:spid="_x0000_s1277" style="position:absolute;left:1993;top:2562;width:9;height: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" fillcolor="#e0e0e0" stroked="f"/>
                  <v:line id="Line 254" o:spid="_x0000_s1278" style="position:absolute;visibility:visible;mso-wrap-style:square" from="6243,2562" to="6243,2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" strokecolor="#e0e0e0" strokeweight="0"/>
                  <v:rect id="Rectangle 255" o:spid="_x0000_s1279" style="position:absolute;left:6243;top:2562;width:9;height: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" fillcolor="#e0e0e0" stroked="f"/>
                  <v:line id="Line 256" o:spid="_x0000_s1280" style="position:absolute;visibility:visible;mso-wrap-style:square" from="6551,2562" to="6551,2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" strokecolor="#e0e0e0" strokeweight="0"/>
                  <v:rect id="Rectangle 257" o:spid="_x0000_s1281" style="position:absolute;left:6551;top:2562;width:9;height: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" fillcolor="#e0e0e0" stroked="f"/>
                  <v:line id="Line 258" o:spid="_x0000_s1282" style="position:absolute;visibility:visible;mso-wrap-style:square" from="7203,2562" to="7203,2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" strokecolor="#e0e0e0" strokeweight="0"/>
                  <v:rect id="Rectangle 259" o:spid="_x0000_s1283" style="position:absolute;left:7203;top:2562;width:9;height: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" fillcolor="#e0e0e0" stroked="f"/>
                  <v:line id="Line 260" o:spid="_x0000_s1284" style="position:absolute;visibility:visible;mso-wrap-style:square" from="8073,2562" to="8073,2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" strokecolor="#e0e0e0" strokeweight="0"/>
                  <v:rect id="Rectangle 261" o:spid="_x0000_s1285" style="position:absolute;left:8073;top:2562;width:9;height: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" fillcolor="#e0e0e0" stroked="f"/>
                  <v:rect id="Rectangle 262" o:spid="_x0000_s1286" style="position:absolute;left:2002;top:2672;width:7231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ewdxwAAANw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kxR+z8QjIPM7AAAA//8DAFBLAQItABQABgAIAAAAIQDb4fbL7gAAAIUBAAATAAAAAAAA&#10;AAAAAAAAAAAAAABbQ29udGVudF9UeXBlc10ueG1sUEsBAi0AFAAGAAgAAAAhAFr0LFu/AAAAFQEA&#10;AAsAAAAAAAAAAAAAAAAAHwEAAF9yZWxzLy5yZWxzUEsBAi0AFAAGAAgAAAAhAMnJ7B3HAAAA3AAA&#10;AA8AAAAAAAAAAAAAAAAABwIAAGRycy9kb3ducmV2LnhtbFBLBQYAAAAAAwADALcAAAD7AgAAAAA=&#10;" fillcolor="black" stroked="f"/>
                  <v:line id="Line 263" o:spid="_x0000_s1287" style="position:absolute;visibility:visible;mso-wrap-style:square" from="9,2912" to="1984,2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" strokecolor="#e0e0e0" strokeweight="0"/>
                  <v:rect id="Rectangle 264" o:spid="_x0000_s1288" style="position:absolute;left:9;top:2912;width:1975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" fillcolor="#e0e0e0" stroked="f"/>
                  <v:line id="Line 265" o:spid="_x0000_s1289" style="position:absolute;visibility:visible;mso-wrap-style:square" from="9,3142" to="1984,3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" strokecolor="#e0e0e0" strokeweight="0"/>
                  <v:rect id="Rectangle 266" o:spid="_x0000_s1290" style="position:absolute;left:9;top:3142;width:197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" fillcolor="#e0e0e0" stroked="f"/>
                  <v:line id="Line 267" o:spid="_x0000_s1291" style="position:absolute;visibility:visible;mso-wrap-style:square" from="2002,3142" to="9215,3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" strokecolor="#e0e0e0" strokeweight="0"/>
                  <v:rect id="Rectangle 268" o:spid="_x0000_s1292" style="position:absolute;left:2002;top:3142;width:721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" fillcolor="#e0e0e0" stroked="f"/>
                  <v:line id="Line 269" o:spid="_x0000_s1293" style="position:absolute;visibility:visible;mso-wrap-style:square" from="9,3373" to="1984,3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" strokecolor="#e0e0e0" strokeweight="0"/>
                  <v:rect id="Rectangle 270" o:spid="_x0000_s1294" style="position:absolute;left:9;top:3373;width:1975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" fillcolor="#e0e0e0" stroked="f"/>
                  <v:rect id="Rectangle 271" o:spid="_x0000_s1295" style="position:absolute;left:1984;top:2672;width:18;height: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" fillcolor="black" stroked="f"/>
                  <v:line id="Line 272" o:spid="_x0000_s1296" style="position:absolute;visibility:visible;mso-wrap-style:square" from="6243,2921" to="6243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" strokecolor="#e0e0e0" strokeweight="0"/>
                  <v:rect id="Rectangle 273" o:spid="_x0000_s1297" style="position:absolute;left:6243;top:2921;width:9;height: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" fillcolor="#e0e0e0" stroked="f"/>
                  <v:line id="Line 274" o:spid="_x0000_s1298" style="position:absolute;visibility:visible;mso-wrap-style:square" from="6551,2921" to="6551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" strokecolor="#e0e0e0" strokeweight="0"/>
                  <v:rect id="Rectangle 275" o:spid="_x0000_s1299" style="position:absolute;left:6551;top:2921;width:9;height: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" fillcolor="#e0e0e0" stroked="f"/>
                  <v:line id="Line 276" o:spid="_x0000_s1300" style="position:absolute;visibility:visible;mso-wrap-style:square" from="7203,2921" to="7203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" strokecolor="#e0e0e0" strokeweight="0"/>
                  <v:rect id="Rectangle 277" o:spid="_x0000_s1301" style="position:absolute;left:7203;top:2921;width:9;height: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" fillcolor="#e0e0e0" stroked="f"/>
                  <v:line id="Line 278" o:spid="_x0000_s1302" style="position:absolute;visibility:visible;mso-wrap-style:square" from="8073,2921" to="8073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" strokecolor="#e0e0e0" strokeweight="0"/>
                  <v:rect id="Rectangle 279" o:spid="_x0000_s1303" style="position:absolute;left:8073;top:2921;width:9;height: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" fillcolor="#e0e0e0" stroked="f"/>
                  <v:rect id="Rectangle 280" o:spid="_x0000_s1304" style="position:absolute;left:2002;top:3364;width:7231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" fillcolor="black" stroked="f"/>
                  <v:line id="Line 281" o:spid="_x0000_s1305" style="position:absolute;visibility:visible;mso-wrap-style:square" from="227,1327" to="227,3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" strokecolor="#e0e0e0" strokeweight="0"/>
                  <v:rect id="Rectangle 282" o:spid="_x0000_s1306" style="position:absolute;left:227;top:1327;width:9;height:2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" fillcolor="#e0e0e0" stroked="f"/>
                  <v:line id="Line 283" o:spid="_x0000_s1307" style="position:absolute;visibility:visible;mso-wrap-style:square" from="661,1327" to="661,3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" strokecolor="#e0e0e0" strokeweight="0"/>
                  <v:rect id="Rectangle 284" o:spid="_x0000_s1308" style="position:absolute;left:661;top:1327;width:10;height:2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" fillcolor="#e0e0e0" stroked="f"/>
                  <v:line id="Line 285" o:spid="_x0000_s1309" style="position:absolute;visibility:visible;mso-wrap-style:square" from="1993,3382" to="1993,3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" strokecolor="#e0e0e0" strokeweight="0"/>
                  <v:rect id="Rectangle 286" o:spid="_x0000_s1310" style="position:absolute;left:1993;top:3382;width: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" fillcolor="#e0e0e0" stroked="f"/>
                  <v:line id="Line 287" o:spid="_x0000_s1311" style="position:absolute;visibility:visible;mso-wrap-style:square" from="6243,3382" to="6243,3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" strokecolor="#e0e0e0" strokeweight="0"/>
                  <v:rect id="Rectangle 288" o:spid="_x0000_s1312" style="position:absolute;left:6243;top:3382;width: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" fillcolor="#e0e0e0" stroked="f"/>
                  <v:line id="Line 289" o:spid="_x0000_s1313" style="position:absolute;visibility:visible;mso-wrap-style:square" from="6551,3382" to="6551,3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" strokecolor="#e0e0e0" strokeweight="0"/>
                  <v:rect id="Rectangle 290" o:spid="_x0000_s1314" style="position:absolute;left:6551;top:3382;width: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" fillcolor="#e0e0e0" stroked="f"/>
                  <v:line id="Line 291" o:spid="_x0000_s1315" style="position:absolute;visibility:visible;mso-wrap-style:square" from="7203,3382" to="7203,3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" strokecolor="#e0e0e0" strokeweight="0"/>
                  <v:rect id="Rectangle 292" o:spid="_x0000_s1316" style="position:absolute;left:7203;top:3382;width: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" fillcolor="#e0e0e0" stroked="f"/>
                  <v:line id="Line 293" o:spid="_x0000_s1317" style="position:absolute;visibility:visible;mso-wrap-style:square" from="9,3529" to="9215,3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xQM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TkfweyYeAbl4AQAA//8DAFBLAQItABQABgAIAAAAIQDb4fbL7gAAAIUBAAATAAAAAAAAAAAA&#10;AAAAAAAAAABbQ29udGVudF9UeXBlc10ueG1sUEsBAi0AFAAGAAgAAAAhAFr0LFu/AAAAFQEAAAsA&#10;AAAAAAAAAAAAAAAAHwEAAF9yZWxzLy5yZWxzUEsBAi0AFAAGAAgAAAAhAP17FAzEAAAA3AAAAA8A&#10;AAAAAAAAAAAAAAAABwIAAGRycy9kb3ducmV2LnhtbFBLBQYAAAAAAwADALcAAAD4AgAAAAA=&#10;" strokeweight="0"/>
                  <v:rect id="Rectangle 294" o:spid="_x0000_s1318" style="position:absolute;left:9;top:3529;width:920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aHVxgAAANw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XpJIP/M/EIyPkVAAD//wMAUEsBAi0AFAAGAAgAAAAhANvh9svuAAAAhQEAABMAAAAAAAAA&#10;AAAAAAAAAAAAAFtDb250ZW50X1R5cGVzXS54bWxQSwECLQAUAAYACAAAACEAWvQsW78AAAAVAQAA&#10;CwAAAAAAAAAAAAAAAAAfAQAAX3JlbHMvLnJlbHNQSwECLQAUAAYACAAAACEAHLmh1cYAAADcAAAA&#10;DwAAAAAAAAAAAAAAAAAHAgAAZHJzL2Rvd25yZXYueG1sUEsFBgAAAAADAAMAtwAAAPoCAAAAAA==&#10;" fillcolor="black" stroked="f"/>
                  <v:line id="Line 295" o:spid="_x0000_s1319" style="position:absolute;visibility:visible;mso-wrap-style:square" from="8073,3382" to="8073,3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" strokecolor="#e0e0e0" strokeweight="0"/>
                  <v:rect id="Rectangle 296" o:spid="_x0000_s1320" style="position:absolute;left:8073;top:3382;width: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" fillcolor="#e0e0e0" stroked="f"/>
                  <v:line id="Line 297" o:spid="_x0000_s1321" style="position:absolute;visibility:visible;mso-wrap-style:square" from="7212,3686" to="9215,3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" strokeweight="0"/>
                  <v:rect id="Rectangle 298" o:spid="_x0000_s1322" style="position:absolute;left:7212;top:3686;width:2003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" fillcolor="black" stroked="f"/>
                  <v:line id="Line 299" o:spid="_x0000_s1323" style="position:absolute;visibility:visible;mso-wrap-style:square" from="7212,3843" to="8073,3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" strokecolor="#e0e0e0" strokeweight="0"/>
                  <v:rect id="Rectangle 300" o:spid="_x0000_s1324" style="position:absolute;left:7212;top:3843;width:861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" fillcolor="#e0e0e0" stroked="f"/>
                  <v:line id="Line 301" o:spid="_x0000_s1325" style="position:absolute;visibility:visible;mso-wrap-style:square" from="8082,3843" to="9215,3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" strokecolor="#e0e0e0" strokeweight="0"/>
                  <v:rect id="Rectangle 302" o:spid="_x0000_s1326" style="position:absolute;left:8082;top:3843;width:1133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" fillcolor="#e0e0e0" stroked="f"/>
                  <v:line id="Line 303" o:spid="_x0000_s1327" style="position:absolute;visibility:visible;mso-wrap-style:square" from="9,3999" to="9215,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" strokeweight="0"/>
                  <v:rect id="Rectangle 304" o:spid="_x0000_s1328" style="position:absolute;left:9;top:3999;width:920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" fillcolor="black" stroked="f"/>
                  <v:line id="Line 305" o:spid="_x0000_s1329" style="position:absolute;visibility:visible;mso-wrap-style:square" from="9,4101" to="9215,4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" strokeweight="0"/>
                  <v:rect id="Rectangle 306" o:spid="_x0000_s1330" style="position:absolute;left:9;top:4101;width:9206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" fillcolor="black" stroked="f"/>
                  <v:line id="Line 307" o:spid="_x0000_s1331" style="position:absolute;visibility:visible;mso-wrap-style:square" from="9,4294" to="9215,4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" strokeweight="0"/>
                  <v:rect id="Rectangle 308" o:spid="_x0000_s1332" style="position:absolute;left:9;top:4294;width:9206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" fillcolor="black" stroked="f"/>
                  <v:line id="Line 309" o:spid="_x0000_s1333" style="position:absolute;visibility:visible;mso-wrap-style:square" from="9,4488" to="9215,4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" strokeweight="0"/>
                  <v:rect id="Rectangle 310" o:spid="_x0000_s1334" style="position:absolute;left:9;top:4488;width:9206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" fillcolor="black" stroked="f"/>
                  <v:line id="Line 311" o:spid="_x0000_s1335" style="position:absolute;visibility:visible;mso-wrap-style:square" from="227,3539" to="227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" strokeweight="0"/>
                  <v:rect id="Rectangle 312" o:spid="_x0000_s1336" style="position:absolute;left:227;top:3539;width:9;height: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" fillcolor="black" stroked="f"/>
                  <v:line id="Line 313" o:spid="_x0000_s1337" style="position:absolute;visibility:visible;mso-wrap-style:square" from="9,4681" to="9215,4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" strokeweight="0"/>
                  <v:rect id="Rectangle 314" o:spid="_x0000_s1338" style="position:absolute;left:9;top:4681;width:9206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" fillcolor="black" stroked="f"/>
                  <v:line id="Line 315" o:spid="_x0000_s1339" style="position:absolute;visibility:visible;mso-wrap-style:square" from="9,4838" to="9215,4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" strokeweight="0"/>
                  <v:rect id="Rectangle 316" o:spid="_x0000_s1340" style="position:absolute;left:9;top:4838;width:9206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" fillcolor="black" stroked="f"/>
                  <v:line id="Line 317" o:spid="_x0000_s1341" style="position:absolute;visibility:visible;mso-wrap-style:square" from="9,4995" to="9215,4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" strokeweight="0"/>
                  <v:rect id="Rectangle 318" o:spid="_x0000_s1342" style="position:absolute;left:9;top:4995;width:9206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" fillcolor="black" stroked="f"/>
                  <v:line id="Line 319" o:spid="_x0000_s1343" style="position:absolute;visibility:visible;mso-wrap-style:square" from="9,5151" to="9215,5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" strokeweight="0"/>
                  <v:rect id="Rectangle 320" o:spid="_x0000_s1344" style="position:absolute;left:9;top:5151;width:9206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" fillcolor="black" stroked="f"/>
                  <v:line id="Line 321" o:spid="_x0000_s1345" style="position:absolute;visibility:visible;mso-wrap-style:square" from="9,5308" to="9215,5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" strokeweight="0"/>
                  <v:rect id="Rectangle 322" o:spid="_x0000_s1346" style="position:absolute;left:9;top:5308;width:9206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" fillcolor="black" stroked="f"/>
                  <v:line id="Line 323" o:spid="_x0000_s1347" style="position:absolute;visibility:visible;mso-wrap-style:square" from="9,5465" to="9215,5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" strokeweight="0"/>
                  <v:rect id="Rectangle 324" o:spid="_x0000_s1348" style="position:absolute;left:9;top:5465;width:9206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2ev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6QjuZ+IRkIs/AAAA//8DAFBLAQItABQABgAIAAAAIQDb4fbL7gAAAIUBAAATAAAAAAAA&#10;AAAAAAAAAAAAAABbQ29udGVudF9UeXBlc10ueG1sUEsBAi0AFAAGAAgAAAAhAFr0LFu/AAAAFQEA&#10;AAsAAAAAAAAAAAAAAAAAHwEAAF9yZWxzLy5yZWxzUEsBAi0AFAAGAAgAAAAhAMnnZ6/HAAAA3AAA&#10;AA8AAAAAAAAAAAAAAAAABwIAAGRycy9kb3ducmV2LnhtbFBLBQYAAAAAAwADALcAAAD7AgAAAAA=&#10;" fillcolor="black" stroked="f"/>
                  <v:rect id="Rectangle 325" o:spid="_x0000_s1349" style="position:absolute;left:-9;top:857;width:18;height:4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" fillcolor="black" stroked="f"/>
                  <v:line id="Line 326" o:spid="_x0000_s1350" style="position:absolute;visibility:visible;mso-wrap-style:square" from="227,4690" to="227,5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" strokeweight="0"/>
                  <v:rect id="Rectangle 327" o:spid="_x0000_s1351" style="position:absolute;left:227;top:4690;width:9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nY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pe0z7cz8QjIMc3AAAA//8DAFBLAQItABQABgAIAAAAIQDb4fbL7gAAAIUBAAATAAAAAAAA&#10;AAAAAAAAAAAAAABbQ29udGVudF9UeXBlc10ueG1sUEsBAi0AFAAGAAgAAAAhAFr0LFu/AAAAFQEA&#10;AAsAAAAAAAAAAAAAAAAAHwEAAF9yZWxzLy5yZWxzUEsBAi0AFAAGAAgAAAAhADk1+djHAAAA3AAA&#10;AA8AAAAAAAAAAAAAAAAABwIAAGRycy9kb3ducmV2LnhtbFBLBQYAAAAAAwADALcAAAD7AgAAAAA=&#10;" fillcolor="black" stroked="f"/>
                  <v:line id="Line 328" o:spid="_x0000_s1352" style="position:absolute;visibility:visible;mso-wrap-style:square" from="661,3539" to="661,5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" strokeweight="0"/>
                  <v:rect id="Rectangle 329" o:spid="_x0000_s1353" style="position:absolute;left:661;top:3539;width:10;height:2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" fillcolor="black" stroked="f"/>
                  <v:line id="Line 330" o:spid="_x0000_s1354" style="position:absolute;visibility:visible;mso-wrap-style:square" from="1993,3539" to="1993,5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" strokeweight="0"/>
                  <v:rect id="Rectangle 331" o:spid="_x0000_s1355" style="position:absolute;left:1993;top:3539;width:9;height:2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" fillcolor="black" stroked="f"/>
                  <v:line id="Line 332" o:spid="_x0000_s1356" style="position:absolute;visibility:visible;mso-wrap-style:square" from="6243,3539" to="6243,5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" strokeweight="0"/>
                  <v:rect id="Rectangle 333" o:spid="_x0000_s1357" style="position:absolute;left:6243;top:3539;width:9;height:2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" fillcolor="black" stroked="f"/>
                  <v:line id="Line 334" o:spid="_x0000_s1358" style="position:absolute;visibility:visible;mso-wrap-style:square" from="6551,3539" to="6551,5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" strokeweight="0"/>
                  <v:rect id="Rectangle 335" o:spid="_x0000_s1359" style="position:absolute;left:6551;top:3539;width:9;height:2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" fillcolor="black" stroked="f"/>
                  <v:line id="Line 336" o:spid="_x0000_s1360" style="position:absolute;visibility:visible;mso-wrap-style:square" from="7203,3539" to="7203,5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" strokeweight="0"/>
                  <v:rect id="Rectangle 337" o:spid="_x0000_s1361" style="position:absolute;left:7203;top:3539;width:9;height:2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" fillcolor="black" stroked="f"/>
                  <v:line id="Line 338" o:spid="_x0000_s1362" style="position:absolute;visibility:visible;mso-wrap-style:square" from="8073,3695" to="8073,5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" strokeweight="0"/>
                  <v:rect id="Rectangle 339" o:spid="_x0000_s1363" style="position:absolute;left:8073;top:3695;width:9;height:1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" fillcolor="black" stroked="f"/>
                  <v:rect id="Rectangle 340" o:spid="_x0000_s1364" style="position:absolute;left:9;top:5612;width:9224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4QM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XwM4vx4Jh4BOXsAAAD//wMAUEsBAi0AFAAGAAgAAAAhANvh9svuAAAAhQEAABMAAAAAAAAAAAAA&#10;AAAAAAAAAFtDb250ZW50X1R5cGVzXS54bWxQSwECLQAUAAYACAAAACEAWvQsW78AAAAVAQAACwAA&#10;AAAAAAAAAAAAAAAfAQAAX3JlbHMvLnJlbHNQSwECLQAUAAYACAAAACEAawOEDMMAAADcAAAADwAA&#10;AAAAAAAAAAAAAAAHAgAAZHJzL2Rvd25yZXYueG1sUEsFBgAAAAADAAMAtwAAAPcCAAAAAA==&#10;" fillcolor="black" stroked="f"/>
                  <v:rect id="Rectangle 341" o:spid="_x0000_s1365" style="position:absolute;left:9215;top:2322;width:18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" fillcolor="black" stroked="f"/>
                  <v:line id="Line 342" o:spid="_x0000_s1366" style="position:absolute;visibility:visible;mso-wrap-style:square" from="0,5630" to="0,5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" strokecolor="#e0e0e0" strokeweight="0"/>
                  <v:rect id="Rectangle 343" o:spid="_x0000_s1367" style="position:absolute;top:5630;width:9;height: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" fillcolor="#e0e0e0" stroked="f"/>
                  <v:line id="Line 344" o:spid="_x0000_s1368" style="position:absolute;visibility:visible;mso-wrap-style:square" from="227,5630" to="227,5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" strokecolor="#e0e0e0" strokeweight="0"/>
                  <v:rect id="Rectangle 345" o:spid="_x0000_s1369" style="position:absolute;left:227;top:5630;width:9;height: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" fillcolor="#e0e0e0" stroked="f"/>
                  <v:line id="Line 346" o:spid="_x0000_s1370" style="position:absolute;visibility:visible;mso-wrap-style:square" from="661,5630" to="661,5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" strokecolor="#e0e0e0" strokeweight="0"/>
                  <v:rect id="Rectangle 347" o:spid="_x0000_s1371" style="position:absolute;left:661;top:5630;width:10;height: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" fillcolor="#e0e0e0" stroked="f"/>
                  <v:line id="Line 348" o:spid="_x0000_s1372" style="position:absolute;visibility:visible;mso-wrap-style:square" from="1993,5630" to="1993,5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" strokecolor="#e0e0e0" strokeweight="0"/>
                  <v:rect id="Rectangle 349" o:spid="_x0000_s1373" style="position:absolute;left:1993;top:5630;width:9;height: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" fillcolor="#e0e0e0" stroked="f"/>
                  <v:line id="Line 350" o:spid="_x0000_s1374" style="position:absolute;visibility:visible;mso-wrap-style:square" from="6243,5630" to="6243,5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" strokecolor="#e0e0e0" strokeweight="0"/>
                  <v:rect id="Rectangle 351" o:spid="_x0000_s1375" style="position:absolute;left:6243;top:5630;width:9;height: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" fillcolor="#e0e0e0" stroked="f"/>
                  <v:line id="Line 352" o:spid="_x0000_s1376" style="position:absolute;visibility:visible;mso-wrap-style:square" from="6551,5630" to="6551,5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" strokecolor="#e0e0e0" strokeweight="0"/>
                  <v:rect id="Rectangle 353" o:spid="_x0000_s1377" style="position:absolute;left:6551;top:5630;width:9;height: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" fillcolor="#e0e0e0" stroked="f"/>
                  <v:line id="Line 354" o:spid="_x0000_s1378" style="position:absolute;visibility:visible;mso-wrap-style:square" from="7203,5630" to="7203,5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" strokecolor="#e0e0e0" strokeweight="0"/>
                  <v:rect id="Rectangle 355" o:spid="_x0000_s1379" style="position:absolute;left:7203;top:5630;width:9;height: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" fillcolor="#e0e0e0" stroked="f"/>
                  <v:line id="Line 356" o:spid="_x0000_s1380" style="position:absolute;visibility:visible;mso-wrap-style:square" from="8073,5630" to="8073,5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" strokecolor="#e0e0e0" strokeweight="0"/>
                  <v:rect id="Rectangle 357" o:spid="_x0000_s1381" style="position:absolute;left:8073;top:5630;width:9;height: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" fillcolor="#e0e0e0" stroked="f"/>
                  <v:line id="Line 358" o:spid="_x0000_s1382" style="position:absolute;visibility:visible;mso-wrap-style:square" from="9,5778" to="9215,5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" strokeweight="0"/>
                  <v:rect id="Rectangle 359" o:spid="_x0000_s1383" style="position:absolute;left:9;top:5778;width:9206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" fillcolor="black" stroked="f"/>
                  <v:line id="Line 360" o:spid="_x0000_s1384" style="position:absolute;visibility:visible;mso-wrap-style:square" from="9224,5630" to="9224,5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" strokecolor="#e0e0e0" strokeweight="0"/>
                  <v:rect id="Rectangle 361" o:spid="_x0000_s1385" style="position:absolute;left:9224;top:5630;width:9;height: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" fillcolor="#e0e0e0" stroked="f"/>
                  <v:line id="Line 362" o:spid="_x0000_s1386" style="position:absolute;visibility:visible;mso-wrap-style:square" from="9,5971" to="9215,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" strokeweight="0"/>
                  <v:rect id="Rectangle 363" o:spid="_x0000_s1387" style="position:absolute;left:9;top:5971;width:920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" fillcolor="black" stroked="f"/>
                  <v:line id="Line 364" o:spid="_x0000_s1388" style="position:absolute;visibility:visible;mso-wrap-style:square" from="227,5787" to="227,5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" strokeweight="0"/>
                  <v:rect id="Rectangle 365" o:spid="_x0000_s1389" style="position:absolute;left:227;top:5787;width:9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" fillcolor="black" stroked="f"/>
                  <v:line id="Line 366" o:spid="_x0000_s1390" style="position:absolute;visibility:visible;mso-wrap-style:square" from="9,6165" to="9215,6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" strokeweight="0"/>
                  <v:rect id="Rectangle 367" o:spid="_x0000_s1391" style="position:absolute;left:9;top:6165;width:9206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" fillcolor="black" stroked="f"/>
                  <v:line id="Line 368" o:spid="_x0000_s1392" style="position:absolute;visibility:visible;mso-wrap-style:square" from="9,6322" to="9215,6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" strokeweight="0"/>
                  <v:rect id="Rectangle 369" o:spid="_x0000_s1393" style="position:absolute;left:9;top:6322;width:9206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" fillcolor="black" stroked="f"/>
                  <v:line id="Line 370" o:spid="_x0000_s1394" style="position:absolute;visibility:visible;mso-wrap-style:square" from="9,6478" to="9215,6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" strokeweight="0"/>
                  <v:rect id="Rectangle 371" o:spid="_x0000_s1395" style="position:absolute;left:9;top:6478;width:9206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" fillcolor="black" stroked="f"/>
                  <v:line id="Line 372" o:spid="_x0000_s1396" style="position:absolute;visibility:visible;mso-wrap-style:square" from="9,6635" to="9215,6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ljw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TYbweyYeAbl4AQAA//8DAFBLAQItABQABgAIAAAAIQDb4fbL7gAAAIUBAAATAAAAAAAAAAAA&#10;AAAAAAAAAABbQ29udGVudF9UeXBlc10ueG1sUEsBAi0AFAAGAAgAAAAhAFr0LFu/AAAAFQEAAAsA&#10;AAAAAAAAAAAAAAAAHwEAAF9yZWxzLy5yZWxzUEsBAi0AFAAGAAgAAAAhAFTaWPDEAAAA3AAAAA8A&#10;AAAAAAAAAAAAAAAABwIAAGRycy9kb3ducmV2LnhtbFBLBQYAAAAAAwADALcAAAD4AgAAAAA=&#10;" strokeweight="0"/>
                  <v:rect id="Rectangle 373" o:spid="_x0000_s1397" style="position:absolute;left:9;top:6635;width:9206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" fillcolor="black" stroked="f"/>
                  <v:line id="Line 374" o:spid="_x0000_s1398" style="position:absolute;visibility:visible;mso-wrap-style:square" from="9,6792" to="9215,6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" strokeweight="0"/>
                  <v:rect id="Rectangle 375" o:spid="_x0000_s1399" style="position:absolute;left:9;top:6792;width:9206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" fillcolor="black" stroked="f"/>
                  <v:line id="Line 376" o:spid="_x0000_s1400" style="position:absolute;visibility:visible;mso-wrap-style:square" from="9,6948" to="9215,6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" strokeweight="0"/>
                  <v:rect id="Rectangle 377" o:spid="_x0000_s1401" style="position:absolute;left:9;top:6948;width:9206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" fillcolor="black" stroked="f"/>
                  <v:line id="Line 378" o:spid="_x0000_s1402" style="position:absolute;visibility:visible;mso-wrap-style:square" from="9,7105" to="9215,7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" strokeweight="0"/>
                  <v:rect id="Rectangle 379" o:spid="_x0000_s1403" style="position:absolute;left:9;top:7105;width:9206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" fillcolor="black" stroked="f"/>
                  <v:line id="Line 380" o:spid="_x0000_s1404" style="position:absolute;visibility:visible;mso-wrap-style:square" from="9,7262" to="9215,7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" strokeweight="0"/>
                  <v:rect id="Rectangle 381" o:spid="_x0000_s1405" style="position:absolute;left:9;top:7262;width:9206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" fillcolor="black" stroked="f"/>
                  <v:line id="Line 382" o:spid="_x0000_s1406" style="position:absolute;visibility:visible;mso-wrap-style:square" from="9,7418" to="9215,7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" strokeweight="0"/>
                  <v:rect id="Rectangle 383" o:spid="_x0000_s1407" style="position:absolute;left:9;top:7418;width:9206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" fillcolor="black" stroked="f"/>
                  <v:line id="Line 384" o:spid="_x0000_s1408" style="position:absolute;visibility:visible;mso-wrap-style:square" from="9,7575" to="9215,7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" strokeweight="0"/>
                  <v:rect id="Rectangle 385" o:spid="_x0000_s1409" style="position:absolute;left:9;top:7575;width:9206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" fillcolor="black" stroked="f"/>
                  <v:line id="Line 386" o:spid="_x0000_s1410" style="position:absolute;visibility:visible;mso-wrap-style:square" from="9,7731" to="9215,7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" strokeweight="0"/>
                  <v:rect id="Rectangle 387" o:spid="_x0000_s1411" style="position:absolute;left:9;top:7731;width:920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" fillcolor="black" stroked="f"/>
                  <v:line id="Line 388" o:spid="_x0000_s1412" style="position:absolute;visibility:visible;mso-wrap-style:square" from="9,7888" to="9215,7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" strokeweight="0"/>
                  <v:rect id="Rectangle 389" o:spid="_x0000_s1413" style="position:absolute;left:9;top:7888;width:9206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" fillcolor="black" stroked="f"/>
                  <v:line id="Line 390" o:spid="_x0000_s1414" style="position:absolute;visibility:visible;mso-wrap-style:square" from="9,8045" to="9215,8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" strokeweight="0"/>
                  <v:rect id="Rectangle 391" o:spid="_x0000_s1415" style="position:absolute;left:9;top:8045;width:9206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" fillcolor="black" stroked="f"/>
                  <v:line id="Line 392" o:spid="_x0000_s1416" style="position:absolute;visibility:visible;mso-wrap-style:square" from="9,8201" to="9215,8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r4K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TYfweyYeAbl4AQAA//8DAFBLAQItABQABgAIAAAAIQDb4fbL7gAAAIUBAAATAAAAAAAAAAAA&#10;AAAAAAAAAABbQ29udGVudF9UeXBlc10ueG1sUEsBAi0AFAAGAAgAAAAhAFr0LFu/AAAAFQEAAAsA&#10;AAAAAAAAAAAAAAAAHwEAAF9yZWxzLy5yZWxzUEsBAi0AFAAGAAgAAAAhAOTWvgrEAAAA3AAAAA8A&#10;AAAAAAAAAAAAAAAABwIAAGRycy9kb3ducmV2LnhtbFBLBQYAAAAAAwADALcAAAD4AgAAAAA=&#10;" strokeweight="0"/>
                  <v:rect id="Rectangle 393" o:spid="_x0000_s1417" style="position:absolute;left:9;top:8201;width:920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" fillcolor="black" stroked="f"/>
                  <v:line id="Line 394" o:spid="_x0000_s1418" style="position:absolute;visibility:visible;mso-wrap-style:square" from="9,8358" to="9215,8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" strokeweight="0"/>
                  <v:rect id="Rectangle 395" o:spid="_x0000_s1419" style="position:absolute;left:9;top:8358;width:9206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" fillcolor="black" stroked="f"/>
                  <v:rect id="Rectangle 396" o:spid="_x0000_s1420" style="position:absolute;left:-9;top:5778;width:18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" fillcolor="black" stroked="f"/>
                  <v:line id="Line 397" o:spid="_x0000_s1421" style="position:absolute;visibility:visible;mso-wrap-style:square" from="227,6174" to="227,8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" strokeweight="0"/>
                  <v:rect id="Rectangle 398" o:spid="_x0000_s1422" style="position:absolute;left:227;top:6174;width:9;height:2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" fillcolor="black" stroked="f"/>
                  <v:line id="Line 399" o:spid="_x0000_s1423" style="position:absolute;visibility:visible;mso-wrap-style:square" from="661,5787" to="661,8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" strokeweight="0"/>
                  <v:rect id="Rectangle 400" o:spid="_x0000_s1424" style="position:absolute;left:661;top:5787;width:10;height:2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" fillcolor="black" stroked="f"/>
                  <v:line id="Line 401" o:spid="_x0000_s1425" style="position:absolute;visibility:visible;mso-wrap-style:square" from="1993,5787" to="1993,8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" strokeweight="0"/>
                  <v:rect id="Rectangle 402" o:spid="_x0000_s1426" style="position:absolute;left:1993;top:5787;width:9;height:2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" fillcolor="black" stroked="f"/>
                  <v:line id="Line 403" o:spid="_x0000_s1427" style="position:absolute;visibility:visible;mso-wrap-style:square" from="6243,5787" to="6243,8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" strokeweight="0"/>
                  <v:rect id="Rectangle 404" o:spid="_x0000_s1428" style="position:absolute;left:6243;top:5787;width:9;height:2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" fillcolor="black" stroked="f"/>
                  <v:line id="Line 405" o:spid="_x0000_s1429" style="position:absolute;visibility:visible;mso-wrap-style:square" from="6551,5787" to="6551,8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" strokeweight="0"/>
                </v:group>
                <v:rect id="Rectangle 407" o:spid="_x0000_s1430" style="position:absolute;left:41656;top:38847;width:57;height:17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" fillcolor="black" stroked="f"/>
                <v:line id="Line 408" o:spid="_x0000_s1431" style="position:absolute;visibility:visible;mso-wrap-style:square" from="45796,38847" to="45796,56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" strokeweight="0"/>
                <v:rect id="Rectangle 409" o:spid="_x0000_s1432" style="position:absolute;left:45796;top:38847;width:57;height:17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" fillcolor="black" stroked="f"/>
                <v:line id="Line 410" o:spid="_x0000_s1433" style="position:absolute;visibility:visible;mso-wrap-style:square" from="51320,38847" to="51320,56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" strokeweight="0"/>
                <v:rect id="Rectangle 411" o:spid="_x0000_s1434" style="position:absolute;left:51320;top:38847;width:57;height:17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" fillcolor="black" stroked="f"/>
                <v:rect id="Rectangle 412" o:spid="_x0000_s1435" style="position:absolute;left:114;top:56112;width:58572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" fillcolor="black" stroked="f"/>
                <v:rect id="Rectangle 413" o:spid="_x0000_s1436" style="position:absolute;left:58572;top:38789;width:114;height:17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" fillcolor="black" stroked="f"/>
                <v:line id="Line 414" o:spid="_x0000_s1437" style="position:absolute;visibility:visible;mso-wrap-style:square" from="57,56227" to="63,56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" strokecolor="#e0e0e0" strokeweight="0"/>
                <v:rect id="Rectangle 415" o:spid="_x0000_s1438" style="position:absolute;left:57;top:56227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" fillcolor="#e0e0e0" stroked="f"/>
                <v:line id="Line 416" o:spid="_x0000_s1439" style="position:absolute;visibility:visible;mso-wrap-style:square" from="1498,56227" to="1504,56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" strokecolor="#e0e0e0" strokeweight="0"/>
                <v:rect id="Rectangle 417" o:spid="_x0000_s1440" style="position:absolute;left:1498;top:56227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" fillcolor="#e0e0e0" stroked="f"/>
                <v:line id="Line 418" o:spid="_x0000_s1441" style="position:absolute;visibility:visible;mso-wrap-style:square" from="4254,56227" to="4260,56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" strokecolor="#e0e0e0" strokeweight="0"/>
                <v:rect id="Rectangle 419" o:spid="_x0000_s1442" style="position:absolute;left:4254;top:56227;width:64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" fillcolor="#e0e0e0" stroked="f"/>
                <v:line id="Line 420" o:spid="_x0000_s1443" style="position:absolute;visibility:visible;mso-wrap-style:square" from="12712,56227" to="12719,56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" strokecolor="#e0e0e0" strokeweight="0"/>
                <v:rect id="Rectangle 421" o:spid="_x0000_s1444" style="position:absolute;left:12712;top:56227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" fillcolor="#e0e0e0" stroked="f"/>
                <v:line id="Line 422" o:spid="_x0000_s1445" style="position:absolute;visibility:visible;mso-wrap-style:square" from="39700,56227" to="39706,56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" strokecolor="#e0e0e0" strokeweight="0"/>
                <v:rect id="Rectangle 423" o:spid="_x0000_s1446" style="position:absolute;left:39700;top:56227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" fillcolor="#e0e0e0" stroked="f"/>
                <v:line id="Line 424" o:spid="_x0000_s1447" style="position:absolute;visibility:visible;mso-wrap-style:square" from="41656,56227" to="41662,56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" strokecolor="#e0e0e0" strokeweight="0"/>
                <v:rect id="Rectangle 425" o:spid="_x0000_s1448" style="position:absolute;left:41656;top:56227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" fillcolor="#e0e0e0" stroked="f"/>
                <v:line id="Line 426" o:spid="_x0000_s1449" style="position:absolute;visibility:visible;mso-wrap-style:square" from="45796,56227" to="45802,56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" strokecolor="#e0e0e0" strokeweight="0"/>
                <v:rect id="Rectangle 427" o:spid="_x0000_s1450" style="position:absolute;left:45796;top:56227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" fillcolor="#e0e0e0" stroked="f"/>
                <v:line id="Line 428" o:spid="_x0000_s1451" style="position:absolute;visibility:visible;mso-wrap-style:square" from="51320,56227" to="51327,56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" strokecolor="#e0e0e0" strokeweight="0"/>
                <v:rect id="Rectangle 429" o:spid="_x0000_s1452" style="position:absolute;left:51320;top:56227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" fillcolor="#e0e0e0" stroked="f"/>
                <v:line id="Line 430" o:spid="_x0000_s1453" style="position:absolute;visibility:visible;mso-wrap-style:square" from="58629,56227" to="58635,56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" strokecolor="#e0e0e0" strokeweight="0"/>
                <v:rect id="Rectangle 431" o:spid="_x0000_s1454" style="position:absolute;left:58629;top:56227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" fillcolor="#e0e0e0" stroked="f"/>
                <v:line id="Line 432" o:spid="_x0000_s1455" style="position:absolute;visibility:visible;mso-wrap-style:square" from="58686,2099" to="58693,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" strokecolor="#e0e0e0" strokeweight="0"/>
                <v:rect id="Rectangle 433" o:spid="_x0000_s1456" style="position:absolute;left:58686;top:2099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" fillcolor="#e0e0e0" stroked="f"/>
                <v:line id="Line 434" o:spid="_x0000_s1457" style="position:absolute;visibility:visible;mso-wrap-style:square" from="58686,3560" to="58693,3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" strokecolor="#e0e0e0" strokeweight="0"/>
                <v:rect id="Rectangle 435" o:spid="_x0000_s1458" style="position:absolute;left:58686;top:3560;width:57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" fillcolor="#e0e0e0" stroked="f"/>
                <v:line id="Line 436" o:spid="_x0000_s1459" style="position:absolute;visibility:visible;mso-wrap-style:square" from="58686,4557" to="58693,4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" strokecolor="#e0e0e0" strokeweight="0"/>
                <v:rect id="Rectangle 437" o:spid="_x0000_s1460" style="position:absolute;left:58686;top:4557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" fillcolor="#e0e0e0" stroked="f"/>
                <v:line id="Line 438" o:spid="_x0000_s1461" style="position:absolute;visibility:visible;mso-wrap-style:square" from="58686,6544" to="58693,6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" strokecolor="#e0e0e0" strokeweight="0"/>
                <v:rect id="Rectangle 439" o:spid="_x0000_s1462" style="position:absolute;left:58686;top:6544;width:57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" fillcolor="#e0e0e0" stroked="f"/>
                <v:line id="Line 440" o:spid="_x0000_s1463" style="position:absolute;visibility:visible;mso-wrap-style:square" from="58686,7484" to="58693,7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" strokecolor="#e0e0e0" strokeweight="0"/>
                <v:rect id="Rectangle 441" o:spid="_x0000_s1464" style="position:absolute;left:58686;top:7484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" fillcolor="#e0e0e0" stroked="f"/>
                <v:line id="Line 442" o:spid="_x0000_s1465" style="position:absolute;visibility:visible;mso-wrap-style:square" from="58686,8475" to="58693,8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" strokecolor="#e0e0e0" strokeweight="0"/>
                <v:rect id="Rectangle 443" o:spid="_x0000_s1466" style="position:absolute;left:58686;top:8475;width:57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" fillcolor="#e0e0e0" stroked="f"/>
                <v:line id="Line 444" o:spid="_x0000_s1467" style="position:absolute;visibility:visible;mso-wrap-style:square" from="58686,9472" to="58693,9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" strokecolor="#e0e0e0" strokeweight="0"/>
                <v:rect id="Rectangle 445" o:spid="_x0000_s1468" style="position:absolute;left:58686;top:9472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" fillcolor="#e0e0e0" stroked="f"/>
                <v:line id="Line 446" o:spid="_x0000_s1469" style="position:absolute;visibility:visible;mso-wrap-style:square" from="58686,10468" to="58693,10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" strokecolor="#e0e0e0" strokeweight="0"/>
                <v:rect id="Rectangle 447" o:spid="_x0000_s1470" style="position:absolute;left:58686;top:10468;width:5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" fillcolor="#e0e0e0" stroked="f"/>
                <v:line id="Line 448" o:spid="_x0000_s1471" style="position:absolute;visibility:visible;mso-wrap-style:square" from="58686,11402" to="58693,11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" strokecolor="#e0e0e0" strokeweight="0"/>
                <v:rect id="Rectangle 449" o:spid="_x0000_s1472" style="position:absolute;left:58686;top:11402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" fillcolor="#e0e0e0" stroked="f"/>
                <v:line id="Line 450" o:spid="_x0000_s1473" style="position:absolute;visibility:visible;mso-wrap-style:square" from="58686,12456" to="58693,12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" strokecolor="#e0e0e0" strokeweight="0"/>
                <v:rect id="Rectangle 451" o:spid="_x0000_s1474" style="position:absolute;left:58686;top:12456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" fillcolor="#e0e0e0" stroked="f"/>
                <v:line id="Line 452" o:spid="_x0000_s1475" style="position:absolute;visibility:visible;mso-wrap-style:square" from="58686,13917" to="58693,13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" strokecolor="#e0e0e0" strokeweight="0"/>
                <v:rect id="Rectangle 453" o:spid="_x0000_s1476" style="position:absolute;left:58686;top:13917;width:57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" fillcolor="#e0e0e0" stroked="f"/>
                <v:line id="Line 454" o:spid="_x0000_s1477" style="position:absolute;visibility:visible;mso-wrap-style:square" from="58686,15383" to="58693,15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" strokecolor="#e0e0e0" strokeweight="0"/>
                <v:rect id="Rectangle 455" o:spid="_x0000_s1478" style="position:absolute;left:58686;top:15383;width:5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" fillcolor="#e0e0e0" stroked="f"/>
                <v:line id="Line 456" o:spid="_x0000_s1479" style="position:absolute;visibility:visible;mso-wrap-style:square" from="58686,16844" to="58693,1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" strokecolor="#e0e0e0" strokeweight="0"/>
                <v:rect id="Rectangle 457" o:spid="_x0000_s1480" style="position:absolute;left:58686;top:16844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" fillcolor="#e0e0e0" stroked="f"/>
                <v:line id="Line 458" o:spid="_x0000_s1481" style="position:absolute;visibility:visible;mso-wrap-style:square" from="58686,18311" to="58693,18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" strokecolor="#e0e0e0" strokeweight="0"/>
                <v:rect id="Rectangle 459" o:spid="_x0000_s1482" style="position:absolute;left:58686;top:18311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" fillcolor="#e0e0e0" stroked="f"/>
                <v:line id="Line 460" o:spid="_x0000_s1483" style="position:absolute;visibility:visible;mso-wrap-style:square" from="58686,19130" to="58693,19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" strokecolor="#e0e0e0" strokeweight="0"/>
                <v:rect id="Rectangle 461" o:spid="_x0000_s1484" style="position:absolute;left:58686;top:19130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" fillcolor="#e0e0e0" stroked="f"/>
                <v:line id="Line 462" o:spid="_x0000_s1485" style="position:absolute;visibility:visible;mso-wrap-style:square" from="58686,20590" to="58693,20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" strokecolor="#e0e0e0" strokeweight="0"/>
                <v:rect id="Rectangle 463" o:spid="_x0000_s1486" style="position:absolute;left:58686;top:20590;width:5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" fillcolor="#e0e0e0" stroked="f"/>
                <v:line id="Line 464" o:spid="_x0000_s1487" style="position:absolute;visibility:visible;mso-wrap-style:square" from="58686,22051" to="58693,2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" strokecolor="#e0e0e0" strokeweight="0"/>
                <v:rect id="Rectangle 465" o:spid="_x0000_s1488" style="position:absolute;left:58686;top:22051;width:57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" fillcolor="#e0e0e0" stroked="f"/>
                <v:line id="Line 466" o:spid="_x0000_s1489" style="position:absolute;visibility:visible;mso-wrap-style:square" from="58686,23518" to="58693,2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" strokecolor="#e0e0e0" strokeweight="0"/>
                <v:rect id="Rectangle 467" o:spid="_x0000_s1490" style="position:absolute;left:58686;top:23518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" fillcolor="#e0e0e0" stroked="f"/>
                <v:line id="Line 468" o:spid="_x0000_s1491" style="position:absolute;visibility:visible;mso-wrap-style:square" from="58686,24508" to="58693,2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" strokecolor="#e0e0e0" strokeweight="0"/>
                <v:rect id="Rectangle 469" o:spid="_x0000_s1492" style="position:absolute;left:58686;top:24508;width:57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" fillcolor="#e0e0e0" stroked="f"/>
                <v:line id="Line 470" o:spid="_x0000_s1493" style="position:absolute;visibility:visible;mso-wrap-style:square" from="58686,25505" to="58693,25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" strokecolor="#e0e0e0" strokeweight="0"/>
                <v:rect id="Rectangle 471" o:spid="_x0000_s1494" style="position:absolute;left:58686;top:25505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" fillcolor="#e0e0e0" stroked="f"/>
                <v:line id="Line 472" o:spid="_x0000_s1495" style="position:absolute;visibility:visible;mso-wrap-style:square" from="58686,26502" to="58693,26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" strokecolor="#e0e0e0" strokeweight="0"/>
                <v:rect id="Rectangle 473" o:spid="_x0000_s1496" style="position:absolute;left:58686;top:26502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" fillcolor="#e0e0e0" stroked="f"/>
                <v:line id="Line 474" o:spid="_x0000_s1497" style="position:absolute;visibility:visible;mso-wrap-style:square" from="58686,27493" to="58693,27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" strokecolor="#e0e0e0" strokeweight="0"/>
                <v:rect id="Rectangle 475" o:spid="_x0000_s1498" style="position:absolute;left:58686;top:27493;width:57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" fillcolor="#e0e0e0" stroked="f"/>
                <v:line id="Line 476" o:spid="_x0000_s1499" style="position:absolute;visibility:visible;mso-wrap-style:square" from="58686,28141" to="58693,28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" strokecolor="#e0e0e0" strokeweight="0"/>
                <v:rect id="Rectangle 477" o:spid="_x0000_s1500" style="position:absolute;left:58686;top:28141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" fillcolor="#e0e0e0" stroked="f"/>
                <v:line id="Line 478" o:spid="_x0000_s1501" style="position:absolute;visibility:visible;mso-wrap-style:square" from="58686,29366" to="58693,29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" strokecolor="#e0e0e0" strokeweight="0"/>
                <v:rect id="Rectangle 479" o:spid="_x0000_s1502" style="position:absolute;left:58686;top:29366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" fillcolor="#e0e0e0" stroked="f"/>
                <v:line id="Line 480" o:spid="_x0000_s1503" style="position:absolute;visibility:visible;mso-wrap-style:square" from="58686,30598" to="58693,30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" strokecolor="#e0e0e0" strokeweight="0"/>
                <v:rect id="Rectangle 481" o:spid="_x0000_s1504" style="position:absolute;left:58686;top:30598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" fillcolor="#e0e0e0" stroked="f"/>
                <v:line id="Line 482" o:spid="_x0000_s1505" style="position:absolute;visibility:visible;mso-wrap-style:square" from="58686,31824" to="58693,31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" strokecolor="#e0e0e0" strokeweight="0"/>
                <v:rect id="Rectangle 483" o:spid="_x0000_s1506" style="position:absolute;left:58686;top:31824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" fillcolor="#e0e0e0" stroked="f"/>
                <v:line id="Line 484" o:spid="_x0000_s1507" style="position:absolute;visibility:visible;mso-wrap-style:square" from="58686,32820" to="58693,32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" strokecolor="#e0e0e0" strokeweight="0"/>
                <v:rect id="Rectangle 485" o:spid="_x0000_s1508" style="position:absolute;left:58686;top:32820;width:5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" fillcolor="#e0e0e0" stroked="f"/>
                <v:line id="Line 486" o:spid="_x0000_s1509" style="position:absolute;visibility:visible;mso-wrap-style:square" from="58686,33817" to="58693,33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" strokecolor="#e0e0e0" strokeweight="0"/>
                <v:rect id="Rectangle 487" o:spid="_x0000_s1510" style="position:absolute;left:58686;top:33817;width:5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" fillcolor="#e0e0e0" stroked="f"/>
                <v:line id="Line 488" o:spid="_x0000_s1511" style="position:absolute;visibility:visible;mso-wrap-style:square" from="58686,34808" to="58693,34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" strokecolor="#e0e0e0" strokeweight="0"/>
                <v:rect id="Rectangle 489" o:spid="_x0000_s1512" style="position:absolute;left:58686;top:34808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" fillcolor="#e0e0e0" stroked="f"/>
                <v:line id="Line 490" o:spid="_x0000_s1513" style="position:absolute;visibility:visible;mso-wrap-style:square" from="58686,35805" to="58693,3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" strokecolor="#e0e0e0" strokeweight="0"/>
                <v:rect id="Rectangle 491" o:spid="_x0000_s1514" style="position:absolute;left:58686;top:35805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" fillcolor="#e0e0e0" stroked="f"/>
                <v:line id="Line 492" o:spid="_x0000_s1515" style="position:absolute;visibility:visible;mso-wrap-style:square" from="58686,36802" to="58693,36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" strokecolor="#e0e0e0" strokeweight="0"/>
                <v:rect id="Rectangle 493" o:spid="_x0000_s1516" style="position:absolute;left:58686;top:36802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" fillcolor="#e0e0e0" stroked="f"/>
                <v:line id="Line 494" o:spid="_x0000_s1517" style="position:absolute;visibility:visible;mso-wrap-style:square" from="58686,37793" to="58693,37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" strokecolor="#e0e0e0" strokeweight="0"/>
                <v:rect id="Rectangle 495" o:spid="_x0000_s1518" style="position:absolute;left:58686;top:37793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" fillcolor="#e0e0e0" stroked="f"/>
                <v:line id="Line 496" o:spid="_x0000_s1519" style="position:absolute;visibility:visible;mso-wrap-style:square" from="58686,38789" to="58693,3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" strokecolor="#e0e0e0" strokeweight="0"/>
                <v:rect id="Rectangle 497" o:spid="_x0000_s1520" style="position:absolute;left:58686;top:38789;width:5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" fillcolor="#e0e0e0" stroked="f"/>
                <v:line id="Line 498" o:spid="_x0000_s1521" style="position:absolute;visibility:visible;mso-wrap-style:square" from="58686,40015" to="58693,40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" strokecolor="#e0e0e0" strokeweight="0"/>
                <v:rect id="Rectangle 499" o:spid="_x0000_s1522" style="position:absolute;left:58686;top:40015;width:57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" fillcolor="#e0e0e0" stroked="f"/>
                <v:line id="Line 500" o:spid="_x0000_s1523" style="position:absolute;visibility:visible;mso-wrap-style:square" from="58686,41247" to="58693,4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" strokecolor="#e0e0e0" strokeweight="0"/>
                <v:rect id="Rectangle 501" o:spid="_x0000_s1524" style="position:absolute;left:58686;top:41247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" fillcolor="#e0e0e0" stroked="f"/>
                <v:line id="Line 502" o:spid="_x0000_s1525" style="position:absolute;visibility:visible;mso-wrap-style:square" from="58686,42244" to="58693,42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" strokecolor="#e0e0e0" strokeweight="0"/>
                <v:rect id="Rectangle 503" o:spid="_x0000_s1526" style="position:absolute;left:58686;top:42244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" fillcolor="#e0e0e0" stroked="f"/>
                <v:line id="Line 504" o:spid="_x0000_s1527" style="position:absolute;visibility:visible;mso-wrap-style:square" from="58686,43234" to="58693,4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" strokecolor="#e0e0e0" strokeweight="0"/>
                <v:rect id="Rectangle 505" o:spid="_x0000_s1528" style="position:absolute;left:58686;top:43234;width:5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" fillcolor="#e0e0e0" stroked="f"/>
                <v:line id="Line 506" o:spid="_x0000_s1529" style="position:absolute;visibility:visible;mso-wrap-style:square" from="58686,44231" to="58693,44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" strokecolor="#e0e0e0" strokeweight="0"/>
                <v:rect id="Rectangle 507" o:spid="_x0000_s1530" style="position:absolute;left:58686;top:44231;width:5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" fillcolor="#e0e0e0" stroked="f"/>
                <v:line id="Line 508" o:spid="_x0000_s1531" style="position:absolute;visibility:visible;mso-wrap-style:square" from="58686,45228" to="58693,4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" strokecolor="#e0e0e0" strokeweight="0"/>
                <v:rect id="Rectangle 509" o:spid="_x0000_s1532" style="position:absolute;left:58686;top:45228;width:5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" fillcolor="#e0e0e0" stroked="f"/>
                <v:line id="Line 510" o:spid="_x0000_s1533" style="position:absolute;visibility:visible;mso-wrap-style:square" from="58686,46219" to="58693,4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" strokecolor="#e0e0e0" strokeweight="0"/>
                <v:rect id="Rectangle 511" o:spid="_x0000_s1534" style="position:absolute;left:58686;top:46219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" fillcolor="#e0e0e0" stroked="f"/>
                <v:line id="Line 512" o:spid="_x0000_s1535" style="position:absolute;visibility:visible;mso-wrap-style:square" from="58686,47216" to="58693,47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" strokecolor="#e0e0e0" strokeweight="0"/>
                <v:rect id="Rectangle 513" o:spid="_x0000_s1536" style="position:absolute;left:58686;top:47216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" fillcolor="#e0e0e0" stroked="f"/>
                <v:line id="Line 514" o:spid="_x0000_s1537" style="position:absolute;visibility:visible;mso-wrap-style:square" from="58686,48213" to="58693,48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" strokecolor="#e0e0e0" strokeweight="0"/>
                <v:rect id="Rectangle 515" o:spid="_x0000_s1538" style="position:absolute;left:58686;top:48213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" fillcolor="#e0e0e0" stroked="f"/>
                <v:line id="Line 516" o:spid="_x0000_s1539" style="position:absolute;visibility:visible;mso-wrap-style:square" from="58686,49203" to="58693,49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" strokecolor="#e0e0e0" strokeweight="0"/>
                <v:rect id="Rectangle 517" o:spid="_x0000_s1540" style="position:absolute;left:58686;top:49203;width:5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" fillcolor="#e0e0e0" stroked="f"/>
                <v:line id="Line 518" o:spid="_x0000_s1541" style="position:absolute;visibility:visible;mso-wrap-style:square" from="58686,50200" to="58693,50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" strokecolor="#e0e0e0" strokeweight="0"/>
                <v:rect id="Rectangle 519" o:spid="_x0000_s1542" style="position:absolute;left:58686;top:50200;width:5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" fillcolor="#e0e0e0" stroked="f"/>
                <v:line id="Line 520" o:spid="_x0000_s1543" style="position:absolute;visibility:visible;mso-wrap-style:square" from="58686,51191" to="58693,51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" strokecolor="#e0e0e0" strokeweight="0"/>
                <v:rect id="Rectangle 521" o:spid="_x0000_s1544" style="position:absolute;left:58686;top:51191;width:57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" fillcolor="#e0e0e0" stroked="f"/>
                <v:line id="Line 522" o:spid="_x0000_s1545" style="position:absolute;visibility:visible;mso-wrap-style:square" from="58686,52188" to="58693,52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" strokecolor="#e0e0e0" strokeweight="0"/>
                <v:rect id="Rectangle 523" o:spid="_x0000_s1546" style="position:absolute;left:58686;top:52188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" fillcolor="#e0e0e0" stroked="f"/>
                <v:line id="Line 524" o:spid="_x0000_s1547" style="position:absolute;visibility:visible;mso-wrap-style:square" from="58686,53185" to="58693,53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" strokecolor="#e0e0e0" strokeweight="0"/>
                <v:rect id="Rectangle 525" o:spid="_x0000_s1548" style="position:absolute;left:58686;top:53185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" fillcolor="#e0e0e0" stroked="f"/>
                <v:line id="Line 526" o:spid="_x0000_s1549" style="position:absolute;visibility:visible;mso-wrap-style:square" from="58686,54176" to="58693,54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" strokecolor="#e0e0e0" strokeweight="0"/>
                <v:rect id="Rectangle 527" o:spid="_x0000_s1550" style="position:absolute;left:58686;top:54176;width:57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" fillcolor="#e0e0e0" stroked="f"/>
                <v:line id="Line 528" o:spid="_x0000_s1551" style="position:absolute;visibility:visible;mso-wrap-style:square" from="58686,55172" to="58693,55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" strokecolor="#e0e0e0" strokeweight="0"/>
                <v:rect id="Rectangle 529" o:spid="_x0000_s1552" style="position:absolute;left:58686;top:55172;width:5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" fillcolor="#e0e0e0" stroked="f"/>
                <v:line id="Line 530" o:spid="_x0000_s1553" style="position:absolute;visibility:visible;mso-wrap-style:square" from="58686,56169" to="58693,56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" strokecolor="#e0e0e0" strokeweight="0"/>
                <v:rect id="Rectangle 531" o:spid="_x0000_s1554" style="position:absolute;left:58686;top:56169;width:5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" fillcolor="#e0e0e0" stroked="f"/>
                <w10:wrap anchorx="margin"/>
              </v:group>
            </w:pict>
          </mc:Fallback>
        </mc:AlternateContent>
      </w:r>
    </w:p>
    <w:p w14:paraId="34974644" w14:textId="77777777" w:rsidR="00A61122" w:rsidRDefault="00A61122">
      <w:p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0F59A49D" w14:textId="77777777" w:rsidR="00A61122" w:rsidRDefault="00A61122">
      <w:p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6E75539B" w14:textId="77777777" w:rsidR="00A61122" w:rsidRDefault="00A61122">
      <w:p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1AE94BC2" w14:textId="77777777" w:rsidR="00A61122" w:rsidRDefault="00A61122">
      <w:p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7ED37A0F" w14:textId="77777777" w:rsidR="00A61122" w:rsidRDefault="00A61122">
      <w:p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6EBEF590" w14:textId="77777777" w:rsidR="00A61122" w:rsidRDefault="00A61122">
      <w:p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4E198D15" w14:textId="77777777" w:rsidR="00A61122" w:rsidRDefault="00A61122">
      <w:p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2BD3C16" w14:textId="77777777" w:rsidR="00A61122" w:rsidRDefault="00A61122">
      <w:p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21BC5458" w14:textId="77777777" w:rsidR="00A61122" w:rsidRDefault="00A61122">
      <w:p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7EC2EA74" w14:textId="77777777" w:rsidR="00A61122" w:rsidRDefault="00A61122">
      <w:p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7978CCC9" w14:textId="77777777" w:rsidR="00A61122" w:rsidRDefault="00A61122">
      <w:p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240CDD2D" w14:textId="77777777" w:rsidR="00A61122" w:rsidRDefault="00A61122">
      <w:p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06BA8601" w14:textId="77777777" w:rsidR="00A61122" w:rsidRDefault="00A61122">
      <w:p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51185620" w14:textId="77777777" w:rsidR="00A61122" w:rsidRDefault="00A61122">
      <w:p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5FAA1ADA" w14:textId="77777777" w:rsidR="00A61122" w:rsidRDefault="00A61122">
      <w:p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59208BDF" w14:textId="77777777" w:rsidR="00A61122" w:rsidRDefault="00A61122">
      <w:p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1398C1D2" w14:textId="77777777" w:rsidR="00A61122" w:rsidRDefault="00A61122">
      <w:p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3689D54" w14:textId="77777777" w:rsidR="00A61122" w:rsidRDefault="00A61122">
      <w:p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76A2829D" w14:textId="77777777" w:rsidR="00A61122" w:rsidRDefault="00A61122">
      <w:p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016CED89" w14:textId="77777777" w:rsidR="00A61122" w:rsidRDefault="00A61122">
      <w:p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F05821B" w14:textId="77777777" w:rsidR="00A61122" w:rsidRDefault="00A61122">
      <w:p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7D8B29DA" w14:textId="77777777" w:rsidR="00A61122" w:rsidRDefault="00A61122">
      <w:p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272D7B5B" w14:textId="77777777" w:rsidR="00A61122" w:rsidRDefault="00A61122">
      <w:p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7D450D87" w14:textId="77777777" w:rsidR="00A61122" w:rsidRDefault="00A61122">
      <w:p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6A3CEEC7" w14:textId="77777777" w:rsidR="00A61122" w:rsidRDefault="00A61122">
      <w:p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48EEC9C5" w14:textId="77777777" w:rsidR="00A61122" w:rsidRDefault="00A61122">
      <w:p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49870F6D" w14:textId="77777777" w:rsidR="00A61122" w:rsidRDefault="00A61122">
      <w:p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6BCC947C" w14:textId="77777777" w:rsidR="00A61122" w:rsidRDefault="00A61122">
      <w:p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F1E9796" w14:textId="77777777" w:rsidR="00A61122" w:rsidRDefault="00A61122">
      <w:p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015153CA" w14:textId="77777777" w:rsidR="00A61122" w:rsidRDefault="00A61122">
      <w:p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5B8163AC" w14:textId="77777777" w:rsidR="00A61122" w:rsidRDefault="00A61122">
      <w:p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41" w:rightFromText="141" w:vertAnchor="text" w:horzAnchor="margin" w:tblpY="-74"/>
        <w:tblW w:w="9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3"/>
        <w:gridCol w:w="349"/>
        <w:gridCol w:w="1437"/>
      </w:tblGrid>
      <w:tr w:rsidR="007C6AD7" w:rsidRPr="008A6E2C" w14:paraId="2C183F77" w14:textId="77777777" w:rsidTr="007C6AD7">
        <w:trPr>
          <w:trHeight w:val="326"/>
        </w:trPr>
        <w:tc>
          <w:tcPr>
            <w:tcW w:w="75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0FA7586E" w14:textId="77777777" w:rsidR="007C6AD7" w:rsidRPr="008A6E2C" w:rsidRDefault="007C6AD7" w:rsidP="007C6A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6E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Práce technika v pracovní době od 07:00 do 15:3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21F82232" w14:textId="77777777" w:rsidR="007C6AD7" w:rsidRPr="008A6E2C" w:rsidRDefault="007C6AD7" w:rsidP="007C6A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6E2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DEBF7"/>
            <w:noWrap/>
            <w:vAlign w:val="bottom"/>
            <w:hideMark/>
          </w:tcPr>
          <w:p w14:paraId="47448E69" w14:textId="77777777" w:rsidR="007C6AD7" w:rsidRPr="008A6E2C" w:rsidRDefault="007C6AD7" w:rsidP="007C6A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6E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0,-Kč/hod.</w:t>
            </w:r>
          </w:p>
        </w:tc>
      </w:tr>
      <w:tr w:rsidR="007C6AD7" w:rsidRPr="008A6E2C" w14:paraId="329D575F" w14:textId="77777777" w:rsidTr="007C6AD7">
        <w:trPr>
          <w:trHeight w:val="326"/>
        </w:trPr>
        <w:tc>
          <w:tcPr>
            <w:tcW w:w="75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39479298" w14:textId="77777777" w:rsidR="007C6AD7" w:rsidRPr="008A6E2C" w:rsidRDefault="007C6AD7" w:rsidP="007C6A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áce technika</w:t>
            </w:r>
            <w:r w:rsidRPr="008A6E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v mimopracovní době od 15:30 do 07: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09CFAD4F" w14:textId="77777777" w:rsidR="007C6AD7" w:rsidRPr="008A6E2C" w:rsidRDefault="007C6AD7" w:rsidP="007C6A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6E2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DEBF7"/>
            <w:noWrap/>
            <w:vAlign w:val="bottom"/>
            <w:hideMark/>
          </w:tcPr>
          <w:p w14:paraId="7F386C3D" w14:textId="77777777" w:rsidR="007C6AD7" w:rsidRPr="008A6E2C" w:rsidRDefault="007C6AD7" w:rsidP="007C6A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900</w:t>
            </w:r>
            <w:r w:rsidRPr="008A6E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-Kč/hod.</w:t>
            </w:r>
          </w:p>
        </w:tc>
      </w:tr>
      <w:tr w:rsidR="007C6AD7" w:rsidRPr="008A6E2C" w14:paraId="1E9CC18D" w14:textId="77777777" w:rsidTr="007C6AD7">
        <w:trPr>
          <w:trHeight w:val="326"/>
        </w:trPr>
        <w:tc>
          <w:tcPr>
            <w:tcW w:w="750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592DB10D" w14:textId="77777777" w:rsidR="007C6AD7" w:rsidRPr="008A6E2C" w:rsidRDefault="007C6AD7" w:rsidP="007C6A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6E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áce technika ve státem uznaný svátek a víkend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48EE1BE2" w14:textId="77777777" w:rsidR="007C6AD7" w:rsidRPr="008A6E2C" w:rsidRDefault="007C6AD7" w:rsidP="007C6A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6E2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71B096F9" w14:textId="77777777" w:rsidR="007C6AD7" w:rsidRPr="008A6E2C" w:rsidRDefault="007C6AD7" w:rsidP="007C6A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  <w:r w:rsidRPr="008A6E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,-Kč/hod.</w:t>
            </w:r>
          </w:p>
        </w:tc>
      </w:tr>
      <w:tr w:rsidR="007C6AD7" w:rsidRPr="008A6E2C" w14:paraId="2F318BD7" w14:textId="77777777" w:rsidTr="007C6AD7">
        <w:trPr>
          <w:trHeight w:val="326"/>
        </w:trPr>
        <w:tc>
          <w:tcPr>
            <w:tcW w:w="75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7EB9F1B2" w14:textId="77777777" w:rsidR="007C6AD7" w:rsidRPr="008A6E2C" w:rsidRDefault="007C6AD7" w:rsidP="007C6A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6E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áce specialisty v pracovní době od 07:00 do 15:3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3E7A31B3" w14:textId="77777777" w:rsidR="007C6AD7" w:rsidRPr="008A6E2C" w:rsidRDefault="007C6AD7" w:rsidP="007C6AD7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8A6E2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-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DEBF7"/>
            <w:noWrap/>
            <w:vAlign w:val="bottom"/>
            <w:hideMark/>
          </w:tcPr>
          <w:p w14:paraId="70D17990" w14:textId="77777777" w:rsidR="007C6AD7" w:rsidRPr="008A6E2C" w:rsidRDefault="007C6AD7" w:rsidP="007C6A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6E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0,-Kč/hod.</w:t>
            </w:r>
          </w:p>
        </w:tc>
      </w:tr>
      <w:tr w:rsidR="007C6AD7" w:rsidRPr="008A6E2C" w14:paraId="3CAC6462" w14:textId="77777777" w:rsidTr="007C6AD7">
        <w:trPr>
          <w:trHeight w:val="326"/>
        </w:trPr>
        <w:tc>
          <w:tcPr>
            <w:tcW w:w="75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1ACE7AC5" w14:textId="77777777" w:rsidR="007C6AD7" w:rsidRPr="008A6E2C" w:rsidRDefault="007C6AD7" w:rsidP="007C6A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6E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áce specialisty v době od 15:30 do 07:00 pracovní době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7E488BDD" w14:textId="77777777" w:rsidR="007C6AD7" w:rsidRPr="008A6E2C" w:rsidRDefault="007C6AD7" w:rsidP="007C6A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6E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DEBF7"/>
            <w:noWrap/>
            <w:vAlign w:val="bottom"/>
            <w:hideMark/>
          </w:tcPr>
          <w:p w14:paraId="402A953F" w14:textId="77777777" w:rsidR="007C6AD7" w:rsidRPr="008A6E2C" w:rsidRDefault="007C6AD7" w:rsidP="007C6A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00</w:t>
            </w:r>
            <w:r w:rsidRPr="008A6E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Kč/hod.</w:t>
            </w:r>
          </w:p>
        </w:tc>
      </w:tr>
      <w:tr w:rsidR="007C6AD7" w:rsidRPr="008A6E2C" w14:paraId="431DA563" w14:textId="77777777" w:rsidTr="007C6AD7">
        <w:trPr>
          <w:trHeight w:val="326"/>
        </w:trPr>
        <w:tc>
          <w:tcPr>
            <w:tcW w:w="750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3C93DCEB" w14:textId="77777777" w:rsidR="007C6AD7" w:rsidRPr="008A6E2C" w:rsidRDefault="007C6AD7" w:rsidP="007C6A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áce specialisty ve státem </w:t>
            </w:r>
            <w:r w:rsidRPr="008A6E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znaný svátek a víkend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0F8EEAA2" w14:textId="77777777" w:rsidR="007C6AD7" w:rsidRPr="008A6E2C" w:rsidRDefault="007C6AD7" w:rsidP="007C6A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6E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78CBF25C" w14:textId="77777777" w:rsidR="007C6AD7" w:rsidRPr="008A6E2C" w:rsidRDefault="007C6AD7" w:rsidP="007C6A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00</w:t>
            </w:r>
            <w:r w:rsidRPr="008A6E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-Kč/hod.</w:t>
            </w:r>
          </w:p>
        </w:tc>
      </w:tr>
      <w:tr w:rsidR="007C6AD7" w:rsidRPr="008A6E2C" w14:paraId="3AC5CC6B" w14:textId="77777777" w:rsidTr="007C6AD7">
        <w:trPr>
          <w:trHeight w:val="326"/>
        </w:trPr>
        <w:tc>
          <w:tcPr>
            <w:tcW w:w="750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DDEBF7"/>
            <w:noWrap/>
            <w:vAlign w:val="bottom"/>
          </w:tcPr>
          <w:p w14:paraId="635EAB71" w14:textId="77777777" w:rsidR="007C6AD7" w:rsidRPr="00E81830" w:rsidRDefault="007C6AD7" w:rsidP="007C6A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1830">
              <w:rPr>
                <w:rFonts w:asciiTheme="minorHAnsi" w:hAnsiTheme="minorHAnsi" w:cstheme="minorHAnsi"/>
                <w:sz w:val="22"/>
                <w:szCs w:val="22"/>
              </w:rPr>
              <w:t>Telefonická podpora specialisty v pracovní době od 07:00 do 15:3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DDEBF7"/>
            <w:noWrap/>
            <w:vAlign w:val="bottom"/>
          </w:tcPr>
          <w:p w14:paraId="41E3FE25" w14:textId="77777777" w:rsidR="007C6AD7" w:rsidRPr="00E81830" w:rsidRDefault="007C6AD7" w:rsidP="007C6A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183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</w:tcPr>
          <w:p w14:paraId="6299A117" w14:textId="77777777" w:rsidR="007C6AD7" w:rsidRPr="00E81830" w:rsidRDefault="007C6AD7" w:rsidP="007C6A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00</w:t>
            </w:r>
            <w:r w:rsidRPr="00E81830">
              <w:rPr>
                <w:rFonts w:asciiTheme="minorHAnsi" w:hAnsiTheme="minorHAnsi" w:cstheme="minorHAnsi"/>
                <w:sz w:val="22"/>
                <w:szCs w:val="22"/>
              </w:rPr>
              <w:t>,-Kč/hod.</w:t>
            </w:r>
          </w:p>
        </w:tc>
      </w:tr>
      <w:tr w:rsidR="007C6AD7" w:rsidRPr="008A6E2C" w14:paraId="3C04DB63" w14:textId="77777777" w:rsidTr="007C6AD7">
        <w:trPr>
          <w:trHeight w:val="326"/>
        </w:trPr>
        <w:tc>
          <w:tcPr>
            <w:tcW w:w="75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513FEF46" w14:textId="77777777" w:rsidR="007C6AD7" w:rsidRPr="008A6E2C" w:rsidRDefault="007C6AD7" w:rsidP="007C6A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6E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možnost provádět práce kontinuálně (prostoje)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1CCB386F" w14:textId="77777777" w:rsidR="007C6AD7" w:rsidRPr="008A6E2C" w:rsidRDefault="007C6AD7" w:rsidP="007C6A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6E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DEBF7"/>
            <w:noWrap/>
            <w:vAlign w:val="bottom"/>
            <w:hideMark/>
          </w:tcPr>
          <w:p w14:paraId="3B40B24C" w14:textId="77777777" w:rsidR="007C6AD7" w:rsidRPr="008A6E2C" w:rsidRDefault="007C6AD7" w:rsidP="007C6A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6E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0,-Kč/hod.</w:t>
            </w:r>
          </w:p>
        </w:tc>
      </w:tr>
      <w:tr w:rsidR="007C6AD7" w:rsidRPr="008A6E2C" w14:paraId="5E2D162D" w14:textId="77777777" w:rsidTr="007C6AD7">
        <w:trPr>
          <w:trHeight w:val="326"/>
        </w:trPr>
        <w:tc>
          <w:tcPr>
            <w:tcW w:w="75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21612D46" w14:textId="77777777" w:rsidR="007C6AD7" w:rsidRPr="008A6E2C" w:rsidRDefault="007C6AD7" w:rsidP="007C6A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6E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ena za dopravu 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281294C6" w14:textId="77777777" w:rsidR="007C6AD7" w:rsidRPr="008A6E2C" w:rsidRDefault="007C6AD7" w:rsidP="007C6A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6E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DEBF7"/>
            <w:noWrap/>
            <w:vAlign w:val="bottom"/>
            <w:hideMark/>
          </w:tcPr>
          <w:p w14:paraId="6BE22833" w14:textId="77777777" w:rsidR="007C6AD7" w:rsidRPr="008A6E2C" w:rsidRDefault="007C6AD7" w:rsidP="007C6A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6E2C">
              <w:rPr>
                <w:rFonts w:asciiTheme="minorHAnsi" w:hAnsiTheme="minorHAnsi" w:cstheme="minorHAnsi"/>
                <w:sz w:val="22"/>
                <w:szCs w:val="22"/>
              </w:rPr>
              <w:t>15,-Kč/km</w:t>
            </w:r>
          </w:p>
        </w:tc>
      </w:tr>
      <w:tr w:rsidR="007C6AD7" w:rsidRPr="008A6E2C" w14:paraId="68908DB4" w14:textId="77777777" w:rsidTr="007C6AD7">
        <w:trPr>
          <w:trHeight w:val="326"/>
        </w:trPr>
        <w:tc>
          <w:tcPr>
            <w:tcW w:w="750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02B89AB0" w14:textId="77777777" w:rsidR="007C6AD7" w:rsidRPr="008A6E2C" w:rsidRDefault="007C6AD7" w:rsidP="007C6A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6E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ávený čas na cestě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7F12F959" w14:textId="77777777" w:rsidR="007C6AD7" w:rsidRPr="008A6E2C" w:rsidRDefault="007C6AD7" w:rsidP="007C6A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6E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5F4BA02" w14:textId="77777777" w:rsidR="007C6AD7" w:rsidRPr="008A6E2C" w:rsidRDefault="007C6AD7" w:rsidP="007C6A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6E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,-Kč/hod.</w:t>
            </w:r>
          </w:p>
        </w:tc>
      </w:tr>
      <w:tr w:rsidR="007C6AD7" w:rsidRPr="008A6E2C" w14:paraId="5BFC1D03" w14:textId="77777777" w:rsidTr="007C6AD7">
        <w:trPr>
          <w:trHeight w:val="326"/>
        </w:trPr>
        <w:tc>
          <w:tcPr>
            <w:tcW w:w="750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DEBF7"/>
            <w:noWrap/>
            <w:vAlign w:val="bottom"/>
          </w:tcPr>
          <w:p w14:paraId="0C992E53" w14:textId="77777777" w:rsidR="007C6AD7" w:rsidRPr="008A6E2C" w:rsidRDefault="007C6AD7" w:rsidP="007C6A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0CAC">
              <w:rPr>
                <w:rFonts w:asciiTheme="minorHAnsi" w:hAnsiTheme="minorHAnsi" w:cstheme="minorHAnsi"/>
                <w:sz w:val="22"/>
                <w:szCs w:val="22"/>
              </w:rPr>
              <w:t>Účtuje se každá započatá půlhodina činnosti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DEBF7"/>
            <w:noWrap/>
            <w:vAlign w:val="bottom"/>
          </w:tcPr>
          <w:p w14:paraId="6B92EA43" w14:textId="77777777" w:rsidR="007C6AD7" w:rsidRPr="008A6E2C" w:rsidRDefault="007C6AD7" w:rsidP="007C6A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7E31EA72" w14:textId="77777777" w:rsidR="007C6AD7" w:rsidRPr="008A6E2C" w:rsidRDefault="007C6AD7" w:rsidP="007C6A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6ED894FF" w14:textId="77777777" w:rsidR="00A61122" w:rsidRPr="008B68C0" w:rsidRDefault="00A61122">
      <w:p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00D3FDA3" w14:textId="1FA7E7D0" w:rsidR="00DD261C" w:rsidRDefault="00DD261C">
      <w:p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</w:rPr>
      </w:pPr>
    </w:p>
    <w:p w14:paraId="5FB5F90E" w14:textId="2284FF6F" w:rsidR="00DD261C" w:rsidRDefault="00DD261C">
      <w:p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</w:rPr>
      </w:pPr>
    </w:p>
    <w:p w14:paraId="5B373D59" w14:textId="6B4A1A03" w:rsidR="002D1134" w:rsidRDefault="002D1134" w:rsidP="0087212B">
      <w:pPr>
        <w:pStyle w:val="slodstavec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vedené ceny jsou bez DPH.</w:t>
      </w:r>
    </w:p>
    <w:sectPr w:rsidR="002D1134" w:rsidSect="00D40AED">
      <w:headerReference w:type="default" r:id="rId8"/>
      <w:footerReference w:type="default" r:id="rId9"/>
      <w:pgSz w:w="11906" w:h="16838"/>
      <w:pgMar w:top="1417" w:right="1417" w:bottom="1417" w:left="1417" w:header="62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C3CED" w14:textId="77777777" w:rsidR="006A4E0C" w:rsidRDefault="006A4E0C">
      <w:r>
        <w:separator/>
      </w:r>
    </w:p>
  </w:endnote>
  <w:endnote w:type="continuationSeparator" w:id="0">
    <w:p w14:paraId="09299F61" w14:textId="77777777" w:rsidR="006A4E0C" w:rsidRDefault="006A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67844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300B6490" w14:textId="77777777" w:rsidR="00194FF4" w:rsidRDefault="00194FF4" w:rsidP="00BC25EF">
        <w:pPr>
          <w:pStyle w:val="Zpat"/>
          <w:jc w:val="center"/>
          <w:rPr>
            <w:rFonts w:ascii="Arial Narrow" w:hAnsi="Arial Narrow"/>
            <w:noProof/>
          </w:rPr>
        </w:pPr>
        <w:r w:rsidRPr="00A645E1">
          <w:rPr>
            <w:rFonts w:ascii="Arial Narrow" w:hAnsi="Arial Narrow"/>
          </w:rPr>
          <w:fldChar w:fldCharType="begin"/>
        </w:r>
        <w:r w:rsidRPr="00A645E1">
          <w:rPr>
            <w:rFonts w:ascii="Arial Narrow" w:hAnsi="Arial Narrow"/>
          </w:rPr>
          <w:instrText xml:space="preserve"> PAGE   \* MERGEFORMAT </w:instrText>
        </w:r>
        <w:r w:rsidRPr="00A645E1">
          <w:rPr>
            <w:rFonts w:ascii="Arial Narrow" w:hAnsi="Arial Narrow"/>
          </w:rPr>
          <w:fldChar w:fldCharType="separate"/>
        </w:r>
        <w:r w:rsidR="00985158">
          <w:rPr>
            <w:rFonts w:ascii="Arial Narrow" w:hAnsi="Arial Narrow"/>
            <w:noProof/>
          </w:rPr>
          <w:t>8</w:t>
        </w:r>
        <w:r w:rsidRPr="00A645E1">
          <w:rPr>
            <w:rFonts w:ascii="Arial Narrow" w:hAnsi="Arial Narrow"/>
            <w:noProof/>
          </w:rPr>
          <w:fldChar w:fldCharType="end"/>
        </w:r>
        <w:r w:rsidRPr="00A645E1">
          <w:rPr>
            <w:rFonts w:ascii="Arial Narrow" w:hAnsi="Arial Narrow"/>
            <w:noProof/>
          </w:rPr>
          <w:t>/</w:t>
        </w:r>
        <w:r w:rsidR="007C6AD7">
          <w:fldChar w:fldCharType="begin"/>
        </w:r>
        <w:r w:rsidR="007C6AD7">
          <w:instrText xml:space="preserve"> NUMPAGES   \* MERGEFORMAT </w:instrText>
        </w:r>
        <w:r w:rsidR="007C6AD7">
          <w:fldChar w:fldCharType="separate"/>
        </w:r>
        <w:r w:rsidR="00985158" w:rsidRPr="00985158">
          <w:rPr>
            <w:rFonts w:ascii="Arial Narrow" w:hAnsi="Arial Narrow"/>
            <w:noProof/>
          </w:rPr>
          <w:t>8</w:t>
        </w:r>
        <w:r w:rsidR="007C6AD7">
          <w:rPr>
            <w:rFonts w:ascii="Arial Narrow" w:hAnsi="Arial Narrow"/>
            <w:noProof/>
          </w:rPr>
          <w:fldChar w:fldCharType="end"/>
        </w:r>
      </w:p>
      <w:p w14:paraId="67D1E4FE" w14:textId="401DB8B6" w:rsidR="00194FF4" w:rsidRPr="00A645E1" w:rsidRDefault="007C6AD7" w:rsidP="00BC25EF">
        <w:pPr>
          <w:pStyle w:val="Zpat"/>
          <w:jc w:val="center"/>
          <w:rPr>
            <w:rFonts w:ascii="Arial Narrow" w:hAnsi="Arial Narrow"/>
          </w:rPr>
        </w:pPr>
      </w:p>
    </w:sdtContent>
  </w:sdt>
  <w:p w14:paraId="7A4AE572" w14:textId="77777777" w:rsidR="00194FF4" w:rsidRDefault="00194F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ADDFC" w14:textId="77777777" w:rsidR="006A4E0C" w:rsidRDefault="006A4E0C">
      <w:r>
        <w:separator/>
      </w:r>
    </w:p>
  </w:footnote>
  <w:footnote w:type="continuationSeparator" w:id="0">
    <w:p w14:paraId="136DA18A" w14:textId="77777777" w:rsidR="006A4E0C" w:rsidRDefault="006A4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0906" w14:textId="77777777" w:rsidR="00194FF4" w:rsidRDefault="00194FF4">
    <w:pPr>
      <w:pStyle w:val="Zhlav"/>
    </w:pPr>
  </w:p>
  <w:tbl>
    <w:tblPr>
      <w:tblW w:w="5000" w:type="pct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4519"/>
      <w:gridCol w:w="1292"/>
    </w:tblGrid>
    <w:tr w:rsidR="00194FF4" w:rsidRPr="00177AD3" w14:paraId="5B8B7A4C" w14:textId="77777777" w:rsidTr="008A60CB">
      <w:trPr>
        <w:trHeight w:val="535"/>
        <w:jc w:val="center"/>
      </w:trPr>
      <w:tc>
        <w:tcPr>
          <w:tcW w:w="3261" w:type="dxa"/>
          <w:tcMar>
            <w:left w:w="0" w:type="dxa"/>
            <w:right w:w="0" w:type="dxa"/>
          </w:tcMar>
        </w:tcPr>
        <w:p w14:paraId="00E303C0" w14:textId="77777777" w:rsidR="00194FF4" w:rsidRPr="00177AD3" w:rsidRDefault="00194FF4" w:rsidP="00CF0DD8">
          <w:pPr>
            <w:pStyle w:val="Zhlav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6F93F47D" wp14:editId="371F6E0B">
                <wp:extent cx="1722252" cy="381000"/>
                <wp:effectExtent l="0" t="0" r="0" b="0"/>
                <wp:docPr id="1" name="obrázek 5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836" cy="3859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2"/>
          <w:shd w:val="clear" w:color="auto" w:fill="auto"/>
          <w:tcMar>
            <w:left w:w="0" w:type="dxa"/>
            <w:right w:w="0" w:type="dxa"/>
          </w:tcMar>
          <w:vAlign w:val="bottom"/>
        </w:tcPr>
        <w:p w14:paraId="660B5367" w14:textId="31ECCBD5" w:rsidR="00194FF4" w:rsidRPr="00177AD3" w:rsidRDefault="0075217E" w:rsidP="00092643">
          <w:pPr>
            <w:rPr>
              <w:rFonts w:cs="Arial"/>
            </w:rPr>
          </w:pPr>
          <w:r>
            <w:rPr>
              <w:rFonts w:cs="Arial"/>
            </w:rPr>
            <w:t xml:space="preserve">                                                                         Č.j.:2023/1367/NM-OPN3</w:t>
          </w:r>
        </w:p>
      </w:tc>
    </w:tr>
    <w:tr w:rsidR="00194FF4" w:rsidRPr="00177AD3" w14:paraId="67F1F80F" w14:textId="77777777" w:rsidTr="00092643">
      <w:trPr>
        <w:trHeight w:val="567"/>
        <w:jc w:val="center"/>
      </w:trPr>
      <w:tc>
        <w:tcPr>
          <w:tcW w:w="7780" w:type="dxa"/>
          <w:gridSpan w:val="2"/>
          <w:tcMar>
            <w:left w:w="0" w:type="dxa"/>
            <w:right w:w="0" w:type="dxa"/>
          </w:tcMar>
          <w:vAlign w:val="center"/>
        </w:tcPr>
        <w:p w14:paraId="10DF9452" w14:textId="77777777" w:rsidR="00194FF4" w:rsidRPr="008B4F02" w:rsidRDefault="00194FF4" w:rsidP="00CF0DD8">
          <w:pPr>
            <w:pStyle w:val="Zhlav"/>
            <w:rPr>
              <w:rFonts w:cs="Arial"/>
              <w:color w:val="1F497D"/>
              <w:sz w:val="4"/>
              <w:szCs w:val="4"/>
            </w:rPr>
          </w:pPr>
          <w:r>
            <w:rPr>
              <w:rFonts w:cs="Arial"/>
              <w:noProof/>
              <w:color w:val="1F497D"/>
              <w:sz w:val="4"/>
              <w:szCs w:val="4"/>
            </w:rPr>
            <w:drawing>
              <wp:inline distT="0" distB="0" distL="0" distR="0" wp14:anchorId="09E4C804" wp14:editId="28D9F169">
                <wp:extent cx="5581650" cy="36195"/>
                <wp:effectExtent l="19050" t="0" r="0" b="0"/>
                <wp:docPr id="2" name="obrázek 6" descr="foot_color_LIN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 descr="foot_color_LIN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1650" cy="36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2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6C49D80A" w14:textId="77777777" w:rsidR="00194FF4" w:rsidRPr="00177AD3" w:rsidRDefault="00194FF4" w:rsidP="00CF0DD8">
          <w:pPr>
            <w:jc w:val="right"/>
            <w:rPr>
              <w:rFonts w:cs="Arial"/>
            </w:rPr>
          </w:pPr>
          <w:r w:rsidRPr="00177AD3">
            <w:rPr>
              <w:rFonts w:cs="Arial"/>
              <w:b/>
              <w:bCs/>
              <w:color w:val="28166F"/>
              <w:sz w:val="18"/>
              <w:szCs w:val="18"/>
            </w:rPr>
            <w:t>www.colsys.cz</w:t>
          </w:r>
        </w:p>
      </w:tc>
    </w:tr>
  </w:tbl>
  <w:p w14:paraId="784C1F4F" w14:textId="77777777" w:rsidR="00194FF4" w:rsidRDefault="00194FF4" w:rsidP="00092643">
    <w:pPr>
      <w:pStyle w:val="Zhlav"/>
      <w:rPr>
        <w:sz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049"/>
    <w:multiLevelType w:val="hybridMultilevel"/>
    <w:tmpl w:val="859E7F1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278EB"/>
    <w:multiLevelType w:val="hybridMultilevel"/>
    <w:tmpl w:val="6E8C58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65659"/>
    <w:multiLevelType w:val="singleLevel"/>
    <w:tmpl w:val="AB8476F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4667B06"/>
    <w:multiLevelType w:val="hybridMultilevel"/>
    <w:tmpl w:val="AB7403AA"/>
    <w:lvl w:ilvl="0" w:tplc="AB8476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46C71"/>
    <w:multiLevelType w:val="hybridMultilevel"/>
    <w:tmpl w:val="FAD4266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D65CD"/>
    <w:multiLevelType w:val="hybridMultilevel"/>
    <w:tmpl w:val="70AA8F7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21C05"/>
    <w:multiLevelType w:val="hybridMultilevel"/>
    <w:tmpl w:val="EA4C17DE"/>
    <w:lvl w:ilvl="0" w:tplc="040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8A34CB0"/>
    <w:multiLevelType w:val="hybridMultilevel"/>
    <w:tmpl w:val="68EEFE9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765B3"/>
    <w:multiLevelType w:val="hybridMultilevel"/>
    <w:tmpl w:val="9B6C2CE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F0866"/>
    <w:multiLevelType w:val="hybridMultilevel"/>
    <w:tmpl w:val="B330D98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85A8B"/>
    <w:multiLevelType w:val="hybridMultilevel"/>
    <w:tmpl w:val="875C7B1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E4976"/>
    <w:multiLevelType w:val="singleLevel"/>
    <w:tmpl w:val="847C04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14C18DA"/>
    <w:multiLevelType w:val="hybridMultilevel"/>
    <w:tmpl w:val="134A4FC0"/>
    <w:lvl w:ilvl="0" w:tplc="847C04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D4992"/>
    <w:multiLevelType w:val="hybridMultilevel"/>
    <w:tmpl w:val="706C540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D6C52"/>
    <w:multiLevelType w:val="hybridMultilevel"/>
    <w:tmpl w:val="AB7403AA"/>
    <w:lvl w:ilvl="0" w:tplc="AB8476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921EC"/>
    <w:multiLevelType w:val="hybridMultilevel"/>
    <w:tmpl w:val="29E225C2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51709C"/>
    <w:multiLevelType w:val="hybridMultilevel"/>
    <w:tmpl w:val="C12EB86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6251D"/>
    <w:multiLevelType w:val="singleLevel"/>
    <w:tmpl w:val="06869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" w15:restartNumberingAfterBreak="0">
    <w:nsid w:val="330B5E94"/>
    <w:multiLevelType w:val="hybridMultilevel"/>
    <w:tmpl w:val="31EECE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A7D09"/>
    <w:multiLevelType w:val="hybridMultilevel"/>
    <w:tmpl w:val="BDF60F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510F6"/>
    <w:multiLevelType w:val="hybridMultilevel"/>
    <w:tmpl w:val="DC8459D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55FFD"/>
    <w:multiLevelType w:val="hybridMultilevel"/>
    <w:tmpl w:val="847CE93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1665D"/>
    <w:multiLevelType w:val="hybridMultilevel"/>
    <w:tmpl w:val="8B2EEA1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B71DB"/>
    <w:multiLevelType w:val="hybridMultilevel"/>
    <w:tmpl w:val="74A8BB46"/>
    <w:lvl w:ilvl="0" w:tplc="847C04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579DF"/>
    <w:multiLevelType w:val="singleLevel"/>
    <w:tmpl w:val="AB8476F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417847AE"/>
    <w:multiLevelType w:val="hybridMultilevel"/>
    <w:tmpl w:val="5B22975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87CD5"/>
    <w:multiLevelType w:val="hybridMultilevel"/>
    <w:tmpl w:val="AB7403AA"/>
    <w:lvl w:ilvl="0" w:tplc="AB8476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1238B"/>
    <w:multiLevelType w:val="hybridMultilevel"/>
    <w:tmpl w:val="16F4D6CC"/>
    <w:lvl w:ilvl="0" w:tplc="0F28F120">
      <w:numFmt w:val="bullet"/>
      <w:lvlText w:val="-"/>
      <w:lvlJc w:val="left"/>
      <w:pPr>
        <w:ind w:left="705" w:hanging="42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8" w15:restartNumberingAfterBreak="0">
    <w:nsid w:val="4D9E61F8"/>
    <w:multiLevelType w:val="hybridMultilevel"/>
    <w:tmpl w:val="7138CDE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FA0E21"/>
    <w:multiLevelType w:val="hybridMultilevel"/>
    <w:tmpl w:val="96885AE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07C4C"/>
    <w:multiLevelType w:val="hybridMultilevel"/>
    <w:tmpl w:val="7FE63096"/>
    <w:lvl w:ilvl="0" w:tplc="CE3434E0">
      <w:start w:val="1"/>
      <w:numFmt w:val="decimal"/>
      <w:lvlText w:val="%1)"/>
      <w:lvlJc w:val="left"/>
      <w:pPr>
        <w:tabs>
          <w:tab w:val="num" w:pos="408"/>
        </w:tabs>
        <w:ind w:left="405" w:hanging="357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1" w15:restartNumberingAfterBreak="0">
    <w:nsid w:val="55085C77"/>
    <w:multiLevelType w:val="hybridMultilevel"/>
    <w:tmpl w:val="AB7403AA"/>
    <w:lvl w:ilvl="0" w:tplc="AB8476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97305"/>
    <w:multiLevelType w:val="singleLevel"/>
    <w:tmpl w:val="AB8476F8"/>
    <w:lvl w:ilvl="0">
      <w:start w:val="1"/>
      <w:numFmt w:val="decimal"/>
      <w:lvlText w:val="%1)"/>
      <w:legacy w:legacy="1" w:legacySpace="0" w:legacyIndent="273"/>
      <w:lvlJc w:val="left"/>
      <w:pPr>
        <w:ind w:left="273" w:hanging="273"/>
      </w:pPr>
    </w:lvl>
  </w:abstractNum>
  <w:abstractNum w:abstractNumId="33" w15:restartNumberingAfterBreak="0">
    <w:nsid w:val="561F36F2"/>
    <w:multiLevelType w:val="hybridMultilevel"/>
    <w:tmpl w:val="558C3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CE62A4"/>
    <w:multiLevelType w:val="hybridMultilevel"/>
    <w:tmpl w:val="EFDEA9D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91BD5"/>
    <w:multiLevelType w:val="hybridMultilevel"/>
    <w:tmpl w:val="AB7403AA"/>
    <w:lvl w:ilvl="0" w:tplc="AB8476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F1AD1"/>
    <w:multiLevelType w:val="hybridMultilevel"/>
    <w:tmpl w:val="F11412B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8320E"/>
    <w:multiLevelType w:val="hybridMultilevel"/>
    <w:tmpl w:val="E8A463FC"/>
    <w:lvl w:ilvl="0" w:tplc="AB8476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32F28"/>
    <w:multiLevelType w:val="hybridMultilevel"/>
    <w:tmpl w:val="AB7403AA"/>
    <w:lvl w:ilvl="0" w:tplc="AB8476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902850">
    <w:abstractNumId w:val="32"/>
  </w:num>
  <w:num w:numId="2" w16cid:durableId="1289511481">
    <w:abstractNumId w:val="24"/>
  </w:num>
  <w:num w:numId="3" w16cid:durableId="278994384">
    <w:abstractNumId w:val="2"/>
  </w:num>
  <w:num w:numId="4" w16cid:durableId="249044391">
    <w:abstractNumId w:val="11"/>
  </w:num>
  <w:num w:numId="5" w16cid:durableId="754593118">
    <w:abstractNumId w:val="17"/>
  </w:num>
  <w:num w:numId="6" w16cid:durableId="1393121299">
    <w:abstractNumId w:val="19"/>
  </w:num>
  <w:num w:numId="7" w16cid:durableId="260799075">
    <w:abstractNumId w:val="30"/>
  </w:num>
  <w:num w:numId="8" w16cid:durableId="1877428920">
    <w:abstractNumId w:val="23"/>
  </w:num>
  <w:num w:numId="9" w16cid:durableId="1958827762">
    <w:abstractNumId w:val="12"/>
  </w:num>
  <w:num w:numId="10" w16cid:durableId="2037729484">
    <w:abstractNumId w:val="0"/>
  </w:num>
  <w:num w:numId="11" w16cid:durableId="1962607273">
    <w:abstractNumId w:val="22"/>
  </w:num>
  <w:num w:numId="12" w16cid:durableId="510409580">
    <w:abstractNumId w:val="13"/>
  </w:num>
  <w:num w:numId="13" w16cid:durableId="1027831851">
    <w:abstractNumId w:val="18"/>
  </w:num>
  <w:num w:numId="14" w16cid:durableId="1190559284">
    <w:abstractNumId w:val="6"/>
  </w:num>
  <w:num w:numId="15" w16cid:durableId="30695688">
    <w:abstractNumId w:val="10"/>
  </w:num>
  <w:num w:numId="16" w16cid:durableId="1282229871">
    <w:abstractNumId w:val="21"/>
  </w:num>
  <w:num w:numId="17" w16cid:durableId="386883995">
    <w:abstractNumId w:val="28"/>
  </w:num>
  <w:num w:numId="18" w16cid:durableId="962730700">
    <w:abstractNumId w:val="4"/>
  </w:num>
  <w:num w:numId="19" w16cid:durableId="443964399">
    <w:abstractNumId w:val="9"/>
  </w:num>
  <w:num w:numId="20" w16cid:durableId="1982230420">
    <w:abstractNumId w:val="34"/>
  </w:num>
  <w:num w:numId="21" w16cid:durableId="1825196869">
    <w:abstractNumId w:val="20"/>
  </w:num>
  <w:num w:numId="22" w16cid:durableId="589315500">
    <w:abstractNumId w:val="36"/>
  </w:num>
  <w:num w:numId="23" w16cid:durableId="112098833">
    <w:abstractNumId w:val="5"/>
  </w:num>
  <w:num w:numId="24" w16cid:durableId="1808820148">
    <w:abstractNumId w:val="25"/>
  </w:num>
  <w:num w:numId="25" w16cid:durableId="1878852085">
    <w:abstractNumId w:val="29"/>
  </w:num>
  <w:num w:numId="26" w16cid:durableId="1010062324">
    <w:abstractNumId w:val="33"/>
  </w:num>
  <w:num w:numId="27" w16cid:durableId="952395267">
    <w:abstractNumId w:val="27"/>
  </w:num>
  <w:num w:numId="28" w16cid:durableId="2070613472">
    <w:abstractNumId w:val="7"/>
  </w:num>
  <w:num w:numId="29" w16cid:durableId="1501391958">
    <w:abstractNumId w:val="8"/>
  </w:num>
  <w:num w:numId="30" w16cid:durableId="1504391055">
    <w:abstractNumId w:val="38"/>
  </w:num>
  <w:num w:numId="31" w16cid:durableId="1473867756">
    <w:abstractNumId w:val="3"/>
  </w:num>
  <w:num w:numId="32" w16cid:durableId="758983667">
    <w:abstractNumId w:val="35"/>
  </w:num>
  <w:num w:numId="33" w16cid:durableId="1055468790">
    <w:abstractNumId w:val="14"/>
  </w:num>
  <w:num w:numId="34" w16cid:durableId="341973318">
    <w:abstractNumId w:val="26"/>
  </w:num>
  <w:num w:numId="35" w16cid:durableId="712273205">
    <w:abstractNumId w:val="15"/>
  </w:num>
  <w:num w:numId="36" w16cid:durableId="535392134">
    <w:abstractNumId w:val="31"/>
  </w:num>
  <w:num w:numId="37" w16cid:durableId="1093739732">
    <w:abstractNumId w:val="37"/>
  </w:num>
  <w:num w:numId="38" w16cid:durableId="1340813403">
    <w:abstractNumId w:val="16"/>
  </w:num>
  <w:num w:numId="39" w16cid:durableId="494540422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0D5"/>
    <w:rsid w:val="00003264"/>
    <w:rsid w:val="00004178"/>
    <w:rsid w:val="00014720"/>
    <w:rsid w:val="00050541"/>
    <w:rsid w:val="00054428"/>
    <w:rsid w:val="000739CE"/>
    <w:rsid w:val="000767DD"/>
    <w:rsid w:val="00085058"/>
    <w:rsid w:val="00092643"/>
    <w:rsid w:val="000A084B"/>
    <w:rsid w:val="000A7918"/>
    <w:rsid w:val="000B2293"/>
    <w:rsid w:val="000B464F"/>
    <w:rsid w:val="000C3551"/>
    <w:rsid w:val="000E0C19"/>
    <w:rsid w:val="000E400E"/>
    <w:rsid w:val="000E5A81"/>
    <w:rsid w:val="000F3F53"/>
    <w:rsid w:val="00107265"/>
    <w:rsid w:val="001254B2"/>
    <w:rsid w:val="00134842"/>
    <w:rsid w:val="0013494B"/>
    <w:rsid w:val="00136B58"/>
    <w:rsid w:val="001406DD"/>
    <w:rsid w:val="00141845"/>
    <w:rsid w:val="00142502"/>
    <w:rsid w:val="00157C73"/>
    <w:rsid w:val="001755BF"/>
    <w:rsid w:val="001805D1"/>
    <w:rsid w:val="00183F88"/>
    <w:rsid w:val="00194FF4"/>
    <w:rsid w:val="001B74A1"/>
    <w:rsid w:val="001C2721"/>
    <w:rsid w:val="001C3C1C"/>
    <w:rsid w:val="001E3949"/>
    <w:rsid w:val="001E5506"/>
    <w:rsid w:val="001F0EB2"/>
    <w:rsid w:val="00210C8C"/>
    <w:rsid w:val="0022786B"/>
    <w:rsid w:val="002417F3"/>
    <w:rsid w:val="00247AD3"/>
    <w:rsid w:val="00267DE2"/>
    <w:rsid w:val="00267E03"/>
    <w:rsid w:val="00272E49"/>
    <w:rsid w:val="002912F9"/>
    <w:rsid w:val="002B604A"/>
    <w:rsid w:val="002B6BE4"/>
    <w:rsid w:val="002C0310"/>
    <w:rsid w:val="002D0F40"/>
    <w:rsid w:val="002D1134"/>
    <w:rsid w:val="002D67CB"/>
    <w:rsid w:val="002E2927"/>
    <w:rsid w:val="002F0366"/>
    <w:rsid w:val="002F1CD8"/>
    <w:rsid w:val="002F34DC"/>
    <w:rsid w:val="002F771E"/>
    <w:rsid w:val="00301534"/>
    <w:rsid w:val="00310987"/>
    <w:rsid w:val="00312468"/>
    <w:rsid w:val="00313AA0"/>
    <w:rsid w:val="00320A61"/>
    <w:rsid w:val="00322360"/>
    <w:rsid w:val="0032372E"/>
    <w:rsid w:val="00324611"/>
    <w:rsid w:val="00326454"/>
    <w:rsid w:val="00330B74"/>
    <w:rsid w:val="00330E2F"/>
    <w:rsid w:val="00335715"/>
    <w:rsid w:val="00336A55"/>
    <w:rsid w:val="00353D6F"/>
    <w:rsid w:val="00366D20"/>
    <w:rsid w:val="00367FFB"/>
    <w:rsid w:val="00383DA9"/>
    <w:rsid w:val="0038443B"/>
    <w:rsid w:val="00385D06"/>
    <w:rsid w:val="00391CBB"/>
    <w:rsid w:val="003A32B4"/>
    <w:rsid w:val="003A5DB7"/>
    <w:rsid w:val="003A6F02"/>
    <w:rsid w:val="003B1396"/>
    <w:rsid w:val="003B6E3A"/>
    <w:rsid w:val="003C3BD3"/>
    <w:rsid w:val="003E2353"/>
    <w:rsid w:val="003E58B2"/>
    <w:rsid w:val="003F11A7"/>
    <w:rsid w:val="003F32F7"/>
    <w:rsid w:val="00402BB6"/>
    <w:rsid w:val="00411C15"/>
    <w:rsid w:val="00414832"/>
    <w:rsid w:val="00420DB8"/>
    <w:rsid w:val="004275F8"/>
    <w:rsid w:val="00431B1F"/>
    <w:rsid w:val="004325AB"/>
    <w:rsid w:val="004332E5"/>
    <w:rsid w:val="00433BBA"/>
    <w:rsid w:val="00437B50"/>
    <w:rsid w:val="00464EEB"/>
    <w:rsid w:val="00472DC0"/>
    <w:rsid w:val="00491413"/>
    <w:rsid w:val="004A6C2D"/>
    <w:rsid w:val="004B2829"/>
    <w:rsid w:val="004C0A4E"/>
    <w:rsid w:val="004E60FE"/>
    <w:rsid w:val="004F63DD"/>
    <w:rsid w:val="004F6DDA"/>
    <w:rsid w:val="004F7409"/>
    <w:rsid w:val="004F7661"/>
    <w:rsid w:val="0050298C"/>
    <w:rsid w:val="005070E1"/>
    <w:rsid w:val="00513AC0"/>
    <w:rsid w:val="00516D8D"/>
    <w:rsid w:val="00524342"/>
    <w:rsid w:val="005267B6"/>
    <w:rsid w:val="00534D91"/>
    <w:rsid w:val="005546FA"/>
    <w:rsid w:val="00557268"/>
    <w:rsid w:val="0056286B"/>
    <w:rsid w:val="00575FB2"/>
    <w:rsid w:val="00583ABC"/>
    <w:rsid w:val="005873DE"/>
    <w:rsid w:val="005901AC"/>
    <w:rsid w:val="00592684"/>
    <w:rsid w:val="005A4DF6"/>
    <w:rsid w:val="005B26BD"/>
    <w:rsid w:val="005C161B"/>
    <w:rsid w:val="005D01BC"/>
    <w:rsid w:val="005D0751"/>
    <w:rsid w:val="005D0DFD"/>
    <w:rsid w:val="005D19F6"/>
    <w:rsid w:val="005D57D8"/>
    <w:rsid w:val="005F0AED"/>
    <w:rsid w:val="0060439A"/>
    <w:rsid w:val="0061145A"/>
    <w:rsid w:val="00632F61"/>
    <w:rsid w:val="00640701"/>
    <w:rsid w:val="00640F7D"/>
    <w:rsid w:val="0064164E"/>
    <w:rsid w:val="006633CA"/>
    <w:rsid w:val="00663B63"/>
    <w:rsid w:val="00666ACC"/>
    <w:rsid w:val="00675434"/>
    <w:rsid w:val="006A08AC"/>
    <w:rsid w:val="006A4E0C"/>
    <w:rsid w:val="006A6F35"/>
    <w:rsid w:val="006B000D"/>
    <w:rsid w:val="006B05DB"/>
    <w:rsid w:val="006B5959"/>
    <w:rsid w:val="006C0914"/>
    <w:rsid w:val="006D183F"/>
    <w:rsid w:val="006D1B28"/>
    <w:rsid w:val="006F0A22"/>
    <w:rsid w:val="006F165D"/>
    <w:rsid w:val="006F2959"/>
    <w:rsid w:val="006F5D7D"/>
    <w:rsid w:val="007002EC"/>
    <w:rsid w:val="00712129"/>
    <w:rsid w:val="00720A70"/>
    <w:rsid w:val="00724F84"/>
    <w:rsid w:val="0075217E"/>
    <w:rsid w:val="00753BC2"/>
    <w:rsid w:val="0075743D"/>
    <w:rsid w:val="0075748D"/>
    <w:rsid w:val="00771A51"/>
    <w:rsid w:val="00771AC6"/>
    <w:rsid w:val="00773EF5"/>
    <w:rsid w:val="00776A3A"/>
    <w:rsid w:val="0078056A"/>
    <w:rsid w:val="00797D1C"/>
    <w:rsid w:val="007A3669"/>
    <w:rsid w:val="007A400B"/>
    <w:rsid w:val="007A4A95"/>
    <w:rsid w:val="007B395E"/>
    <w:rsid w:val="007C6AD7"/>
    <w:rsid w:val="007D0140"/>
    <w:rsid w:val="007E16F1"/>
    <w:rsid w:val="007F78E9"/>
    <w:rsid w:val="0081221C"/>
    <w:rsid w:val="008122B4"/>
    <w:rsid w:val="00817DFB"/>
    <w:rsid w:val="00846EB2"/>
    <w:rsid w:val="00857DEF"/>
    <w:rsid w:val="00861C88"/>
    <w:rsid w:val="0086711A"/>
    <w:rsid w:val="008672BE"/>
    <w:rsid w:val="0087212B"/>
    <w:rsid w:val="008776C2"/>
    <w:rsid w:val="00877B8C"/>
    <w:rsid w:val="00884487"/>
    <w:rsid w:val="00890FB9"/>
    <w:rsid w:val="00892D51"/>
    <w:rsid w:val="00894C83"/>
    <w:rsid w:val="008A1DC1"/>
    <w:rsid w:val="008A42AE"/>
    <w:rsid w:val="008A60CB"/>
    <w:rsid w:val="008B0FED"/>
    <w:rsid w:val="008B1240"/>
    <w:rsid w:val="008B1B96"/>
    <w:rsid w:val="008B4F02"/>
    <w:rsid w:val="008B68C0"/>
    <w:rsid w:val="008D2FB2"/>
    <w:rsid w:val="00902C81"/>
    <w:rsid w:val="009053A3"/>
    <w:rsid w:val="00916194"/>
    <w:rsid w:val="009217F4"/>
    <w:rsid w:val="009260D5"/>
    <w:rsid w:val="00937659"/>
    <w:rsid w:val="00953BA2"/>
    <w:rsid w:val="009577BC"/>
    <w:rsid w:val="009631C2"/>
    <w:rsid w:val="00965F3A"/>
    <w:rsid w:val="00970112"/>
    <w:rsid w:val="00977B9D"/>
    <w:rsid w:val="0098216E"/>
    <w:rsid w:val="00985158"/>
    <w:rsid w:val="00985F2B"/>
    <w:rsid w:val="0098622C"/>
    <w:rsid w:val="009A5A63"/>
    <w:rsid w:val="009A67E4"/>
    <w:rsid w:val="009B0AAC"/>
    <w:rsid w:val="009C16F5"/>
    <w:rsid w:val="009C22A0"/>
    <w:rsid w:val="009C2C68"/>
    <w:rsid w:val="009C61C9"/>
    <w:rsid w:val="00A00A31"/>
    <w:rsid w:val="00A00AD3"/>
    <w:rsid w:val="00A02829"/>
    <w:rsid w:val="00A225AC"/>
    <w:rsid w:val="00A22F93"/>
    <w:rsid w:val="00A34F29"/>
    <w:rsid w:val="00A37203"/>
    <w:rsid w:val="00A43685"/>
    <w:rsid w:val="00A44B1B"/>
    <w:rsid w:val="00A44DCC"/>
    <w:rsid w:val="00A60A6E"/>
    <w:rsid w:val="00A61122"/>
    <w:rsid w:val="00A645E1"/>
    <w:rsid w:val="00A7088F"/>
    <w:rsid w:val="00A83BC9"/>
    <w:rsid w:val="00A96D00"/>
    <w:rsid w:val="00AA66D8"/>
    <w:rsid w:val="00AB0AF5"/>
    <w:rsid w:val="00AC51BF"/>
    <w:rsid w:val="00AE0C59"/>
    <w:rsid w:val="00AE245F"/>
    <w:rsid w:val="00AE2765"/>
    <w:rsid w:val="00AE5BA1"/>
    <w:rsid w:val="00AF62F5"/>
    <w:rsid w:val="00B014F5"/>
    <w:rsid w:val="00B05241"/>
    <w:rsid w:val="00B06601"/>
    <w:rsid w:val="00B06892"/>
    <w:rsid w:val="00B117F9"/>
    <w:rsid w:val="00B12491"/>
    <w:rsid w:val="00B13E37"/>
    <w:rsid w:val="00B22FC5"/>
    <w:rsid w:val="00B27D53"/>
    <w:rsid w:val="00B43576"/>
    <w:rsid w:val="00B470A7"/>
    <w:rsid w:val="00B55CFD"/>
    <w:rsid w:val="00B55FA1"/>
    <w:rsid w:val="00B57FC9"/>
    <w:rsid w:val="00B72D7E"/>
    <w:rsid w:val="00B74C87"/>
    <w:rsid w:val="00B76FED"/>
    <w:rsid w:val="00B85186"/>
    <w:rsid w:val="00B962A4"/>
    <w:rsid w:val="00BB2FE0"/>
    <w:rsid w:val="00BB612E"/>
    <w:rsid w:val="00BC25EF"/>
    <w:rsid w:val="00BC2F18"/>
    <w:rsid w:val="00BD2E3C"/>
    <w:rsid w:val="00BD77F4"/>
    <w:rsid w:val="00BE120A"/>
    <w:rsid w:val="00BE2150"/>
    <w:rsid w:val="00BE5F78"/>
    <w:rsid w:val="00BE6A38"/>
    <w:rsid w:val="00BF45D9"/>
    <w:rsid w:val="00BF5FBB"/>
    <w:rsid w:val="00C14156"/>
    <w:rsid w:val="00C23481"/>
    <w:rsid w:val="00C25ED1"/>
    <w:rsid w:val="00C3303B"/>
    <w:rsid w:val="00C50273"/>
    <w:rsid w:val="00C520BF"/>
    <w:rsid w:val="00C559AE"/>
    <w:rsid w:val="00C607B2"/>
    <w:rsid w:val="00C622F4"/>
    <w:rsid w:val="00C6663F"/>
    <w:rsid w:val="00C73B90"/>
    <w:rsid w:val="00C74DB8"/>
    <w:rsid w:val="00C845E6"/>
    <w:rsid w:val="00C87903"/>
    <w:rsid w:val="00C90271"/>
    <w:rsid w:val="00C91CDE"/>
    <w:rsid w:val="00CA341B"/>
    <w:rsid w:val="00CA5417"/>
    <w:rsid w:val="00CD39D1"/>
    <w:rsid w:val="00CD3A44"/>
    <w:rsid w:val="00CD6CD2"/>
    <w:rsid w:val="00CE39A8"/>
    <w:rsid w:val="00CF0DD8"/>
    <w:rsid w:val="00CF332E"/>
    <w:rsid w:val="00D116D9"/>
    <w:rsid w:val="00D16F08"/>
    <w:rsid w:val="00D20BFC"/>
    <w:rsid w:val="00D30883"/>
    <w:rsid w:val="00D31AEC"/>
    <w:rsid w:val="00D34AE6"/>
    <w:rsid w:val="00D360E9"/>
    <w:rsid w:val="00D40AED"/>
    <w:rsid w:val="00D453E6"/>
    <w:rsid w:val="00D52171"/>
    <w:rsid w:val="00D71BE0"/>
    <w:rsid w:val="00D935E8"/>
    <w:rsid w:val="00D941E4"/>
    <w:rsid w:val="00DC657C"/>
    <w:rsid w:val="00DD261C"/>
    <w:rsid w:val="00DD545E"/>
    <w:rsid w:val="00DD61EE"/>
    <w:rsid w:val="00DE7967"/>
    <w:rsid w:val="00E0011F"/>
    <w:rsid w:val="00E01A2B"/>
    <w:rsid w:val="00E10230"/>
    <w:rsid w:val="00E10F9A"/>
    <w:rsid w:val="00E12502"/>
    <w:rsid w:val="00E12A8B"/>
    <w:rsid w:val="00E13078"/>
    <w:rsid w:val="00E16AAD"/>
    <w:rsid w:val="00E17360"/>
    <w:rsid w:val="00E2342A"/>
    <w:rsid w:val="00E27EF4"/>
    <w:rsid w:val="00E35FA1"/>
    <w:rsid w:val="00E36B81"/>
    <w:rsid w:val="00E549D5"/>
    <w:rsid w:val="00E57B2F"/>
    <w:rsid w:val="00E75624"/>
    <w:rsid w:val="00E75CFD"/>
    <w:rsid w:val="00E76B70"/>
    <w:rsid w:val="00E80A7F"/>
    <w:rsid w:val="00E90BE3"/>
    <w:rsid w:val="00E923DD"/>
    <w:rsid w:val="00E960F3"/>
    <w:rsid w:val="00E9705B"/>
    <w:rsid w:val="00EA0393"/>
    <w:rsid w:val="00EA0D92"/>
    <w:rsid w:val="00EA1C26"/>
    <w:rsid w:val="00EA5C2E"/>
    <w:rsid w:val="00EB5A66"/>
    <w:rsid w:val="00EB6ED2"/>
    <w:rsid w:val="00EB7944"/>
    <w:rsid w:val="00EC3387"/>
    <w:rsid w:val="00EC6C5D"/>
    <w:rsid w:val="00ED0524"/>
    <w:rsid w:val="00ED0582"/>
    <w:rsid w:val="00ED137A"/>
    <w:rsid w:val="00ED3DC5"/>
    <w:rsid w:val="00ED486A"/>
    <w:rsid w:val="00ED7AEB"/>
    <w:rsid w:val="00EF4E27"/>
    <w:rsid w:val="00F01183"/>
    <w:rsid w:val="00F06000"/>
    <w:rsid w:val="00F07459"/>
    <w:rsid w:val="00F1154E"/>
    <w:rsid w:val="00F24E81"/>
    <w:rsid w:val="00F31BC7"/>
    <w:rsid w:val="00F345E5"/>
    <w:rsid w:val="00F36AC2"/>
    <w:rsid w:val="00F52811"/>
    <w:rsid w:val="00F63024"/>
    <w:rsid w:val="00F9220D"/>
    <w:rsid w:val="00F9518F"/>
    <w:rsid w:val="00F96A17"/>
    <w:rsid w:val="00FA1280"/>
    <w:rsid w:val="00FB34D7"/>
    <w:rsid w:val="00FC45C4"/>
    <w:rsid w:val="00FC5494"/>
    <w:rsid w:val="00FC7CF5"/>
    <w:rsid w:val="00FD36B3"/>
    <w:rsid w:val="00FE0880"/>
    <w:rsid w:val="00FE2B1E"/>
    <w:rsid w:val="00FE66BE"/>
    <w:rsid w:val="00FF1498"/>
    <w:rsid w:val="00FF2E93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6E20E0"/>
  <w15:docId w15:val="{2506E605-A571-47F2-AD7F-957FE60E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qFormat/>
    <w:pPr>
      <w:keepNext/>
      <w:jc w:val="both"/>
      <w:outlineLvl w:val="2"/>
    </w:pPr>
    <w:rPr>
      <w:b/>
      <w:color w:val="000000"/>
      <w:u w:val="single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ormodstavec">
    <w:name w:val="Norm odstavec"/>
    <w:basedOn w:val="Normln"/>
    <w:pPr>
      <w:tabs>
        <w:tab w:val="left" w:pos="851"/>
      </w:tabs>
      <w:spacing w:before="120"/>
      <w:ind w:firstLine="567"/>
      <w:jc w:val="both"/>
    </w:pPr>
  </w:style>
  <w:style w:type="paragraph" w:customStyle="1" w:styleId="slodstavec">
    <w:name w:val="Čísl.odstavec"/>
    <w:basedOn w:val="Normln"/>
    <w:pPr>
      <w:spacing w:before="120"/>
      <w:ind w:left="273" w:hanging="273"/>
      <w:jc w:val="both"/>
    </w:pPr>
  </w:style>
  <w:style w:type="paragraph" w:customStyle="1" w:styleId="Odstavec">
    <w:name w:val="Odstavec"/>
    <w:basedOn w:val="Normln"/>
    <w:pPr>
      <w:tabs>
        <w:tab w:val="left" w:pos="2268"/>
        <w:tab w:val="left" w:pos="4536"/>
      </w:tabs>
      <w:spacing w:before="120"/>
      <w:ind w:left="567" w:hanging="567"/>
      <w:jc w:val="both"/>
    </w:pPr>
    <w:rPr>
      <w:rFonts w:ascii="Arial" w:hAnsi="Arial"/>
      <w:sz w:val="22"/>
    </w:rPr>
  </w:style>
  <w:style w:type="paragraph" w:styleId="Nzev">
    <w:name w:val="Title"/>
    <w:basedOn w:val="Normln"/>
    <w:qFormat/>
    <w:pPr>
      <w:jc w:val="center"/>
    </w:pPr>
    <w:rPr>
      <w:b/>
      <w:sz w:val="22"/>
    </w:rPr>
  </w:style>
  <w:style w:type="paragraph" w:styleId="Zkladntext">
    <w:name w:val="Body Text"/>
    <w:basedOn w:val="Normln"/>
    <w:pPr>
      <w:jc w:val="both"/>
    </w:pPr>
    <w:rPr>
      <w:color w:val="FF0000"/>
    </w:rPr>
  </w:style>
  <w:style w:type="character" w:customStyle="1" w:styleId="ZhlavChar">
    <w:name w:val="Záhlaví Char"/>
    <w:basedOn w:val="Standardnpsmoodstavce"/>
    <w:link w:val="Zhlav"/>
    <w:uiPriority w:val="99"/>
    <w:rsid w:val="00CF0DD8"/>
  </w:style>
  <w:style w:type="paragraph" w:styleId="Textbubliny">
    <w:name w:val="Balloon Text"/>
    <w:basedOn w:val="Normln"/>
    <w:link w:val="TextbublinyChar"/>
    <w:uiPriority w:val="99"/>
    <w:semiHidden/>
    <w:unhideWhenUsed/>
    <w:rsid w:val="00CF0D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F0DD8"/>
    <w:rPr>
      <w:rFonts w:ascii="Tahoma" w:hAnsi="Tahoma" w:cs="Tahoma"/>
      <w:sz w:val="16"/>
      <w:szCs w:val="16"/>
    </w:rPr>
  </w:style>
  <w:style w:type="character" w:styleId="Hypertextovodkaz">
    <w:name w:val="Hyperlink"/>
    <w:rsid w:val="00CF0DD8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CF0DD8"/>
  </w:style>
  <w:style w:type="character" w:styleId="Odkaznakoment">
    <w:name w:val="annotation reference"/>
    <w:semiHidden/>
    <w:unhideWhenUsed/>
    <w:rsid w:val="00B27D5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27D53"/>
  </w:style>
  <w:style w:type="character" w:customStyle="1" w:styleId="TextkomenteChar">
    <w:name w:val="Text komentáře Char"/>
    <w:basedOn w:val="Standardnpsmoodstavce"/>
    <w:link w:val="Textkomente"/>
    <w:semiHidden/>
    <w:rsid w:val="00B27D5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7D5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27D53"/>
    <w:rPr>
      <w:b/>
      <w:bCs/>
    </w:rPr>
  </w:style>
  <w:style w:type="paragraph" w:customStyle="1" w:styleId="Standardntext">
    <w:name w:val="Standardní text"/>
    <w:basedOn w:val="Normln"/>
    <w:rsid w:val="009631C2"/>
    <w:rPr>
      <w:noProof/>
      <w:sz w:val="24"/>
    </w:rPr>
  </w:style>
  <w:style w:type="paragraph" w:customStyle="1" w:styleId="Odrka2">
    <w:name w:val="Odráka 2"/>
    <w:basedOn w:val="Normln"/>
    <w:rsid w:val="00367FFB"/>
    <w:rPr>
      <w:noProof/>
      <w:sz w:val="24"/>
    </w:rPr>
  </w:style>
  <w:style w:type="paragraph" w:styleId="Odstavecseseznamem">
    <w:name w:val="List Paragraph"/>
    <w:basedOn w:val="Normln"/>
    <w:uiPriority w:val="34"/>
    <w:qFormat/>
    <w:rsid w:val="00C90271"/>
    <w:pPr>
      <w:ind w:left="708"/>
    </w:pPr>
  </w:style>
  <w:style w:type="character" w:customStyle="1" w:styleId="Nadpis3Char">
    <w:name w:val="Nadpis 3 Char"/>
    <w:basedOn w:val="Standardnpsmoodstavce"/>
    <w:link w:val="Nadpis3"/>
    <w:rsid w:val="000E5A81"/>
    <w:rPr>
      <w:b/>
      <w:color w:val="000000"/>
      <w:u w:val="single"/>
    </w:rPr>
  </w:style>
  <w:style w:type="character" w:customStyle="1" w:styleId="JKNadpis2Char">
    <w:name w:val="JK_Nadpis 2 Char"/>
    <w:link w:val="JKNadpis2"/>
    <w:locked/>
    <w:rsid w:val="006C0914"/>
    <w:rPr>
      <w:rFonts w:ascii="Arial" w:hAnsi="Arial" w:cs="Arial"/>
      <w:sz w:val="22"/>
      <w:lang w:val="en-US"/>
    </w:rPr>
  </w:style>
  <w:style w:type="paragraph" w:customStyle="1" w:styleId="JKNadpis2">
    <w:name w:val="JK_Nadpis 2"/>
    <w:basedOn w:val="Nadpis2"/>
    <w:link w:val="JKNadpis2Char"/>
    <w:rsid w:val="006C0914"/>
    <w:pPr>
      <w:keepNext w:val="0"/>
      <w:spacing w:before="120"/>
    </w:pPr>
    <w:rPr>
      <w:rFonts w:ascii="Arial" w:hAnsi="Arial" w:cs="Arial"/>
      <w:b w:val="0"/>
      <w:sz w:val="22"/>
      <w:u w:val="none"/>
      <w:lang w:val="en-US"/>
    </w:rPr>
  </w:style>
  <w:style w:type="table" w:styleId="Stednseznam1zvraznn1">
    <w:name w:val="Medium List 1 Accent 1"/>
    <w:basedOn w:val="Normlntabulka"/>
    <w:uiPriority w:val="65"/>
    <w:rsid w:val="00FA128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mka3zvraznn1">
    <w:name w:val="Medium Grid 3 Accent 1"/>
    <w:basedOn w:val="Normlntabulka"/>
    <w:uiPriority w:val="69"/>
    <w:rsid w:val="00CE39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stnovn1zvraznn1">
    <w:name w:val="Medium Shading 1 Accent 1"/>
    <w:basedOn w:val="Normlntabulka"/>
    <w:uiPriority w:val="63"/>
    <w:rsid w:val="00313AA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1">
    <w:name w:val="Light Grid Accent 1"/>
    <w:basedOn w:val="Normlntabulka"/>
    <w:uiPriority w:val="62"/>
    <w:rsid w:val="003A6F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stnovnzvraznn1">
    <w:name w:val="Light Shading Accent 1"/>
    <w:basedOn w:val="Normlntabulka"/>
    <w:uiPriority w:val="60"/>
    <w:rsid w:val="00DD261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tednmka2zvraznn1">
    <w:name w:val="Medium Grid 2 Accent 1"/>
    <w:basedOn w:val="Normlntabulka"/>
    <w:uiPriority w:val="68"/>
    <w:rsid w:val="007D014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evize">
    <w:name w:val="Revision"/>
    <w:hidden/>
    <w:uiPriority w:val="99"/>
    <w:semiHidden/>
    <w:rsid w:val="0038443B"/>
  </w:style>
  <w:style w:type="character" w:styleId="Nevyeenzmnka">
    <w:name w:val="Unresolved Mention"/>
    <w:basedOn w:val="Standardnpsmoodstavce"/>
    <w:uiPriority w:val="99"/>
    <w:semiHidden/>
    <w:unhideWhenUsed/>
    <w:rsid w:val="00FC7C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DF423-7C14-4FE8-89BF-03A3CD9B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724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LSYS</Company>
  <LinksUpToDate>false</LinksUpToDate>
  <CharactersWithSpaces>12717</CharactersWithSpaces>
  <SharedDoc>false</SharedDoc>
  <HLinks>
    <vt:vector size="12" baseType="variant">
      <vt:variant>
        <vt:i4>4587634</vt:i4>
      </vt:variant>
      <vt:variant>
        <vt:i4>0</vt:i4>
      </vt:variant>
      <vt:variant>
        <vt:i4>0</vt:i4>
      </vt:variant>
      <vt:variant>
        <vt:i4>5</vt:i4>
      </vt:variant>
      <vt:variant>
        <vt:lpwstr>mailto:servis@colsys.cz</vt:lpwstr>
      </vt:variant>
      <vt:variant>
        <vt:lpwstr/>
      </vt:variant>
      <vt:variant>
        <vt:i4>4849781</vt:i4>
      </vt:variant>
      <vt:variant>
        <vt:i4>0</vt:i4>
      </vt:variant>
      <vt:variant>
        <vt:i4>0</vt:i4>
      </vt:variant>
      <vt:variant>
        <vt:i4>5</vt:i4>
      </vt:variant>
      <vt:variant>
        <vt:lpwstr>mailto:kladno@colsy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Lubovská Markéta</cp:lastModifiedBy>
  <cp:revision>20</cp:revision>
  <cp:lastPrinted>2023-03-09T08:50:00Z</cp:lastPrinted>
  <dcterms:created xsi:type="dcterms:W3CDTF">2023-03-23T14:17:00Z</dcterms:created>
  <dcterms:modified xsi:type="dcterms:W3CDTF">2023-03-23T14:37:00Z</dcterms:modified>
</cp:coreProperties>
</file>